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0661170"/>
    <w:bookmarkStart w:id="1" w:name="_Toc220672435"/>
    <w:p w14:paraId="6D982FE6" w14:textId="48344082" w:rsidR="000B0A37" w:rsidRDefault="00032807" w:rsidP="00AF0605">
      <w:pPr>
        <w:pStyle w:val="CBHead1"/>
        <w:jc w:val="left"/>
        <w:rPr>
          <w:rStyle w:val="eop"/>
          <w:rFonts w:ascii="Segoe UI" w:hAnsi="Segoe UI" w:cs="Segoe UI"/>
          <w:b w:val="0"/>
          <w:bCs/>
          <w:color w:val="003E52" w:themeColor="accent1"/>
          <w:sz w:val="22"/>
          <w:szCs w:val="22"/>
        </w:rPr>
      </w:pPr>
      <w:r w:rsidRPr="00F93BEA">
        <w:rPr>
          <w:rFonts w:ascii="Georgia" w:hAnsi="Georgia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25C2A" wp14:editId="579B848E">
                <wp:simplePos x="0" y="0"/>
                <wp:positionH relativeFrom="margin">
                  <wp:posOffset>161290</wp:posOffset>
                </wp:positionH>
                <wp:positionV relativeFrom="paragraph">
                  <wp:posOffset>0</wp:posOffset>
                </wp:positionV>
                <wp:extent cx="5962650" cy="19716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71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57BF" w14:textId="0F333571" w:rsidR="001A6776" w:rsidRPr="001425A3" w:rsidRDefault="001A6776" w:rsidP="001A6776">
                            <w:pPr>
                              <w:pStyle w:val="CBHead1"/>
                              <w:jc w:val="left"/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2" w:name="_Toc220592400"/>
                            <w:bookmarkStart w:id="3" w:name="_Toc220661171"/>
                            <w:bookmarkStart w:id="4" w:name="_Toc220672436"/>
                            <w:r w:rsidRPr="00087802">
                              <w:rPr>
                                <w:rFonts w:ascii="Segoe UI" w:hAnsi="Segoe UI" w:cs="Segoe U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1364E4" w:rsidRPr="00087802">
                              <w:rPr>
                                <w:rFonts w:ascii="Segoe UI" w:hAnsi="Segoe UI" w:cs="Segoe U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degree </w:t>
                            </w:r>
                            <w:r w:rsidRPr="00087802">
                              <w:rPr>
                                <w:rFonts w:ascii="Segoe UI" w:hAnsi="Segoe UI" w:cs="Segoe U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program proposals are submitted through an online form in the Data Submission Portal (DSP). </w:t>
                            </w:r>
                            <w:r w:rsidRPr="002E7C39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>Only individuals responsible for submitting program and certificate requests will have access to the DSP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. This document includes 1) </w:t>
                            </w:r>
                            <w:r w:rsidR="00004E28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list of required attachments to upload </w:t>
                            </w:r>
                            <w:r w:rsidR="00004E28"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 the DSP, 2) fields to be completed in the online form, and 3) </w:t>
                            </w:r>
                            <w:r w:rsidRPr="00E334AD"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ew Doctoral or Professional Degree Proposal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 to be completed and uploaded in the DSP as an attachment.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Segoe UI" w:hAnsi="Segoe UI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BC43CF" w14:textId="0241B091" w:rsidR="00F02499" w:rsidRPr="008D38BF" w:rsidRDefault="00135CC3" w:rsidP="00F02499">
                            <w:pPr>
                              <w:pStyle w:val="CBText"/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>Please note, a</w:t>
                            </w:r>
                            <w:r w:rsidR="00032807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 xml:space="preserve">n online planning notification form must be submitted </w:t>
                            </w:r>
                            <w:r w:rsidR="00F02499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 xml:space="preserve">one year prior to </w:t>
                            </w:r>
                            <w:r w:rsidR="00B81D3E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>s</w:t>
                            </w:r>
                            <w:r w:rsidR="00F02499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 xml:space="preserve">ubmission of the full </w:t>
                            </w:r>
                            <w:r w:rsidR="00007E92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 xml:space="preserve">doctoral or professional degree program </w:t>
                            </w:r>
                            <w:r w:rsidR="00F02499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>proposal (</w:t>
                            </w:r>
                            <w:hyperlink r:id="rId11" w:history="1">
                              <w:r w:rsidR="00F02499" w:rsidRPr="008D38BF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 w:val="0"/>
                                </w:rPr>
                                <w:t>TAC 2.143</w:t>
                              </w:r>
                            </w:hyperlink>
                            <w:r w:rsidR="00F02499" w:rsidRPr="008D38BF">
                              <w:rPr>
                                <w:rFonts w:ascii="Segoe UI" w:hAnsi="Segoe UI" w:cs="Segoe UI"/>
                                <w:b/>
                                <w:bCs w:val="0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BF25C2A">
                <v:stroke joinstyle="miter"/>
                <v:path gradientshapeok="t" o:connecttype="rect"/>
              </v:shapetype>
              <v:shape id="Text Box 2" style="position:absolute;margin-left:12.7pt;margin-top:0;width:469.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daeef3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">
                <v:textbox>
                  <w:txbxContent>
                    <w:p w:rsidRPr="001425A3" w:rsidR="001A6776" w:rsidP="001A6776" w:rsidRDefault="001A6776" w14:paraId="7E9857BF" w14:textId="0F333571">
                      <w:pPr>
                        <w:pStyle w:val="CBHead1"/>
                        <w:jc w:val="left"/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</w:pPr>
                      <w:r w:rsidRPr="00087802">
                        <w:rPr>
                          <w:rFonts w:ascii="Segoe UI" w:hAnsi="Segoe UI" w:cs="Segoe UI"/>
                          <w:noProof/>
                          <w:color w:val="auto"/>
                          <w:sz w:val="22"/>
                          <w:szCs w:val="22"/>
                        </w:rPr>
                        <w:t xml:space="preserve">New </w:t>
                      </w:r>
                      <w:r w:rsidRPr="00087802" w:rsidR="001364E4">
                        <w:rPr>
                          <w:rFonts w:ascii="Segoe UI" w:hAnsi="Segoe UI" w:cs="Segoe UI"/>
                          <w:noProof/>
                          <w:color w:val="auto"/>
                          <w:sz w:val="22"/>
                          <w:szCs w:val="22"/>
                        </w:rPr>
                        <w:t xml:space="preserve">degree </w:t>
                      </w:r>
                      <w:r w:rsidRPr="00087802">
                        <w:rPr>
                          <w:rFonts w:ascii="Segoe UI" w:hAnsi="Segoe UI" w:cs="Segoe UI"/>
                          <w:noProof/>
                          <w:color w:val="auto"/>
                          <w:sz w:val="22"/>
                          <w:szCs w:val="22"/>
                        </w:rPr>
                        <w:t xml:space="preserve">program proposals are submitted through an online form in the Data Submission Portal (DSP). </w:t>
                      </w:r>
                      <w:r w:rsidRPr="002E7C39"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>Only individuals responsible for submitting program and certificate requests will have access to the DSP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. This document includes 1) </w:t>
                      </w:r>
                      <w:r w:rsidR="00004E28"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list of required attachments to upload </w:t>
                      </w:r>
                      <w:r w:rsidR="00004E28"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 the DSP, 2) fields to be completed in the online form, and 3) </w:t>
                      </w:r>
                      <w:r w:rsidRPr="00E334AD"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22"/>
                          <w:szCs w:val="22"/>
                        </w:rPr>
                        <w:t>New Doctoral or Professional Degree Proposal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 to be completed and uploaded in the DSP as an attachment.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8D38BF" w:rsidR="00F02499" w:rsidP="00F02499" w:rsidRDefault="00135CC3" w14:paraId="65BC43CF" w14:textId="0241B091">
                      <w:pPr>
                        <w:pStyle w:val="CBText"/>
                        <w:rPr>
                          <w:rFonts w:ascii="Segoe UI" w:hAnsi="Segoe UI" w:cs="Segoe UI"/>
                          <w:b/>
                          <w:bCs w:val="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 w:val="0"/>
                        </w:rPr>
                        <w:t>Please note, a</w:t>
                      </w:r>
                      <w:r w:rsidRPr="008D38BF" w:rsidR="00032807">
                        <w:rPr>
                          <w:rFonts w:ascii="Segoe UI" w:hAnsi="Segoe UI" w:cs="Segoe UI"/>
                          <w:b/>
                          <w:bCs w:val="0"/>
                        </w:rPr>
                        <w:t xml:space="preserve">n online planning notification form must be submitted </w:t>
                      </w:r>
                      <w:r w:rsidRPr="008D38BF" w:rsidR="00F02499">
                        <w:rPr>
                          <w:rFonts w:ascii="Segoe UI" w:hAnsi="Segoe UI" w:cs="Segoe UI"/>
                          <w:b/>
                          <w:bCs w:val="0"/>
                        </w:rPr>
                        <w:t xml:space="preserve">one year prior to </w:t>
                      </w:r>
                      <w:r w:rsidR="00B81D3E">
                        <w:rPr>
                          <w:rFonts w:ascii="Segoe UI" w:hAnsi="Segoe UI" w:cs="Segoe UI"/>
                          <w:b/>
                          <w:bCs w:val="0"/>
                        </w:rPr>
                        <w:t>s</w:t>
                      </w:r>
                      <w:r w:rsidRPr="008D38BF" w:rsidR="00F02499">
                        <w:rPr>
                          <w:rFonts w:ascii="Segoe UI" w:hAnsi="Segoe UI" w:cs="Segoe UI"/>
                          <w:b/>
                          <w:bCs w:val="0"/>
                        </w:rPr>
                        <w:t xml:space="preserve">ubmission of the full </w:t>
                      </w:r>
                      <w:r w:rsidRPr="008D38BF" w:rsidR="00007E92">
                        <w:rPr>
                          <w:rFonts w:ascii="Segoe UI" w:hAnsi="Segoe UI" w:cs="Segoe UI"/>
                          <w:b/>
                          <w:bCs w:val="0"/>
                        </w:rPr>
                        <w:t xml:space="preserve">doctoral or professional degree program </w:t>
                      </w:r>
                      <w:r w:rsidRPr="008D38BF" w:rsidR="00F02499">
                        <w:rPr>
                          <w:rFonts w:ascii="Segoe UI" w:hAnsi="Segoe UI" w:cs="Segoe UI"/>
                          <w:b/>
                          <w:bCs w:val="0"/>
                        </w:rPr>
                        <w:t>proposal (</w:t>
                      </w:r>
                      <w:hyperlink w:history="1" r:id="rId12">
                        <w:r w:rsidRPr="008D38BF" w:rsidR="00F02499">
                          <w:rPr>
                            <w:rStyle w:val="Hyperlink"/>
                            <w:rFonts w:ascii="Segoe UI" w:hAnsi="Segoe UI" w:cs="Segoe UI"/>
                            <w:b/>
                            <w:bCs w:val="0"/>
                          </w:rPr>
                          <w:t>TAC 2.143</w:t>
                        </w:r>
                      </w:hyperlink>
                      <w:r w:rsidRPr="008D38BF" w:rsidR="00F02499">
                        <w:rPr>
                          <w:rFonts w:ascii="Segoe UI" w:hAnsi="Segoe UI" w:cs="Segoe UI"/>
                          <w:b/>
                          <w:bCs w:val="0"/>
                        </w:rPr>
                        <w:t xml:space="preserve">)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0"/>
      <w:bookmarkEnd w:id="1"/>
    </w:p>
    <w:sdt>
      <w:sdtPr>
        <w:rPr>
          <w:rFonts w:ascii="Arial" w:hAnsi="Arial" w:cs="Arial"/>
          <w:bCs w:val="0"/>
          <w:i w:val="0"/>
          <w:iCs w:val="0"/>
          <w:color w:val="auto"/>
          <w:sz w:val="22"/>
          <w:szCs w:val="22"/>
        </w:rPr>
        <w:id w:val="2054883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487BB" w14:textId="5330A7AE" w:rsidR="00C34F34" w:rsidRPr="00175582" w:rsidRDefault="00240D84" w:rsidP="00240D84">
          <w:pPr>
            <w:pStyle w:val="TOCHeading"/>
            <w:ind w:left="0" w:firstLine="0"/>
            <w:jc w:val="center"/>
            <w:rPr>
              <w:rFonts w:ascii="Segoe UI" w:hAnsi="Segoe UI" w:cs="Segoe UI"/>
              <w:sz w:val="28"/>
              <w:szCs w:val="28"/>
            </w:rPr>
          </w:pPr>
          <w:r w:rsidRPr="00175582">
            <w:rPr>
              <w:rFonts w:ascii="Segoe UI" w:hAnsi="Segoe UI" w:cs="Segoe UI"/>
              <w:sz w:val="28"/>
              <w:szCs w:val="28"/>
            </w:rPr>
            <w:t>List of Contents</w:t>
          </w:r>
        </w:p>
        <w:p w14:paraId="64051D1F" w14:textId="6EFE31F2" w:rsidR="0011593C" w:rsidRPr="009F22C0" w:rsidRDefault="00C34F34">
          <w:pPr>
            <w:pStyle w:val="TOC1"/>
            <w:rPr>
              <w:rFonts w:ascii="Segoe UI" w:eastAsiaTheme="minorEastAsia" w:hAnsi="Segoe UI" w:cs="Segoe UI"/>
              <w:noProof/>
              <w:kern w:val="2"/>
              <w:sz w:val="24"/>
              <w14:ligatures w14:val="standardContextual"/>
            </w:rPr>
          </w:pPr>
          <w:r w:rsidRPr="00175582">
            <w:rPr>
              <w:rFonts w:ascii="Segoe UI" w:hAnsi="Segoe UI" w:cs="Segoe UI"/>
              <w:szCs w:val="22"/>
            </w:rPr>
            <w:fldChar w:fldCharType="begin"/>
          </w:r>
          <w:r w:rsidRPr="00175582">
            <w:rPr>
              <w:rFonts w:ascii="Segoe UI" w:hAnsi="Segoe UI" w:cs="Segoe UI"/>
              <w:szCs w:val="22"/>
            </w:rPr>
            <w:instrText xml:space="preserve"> TOC \o "1-3" \h \z \u </w:instrText>
          </w:r>
          <w:r w:rsidRPr="00175582">
            <w:rPr>
              <w:rFonts w:ascii="Segoe UI" w:hAnsi="Segoe UI" w:cs="Segoe UI"/>
              <w:szCs w:val="22"/>
            </w:rPr>
            <w:fldChar w:fldCharType="separate"/>
          </w:r>
          <w:hyperlink w:anchor="_Toc220672437" w:history="1">
            <w:r w:rsidR="0011593C" w:rsidRPr="009F22C0">
              <w:rPr>
                <w:rStyle w:val="Hyperlink"/>
                <w:rFonts w:ascii="Segoe UI" w:hAnsi="Segoe UI" w:cs="Segoe UI"/>
                <w:noProof/>
              </w:rPr>
              <w:t>Required Attachments</w:t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tab/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instrText xml:space="preserve"> PAGEREF _Toc220672437 \h </w:instrText>
            </w:r>
            <w:r w:rsidR="0011593C" w:rsidRPr="009F22C0">
              <w:rPr>
                <w:rFonts w:ascii="Segoe UI" w:hAnsi="Segoe UI" w:cs="Segoe UI"/>
                <w:noProof/>
                <w:webHidden/>
              </w:rPr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t>2</w:t>
            </w:r>
            <w:r w:rsidR="0011593C" w:rsidRPr="009F22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33B191C" w14:textId="464DA6BF" w:rsidR="0011593C" w:rsidRPr="009F22C0" w:rsidRDefault="0011593C">
          <w:pPr>
            <w:pStyle w:val="TOC1"/>
            <w:rPr>
              <w:rFonts w:ascii="Segoe UI" w:eastAsiaTheme="minorEastAsia" w:hAnsi="Segoe UI" w:cs="Segoe UI"/>
              <w:noProof/>
              <w:kern w:val="2"/>
              <w:sz w:val="24"/>
              <w14:ligatures w14:val="standardContextual"/>
            </w:rPr>
          </w:pPr>
          <w:hyperlink w:anchor="_Toc220672438" w:history="1">
            <w:r w:rsidRPr="009F22C0">
              <w:rPr>
                <w:rStyle w:val="Hyperlink"/>
                <w:rFonts w:ascii="Segoe UI" w:hAnsi="Segoe UI" w:cs="Segoe UI"/>
                <w:noProof/>
              </w:rPr>
              <w:t>Online Form Fields</w:t>
            </w:r>
            <w:r w:rsidRPr="009F22C0">
              <w:rPr>
                <w:rFonts w:ascii="Segoe UI" w:hAnsi="Segoe UI" w:cs="Segoe UI"/>
                <w:noProof/>
                <w:webHidden/>
              </w:rPr>
              <w:tab/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noProof/>
                <w:webHidden/>
              </w:rPr>
              <w:instrText xml:space="preserve"> PAGEREF _Toc220672438 \h </w:instrText>
            </w:r>
            <w:r w:rsidRPr="009F22C0">
              <w:rPr>
                <w:rFonts w:ascii="Segoe UI" w:hAnsi="Segoe UI" w:cs="Segoe UI"/>
                <w:noProof/>
                <w:webHidden/>
              </w:rPr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noProof/>
                <w:webHidden/>
              </w:rPr>
              <w:t>3</w:t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9FF0077" w14:textId="53C7EFC5" w:rsidR="0011593C" w:rsidRPr="009F22C0" w:rsidRDefault="0011593C">
          <w:pPr>
            <w:pStyle w:val="TOC1"/>
            <w:rPr>
              <w:rFonts w:ascii="Segoe UI" w:eastAsiaTheme="minorEastAsia" w:hAnsi="Segoe UI" w:cs="Segoe UI"/>
              <w:noProof/>
              <w:kern w:val="2"/>
              <w:sz w:val="24"/>
              <w14:ligatures w14:val="standardContextual"/>
            </w:rPr>
          </w:pPr>
          <w:hyperlink w:anchor="_Toc220672440" w:history="1">
            <w:r w:rsidRPr="009F22C0">
              <w:rPr>
                <w:rStyle w:val="Hyperlink"/>
                <w:rFonts w:ascii="Segoe UI" w:hAnsi="Segoe UI" w:cs="Segoe UI"/>
                <w:noProof/>
              </w:rPr>
              <w:t>New Doctoral or Professional Degree Program Proposal</w:t>
            </w:r>
            <w:r w:rsidRPr="009F22C0">
              <w:rPr>
                <w:rFonts w:ascii="Segoe UI" w:hAnsi="Segoe UI" w:cs="Segoe UI"/>
                <w:noProof/>
                <w:webHidden/>
              </w:rPr>
              <w:tab/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noProof/>
                <w:webHidden/>
              </w:rPr>
              <w:instrText xml:space="preserve"> PAGEREF _Toc220672440 \h </w:instrText>
            </w:r>
            <w:r w:rsidRPr="009F22C0">
              <w:rPr>
                <w:rFonts w:ascii="Segoe UI" w:hAnsi="Segoe UI" w:cs="Segoe UI"/>
                <w:noProof/>
                <w:webHidden/>
              </w:rPr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noProof/>
                <w:webHidden/>
              </w:rPr>
              <w:t>6</w:t>
            </w:r>
            <w:r w:rsidRPr="009F22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6C1D223" w14:textId="78C648EA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1" w:history="1">
            <w:r w:rsidRPr="009F22C0">
              <w:rPr>
                <w:rStyle w:val="Hyperlink"/>
                <w:rFonts w:ascii="Segoe UI" w:hAnsi="Segoe UI" w:cs="Segoe UI"/>
              </w:rPr>
              <w:t>Section A: Program Summary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1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6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4A75AC4" w14:textId="0C522518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2" w:history="1">
            <w:r w:rsidRPr="009F22C0">
              <w:rPr>
                <w:rStyle w:val="Hyperlink"/>
                <w:rFonts w:ascii="Segoe UI" w:hAnsi="Segoe UI" w:cs="Segoe UI"/>
              </w:rPr>
              <w:t>Section B: Program Demand &amp; Duplication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2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6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7351C0B4" w14:textId="46B0A900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3" w:history="1">
            <w:r w:rsidRPr="009F22C0">
              <w:rPr>
                <w:rStyle w:val="Hyperlink"/>
                <w:rFonts w:ascii="Segoe UI" w:hAnsi="Segoe UI" w:cs="Segoe UI"/>
              </w:rPr>
              <w:t>Section C: Adequate Financing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3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7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25ABFBD" w14:textId="5DEBD43B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4" w:history="1">
            <w:r w:rsidRPr="009F22C0">
              <w:rPr>
                <w:rStyle w:val="Hyperlink"/>
                <w:rFonts w:ascii="Segoe UI" w:hAnsi="Segoe UI" w:cs="Segoe UI"/>
              </w:rPr>
              <w:t>Section D: Faculty and Staff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4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7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E7A835D" w14:textId="308A3FFE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5" w:history="1">
            <w:r w:rsidRPr="009F22C0">
              <w:rPr>
                <w:rStyle w:val="Hyperlink"/>
                <w:rFonts w:ascii="Segoe UI" w:hAnsi="Segoe UI" w:cs="Segoe UI"/>
              </w:rPr>
              <w:t>Section E: Facilities and Resources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5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9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D0E4820" w14:textId="3874AD8E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6" w:history="1">
            <w:r w:rsidRPr="009F22C0">
              <w:rPr>
                <w:rStyle w:val="Hyperlink"/>
                <w:rFonts w:ascii="Segoe UI" w:hAnsi="Segoe UI" w:cs="Segoe UI"/>
              </w:rPr>
              <w:t>Section F: Program Quality and Alignment with Strategic Plan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6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10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77F1B615" w14:textId="0F56D4F3" w:rsidR="0011593C" w:rsidRPr="009F22C0" w:rsidRDefault="0011593C">
          <w:pPr>
            <w:pStyle w:val="TOC2"/>
            <w:rPr>
              <w:rFonts w:ascii="Segoe UI" w:eastAsiaTheme="minorEastAsia" w:hAnsi="Segoe UI" w:cs="Segoe UI"/>
              <w:color w:val="auto"/>
              <w:kern w:val="2"/>
              <w:sz w:val="24"/>
              <w14:ligatures w14:val="standardContextual"/>
            </w:rPr>
          </w:pPr>
          <w:hyperlink w:anchor="_Toc220672447" w:history="1">
            <w:r w:rsidRPr="009F22C0">
              <w:rPr>
                <w:rStyle w:val="Hyperlink"/>
                <w:rFonts w:ascii="Segoe UI" w:hAnsi="Segoe UI" w:cs="Segoe UI"/>
              </w:rPr>
              <w:t>Section G: Optional Information</w:t>
            </w:r>
            <w:r w:rsidRPr="009F22C0">
              <w:rPr>
                <w:rFonts w:ascii="Segoe UI" w:hAnsi="Segoe UI" w:cs="Segoe UI"/>
                <w:webHidden/>
              </w:rPr>
              <w:tab/>
            </w:r>
            <w:r w:rsidRPr="009F22C0">
              <w:rPr>
                <w:rFonts w:ascii="Segoe UI" w:hAnsi="Segoe UI" w:cs="Segoe UI"/>
                <w:webHidden/>
              </w:rPr>
              <w:fldChar w:fldCharType="begin"/>
            </w:r>
            <w:r w:rsidRPr="009F22C0">
              <w:rPr>
                <w:rFonts w:ascii="Segoe UI" w:hAnsi="Segoe UI" w:cs="Segoe UI"/>
                <w:webHidden/>
              </w:rPr>
              <w:instrText xml:space="preserve"> PAGEREF _Toc220672447 \h </w:instrText>
            </w:r>
            <w:r w:rsidRPr="009F22C0">
              <w:rPr>
                <w:rFonts w:ascii="Segoe UI" w:hAnsi="Segoe UI" w:cs="Segoe UI"/>
                <w:webHidden/>
              </w:rPr>
            </w:r>
            <w:r w:rsidRPr="009F22C0">
              <w:rPr>
                <w:rFonts w:ascii="Segoe UI" w:hAnsi="Segoe UI" w:cs="Segoe UI"/>
                <w:webHidden/>
              </w:rPr>
              <w:fldChar w:fldCharType="separate"/>
            </w:r>
            <w:r w:rsidRPr="009F22C0">
              <w:rPr>
                <w:rFonts w:ascii="Segoe UI" w:hAnsi="Segoe UI" w:cs="Segoe UI"/>
                <w:webHidden/>
              </w:rPr>
              <w:t>12</w:t>
            </w:r>
            <w:r w:rsidRPr="009F22C0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497B820" w14:textId="0EE34841" w:rsidR="00C34F34" w:rsidRDefault="00C34F34">
          <w:r w:rsidRPr="00175582">
            <w:rPr>
              <w:rFonts w:ascii="Segoe UI" w:hAnsi="Segoe UI" w:cs="Segoe UI"/>
              <w:b/>
              <w:bCs/>
              <w:noProof/>
              <w:szCs w:val="22"/>
            </w:rPr>
            <w:fldChar w:fldCharType="end"/>
          </w:r>
        </w:p>
      </w:sdtContent>
    </w:sdt>
    <w:p w14:paraId="7A97ABEB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717EA129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7F371D23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58D0956E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33FB193F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1A888C5B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77898699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297F1D7F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3C9581D8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61418BB2" w14:textId="77777777" w:rsidR="000B0A37" w:rsidRDefault="000B0A37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4981FCAC" w14:textId="77777777" w:rsidR="00DF026B" w:rsidRDefault="00DF026B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63DA1665" w14:textId="77777777" w:rsidR="00DF026B" w:rsidRDefault="00DF026B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6927493E" w14:textId="77777777" w:rsidR="00B24AED" w:rsidRDefault="00B24AED" w:rsidP="003034FB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b/>
          <w:bCs/>
          <w:color w:val="003E52" w:themeColor="accent1"/>
          <w:sz w:val="22"/>
          <w:szCs w:val="22"/>
        </w:rPr>
      </w:pPr>
    </w:p>
    <w:p w14:paraId="0B734F44" w14:textId="6A696736" w:rsidR="003034FB" w:rsidRPr="00964DEB" w:rsidRDefault="003034FB" w:rsidP="005C5BD3">
      <w:pPr>
        <w:pStyle w:val="CBHead1"/>
        <w:rPr>
          <w:rStyle w:val="eop"/>
          <w:rFonts w:ascii="Georgia" w:hAnsi="Georgia"/>
        </w:rPr>
      </w:pPr>
      <w:bookmarkStart w:id="5" w:name="_Toc220672437"/>
      <w:r w:rsidRPr="00964DEB">
        <w:rPr>
          <w:rStyle w:val="eop"/>
          <w:rFonts w:ascii="Georgia" w:hAnsi="Georgia"/>
        </w:rPr>
        <w:t>Required Attachments</w:t>
      </w:r>
      <w:bookmarkEnd w:id="5"/>
    </w:p>
    <w:p w14:paraId="408C912A" w14:textId="302FD700" w:rsidR="001B0A72" w:rsidRPr="006524E6" w:rsidRDefault="007C2885" w:rsidP="006524E6">
      <w:pPr>
        <w:pStyle w:val="CBText"/>
        <w:numPr>
          <w:ilvl w:val="0"/>
          <w:numId w:val="27"/>
        </w:numPr>
        <w:rPr>
          <w:rStyle w:val="eop"/>
          <w:rFonts w:ascii="Segoe UI" w:hAnsi="Segoe UI" w:cs="Segoe UI"/>
        </w:rPr>
      </w:pPr>
      <w:r w:rsidRPr="006524E6">
        <w:rPr>
          <w:rStyle w:val="eop"/>
          <w:rFonts w:ascii="Segoe UI" w:hAnsi="Segoe UI" w:cs="Segoe UI"/>
        </w:rPr>
        <w:t xml:space="preserve">New Doctoral or Professional </w:t>
      </w:r>
      <w:r w:rsidR="002F3780">
        <w:rPr>
          <w:rStyle w:val="eop"/>
          <w:rFonts w:ascii="Segoe UI" w:hAnsi="Segoe UI" w:cs="Segoe UI"/>
        </w:rPr>
        <w:t xml:space="preserve">Degree </w:t>
      </w:r>
      <w:r w:rsidR="005A3385">
        <w:rPr>
          <w:rStyle w:val="eop"/>
          <w:rFonts w:ascii="Segoe UI" w:hAnsi="Segoe UI" w:cs="Segoe UI"/>
        </w:rPr>
        <w:t xml:space="preserve">Program </w:t>
      </w:r>
      <w:r w:rsidRPr="006524E6">
        <w:rPr>
          <w:rStyle w:val="eop"/>
          <w:rFonts w:ascii="Segoe UI" w:hAnsi="Segoe UI" w:cs="Segoe UI"/>
        </w:rPr>
        <w:t xml:space="preserve">Proposal </w:t>
      </w:r>
      <w:r w:rsidR="004C2FDF" w:rsidRPr="006524E6">
        <w:rPr>
          <w:rStyle w:val="eop"/>
          <w:rFonts w:ascii="Segoe UI" w:hAnsi="Segoe UI" w:cs="Segoe UI"/>
        </w:rPr>
        <w:t>(</w:t>
      </w:r>
      <w:r w:rsidR="000D45DE" w:rsidRPr="006524E6">
        <w:rPr>
          <w:rStyle w:val="eop"/>
          <w:rFonts w:ascii="Segoe UI" w:hAnsi="Segoe UI" w:cs="Segoe UI"/>
        </w:rPr>
        <w:t>W</w:t>
      </w:r>
      <w:r w:rsidR="004C2FDF" w:rsidRPr="006524E6">
        <w:rPr>
          <w:rStyle w:val="eop"/>
          <w:rFonts w:ascii="Segoe UI" w:hAnsi="Segoe UI" w:cs="Segoe UI"/>
        </w:rPr>
        <w:t>ord file- keep formatting)</w:t>
      </w:r>
    </w:p>
    <w:p w14:paraId="688E6C14" w14:textId="4DE8AB7D" w:rsidR="003034FB" w:rsidRPr="006524E6" w:rsidRDefault="003034FB" w:rsidP="006524E6">
      <w:pPr>
        <w:pStyle w:val="CBText"/>
        <w:numPr>
          <w:ilvl w:val="0"/>
          <w:numId w:val="27"/>
        </w:numPr>
        <w:rPr>
          <w:rStyle w:val="eop"/>
          <w:rFonts w:ascii="Segoe UI" w:hAnsi="Segoe UI" w:cs="Segoe UI"/>
        </w:rPr>
      </w:pPr>
      <w:r w:rsidRPr="006524E6">
        <w:rPr>
          <w:rStyle w:val="eop"/>
          <w:rFonts w:ascii="Segoe UI" w:hAnsi="Segoe UI" w:cs="Segoe UI"/>
        </w:rPr>
        <w:t>Full Curriculum &amp; Recommended Course Sequence (no required format)</w:t>
      </w:r>
    </w:p>
    <w:p w14:paraId="3AD52B82" w14:textId="379D849F" w:rsidR="003034FB" w:rsidRPr="006524E6" w:rsidRDefault="003034FB" w:rsidP="006524E6">
      <w:pPr>
        <w:pStyle w:val="CBText"/>
        <w:numPr>
          <w:ilvl w:val="0"/>
          <w:numId w:val="27"/>
        </w:numPr>
        <w:rPr>
          <w:rStyle w:val="eop"/>
          <w:rFonts w:ascii="Segoe UI" w:hAnsi="Segoe UI" w:cs="Segoe UI"/>
        </w:rPr>
      </w:pPr>
      <w:hyperlink r:id="rId13" w:history="1">
        <w:r w:rsidRPr="00D82A8D">
          <w:rPr>
            <w:rStyle w:val="Hyperlink"/>
            <w:rFonts w:ascii="Segoe UI" w:hAnsi="Segoe UI" w:cs="Segoe UI"/>
          </w:rPr>
          <w:t>Enrollment &amp; Budget Spreadsheet</w:t>
        </w:r>
      </w:hyperlink>
      <w:r w:rsidRPr="006524E6">
        <w:rPr>
          <w:rStyle w:val="eop"/>
          <w:rFonts w:ascii="Segoe UI" w:hAnsi="Segoe UI" w:cs="Segoe UI"/>
        </w:rPr>
        <w:t xml:space="preserve"> </w:t>
      </w:r>
      <w:r w:rsidR="00316C55" w:rsidRPr="006524E6">
        <w:rPr>
          <w:rStyle w:val="eop"/>
          <w:rFonts w:ascii="Segoe UI" w:hAnsi="Segoe UI" w:cs="Segoe UI"/>
        </w:rPr>
        <w:t>(</w:t>
      </w:r>
      <w:r w:rsidR="004C2FDF" w:rsidRPr="006524E6">
        <w:rPr>
          <w:rStyle w:val="eop"/>
          <w:rFonts w:ascii="Segoe UI" w:hAnsi="Segoe UI" w:cs="Segoe UI"/>
        </w:rPr>
        <w:t>Excel file- keep formatting)</w:t>
      </w:r>
    </w:p>
    <w:p w14:paraId="6A19BB61" w14:textId="663F529B" w:rsidR="003034FB" w:rsidRPr="006524E6" w:rsidRDefault="003034FB" w:rsidP="006524E6">
      <w:pPr>
        <w:pStyle w:val="CBText"/>
        <w:numPr>
          <w:ilvl w:val="0"/>
          <w:numId w:val="27"/>
        </w:numPr>
        <w:rPr>
          <w:rStyle w:val="eop"/>
          <w:rFonts w:ascii="Segoe UI" w:hAnsi="Segoe UI" w:cs="Segoe UI"/>
        </w:rPr>
      </w:pPr>
      <w:r w:rsidRPr="006524E6">
        <w:rPr>
          <w:rStyle w:val="eop"/>
          <w:rFonts w:ascii="Segoe UI" w:hAnsi="Segoe UI" w:cs="Segoe UI"/>
        </w:rPr>
        <w:t>Existing Faculty CVs</w:t>
      </w:r>
      <w:r w:rsidR="004C2FDF" w:rsidRPr="006524E6">
        <w:rPr>
          <w:rStyle w:val="eop"/>
          <w:rFonts w:ascii="Segoe UI" w:hAnsi="Segoe UI" w:cs="Segoe UI"/>
        </w:rPr>
        <w:t xml:space="preserve"> (no required format)</w:t>
      </w:r>
    </w:p>
    <w:p w14:paraId="783669C0" w14:textId="3DCE9418" w:rsidR="003034FB" w:rsidRPr="006524E6" w:rsidRDefault="003034FB" w:rsidP="006524E6">
      <w:pPr>
        <w:pStyle w:val="CBText"/>
        <w:numPr>
          <w:ilvl w:val="0"/>
          <w:numId w:val="27"/>
        </w:numPr>
        <w:rPr>
          <w:rStyle w:val="eop"/>
          <w:rFonts w:ascii="Segoe UI" w:hAnsi="Segoe UI" w:cs="Segoe UI"/>
        </w:rPr>
      </w:pPr>
      <w:r w:rsidRPr="006524E6">
        <w:rPr>
          <w:rStyle w:val="eop"/>
          <w:rFonts w:ascii="Segoe UI" w:hAnsi="Segoe UI" w:cs="Segoe UI"/>
        </w:rPr>
        <w:t xml:space="preserve">Graduate Medical Education Plan (required for </w:t>
      </w:r>
      <w:r w:rsidR="007C2885" w:rsidRPr="006524E6">
        <w:rPr>
          <w:rStyle w:val="eop"/>
          <w:rFonts w:ascii="Segoe UI" w:hAnsi="Segoe UI" w:cs="Segoe UI"/>
        </w:rPr>
        <w:t>new medical schools</w:t>
      </w:r>
      <w:r w:rsidR="004C2FDF" w:rsidRPr="006524E6">
        <w:rPr>
          <w:rStyle w:val="eop"/>
          <w:rFonts w:ascii="Segoe UI" w:hAnsi="Segoe UI" w:cs="Segoe UI"/>
        </w:rPr>
        <w:t>- no required format</w:t>
      </w:r>
      <w:r w:rsidRPr="006524E6">
        <w:rPr>
          <w:rStyle w:val="eop"/>
          <w:rFonts w:ascii="Segoe UI" w:hAnsi="Segoe UI" w:cs="Segoe UI"/>
        </w:rPr>
        <w:t>)</w:t>
      </w:r>
    </w:p>
    <w:p w14:paraId="5A83F212" w14:textId="77777777" w:rsidR="003034FB" w:rsidRPr="000D45DE" w:rsidRDefault="003034FB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A2B864F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1F26CBB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010A9744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258C27ED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52B6F06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164B1A16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2CE2CCE0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D632A1E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F02DD42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4DBF9C42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9A13703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2EA3042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02A6F2C6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26563819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B8A30AD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03D4F2F6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1C28BC23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10A26911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018EC6C8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2C812395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14CBD0CE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D54B290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40B297D4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7570611" w14:textId="77777777" w:rsidR="00AC508C" w:rsidRDefault="00AC508C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7093B25B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20BC1EAD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0893879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40DA89BF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1B94C036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40B5701E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53386886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FD2C316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3CAEDE73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665588B0" w14:textId="77777777" w:rsidR="001B0A72" w:rsidRDefault="001B0A72" w:rsidP="003034FB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4CF2DBDA" w14:textId="68FABF95" w:rsidR="00AC508C" w:rsidRPr="00F70DF1" w:rsidRDefault="00AC508C" w:rsidP="005C5BD3">
      <w:pPr>
        <w:pStyle w:val="CBHead1"/>
        <w:rPr>
          <w:rStyle w:val="eop"/>
          <w:rFonts w:ascii="Georgia" w:hAnsi="Georgia"/>
        </w:rPr>
      </w:pPr>
      <w:bookmarkStart w:id="6" w:name="_Toc220672438"/>
      <w:r w:rsidRPr="00F70DF1">
        <w:rPr>
          <w:rStyle w:val="eop"/>
          <w:rFonts w:ascii="Georgia" w:hAnsi="Georgia"/>
        </w:rPr>
        <w:t xml:space="preserve">Online </w:t>
      </w:r>
      <w:r w:rsidR="00324E9C" w:rsidRPr="00F70DF1">
        <w:rPr>
          <w:rStyle w:val="eop"/>
          <w:rFonts w:ascii="Georgia" w:hAnsi="Georgia"/>
        </w:rPr>
        <w:t>Form Fields</w:t>
      </w:r>
      <w:bookmarkEnd w:id="6"/>
      <w:r w:rsidRPr="00F70DF1">
        <w:rPr>
          <w:rStyle w:val="eop"/>
          <w:rFonts w:ascii="Georgia" w:hAnsi="Georgia"/>
        </w:rPr>
        <w:t xml:space="preserve"> </w:t>
      </w:r>
    </w:p>
    <w:p w14:paraId="12EA782E" w14:textId="630CD521" w:rsidR="003034FB" w:rsidRPr="00F70DF1" w:rsidRDefault="005E776E" w:rsidP="00F70DF1">
      <w:pPr>
        <w:pStyle w:val="CBText"/>
        <w:spacing w:after="0"/>
        <w:rPr>
          <w:rStyle w:val="eop"/>
          <w:rFonts w:ascii="Segoe UI" w:hAnsi="Segoe UI" w:cs="Segoe UI"/>
          <w:b/>
          <w:bCs w:val="0"/>
        </w:rPr>
      </w:pPr>
      <w:r w:rsidRPr="00F70DF1">
        <w:rPr>
          <w:rStyle w:val="eop"/>
          <w:rFonts w:ascii="Segoe UI" w:hAnsi="Segoe UI" w:cs="Segoe UI"/>
          <w:b/>
        </w:rPr>
        <w:t>Required</w:t>
      </w:r>
      <w:r w:rsidR="003034FB" w:rsidRPr="00F70DF1">
        <w:rPr>
          <w:rStyle w:val="eop"/>
          <w:rFonts w:ascii="Segoe UI" w:hAnsi="Segoe UI" w:cs="Segoe UI"/>
          <w:b/>
        </w:rPr>
        <w:t xml:space="preserve"> Contact Information:</w:t>
      </w:r>
    </w:p>
    <w:p w14:paraId="574A0969" w14:textId="77777777" w:rsidR="003034FB" w:rsidRPr="00F70DF1" w:rsidRDefault="003034FB" w:rsidP="00F70DF1">
      <w:pPr>
        <w:pStyle w:val="CBText"/>
        <w:spacing w:after="0"/>
        <w:rPr>
          <w:rFonts w:ascii="Segoe UI" w:hAnsi="Segoe UI" w:cs="Segoe UI"/>
        </w:rPr>
      </w:pPr>
      <w:r w:rsidRPr="00F70DF1">
        <w:rPr>
          <w:rStyle w:val="normaltextrun"/>
          <w:rFonts w:ascii="Segoe UI" w:hAnsi="Segoe UI" w:cs="Segoe UI"/>
          <w:color w:val="000000" w:themeColor="text1"/>
        </w:rPr>
        <w:t xml:space="preserve">Submitter Contact: </w:t>
      </w:r>
      <w:r w:rsidRPr="00F70DF1">
        <w:rPr>
          <w:rStyle w:val="normaltextrun"/>
          <w:rFonts w:ascii="Segoe UI" w:hAnsi="Segoe UI" w:cs="Segoe UI"/>
          <w:i/>
          <w:iCs/>
          <w:color w:val="037DA4" w:themeColor="accent2"/>
        </w:rPr>
        <w:t>name, email, phone</w:t>
      </w:r>
      <w:r w:rsidRPr="00F70DF1">
        <w:rPr>
          <w:rStyle w:val="eop"/>
          <w:rFonts w:ascii="Segoe UI" w:hAnsi="Segoe UI" w:cs="Segoe UI"/>
          <w:color w:val="037DA4" w:themeColor="accent2"/>
        </w:rPr>
        <w:t> </w:t>
      </w:r>
    </w:p>
    <w:p w14:paraId="4E57D85C" w14:textId="77777777" w:rsidR="003034FB" w:rsidRPr="00F70DF1" w:rsidRDefault="003034FB" w:rsidP="00F70DF1">
      <w:pPr>
        <w:pStyle w:val="CBText"/>
        <w:spacing w:after="0"/>
        <w:rPr>
          <w:rFonts w:ascii="Segoe UI" w:hAnsi="Segoe UI" w:cs="Segoe UI"/>
          <w:color w:val="037DA4" w:themeColor="accent2"/>
        </w:rPr>
      </w:pPr>
      <w:r w:rsidRPr="00F70DF1">
        <w:rPr>
          <w:rStyle w:val="normaltextrun"/>
          <w:rFonts w:ascii="Segoe UI" w:hAnsi="Segoe UI" w:cs="Segoe UI"/>
          <w:color w:val="000000" w:themeColor="text1"/>
        </w:rPr>
        <w:t>Proposal Contact:</w:t>
      </w:r>
      <w:r w:rsidRPr="00F70DF1">
        <w:rPr>
          <w:rStyle w:val="normaltextrun"/>
          <w:rFonts w:ascii="Segoe UI" w:hAnsi="Segoe UI" w:cs="Segoe UI"/>
          <w:i/>
          <w:iCs/>
          <w:color w:val="0070C0"/>
        </w:rPr>
        <w:t xml:space="preserve"> </w:t>
      </w:r>
      <w:r w:rsidRPr="00F70DF1">
        <w:rPr>
          <w:rStyle w:val="normaltextrun"/>
          <w:rFonts w:ascii="Segoe UI" w:hAnsi="Segoe UI" w:cs="Segoe UI"/>
          <w:i/>
          <w:iCs/>
          <w:color w:val="037DA4" w:themeColor="accent2"/>
        </w:rPr>
        <w:t>name, email, phone</w:t>
      </w:r>
      <w:r w:rsidRPr="00F70DF1">
        <w:rPr>
          <w:rStyle w:val="eop"/>
          <w:rFonts w:ascii="Segoe UI" w:hAnsi="Segoe UI" w:cs="Segoe UI"/>
          <w:color w:val="037DA4" w:themeColor="accent2"/>
        </w:rPr>
        <w:t> </w:t>
      </w:r>
    </w:p>
    <w:p w14:paraId="1B142BBF" w14:textId="197673BB" w:rsidR="003034FB" w:rsidRPr="00F70DF1" w:rsidRDefault="003034FB" w:rsidP="00F70DF1">
      <w:pPr>
        <w:pStyle w:val="CBText"/>
        <w:spacing w:after="0"/>
        <w:rPr>
          <w:rFonts w:ascii="Segoe UI" w:hAnsi="Segoe UI" w:cs="Segoe UI"/>
        </w:rPr>
      </w:pPr>
      <w:r w:rsidRPr="00F70DF1">
        <w:rPr>
          <w:rStyle w:val="normaltextrun"/>
          <w:rFonts w:ascii="Segoe UI" w:hAnsi="Segoe UI" w:cs="Segoe UI"/>
          <w:color w:val="000000" w:themeColor="text1"/>
        </w:rPr>
        <w:t>CAO/Designee Approv</w:t>
      </w:r>
      <w:r w:rsidR="001C16E8" w:rsidRPr="00F70DF1">
        <w:rPr>
          <w:rStyle w:val="normaltextrun"/>
          <w:rFonts w:ascii="Segoe UI" w:hAnsi="Segoe UI" w:cs="Segoe UI"/>
          <w:color w:val="000000" w:themeColor="text1"/>
        </w:rPr>
        <w:t>al</w:t>
      </w:r>
      <w:r w:rsidRPr="00F70DF1">
        <w:rPr>
          <w:rStyle w:val="normaltextrun"/>
          <w:rFonts w:ascii="Segoe UI" w:hAnsi="Segoe UI" w:cs="Segoe UI"/>
          <w:color w:val="000000" w:themeColor="text1"/>
        </w:rPr>
        <w:t xml:space="preserve"> Contact: </w:t>
      </w:r>
      <w:r w:rsidRPr="00F70DF1">
        <w:rPr>
          <w:rStyle w:val="normaltextrun"/>
          <w:rFonts w:ascii="Segoe UI" w:hAnsi="Segoe UI" w:cs="Segoe UI"/>
          <w:i/>
          <w:iCs/>
          <w:color w:val="037DA4" w:themeColor="accent2"/>
        </w:rPr>
        <w:t>name, email, phone</w:t>
      </w:r>
      <w:r w:rsidRPr="00F70DF1">
        <w:rPr>
          <w:rStyle w:val="eop"/>
          <w:rFonts w:ascii="Segoe UI" w:hAnsi="Segoe UI" w:cs="Segoe UI"/>
          <w:color w:val="037DA4" w:themeColor="accent2"/>
        </w:rPr>
        <w:t> </w:t>
      </w:r>
    </w:p>
    <w:p w14:paraId="6FDF0E8F" w14:textId="5D785570" w:rsidR="003034FB" w:rsidRPr="00F70DF1" w:rsidRDefault="003034FB" w:rsidP="00F70DF1">
      <w:pPr>
        <w:pStyle w:val="CBText"/>
        <w:spacing w:after="0"/>
        <w:rPr>
          <w:rFonts w:ascii="Segoe UI" w:hAnsi="Segoe UI" w:cs="Segoe UI"/>
        </w:rPr>
      </w:pPr>
      <w:r w:rsidRPr="00F70DF1">
        <w:rPr>
          <w:rStyle w:val="normaltextrun"/>
          <w:rFonts w:ascii="Segoe UI" w:hAnsi="Segoe UI" w:cs="Segoe UI"/>
          <w:color w:val="000000" w:themeColor="text1"/>
        </w:rPr>
        <w:t>Board/Designee Approv</w:t>
      </w:r>
      <w:r w:rsidR="001C16E8" w:rsidRPr="00F70DF1">
        <w:rPr>
          <w:rStyle w:val="normaltextrun"/>
          <w:rFonts w:ascii="Segoe UI" w:hAnsi="Segoe UI" w:cs="Segoe UI"/>
          <w:color w:val="000000" w:themeColor="text1"/>
        </w:rPr>
        <w:t>al</w:t>
      </w:r>
      <w:r w:rsidRPr="00F70DF1">
        <w:rPr>
          <w:rStyle w:val="normaltextrun"/>
          <w:rFonts w:ascii="Segoe UI" w:hAnsi="Segoe UI" w:cs="Segoe UI"/>
          <w:color w:val="000000" w:themeColor="text1"/>
        </w:rPr>
        <w:t xml:space="preserve"> Contact: </w:t>
      </w:r>
      <w:r w:rsidRPr="00F70DF1">
        <w:rPr>
          <w:rStyle w:val="normaltextrun"/>
          <w:rFonts w:ascii="Segoe UI" w:hAnsi="Segoe UI" w:cs="Segoe UI"/>
          <w:i/>
          <w:iCs/>
          <w:color w:val="037DA4" w:themeColor="accent2"/>
        </w:rPr>
        <w:t>name, email, phone</w:t>
      </w:r>
      <w:r w:rsidRPr="00F70DF1">
        <w:rPr>
          <w:rStyle w:val="eop"/>
          <w:rFonts w:ascii="Segoe UI" w:hAnsi="Segoe UI" w:cs="Segoe UI"/>
          <w:color w:val="037DA4" w:themeColor="accent2"/>
        </w:rPr>
        <w:t> </w:t>
      </w:r>
    </w:p>
    <w:p w14:paraId="5B3E6B6D" w14:textId="77777777" w:rsidR="003034FB" w:rsidRPr="00F70DF1" w:rsidRDefault="003034FB" w:rsidP="00F70DF1">
      <w:pPr>
        <w:pStyle w:val="CBText"/>
        <w:spacing w:after="0"/>
        <w:rPr>
          <w:rStyle w:val="eop"/>
          <w:rFonts w:ascii="Segoe UI" w:hAnsi="Segoe UI" w:cs="Segoe UI"/>
          <w:color w:val="C00000"/>
        </w:rPr>
      </w:pPr>
      <w:r w:rsidRPr="00F70DF1">
        <w:rPr>
          <w:rStyle w:val="eop"/>
          <w:rFonts w:ascii="Segoe UI" w:hAnsi="Segoe UI" w:cs="Segoe UI"/>
        </w:rPr>
        <w:t>Chief Financial Officer Approval Contact:</w:t>
      </w:r>
      <w:r w:rsidRPr="00F70DF1">
        <w:rPr>
          <w:rStyle w:val="eop"/>
          <w:rFonts w:ascii="Segoe UI" w:hAnsi="Segoe UI" w:cs="Segoe UI"/>
          <w:color w:val="0070C0"/>
        </w:rPr>
        <w:t xml:space="preserve"> </w:t>
      </w:r>
      <w:r w:rsidRPr="00F70DF1">
        <w:rPr>
          <w:rStyle w:val="eop"/>
          <w:rFonts w:ascii="Segoe UI" w:hAnsi="Segoe UI" w:cs="Segoe UI"/>
          <w:i/>
          <w:iCs/>
          <w:color w:val="037DA4" w:themeColor="accent2"/>
        </w:rPr>
        <w:t>name, email, phone</w:t>
      </w:r>
      <w:r w:rsidRPr="00F70DF1">
        <w:rPr>
          <w:rStyle w:val="eop"/>
          <w:rFonts w:ascii="Segoe UI" w:hAnsi="Segoe UI" w:cs="Segoe UI"/>
          <w:color w:val="037DA4" w:themeColor="accent2"/>
        </w:rPr>
        <w:t xml:space="preserve"> </w:t>
      </w:r>
    </w:p>
    <w:p w14:paraId="56D27A72" w14:textId="38F3768A" w:rsidR="003034FB" w:rsidRPr="00F67229" w:rsidRDefault="003034FB" w:rsidP="00F70DF1">
      <w:pPr>
        <w:pStyle w:val="CBText"/>
        <w:spacing w:after="0"/>
        <w:rPr>
          <w:rFonts w:ascii="Segoe UI" w:hAnsi="Segoe UI" w:cs="Segoe UI"/>
          <w:i/>
          <w:iCs/>
          <w:color w:val="C00000"/>
          <w:sz w:val="16"/>
          <w:szCs w:val="16"/>
        </w:rPr>
      </w:pPr>
      <w:r w:rsidRPr="00F67229">
        <w:rPr>
          <w:rFonts w:ascii="Segoe UI" w:hAnsi="Segoe UI" w:cs="Segoe UI"/>
          <w:i/>
          <w:iCs/>
          <w:color w:val="C00000"/>
          <w:sz w:val="16"/>
          <w:szCs w:val="16"/>
        </w:rPr>
        <w:t xml:space="preserve">Note: Form submitter will certify that appropriate approvals have been collected, and the approval </w:t>
      </w:r>
      <w:proofErr w:type="gramStart"/>
      <w:r w:rsidRPr="00F67229">
        <w:rPr>
          <w:rFonts w:ascii="Segoe UI" w:hAnsi="Segoe UI" w:cs="Segoe UI"/>
          <w:i/>
          <w:iCs/>
          <w:color w:val="C00000"/>
          <w:sz w:val="16"/>
          <w:szCs w:val="16"/>
        </w:rPr>
        <w:t>contacts</w:t>
      </w:r>
      <w:proofErr w:type="gramEnd"/>
      <w:r w:rsidRPr="00F67229">
        <w:rPr>
          <w:rFonts w:ascii="Segoe UI" w:hAnsi="Segoe UI" w:cs="Segoe UI"/>
          <w:i/>
          <w:iCs/>
          <w:color w:val="C00000"/>
          <w:sz w:val="16"/>
          <w:szCs w:val="16"/>
        </w:rPr>
        <w:t xml:space="preserve"> will receive a copy of the proposal upon submission.</w:t>
      </w:r>
    </w:p>
    <w:p w14:paraId="6ECF9D37" w14:textId="67CEA03C" w:rsidR="003A3761" w:rsidRDefault="003A3761" w:rsidP="002E7C39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Segoe UI" w:hAnsi="Segoe UI" w:cs="Segoe UI"/>
          <w:color w:val="000000"/>
          <w:sz w:val="22"/>
          <w:szCs w:val="22"/>
        </w:rPr>
      </w:pPr>
    </w:p>
    <w:p w14:paraId="2C6E3828" w14:textId="065213DB" w:rsidR="003A3761" w:rsidRPr="006524E6" w:rsidRDefault="003A3761" w:rsidP="00227308">
      <w:pPr>
        <w:pStyle w:val="CBText"/>
        <w:spacing w:after="0"/>
        <w:rPr>
          <w:rStyle w:val="eop"/>
          <w:rFonts w:ascii="Segoe UI" w:hAnsi="Segoe UI" w:cs="Segoe UI"/>
          <w:b/>
          <w:bCs w:val="0"/>
          <w:color w:val="003E52" w:themeColor="accent1"/>
        </w:rPr>
      </w:pPr>
      <w:r>
        <w:rPr>
          <w:rStyle w:val="eop"/>
          <w:rFonts w:ascii="Segoe UI" w:hAnsi="Segoe UI" w:cs="Segoe UI"/>
          <w:b/>
          <w:color w:val="003E52" w:themeColor="accent1"/>
        </w:rPr>
        <w:t>Proposed Program I</w:t>
      </w:r>
      <w:r w:rsidRPr="006524E6">
        <w:rPr>
          <w:rStyle w:val="eop"/>
          <w:rFonts w:ascii="Segoe UI" w:hAnsi="Segoe UI" w:cs="Segoe UI"/>
          <w:b/>
          <w:color w:val="003E52" w:themeColor="accent1"/>
        </w:rPr>
        <w:t>nformation:</w:t>
      </w:r>
    </w:p>
    <w:p w14:paraId="01ED7CC9" w14:textId="055E774B" w:rsidR="00A0638A" w:rsidRPr="00CF1B1D" w:rsidRDefault="00CF3089" w:rsidP="00227308">
      <w:pPr>
        <w:pStyle w:val="CBText"/>
        <w:spacing w:after="0" w:line="276" w:lineRule="auto"/>
        <w:rPr>
          <w:rFonts w:ascii="Segoe UI" w:hAnsi="Segoe UI" w:cs="Segoe UI"/>
          <w:b/>
          <w:color w:val="037DA4" w:themeColor="accent2"/>
        </w:rPr>
      </w:pPr>
      <w:r w:rsidRPr="00F93BEA">
        <w:rPr>
          <w:rFonts w:ascii="Segoe UI" w:hAnsi="Segoe UI" w:cs="Segoe UI"/>
        </w:rPr>
        <w:t>P</w:t>
      </w:r>
      <w:r w:rsidR="420F2FDA" w:rsidRPr="00F93BEA">
        <w:rPr>
          <w:rFonts w:ascii="Segoe UI" w:hAnsi="Segoe UI" w:cs="Segoe UI"/>
        </w:rPr>
        <w:t>roposal ID:</w:t>
      </w:r>
      <w:r w:rsidR="420F2FDA" w:rsidRPr="00F93BEA">
        <w:rPr>
          <w:rFonts w:ascii="Segoe UI" w:hAnsi="Segoe UI" w:cs="Segoe UI"/>
          <w:color w:val="0070C0"/>
        </w:rPr>
        <w:t xml:space="preserve"> </w:t>
      </w:r>
      <w:r w:rsidR="00A91134" w:rsidRPr="00CF1B1D">
        <w:rPr>
          <w:rFonts w:ascii="Segoe UI" w:hAnsi="Segoe UI" w:cs="Segoe UI"/>
          <w:i/>
          <w:iCs/>
          <w:color w:val="037DA4" w:themeColor="accent2"/>
        </w:rPr>
        <w:t>a</w:t>
      </w:r>
      <w:r w:rsidR="2161A273" w:rsidRPr="00CF1B1D">
        <w:rPr>
          <w:rFonts w:ascii="Segoe UI" w:hAnsi="Segoe UI" w:cs="Segoe UI"/>
          <w:i/>
          <w:iCs/>
          <w:color w:val="037DA4" w:themeColor="accent2"/>
        </w:rPr>
        <w:t>utogenerated</w:t>
      </w:r>
    </w:p>
    <w:p w14:paraId="3E7F8679" w14:textId="67864AA6" w:rsidR="00A0638A" w:rsidRPr="00CF1B1D" w:rsidRDefault="4B93BBC9" w:rsidP="00227308">
      <w:pPr>
        <w:spacing w:line="276" w:lineRule="auto"/>
        <w:rPr>
          <w:rFonts w:ascii="Segoe UI" w:eastAsia="Calibri" w:hAnsi="Segoe UI" w:cs="Segoe UI"/>
          <w:i/>
          <w:iCs/>
          <w:color w:val="037DA4" w:themeColor="accent2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Institution: </w:t>
      </w:r>
      <w:r w:rsidR="00D33487" w:rsidRPr="00CF1B1D">
        <w:rPr>
          <w:rFonts w:ascii="Segoe UI" w:eastAsia="Calibri" w:hAnsi="Segoe UI" w:cs="Segoe UI"/>
          <w:i/>
          <w:iCs/>
          <w:color w:val="037DA4" w:themeColor="accent2"/>
          <w:szCs w:val="22"/>
        </w:rPr>
        <w:t>dropdown</w:t>
      </w:r>
    </w:p>
    <w:p w14:paraId="4A9950FE" w14:textId="25EAB3BF" w:rsidR="00A0638A" w:rsidRPr="00F93BEA" w:rsidRDefault="4B93BBC9" w:rsidP="00227308">
      <w:pPr>
        <w:spacing w:line="276" w:lineRule="auto"/>
        <w:rPr>
          <w:rFonts w:ascii="Segoe UI" w:eastAsia="Calibri" w:hAnsi="Segoe UI" w:cs="Segoe UI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>Request type</w:t>
      </w:r>
      <w:r w:rsidRPr="00F93BEA">
        <w:rPr>
          <w:rFonts w:ascii="Segoe UI" w:eastAsia="Calibri" w:hAnsi="Segoe UI" w:cs="Segoe UI"/>
          <w:szCs w:val="22"/>
        </w:rPr>
        <w:t>:</w:t>
      </w:r>
      <w:r w:rsidRPr="00F93BEA">
        <w:rPr>
          <w:rFonts w:ascii="Segoe UI" w:eastAsia="Calibri" w:hAnsi="Segoe UI" w:cs="Segoe UI"/>
          <w:color w:val="037DA4" w:themeColor="accent2"/>
          <w:szCs w:val="22"/>
        </w:rPr>
        <w:t xml:space="preserve"> </w:t>
      </w:r>
      <w:r w:rsidR="00D33487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dropdown</w:t>
      </w:r>
    </w:p>
    <w:p w14:paraId="2C5F5C50" w14:textId="2B9DA2F3" w:rsidR="00A0638A" w:rsidRPr="00F93BEA" w:rsidRDefault="420F2FDA" w:rsidP="00227308">
      <w:pPr>
        <w:pStyle w:val="CBHead2"/>
        <w:spacing w:after="0" w:line="276" w:lineRule="auto"/>
        <w:rPr>
          <w:rFonts w:ascii="Segoe UI" w:hAnsi="Segoe UI" w:cs="Segoe UI"/>
          <w:b w:val="0"/>
          <w:color w:val="037DA4" w:themeColor="accent2"/>
          <w:sz w:val="22"/>
          <w:szCs w:val="22"/>
        </w:rPr>
      </w:pPr>
      <w:bookmarkStart w:id="7" w:name="_Toc220592403"/>
      <w:bookmarkStart w:id="8" w:name="_Toc220661174"/>
      <w:bookmarkStart w:id="9" w:name="_Toc220672439"/>
      <w:r w:rsidRPr="00F93BEA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Planning Notification (PN) ID: </w:t>
      </w:r>
      <w:r w:rsidRPr="00F93BEA">
        <w:rPr>
          <w:rFonts w:ascii="Segoe UI" w:hAnsi="Segoe UI" w:cs="Segoe UI"/>
          <w:b w:val="0"/>
          <w:i/>
          <w:iCs/>
          <w:color w:val="037DA4" w:themeColor="accent2"/>
          <w:sz w:val="22"/>
          <w:szCs w:val="22"/>
        </w:rPr>
        <w:t>select from previously submitted</w:t>
      </w:r>
      <w:bookmarkEnd w:id="7"/>
      <w:bookmarkEnd w:id="8"/>
      <w:bookmarkEnd w:id="9"/>
      <w:r w:rsidRPr="00F93BEA">
        <w:rPr>
          <w:rFonts w:ascii="Segoe UI" w:hAnsi="Segoe UI" w:cs="Segoe UI"/>
          <w:b w:val="0"/>
          <w:i/>
          <w:iCs/>
          <w:color w:val="037DA4" w:themeColor="accent2"/>
          <w:sz w:val="22"/>
          <w:szCs w:val="22"/>
        </w:rPr>
        <w:t xml:space="preserve"> </w:t>
      </w:r>
    </w:p>
    <w:p w14:paraId="2B55B4FE" w14:textId="0533B46E" w:rsidR="00BF6A44" w:rsidRPr="00F93BEA" w:rsidRDefault="00BF6A44" w:rsidP="00227308">
      <w:pPr>
        <w:spacing w:line="276" w:lineRule="auto"/>
        <w:rPr>
          <w:rFonts w:ascii="Segoe UI" w:eastAsia="Calibri" w:hAnsi="Segoe UI" w:cs="Segoe UI"/>
          <w:color w:val="000000" w:themeColor="text1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Proposed degree program effective date: </w:t>
      </w:r>
      <w:r w:rsidR="00F71F49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date</w:t>
      </w:r>
    </w:p>
    <w:p w14:paraId="3921CF1C" w14:textId="37FE8060" w:rsidR="00A0638A" w:rsidRPr="00F93BEA" w:rsidRDefault="71A6ABAE" w:rsidP="00227308">
      <w:pPr>
        <w:pStyle w:val="CBText"/>
        <w:spacing w:after="0" w:line="276" w:lineRule="auto"/>
        <w:rPr>
          <w:rFonts w:ascii="Segoe UI" w:hAnsi="Segoe UI" w:cs="Segoe UI"/>
        </w:rPr>
      </w:pPr>
      <w:r w:rsidRPr="00F93BEA">
        <w:rPr>
          <w:rFonts w:ascii="Segoe UI" w:hAnsi="Segoe UI" w:cs="Segoe UI"/>
          <w:bCs w:val="0"/>
          <w:color w:val="000000" w:themeColor="text1"/>
        </w:rPr>
        <w:t xml:space="preserve">Degree Level: </w:t>
      </w:r>
      <w:r w:rsidR="00D33487" w:rsidRPr="00F93BEA">
        <w:rPr>
          <w:rFonts w:ascii="Segoe UI" w:hAnsi="Segoe UI" w:cs="Segoe UI"/>
          <w:i/>
          <w:iCs/>
          <w:color w:val="037DA4" w:themeColor="accent2"/>
        </w:rPr>
        <w:t>dropdown</w:t>
      </w:r>
    </w:p>
    <w:p w14:paraId="533CD6D0" w14:textId="4ECAEED6" w:rsidR="00A0638A" w:rsidRPr="00F93BEA" w:rsidRDefault="600687A4" w:rsidP="00227308">
      <w:pPr>
        <w:spacing w:line="276" w:lineRule="auto"/>
        <w:rPr>
          <w:rFonts w:ascii="Segoe UI" w:eastAsia="Calibri" w:hAnsi="Segoe UI" w:cs="Segoe UI"/>
          <w:i/>
          <w:iCs/>
          <w:color w:val="037DA4" w:themeColor="accent2"/>
          <w:szCs w:val="22"/>
        </w:rPr>
      </w:pPr>
      <w:bookmarkStart w:id="10" w:name="_Hlk141856296"/>
      <w:r w:rsidRPr="00F93BEA">
        <w:rPr>
          <w:rFonts w:ascii="Segoe UI" w:eastAsia="Calibri" w:hAnsi="Segoe UI" w:cs="Segoe UI"/>
          <w:color w:val="000000" w:themeColor="text1"/>
          <w:szCs w:val="22"/>
        </w:rPr>
        <w:t>Proposed Degree Designation</w:t>
      </w:r>
      <w:r w:rsidR="2D34F9AB" w:rsidRPr="00F93BEA">
        <w:rPr>
          <w:rFonts w:ascii="Segoe UI" w:eastAsia="Calibri" w:hAnsi="Segoe UI" w:cs="Segoe UI"/>
          <w:color w:val="000000" w:themeColor="text1"/>
          <w:szCs w:val="22"/>
        </w:rPr>
        <w:t xml:space="preserve"> </w:t>
      </w:r>
      <w:r w:rsidR="02ECFCE2" w:rsidRPr="00F93BEA">
        <w:rPr>
          <w:rFonts w:ascii="Segoe UI" w:eastAsia="Calibri" w:hAnsi="Segoe UI" w:cs="Segoe UI"/>
          <w:color w:val="000000" w:themeColor="text1"/>
          <w:szCs w:val="22"/>
        </w:rPr>
        <w:t>Abbreviation</w:t>
      </w:r>
      <w:r w:rsidR="0413BEFA" w:rsidRPr="00F93BEA">
        <w:rPr>
          <w:rFonts w:ascii="Segoe UI" w:eastAsia="Calibri" w:hAnsi="Segoe UI" w:cs="Segoe UI"/>
          <w:color w:val="000000" w:themeColor="text1"/>
          <w:szCs w:val="22"/>
        </w:rPr>
        <w:t xml:space="preserve"> </w:t>
      </w: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(e.g. </w:t>
      </w:r>
      <w:r w:rsidR="002B477F" w:rsidRPr="00F93BEA">
        <w:rPr>
          <w:rFonts w:ascii="Segoe UI" w:eastAsia="Calibri" w:hAnsi="Segoe UI" w:cs="Segoe UI"/>
          <w:color w:val="000000" w:themeColor="text1"/>
          <w:szCs w:val="22"/>
        </w:rPr>
        <w:t>PHD</w:t>
      </w: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): </w:t>
      </w:r>
      <w:r w:rsidR="00025F20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text</w:t>
      </w:r>
      <w:r w:rsidR="00393052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 xml:space="preserve"> - </w:t>
      </w:r>
      <w:proofErr w:type="gramStart"/>
      <w:r w:rsidR="00393052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8 character</w:t>
      </w:r>
      <w:proofErr w:type="gramEnd"/>
      <w:r w:rsidR="00393052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 xml:space="preserve"> limit</w:t>
      </w:r>
      <w:r w:rsidR="002B477F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, do not use periods</w:t>
      </w:r>
    </w:p>
    <w:p w14:paraId="6373E99F" w14:textId="3E1C9F1C" w:rsidR="00F32C0A" w:rsidRPr="00F93BEA" w:rsidRDefault="00F32C0A" w:rsidP="00227308">
      <w:pPr>
        <w:spacing w:line="276" w:lineRule="auto"/>
        <w:rPr>
          <w:rFonts w:ascii="Segoe UI" w:eastAsia="Calibri" w:hAnsi="Segoe UI" w:cs="Segoe UI"/>
          <w:i/>
          <w:iCs/>
          <w:color w:val="0070C0"/>
          <w:szCs w:val="22"/>
        </w:rPr>
      </w:pPr>
      <w:r w:rsidRPr="00F93BEA">
        <w:rPr>
          <w:rFonts w:ascii="Segoe UI" w:eastAsia="Calibri" w:hAnsi="Segoe UI" w:cs="Segoe UI"/>
          <w:szCs w:val="22"/>
        </w:rPr>
        <w:t>Proposed Degree Designation Description</w:t>
      </w:r>
      <w:r w:rsidRPr="00F93BEA">
        <w:rPr>
          <w:rFonts w:ascii="Segoe UI" w:eastAsia="Calibri" w:hAnsi="Segoe UI" w:cs="Segoe UI"/>
          <w:i/>
          <w:iCs/>
          <w:szCs w:val="22"/>
        </w:rPr>
        <w:t xml:space="preserve"> (e.g. </w:t>
      </w:r>
      <w:r w:rsidR="002B477F" w:rsidRPr="00F93BEA">
        <w:rPr>
          <w:rFonts w:ascii="Segoe UI" w:eastAsia="Calibri" w:hAnsi="Segoe UI" w:cs="Segoe UI"/>
          <w:i/>
          <w:iCs/>
          <w:szCs w:val="22"/>
        </w:rPr>
        <w:t>Doctor of Philosophy</w:t>
      </w:r>
      <w:r w:rsidRPr="00F93BEA">
        <w:rPr>
          <w:rFonts w:ascii="Segoe UI" w:eastAsia="Calibri" w:hAnsi="Segoe UI" w:cs="Segoe UI"/>
          <w:i/>
          <w:iCs/>
          <w:szCs w:val="22"/>
        </w:rPr>
        <w:t>)</w:t>
      </w:r>
      <w:r w:rsidR="00F71F49" w:rsidRPr="00F93BEA">
        <w:rPr>
          <w:rFonts w:ascii="Segoe UI" w:eastAsia="Calibri" w:hAnsi="Segoe UI" w:cs="Segoe UI"/>
          <w:i/>
          <w:iCs/>
          <w:szCs w:val="22"/>
        </w:rPr>
        <w:t xml:space="preserve">: </w:t>
      </w:r>
      <w:r w:rsidR="00F71F49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text</w:t>
      </w:r>
    </w:p>
    <w:bookmarkEnd w:id="10"/>
    <w:p w14:paraId="1CAF12FA" w14:textId="41EEFE7B" w:rsidR="00A0638A" w:rsidRPr="00F93BEA" w:rsidRDefault="600687A4" w:rsidP="00227308">
      <w:pPr>
        <w:spacing w:line="276" w:lineRule="auto"/>
        <w:rPr>
          <w:rFonts w:ascii="Segoe UI" w:eastAsia="Calibri" w:hAnsi="Segoe UI" w:cs="Segoe UI"/>
          <w:color w:val="000000" w:themeColor="text1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Proposed Degree Program </w:t>
      </w:r>
      <w:r w:rsidR="00D33487" w:rsidRPr="00F93BEA">
        <w:rPr>
          <w:rFonts w:ascii="Segoe UI" w:eastAsia="Calibri" w:hAnsi="Segoe UI" w:cs="Segoe UI"/>
          <w:color w:val="000000" w:themeColor="text1"/>
          <w:szCs w:val="22"/>
        </w:rPr>
        <w:t>Title</w:t>
      </w: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 (e.g. Psychology):</w:t>
      </w:r>
      <w:r w:rsidR="00D33487" w:rsidRPr="00F93BEA">
        <w:rPr>
          <w:rFonts w:ascii="Segoe UI" w:eastAsia="Calibri" w:hAnsi="Segoe UI" w:cs="Segoe UI"/>
          <w:color w:val="000000" w:themeColor="text1"/>
          <w:szCs w:val="22"/>
        </w:rPr>
        <w:t xml:space="preserve"> </w:t>
      </w:r>
      <w:r w:rsidR="00D33487" w:rsidRPr="00CF1B1D">
        <w:rPr>
          <w:rFonts w:ascii="Segoe UI" w:eastAsia="Calibri" w:hAnsi="Segoe UI" w:cs="Segoe UI"/>
          <w:i/>
          <w:iCs/>
          <w:color w:val="037DA4" w:themeColor="accent2"/>
          <w:szCs w:val="22"/>
        </w:rPr>
        <w:t>dropdown/</w:t>
      </w:r>
      <w:r w:rsidR="00F70ED1" w:rsidRPr="00CF1B1D">
        <w:rPr>
          <w:rFonts w:ascii="Segoe UI" w:eastAsia="Calibri" w:hAnsi="Segoe UI" w:cs="Segoe UI"/>
          <w:i/>
          <w:iCs/>
          <w:color w:val="037DA4" w:themeColor="accent2"/>
          <w:szCs w:val="22"/>
        </w:rPr>
        <w:t>text</w:t>
      </w:r>
    </w:p>
    <w:p w14:paraId="399B72E5" w14:textId="77777777" w:rsidR="003A3761" w:rsidRDefault="002D3F8E" w:rsidP="00227308">
      <w:pPr>
        <w:spacing w:line="276" w:lineRule="auto"/>
        <w:rPr>
          <w:rFonts w:ascii="Segoe UI" w:eastAsia="Calibri" w:hAnsi="Segoe UI" w:cs="Segoe UI"/>
          <w:i/>
          <w:iCs/>
          <w:color w:val="EE0000"/>
          <w:sz w:val="16"/>
          <w:szCs w:val="16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Proposed CIP Code: </w:t>
      </w:r>
      <w:r w:rsidR="00F71F49" w:rsidRPr="00A42955">
        <w:rPr>
          <w:rFonts w:ascii="Segoe UI" w:eastAsia="Calibri" w:hAnsi="Segoe UI" w:cs="Segoe UI"/>
          <w:i/>
          <w:iCs/>
          <w:color w:val="037DA4" w:themeColor="accent2"/>
          <w:szCs w:val="22"/>
        </w:rPr>
        <w:t>dropdown/text</w:t>
      </w:r>
      <w:r w:rsidR="00A91134" w:rsidRPr="00A42955">
        <w:rPr>
          <w:rFonts w:ascii="Segoe UI" w:eastAsia="Calibri" w:hAnsi="Segoe UI" w:cs="Segoe UI"/>
          <w:i/>
          <w:iCs/>
          <w:color w:val="037DA4" w:themeColor="accent2"/>
          <w:szCs w:val="22"/>
        </w:rPr>
        <w:t xml:space="preserve"> </w:t>
      </w:r>
    </w:p>
    <w:p w14:paraId="34B441B7" w14:textId="7C620858" w:rsidR="00756006" w:rsidRPr="003A3761" w:rsidRDefault="00A42955" w:rsidP="00227308">
      <w:pPr>
        <w:spacing w:line="276" w:lineRule="auto"/>
        <w:rPr>
          <w:rFonts w:ascii="Segoe UI" w:eastAsia="Calibri" w:hAnsi="Segoe UI" w:cs="Segoe UI"/>
          <w:i/>
          <w:iCs/>
          <w:color w:val="EE0000"/>
          <w:sz w:val="16"/>
          <w:szCs w:val="16"/>
        </w:rPr>
      </w:pPr>
      <w:r w:rsidRPr="003A3761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Note: THECB only accepts </w:t>
      </w:r>
      <w:hyperlink r:id="rId14" w:history="1">
        <w:r w:rsidRPr="003A3761">
          <w:rPr>
            <w:rStyle w:val="Hyperlink"/>
            <w:rFonts w:ascii="Segoe UI" w:hAnsi="Segoe UI" w:cs="Segoe UI"/>
            <w:i/>
            <w:iCs/>
            <w:color w:val="EE0000"/>
            <w:sz w:val="16"/>
            <w:szCs w:val="16"/>
          </w:rPr>
          <w:t>Texas CIP Codes</w:t>
        </w:r>
      </w:hyperlink>
      <w:r w:rsidR="003A3761">
        <w:rPr>
          <w:rStyle w:val="eop"/>
          <w:rFonts w:ascii="Segoe UI" w:hAnsi="Segoe UI" w:cs="Segoe UI"/>
          <w:i/>
          <w:iCs/>
          <w:color w:val="EE0000"/>
          <w:sz w:val="16"/>
          <w:szCs w:val="16"/>
          <w:shd w:val="clear" w:color="auto" w:fill="FFFFFF"/>
        </w:rPr>
        <w:t>.</w:t>
      </w:r>
    </w:p>
    <w:p w14:paraId="323A7A26" w14:textId="721AE94F" w:rsidR="00A0638A" w:rsidRPr="00F93BEA" w:rsidRDefault="600687A4" w:rsidP="00227308">
      <w:pPr>
        <w:spacing w:line="276" w:lineRule="auto"/>
        <w:rPr>
          <w:rFonts w:ascii="Segoe UI" w:eastAsia="Calibri" w:hAnsi="Segoe UI" w:cs="Segoe UI"/>
          <w:color w:val="037DA4" w:themeColor="accent2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CIP Code Name: </w:t>
      </w:r>
      <w:r w:rsidR="00D33487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a</w:t>
      </w:r>
      <w:r w:rsidR="000953EE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utogenerated</w:t>
      </w:r>
    </w:p>
    <w:p w14:paraId="1D7A34B5" w14:textId="7F553D18" w:rsidR="000953EE" w:rsidRPr="00F93BEA" w:rsidRDefault="000953EE" w:rsidP="00227308">
      <w:pPr>
        <w:spacing w:line="276" w:lineRule="auto"/>
        <w:rPr>
          <w:rFonts w:ascii="Segoe UI" w:eastAsia="Calibri" w:hAnsi="Segoe UI" w:cs="Segoe UI"/>
          <w:i/>
          <w:color w:val="000000" w:themeColor="text1"/>
          <w:szCs w:val="22"/>
        </w:rPr>
      </w:pPr>
      <w:r w:rsidRPr="00F93BEA">
        <w:rPr>
          <w:rFonts w:ascii="Segoe UI" w:eastAsia="Calibri" w:hAnsi="Segoe UI" w:cs="Segoe UI"/>
          <w:szCs w:val="22"/>
        </w:rPr>
        <w:t xml:space="preserve">If the CIP code selected is outside the norm for the discipline, please provide a brief justification: </w:t>
      </w:r>
      <w:r w:rsidR="00A91134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t</w:t>
      </w:r>
      <w:r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ext</w:t>
      </w:r>
    </w:p>
    <w:p w14:paraId="31517359" w14:textId="50E807AC" w:rsidR="00D73654" w:rsidRPr="00F93BEA" w:rsidRDefault="00D73654" w:rsidP="00227308">
      <w:pPr>
        <w:spacing w:line="276" w:lineRule="auto"/>
        <w:rPr>
          <w:rFonts w:ascii="Segoe UI" w:eastAsia="Calibri" w:hAnsi="Segoe UI" w:cs="Segoe UI"/>
          <w:color w:val="000000" w:themeColor="text1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Administrative Unit (e.g. Department of Biology): </w:t>
      </w:r>
      <w:r w:rsidR="000953EE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text</w:t>
      </w:r>
      <w:r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 xml:space="preserve"> </w:t>
      </w:r>
    </w:p>
    <w:p w14:paraId="5EAC45DA" w14:textId="3CECD18B" w:rsidR="00A0638A" w:rsidRPr="00F93BEA" w:rsidRDefault="600687A4" w:rsidP="00227308">
      <w:pPr>
        <w:spacing w:line="276" w:lineRule="auto"/>
        <w:rPr>
          <w:rFonts w:ascii="Segoe UI" w:eastAsia="Calibri" w:hAnsi="Segoe UI" w:cs="Segoe UI"/>
          <w:i/>
          <w:iCs/>
          <w:color w:val="037DA4" w:themeColor="accent2"/>
          <w:szCs w:val="22"/>
        </w:rPr>
      </w:pPr>
      <w:r w:rsidRPr="00F93BEA">
        <w:rPr>
          <w:rFonts w:ascii="Segoe UI" w:eastAsia="Calibri" w:hAnsi="Segoe UI" w:cs="Segoe UI"/>
          <w:color w:val="000000" w:themeColor="text1"/>
          <w:szCs w:val="22"/>
        </w:rPr>
        <w:t xml:space="preserve">Proposed SCH Required: </w:t>
      </w:r>
      <w:r w:rsidR="00025F20" w:rsidRPr="00F93BEA">
        <w:rPr>
          <w:rFonts w:ascii="Segoe UI" w:eastAsia="Calibri" w:hAnsi="Segoe UI" w:cs="Segoe UI"/>
          <w:i/>
          <w:iCs/>
          <w:color w:val="037DA4" w:themeColor="accent2"/>
          <w:szCs w:val="22"/>
        </w:rPr>
        <w:t>text</w:t>
      </w:r>
    </w:p>
    <w:p w14:paraId="6342EFD8" w14:textId="3161F249" w:rsidR="00D33487" w:rsidRPr="00F93BEA" w:rsidRDefault="00D33487" w:rsidP="0022730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F93BEA">
        <w:rPr>
          <w:rStyle w:val="eop"/>
          <w:rFonts w:ascii="Segoe UI" w:hAnsi="Segoe UI" w:cs="Segoe UI"/>
          <w:sz w:val="22"/>
          <w:szCs w:val="22"/>
        </w:rPr>
        <w:t xml:space="preserve">If the institution has an existing degree program with the same CIP code and degree designation, provide a brief description of how this degree program is distinct (use the </w:t>
      </w:r>
      <w:hyperlink r:id="rId15" w:history="1">
        <w:r w:rsidRPr="00F93BEA">
          <w:rPr>
            <w:rStyle w:val="Hyperlink"/>
            <w:rFonts w:ascii="Segoe UI" w:hAnsi="Segoe UI" w:cs="Segoe UI"/>
            <w:color w:val="037DA4" w:themeColor="accent2"/>
            <w:sz w:val="22"/>
            <w:szCs w:val="22"/>
          </w:rPr>
          <w:t>institution's program inventory</w:t>
        </w:r>
      </w:hyperlink>
      <w:r w:rsidRPr="00F93BEA">
        <w:rPr>
          <w:rStyle w:val="eop"/>
          <w:rFonts w:ascii="Segoe UI" w:hAnsi="Segoe UI" w:cs="Segoe UI"/>
          <w:color w:val="037DA4" w:themeColor="accent2"/>
          <w:sz w:val="22"/>
          <w:szCs w:val="22"/>
        </w:rPr>
        <w:t xml:space="preserve"> </w:t>
      </w:r>
      <w:r w:rsidRPr="00F93BEA">
        <w:rPr>
          <w:rStyle w:val="eop"/>
          <w:rFonts w:ascii="Segoe UI" w:hAnsi="Segoe UI" w:cs="Segoe UI"/>
          <w:sz w:val="22"/>
          <w:szCs w:val="22"/>
        </w:rPr>
        <w:t xml:space="preserve">for reference, if needed). </w:t>
      </w:r>
      <w:r w:rsidRPr="00F93BEA">
        <w:rPr>
          <w:rStyle w:val="eop"/>
          <w:rFonts w:ascii="Segoe UI" w:hAnsi="Segoe UI" w:cs="Segoe UI"/>
          <w:i/>
          <w:iCs/>
          <w:color w:val="037DA4" w:themeColor="accent2"/>
          <w:sz w:val="22"/>
          <w:szCs w:val="22"/>
        </w:rPr>
        <w:t>text</w:t>
      </w:r>
    </w:p>
    <w:p w14:paraId="02844711" w14:textId="77777777" w:rsidR="00BE6455" w:rsidRPr="00CF1B1D" w:rsidRDefault="00BE6455" w:rsidP="00227308">
      <w:pPr>
        <w:pStyle w:val="CBText"/>
        <w:spacing w:after="0"/>
        <w:rPr>
          <w:rFonts w:ascii="Segoe UI" w:hAnsi="Segoe UI" w:cs="Segoe UI"/>
        </w:rPr>
      </w:pPr>
      <w:bookmarkStart w:id="11" w:name="_Hlk141853442"/>
      <w:r w:rsidRPr="00CF1B1D">
        <w:rPr>
          <w:rStyle w:val="normaltextrun"/>
          <w:rFonts w:ascii="Segoe UI" w:hAnsi="Segoe UI" w:cs="Segoe UI"/>
          <w:color w:val="000000"/>
        </w:rPr>
        <w:t xml:space="preserve">Modality - Please identify the modalities in which a student will be able to </w:t>
      </w:r>
      <w:r w:rsidRPr="00CF1B1D">
        <w:rPr>
          <w:rStyle w:val="normaltextrun"/>
          <w:rFonts w:ascii="Segoe UI" w:hAnsi="Segoe UI" w:cs="Segoe UI"/>
          <w:i/>
          <w:iCs/>
          <w:color w:val="000000"/>
        </w:rPr>
        <w:t>fully complete</w:t>
      </w:r>
      <w:r w:rsidRPr="00CF1B1D">
        <w:rPr>
          <w:rStyle w:val="normaltextrun"/>
          <w:rFonts w:ascii="Segoe UI" w:hAnsi="Segoe UI" w:cs="Segoe UI"/>
          <w:color w:val="000000"/>
        </w:rPr>
        <w:t xml:space="preserve"> the program (select all that apply): </w:t>
      </w:r>
    </w:p>
    <w:p w14:paraId="27A71BF6" w14:textId="77777777" w:rsidR="00BE6455" w:rsidRPr="00CF1B1D" w:rsidRDefault="00463D36" w:rsidP="00227308">
      <w:pPr>
        <w:pStyle w:val="CBText"/>
        <w:spacing w:after="0"/>
        <w:rPr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-615522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E6455" w:rsidRPr="00CF1B1D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E6455" w:rsidRPr="00CF1B1D">
        <w:rPr>
          <w:rStyle w:val="normaltextrun"/>
          <w:rFonts w:ascii="Segoe UI" w:hAnsi="Segoe UI" w:cs="Segoe UI"/>
        </w:rPr>
        <w:t>In-person</w:t>
      </w:r>
      <w:r w:rsidR="00BE6455" w:rsidRPr="00CF1B1D">
        <w:rPr>
          <w:rStyle w:val="eop"/>
          <w:rFonts w:ascii="Segoe UI" w:hAnsi="Segoe UI" w:cs="Segoe UI"/>
        </w:rPr>
        <w:t> </w:t>
      </w:r>
    </w:p>
    <w:p w14:paraId="50E87C78" w14:textId="5B385644" w:rsidR="00BE6455" w:rsidRPr="00CF1B1D" w:rsidRDefault="00463D36" w:rsidP="00227308">
      <w:pPr>
        <w:pStyle w:val="CBText"/>
        <w:spacing w:after="0"/>
        <w:rPr>
          <w:rFonts w:ascii="Segoe UI" w:hAnsi="Segoe UI" w:cs="Segoe UI"/>
          <w:color w:val="037DA4" w:themeColor="accent2"/>
        </w:rPr>
      </w:pPr>
      <w:sdt>
        <w:sdtPr>
          <w:rPr>
            <w:rStyle w:val="normaltextrun"/>
            <w:rFonts w:ascii="Segoe UI" w:hAnsi="Segoe UI" w:cs="Segoe UI"/>
          </w:rPr>
          <w:id w:val="906655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E6455" w:rsidRPr="00CF1B1D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E6455" w:rsidRPr="00CF1B1D">
        <w:rPr>
          <w:rStyle w:val="normaltextrun"/>
          <w:rFonts w:ascii="Segoe UI" w:hAnsi="Segoe UI" w:cs="Segoe UI"/>
        </w:rPr>
        <w:t xml:space="preserve"> Hybrid</w:t>
      </w:r>
      <w:r w:rsidR="00B622A0" w:rsidRPr="00CF1B1D">
        <w:rPr>
          <w:rStyle w:val="eop"/>
          <w:rFonts w:ascii="Segoe UI" w:hAnsi="Segoe UI" w:cs="Segoe UI"/>
          <w:i/>
          <w:iCs/>
          <w:color w:val="0070C0"/>
        </w:rPr>
        <w:t xml:space="preserve"> </w:t>
      </w:r>
    </w:p>
    <w:p w14:paraId="01FBD8BF" w14:textId="4954DA10" w:rsidR="00BE6455" w:rsidRPr="00CF1B1D" w:rsidRDefault="00463D36" w:rsidP="00227308">
      <w:pPr>
        <w:pStyle w:val="CBText"/>
        <w:spacing w:after="0"/>
        <w:rPr>
          <w:rStyle w:val="eop"/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-793048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368DE" w:rsidRPr="00CF1B1D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E6455" w:rsidRPr="00CF1B1D">
        <w:rPr>
          <w:rStyle w:val="normaltextrun"/>
          <w:rFonts w:ascii="Segoe UI" w:hAnsi="Segoe UI" w:cs="Segoe UI"/>
        </w:rPr>
        <w:t xml:space="preserve"> 100% Online </w:t>
      </w:r>
      <w:r w:rsidR="00BE6455" w:rsidRPr="00CF1B1D">
        <w:rPr>
          <w:rStyle w:val="eop"/>
          <w:rFonts w:ascii="Segoe UI" w:hAnsi="Segoe UI" w:cs="Segoe UI"/>
        </w:rPr>
        <w:t> </w:t>
      </w:r>
    </w:p>
    <w:p w14:paraId="04E5BB5B" w14:textId="1C7746D9" w:rsidR="00697A8E" w:rsidRPr="00CF1B1D" w:rsidRDefault="00BE6455" w:rsidP="00227308">
      <w:pPr>
        <w:pStyle w:val="CBText"/>
        <w:spacing w:after="0"/>
        <w:rPr>
          <w:rFonts w:ascii="Segoe UI" w:hAnsi="Segoe UI" w:cs="Segoe UI"/>
          <w:i/>
          <w:iCs/>
          <w:color w:val="EE0000"/>
          <w:sz w:val="16"/>
          <w:szCs w:val="16"/>
        </w:rPr>
      </w:pPr>
      <w:r w:rsidRPr="00CF1B1D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Note: Refer to the approved </w:t>
      </w:r>
      <w:hyperlink r:id="rId16" w:history="1">
        <w:r w:rsidRPr="00CF1B1D">
          <w:rPr>
            <w:rStyle w:val="Hyperlink"/>
            <w:rFonts w:ascii="Segoe UI" w:hAnsi="Segoe UI" w:cs="Segoe UI"/>
            <w:i/>
            <w:iCs/>
            <w:color w:val="EE0000"/>
            <w:sz w:val="16"/>
            <w:szCs w:val="16"/>
          </w:rPr>
          <w:t>distance education definitions</w:t>
        </w:r>
      </w:hyperlink>
      <w:r w:rsidR="00633614" w:rsidRPr="00CF1B1D">
        <w:rPr>
          <w:rFonts w:ascii="Segoe UI" w:hAnsi="Segoe UI" w:cs="Segoe UI"/>
          <w:i/>
          <w:iCs/>
          <w:color w:val="EE0000"/>
          <w:sz w:val="16"/>
          <w:szCs w:val="16"/>
        </w:rPr>
        <w:t>.</w:t>
      </w:r>
    </w:p>
    <w:bookmarkEnd w:id="11"/>
    <w:p w14:paraId="43A12A72" w14:textId="1A57CB29" w:rsidR="00A45103" w:rsidRPr="00CF1B1D" w:rsidRDefault="00A45103" w:rsidP="00227308">
      <w:pPr>
        <w:pStyle w:val="CBText"/>
        <w:spacing w:after="0"/>
        <w:rPr>
          <w:rFonts w:ascii="Segoe UI" w:hAnsi="Segoe UI" w:cs="Segoe UI"/>
          <w:i/>
          <w:iCs/>
          <w:color w:val="037DA4" w:themeColor="accent2"/>
        </w:rPr>
      </w:pPr>
      <w:r w:rsidRPr="00CF1B1D">
        <w:rPr>
          <w:rFonts w:ascii="Segoe UI" w:hAnsi="Segoe UI" w:cs="Segoe UI"/>
          <w:i/>
          <w:iCs/>
          <w:color w:val="037DA4" w:themeColor="accent2"/>
        </w:rPr>
        <w:t>If modality = in-person or hybrid delivery</w:t>
      </w:r>
    </w:p>
    <w:p w14:paraId="44220F69" w14:textId="30D00609" w:rsidR="00697A8E" w:rsidRPr="00CF1B1D" w:rsidRDefault="00697A8E" w:rsidP="00227308">
      <w:pPr>
        <w:pStyle w:val="CBText"/>
        <w:spacing w:after="0"/>
        <w:rPr>
          <w:rFonts w:ascii="Segoe UI" w:hAnsi="Segoe UI" w:cs="Segoe UI"/>
          <w:i/>
          <w:iCs/>
        </w:rPr>
      </w:pPr>
      <w:r w:rsidRPr="00CF1B1D">
        <w:rPr>
          <w:rFonts w:ascii="Segoe UI" w:hAnsi="Segoe UI" w:cs="Segoe UI"/>
        </w:rPr>
        <w:t>Will more than 50% of the program's Instruction take place at an off-campus location?</w:t>
      </w:r>
      <w:r w:rsidRPr="00CF1B1D">
        <w:rPr>
          <w:rFonts w:ascii="Segoe UI" w:hAnsi="Segoe UI" w:cs="Segoe UI"/>
          <w:i/>
          <w:iCs/>
        </w:rPr>
        <w:t xml:space="preserve"> </w:t>
      </w:r>
      <w:r w:rsidR="00A45103" w:rsidRPr="00CF1B1D">
        <w:rPr>
          <w:rFonts w:ascii="Segoe UI" w:hAnsi="Segoe UI" w:cs="Segoe UI"/>
          <w:i/>
          <w:iCs/>
          <w:color w:val="037DA4" w:themeColor="accent2"/>
        </w:rPr>
        <w:t>Y/N</w:t>
      </w:r>
    </w:p>
    <w:p w14:paraId="1A8AC467" w14:textId="33CAD26C" w:rsidR="00A45103" w:rsidRPr="00CF1B1D" w:rsidRDefault="00A45103" w:rsidP="00227308">
      <w:pPr>
        <w:pStyle w:val="CBText"/>
        <w:spacing w:after="0"/>
        <w:rPr>
          <w:rFonts w:ascii="Segoe UI" w:hAnsi="Segoe UI" w:cs="Segoe UI"/>
          <w:i/>
          <w:iCs/>
          <w:color w:val="037DA4" w:themeColor="accent2"/>
        </w:rPr>
      </w:pPr>
      <w:r w:rsidRPr="00CF1B1D">
        <w:rPr>
          <w:rFonts w:ascii="Segoe UI" w:hAnsi="Segoe UI" w:cs="Segoe UI"/>
          <w:i/>
          <w:iCs/>
          <w:color w:val="037DA4" w:themeColor="accent2"/>
        </w:rPr>
        <w:lastRenderedPageBreak/>
        <w:t>If yes,</w:t>
      </w:r>
    </w:p>
    <w:p w14:paraId="132A8A60" w14:textId="40A7A598" w:rsidR="00A45103" w:rsidRPr="00CF1B1D" w:rsidRDefault="00A45103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 xml:space="preserve">Name of off-campus location: </w:t>
      </w:r>
      <w:r w:rsidRPr="00CF1B1D">
        <w:rPr>
          <w:rFonts w:ascii="Segoe UI" w:hAnsi="Segoe UI" w:cs="Segoe UI"/>
          <w:i/>
          <w:iCs/>
          <w:color w:val="037DA4" w:themeColor="accent2"/>
        </w:rPr>
        <w:t>text</w:t>
      </w:r>
    </w:p>
    <w:p w14:paraId="4D1B8BD6" w14:textId="6541E78C" w:rsidR="00A45103" w:rsidRPr="00CF1B1D" w:rsidRDefault="00A45103" w:rsidP="00227308">
      <w:pPr>
        <w:pStyle w:val="CBText"/>
        <w:spacing w:after="0"/>
        <w:rPr>
          <w:rFonts w:ascii="Segoe UI" w:hAnsi="Segoe UI" w:cs="Segoe UI"/>
          <w:i/>
          <w:iCs/>
          <w:color w:val="0070C0"/>
        </w:rPr>
      </w:pPr>
      <w:r w:rsidRPr="00CF1B1D">
        <w:rPr>
          <w:rFonts w:ascii="Segoe UI" w:hAnsi="Segoe UI" w:cs="Segoe UI"/>
        </w:rPr>
        <w:t xml:space="preserve">Address of off-campus location: </w:t>
      </w:r>
      <w:r w:rsidRPr="00CF1B1D">
        <w:rPr>
          <w:rFonts w:ascii="Segoe UI" w:hAnsi="Segoe UI" w:cs="Segoe UI"/>
          <w:i/>
          <w:iCs/>
          <w:color w:val="037DA4" w:themeColor="accent2"/>
        </w:rPr>
        <w:t>text</w:t>
      </w:r>
      <w:r w:rsidRPr="00CF1B1D">
        <w:rPr>
          <w:rFonts w:ascii="Segoe UI" w:hAnsi="Segoe UI" w:cs="Segoe UI"/>
        </w:rPr>
        <w:tab/>
      </w:r>
    </w:p>
    <w:p w14:paraId="1C881240" w14:textId="1A6C8AE5" w:rsidR="00A45103" w:rsidRPr="00CF1B1D" w:rsidRDefault="007C5390" w:rsidP="00227308">
      <w:pPr>
        <w:pStyle w:val="CBText"/>
        <w:spacing w:after="0"/>
        <w:rPr>
          <w:rFonts w:ascii="Segoe UI" w:hAnsi="Segoe UI" w:cs="Segoe UI"/>
          <w:color w:val="000000" w:themeColor="text1"/>
        </w:rPr>
      </w:pPr>
      <w:bookmarkStart w:id="12" w:name="_Hlk141853430"/>
      <w:r w:rsidRPr="00CF1B1D">
        <w:rPr>
          <w:rFonts w:ascii="Segoe UI" w:hAnsi="Segoe UI" w:cs="Segoe UI"/>
          <w:color w:val="000000" w:themeColor="text1"/>
        </w:rPr>
        <w:t>Planned funding model for the first 5 years of the program</w:t>
      </w:r>
      <w:r w:rsidR="600687A4" w:rsidRPr="00CF1B1D">
        <w:rPr>
          <w:rFonts w:ascii="Segoe UI" w:hAnsi="Segoe UI" w:cs="Segoe UI"/>
          <w:color w:val="000000" w:themeColor="text1"/>
        </w:rPr>
        <w:t xml:space="preserve">: </w:t>
      </w:r>
    </w:p>
    <w:p w14:paraId="49ED37DF" w14:textId="77777777" w:rsidR="00B622A0" w:rsidRPr="00CF1B1D" w:rsidRDefault="00463D36" w:rsidP="00227308">
      <w:pPr>
        <w:pStyle w:val="CBText"/>
        <w:spacing w:after="0"/>
        <w:rPr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-9132332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622A0" w:rsidRPr="00CF1B1D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622A0" w:rsidRPr="00CF1B1D">
        <w:rPr>
          <w:rStyle w:val="normaltextrun"/>
          <w:rFonts w:ascii="Segoe UI" w:hAnsi="Segoe UI" w:cs="Segoe UI"/>
          <w:color w:val="000000"/>
        </w:rPr>
        <w:t xml:space="preserve"> Formula-funded</w:t>
      </w:r>
      <w:r w:rsidR="00B622A0" w:rsidRPr="00CF1B1D">
        <w:rPr>
          <w:rStyle w:val="eop"/>
          <w:rFonts w:ascii="Segoe UI" w:hAnsi="Segoe UI" w:cs="Segoe UI"/>
          <w:color w:val="000000"/>
        </w:rPr>
        <w:t> </w:t>
      </w:r>
    </w:p>
    <w:p w14:paraId="353B9457" w14:textId="452EF2C0" w:rsidR="00CF1B1D" w:rsidRPr="00CF1B1D" w:rsidRDefault="00463D36" w:rsidP="00227308">
      <w:pPr>
        <w:pStyle w:val="CBText"/>
        <w:spacing w:after="0"/>
        <w:rPr>
          <w:rStyle w:val="eop"/>
          <w:rFonts w:ascii="Segoe UI" w:hAnsi="Segoe UI" w:cs="Segoe UI"/>
          <w:color w:val="000000"/>
        </w:rPr>
      </w:pPr>
      <w:sdt>
        <w:sdtPr>
          <w:rPr>
            <w:rStyle w:val="normaltextrun"/>
            <w:rFonts w:ascii="Segoe UI" w:hAnsi="Segoe UI" w:cs="Segoe UI"/>
          </w:rPr>
          <w:id w:val="2046330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07F60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B622A0" w:rsidRPr="00CF1B1D">
        <w:rPr>
          <w:rStyle w:val="normaltextrun"/>
          <w:rFonts w:ascii="Segoe UI" w:hAnsi="Segoe UI" w:cs="Segoe UI"/>
          <w:color w:val="000000"/>
        </w:rPr>
        <w:t xml:space="preserve"> Self-supported</w:t>
      </w:r>
      <w:r w:rsidR="00B622A0" w:rsidRPr="00CF1B1D">
        <w:rPr>
          <w:rStyle w:val="eop"/>
          <w:rFonts w:ascii="Segoe UI" w:hAnsi="Segoe UI" w:cs="Segoe UI"/>
          <w:color w:val="000000"/>
        </w:rPr>
        <w:t> </w:t>
      </w:r>
    </w:p>
    <w:p w14:paraId="2C853DFB" w14:textId="3819CD59" w:rsidR="00B622A0" w:rsidRPr="00227308" w:rsidRDefault="00E9573B" w:rsidP="00227308">
      <w:pPr>
        <w:pStyle w:val="CBText"/>
        <w:spacing w:after="0"/>
        <w:rPr>
          <w:rFonts w:ascii="Segoe UI" w:hAnsi="Segoe UI" w:cs="Segoe UI"/>
          <w:i/>
          <w:iCs/>
          <w:sz w:val="16"/>
          <w:szCs w:val="16"/>
        </w:rPr>
      </w:pPr>
      <w:r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Note: </w:t>
      </w:r>
      <w:r w:rsidR="00CF1B1D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Refer to </w:t>
      </w:r>
      <w:hyperlink r:id="rId17" w:history="1">
        <w:r w:rsidR="00D41C21" w:rsidRPr="00227308">
          <w:rPr>
            <w:rStyle w:val="Hyperlink"/>
            <w:rFonts w:ascii="Segoe UI" w:hAnsi="Segoe UI" w:cs="Segoe UI"/>
            <w:i/>
            <w:iCs/>
            <w:color w:val="EE0000"/>
            <w:sz w:val="16"/>
            <w:szCs w:val="16"/>
          </w:rPr>
          <w:t>TAC Chapter 2, Subchapter O</w:t>
        </w:r>
      </w:hyperlink>
      <w:r w:rsidR="00D41C21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 </w:t>
      </w:r>
      <w:r w:rsidR="00924BC1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for </w:t>
      </w:r>
      <w:r w:rsidR="00CF1B1D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>self-support</w:t>
      </w:r>
      <w:r w:rsidR="00FB1DBF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>ed</w:t>
      </w:r>
      <w:r w:rsidR="00CF1B1D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 program </w:t>
      </w:r>
      <w:r w:rsidR="00924BC1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approval process and reporting requirements </w:t>
      </w:r>
      <w:r w:rsidR="00C5439D" w:rsidRPr="00227308">
        <w:rPr>
          <w:rStyle w:val="eop"/>
          <w:rFonts w:ascii="Segoe UI" w:hAnsi="Segoe UI" w:cs="Segoe UI"/>
          <w:i/>
          <w:iCs/>
          <w:color w:val="EE0000"/>
          <w:sz w:val="16"/>
          <w:szCs w:val="16"/>
        </w:rPr>
        <w:t xml:space="preserve"> </w:t>
      </w:r>
    </w:p>
    <w:p w14:paraId="5491BF73" w14:textId="4299BC7B" w:rsidR="00B622A0" w:rsidRPr="00CF1B1D" w:rsidRDefault="00463D36" w:rsidP="00227308">
      <w:pPr>
        <w:pStyle w:val="CBText"/>
        <w:spacing w:after="0"/>
        <w:rPr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B1DBF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B622A0" w:rsidRPr="00CF1B1D">
        <w:rPr>
          <w:rStyle w:val="normaltextrun"/>
          <w:rFonts w:ascii="Segoe UI" w:hAnsi="Segoe UI" w:cs="Segoe UI"/>
          <w:color w:val="000000"/>
        </w:rPr>
        <w:t xml:space="preserve"> Other </w:t>
      </w:r>
      <w:r w:rsidR="00B622A0" w:rsidRPr="00CF1B1D">
        <w:rPr>
          <w:rStyle w:val="normaltextrun"/>
          <w:rFonts w:ascii="Segoe UI" w:hAnsi="Segoe UI" w:cs="Segoe UI"/>
        </w:rPr>
        <w:t>(please describe)</w:t>
      </w:r>
      <w:bookmarkEnd w:id="12"/>
    </w:p>
    <w:p w14:paraId="44A7F0E7" w14:textId="581B90FB" w:rsidR="3DB755E1" w:rsidRPr="00CF1B1D" w:rsidRDefault="3DB755E1" w:rsidP="00227308">
      <w:pPr>
        <w:pStyle w:val="CBText"/>
        <w:spacing w:after="0"/>
        <w:rPr>
          <w:rFonts w:ascii="Segoe UI" w:hAnsi="Segoe UI" w:cs="Segoe UI"/>
          <w:color w:val="000000" w:themeColor="text1"/>
        </w:rPr>
      </w:pPr>
      <w:bookmarkStart w:id="13" w:name="_Hlk141853416"/>
      <w:r w:rsidRPr="00CF1B1D">
        <w:rPr>
          <w:rFonts w:ascii="Segoe UI" w:hAnsi="Segoe UI" w:cs="Segoe UI"/>
          <w:color w:val="000000" w:themeColor="text1"/>
        </w:rPr>
        <w:t xml:space="preserve">Does the program include any </w:t>
      </w:r>
      <w:r w:rsidR="000B6B6B" w:rsidRPr="00CF1B1D">
        <w:rPr>
          <w:rFonts w:ascii="Segoe UI" w:hAnsi="Segoe UI" w:cs="Segoe UI"/>
          <w:i/>
          <w:iCs/>
          <w:color w:val="000000" w:themeColor="text1"/>
        </w:rPr>
        <w:t>new</w:t>
      </w:r>
      <w:r w:rsidR="000B6B6B" w:rsidRPr="00CF1B1D">
        <w:rPr>
          <w:rFonts w:ascii="Segoe UI" w:hAnsi="Segoe UI" w:cs="Segoe UI"/>
          <w:color w:val="000000" w:themeColor="text1"/>
        </w:rPr>
        <w:t xml:space="preserve"> </w:t>
      </w:r>
      <w:r w:rsidRPr="00CF1B1D">
        <w:rPr>
          <w:rFonts w:ascii="Segoe UI" w:hAnsi="Segoe UI" w:cs="Segoe UI"/>
          <w:color w:val="000000" w:themeColor="text1"/>
        </w:rPr>
        <w:t>degrees or certificates</w:t>
      </w:r>
      <w:r w:rsidR="00987CA6" w:rsidRPr="00CF1B1D">
        <w:rPr>
          <w:rFonts w:ascii="Segoe UI" w:hAnsi="Segoe UI" w:cs="Segoe UI"/>
          <w:color w:val="000000" w:themeColor="text1"/>
        </w:rPr>
        <w:t xml:space="preserve"> not yet </w:t>
      </w:r>
      <w:r w:rsidR="00032807" w:rsidRPr="00CF1B1D">
        <w:rPr>
          <w:rFonts w:ascii="Segoe UI" w:hAnsi="Segoe UI" w:cs="Segoe UI"/>
          <w:color w:val="000000" w:themeColor="text1"/>
        </w:rPr>
        <w:t>submitted</w:t>
      </w:r>
      <w:r w:rsidR="00987CA6" w:rsidRPr="00CF1B1D">
        <w:rPr>
          <w:rFonts w:ascii="Segoe UI" w:hAnsi="Segoe UI" w:cs="Segoe UI"/>
          <w:color w:val="000000" w:themeColor="text1"/>
        </w:rPr>
        <w:t xml:space="preserve"> that are</w:t>
      </w:r>
      <w:r w:rsidRPr="00CF1B1D">
        <w:rPr>
          <w:rFonts w:ascii="Segoe UI" w:hAnsi="Segoe UI" w:cs="Segoe UI"/>
          <w:color w:val="000000" w:themeColor="text1"/>
        </w:rPr>
        <w:t xml:space="preserve"> fully embedded within the degree program not yet approved for delivery? </w:t>
      </w:r>
      <w:r w:rsidRPr="00CF1B1D">
        <w:rPr>
          <w:rFonts w:ascii="Segoe UI" w:hAnsi="Segoe UI" w:cs="Segoe UI"/>
          <w:i/>
          <w:iCs/>
          <w:color w:val="037DA4" w:themeColor="accent2"/>
        </w:rPr>
        <w:t>Y/N</w:t>
      </w:r>
    </w:p>
    <w:p w14:paraId="674D0682" w14:textId="2EFCA48D" w:rsidR="00A0638A" w:rsidRPr="00CF1B1D" w:rsidRDefault="3DB755E1" w:rsidP="00227308">
      <w:pPr>
        <w:pStyle w:val="CBText"/>
        <w:spacing w:after="0"/>
        <w:rPr>
          <w:rFonts w:ascii="Segoe UI" w:hAnsi="Segoe UI" w:cs="Segoe UI"/>
          <w:i/>
          <w:iCs/>
          <w:color w:val="037DA4" w:themeColor="accent2"/>
        </w:rPr>
      </w:pPr>
      <w:r w:rsidRPr="00CF1B1D">
        <w:rPr>
          <w:rFonts w:ascii="Segoe UI" w:hAnsi="Segoe UI" w:cs="Segoe UI"/>
          <w:i/>
          <w:iCs/>
          <w:color w:val="037DA4" w:themeColor="accent2"/>
        </w:rPr>
        <w:t>If yes,</w:t>
      </w:r>
    </w:p>
    <w:p w14:paraId="23E7895C" w14:textId="2FA39055" w:rsidR="00B622A0" w:rsidRPr="00CF1B1D" w:rsidRDefault="00B622A0" w:rsidP="00227308">
      <w:pPr>
        <w:pStyle w:val="CBText"/>
        <w:spacing w:after="0"/>
        <w:rPr>
          <w:rFonts w:ascii="Segoe UI" w:hAnsi="Segoe UI" w:cs="Segoe UI"/>
          <w:i/>
          <w:iCs/>
          <w:color w:val="0070C0"/>
        </w:rPr>
      </w:pPr>
      <w:r w:rsidRPr="00CF1B1D">
        <w:rPr>
          <w:rFonts w:ascii="Segoe UI" w:hAnsi="Segoe UI" w:cs="Segoe UI"/>
          <w:color w:val="000000" w:themeColor="text1"/>
        </w:rPr>
        <w:t xml:space="preserve">Degree or certificate: </w:t>
      </w:r>
      <w:sdt>
        <w:sdtPr>
          <w:rPr>
            <w:rStyle w:val="normaltextrun"/>
            <w:rFonts w:ascii="Segoe UI" w:hAnsi="Segoe UI" w:cs="Segoe UI"/>
          </w:rPr>
          <w:id w:val="-2080739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CF1B1D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CF1B1D">
        <w:rPr>
          <w:rStyle w:val="normaltextrun"/>
          <w:rFonts w:ascii="Segoe UI" w:hAnsi="Segoe UI" w:cs="Segoe UI"/>
          <w:color w:val="000000"/>
        </w:rPr>
        <w:t xml:space="preserve"> Degree</w:t>
      </w:r>
      <w:r w:rsidRPr="00CF1B1D">
        <w:rPr>
          <w:rStyle w:val="eop"/>
          <w:rFonts w:ascii="Segoe UI" w:hAnsi="Segoe UI" w:cs="Segoe UI"/>
          <w:color w:val="000000"/>
        </w:rPr>
        <w:t> </w:t>
      </w:r>
      <w:sdt>
        <w:sdtPr>
          <w:rPr>
            <w:rStyle w:val="normaltextrun"/>
            <w:rFonts w:ascii="Segoe UI" w:hAnsi="Segoe UI" w:cs="Segoe UI"/>
          </w:rPr>
          <w:id w:val="320390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27308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Pr="00CF1B1D">
        <w:rPr>
          <w:rStyle w:val="normaltextrun"/>
          <w:rFonts w:ascii="Segoe UI" w:hAnsi="Segoe UI" w:cs="Segoe UI"/>
          <w:color w:val="000000"/>
        </w:rPr>
        <w:t xml:space="preserve"> Certificate</w:t>
      </w:r>
      <w:r w:rsidRPr="00CF1B1D">
        <w:rPr>
          <w:rStyle w:val="eop"/>
          <w:rFonts w:ascii="Segoe UI" w:hAnsi="Segoe UI" w:cs="Segoe UI"/>
          <w:color w:val="000000"/>
        </w:rPr>
        <w:t> </w:t>
      </w:r>
    </w:p>
    <w:p w14:paraId="5EA6CED4" w14:textId="0141E180" w:rsidR="649BFE55" w:rsidRPr="00CF1B1D" w:rsidRDefault="649BFE55" w:rsidP="00227308">
      <w:pPr>
        <w:pStyle w:val="CBText"/>
        <w:spacing w:after="0"/>
        <w:rPr>
          <w:rFonts w:ascii="Segoe UI" w:hAnsi="Segoe UI" w:cs="Segoe UI"/>
          <w:i/>
          <w:iCs/>
        </w:rPr>
      </w:pPr>
      <w:r w:rsidRPr="00CF1B1D">
        <w:rPr>
          <w:rFonts w:ascii="Segoe UI" w:hAnsi="Segoe UI" w:cs="Segoe UI"/>
        </w:rPr>
        <w:t xml:space="preserve">Admin Unit: </w:t>
      </w:r>
      <w:r w:rsidRPr="00CF1B1D">
        <w:rPr>
          <w:rFonts w:ascii="Segoe UI" w:hAnsi="Segoe UI" w:cs="Segoe UI"/>
          <w:i/>
          <w:iCs/>
          <w:color w:val="037DA4" w:themeColor="accent2"/>
        </w:rPr>
        <w:t>autogenerated from above</w:t>
      </w:r>
    </w:p>
    <w:p w14:paraId="01A95E2C" w14:textId="1233EDBA" w:rsidR="00B622A0" w:rsidRPr="00CF1B1D" w:rsidRDefault="00B622A0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>Degree/Certificate Title:</w:t>
      </w:r>
      <w:r w:rsidRPr="00CF1B1D">
        <w:rPr>
          <w:rFonts w:ascii="Segoe UI" w:hAnsi="Segoe UI" w:cs="Segoe UI"/>
          <w:i/>
          <w:iCs/>
          <w:color w:val="0070C0"/>
        </w:rPr>
        <w:t xml:space="preserve"> </w:t>
      </w:r>
      <w:r w:rsidRPr="00CF1B1D">
        <w:rPr>
          <w:rFonts w:ascii="Segoe UI" w:hAnsi="Segoe UI" w:cs="Segoe UI"/>
          <w:i/>
          <w:iCs/>
          <w:color w:val="037DA4" w:themeColor="accent2"/>
        </w:rPr>
        <w:t>text</w:t>
      </w:r>
    </w:p>
    <w:p w14:paraId="15463D98" w14:textId="0086CE28" w:rsidR="649BFE55" w:rsidRPr="00CF1B1D" w:rsidRDefault="00B622A0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 xml:space="preserve">Degree/Certificate </w:t>
      </w:r>
      <w:r w:rsidR="649BFE55" w:rsidRPr="00CF1B1D">
        <w:rPr>
          <w:rFonts w:ascii="Segoe UI" w:hAnsi="Segoe UI" w:cs="Segoe UI"/>
        </w:rPr>
        <w:t>Designation</w:t>
      </w:r>
      <w:r w:rsidR="00A45103" w:rsidRPr="00CF1B1D">
        <w:rPr>
          <w:rFonts w:ascii="Segoe UI" w:hAnsi="Segoe UI" w:cs="Segoe UI"/>
        </w:rPr>
        <w:t>:</w:t>
      </w:r>
      <w:r w:rsidRPr="00CF1B1D">
        <w:rPr>
          <w:rFonts w:ascii="Segoe UI" w:hAnsi="Segoe UI" w:cs="Segoe UI"/>
        </w:rPr>
        <w:t xml:space="preserve"> </w:t>
      </w:r>
      <w:r w:rsidRPr="00CF1B1D">
        <w:rPr>
          <w:rFonts w:ascii="Segoe UI" w:hAnsi="Segoe UI" w:cs="Segoe UI"/>
          <w:i/>
          <w:iCs/>
          <w:color w:val="037DA4" w:themeColor="accent2"/>
        </w:rPr>
        <w:t>text</w:t>
      </w:r>
    </w:p>
    <w:p w14:paraId="03E25C56" w14:textId="719B82B1" w:rsidR="649BFE55" w:rsidRPr="00CF1B1D" w:rsidRDefault="649BFE55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>SCH Required</w:t>
      </w:r>
      <w:r w:rsidR="00A45103" w:rsidRPr="00CF1B1D">
        <w:rPr>
          <w:rFonts w:ascii="Segoe UI" w:hAnsi="Segoe UI" w:cs="Segoe UI"/>
        </w:rPr>
        <w:t>:</w:t>
      </w:r>
      <w:r w:rsidR="00B622A0" w:rsidRPr="00CF1B1D">
        <w:rPr>
          <w:rFonts w:ascii="Segoe UI" w:hAnsi="Segoe UI" w:cs="Segoe UI"/>
          <w:i/>
          <w:iCs/>
          <w:color w:val="0070C0"/>
        </w:rPr>
        <w:t xml:space="preserve"> </w:t>
      </w:r>
      <w:r w:rsidR="00B622A0" w:rsidRPr="00CF1B1D">
        <w:rPr>
          <w:rFonts w:ascii="Segoe UI" w:hAnsi="Segoe UI" w:cs="Segoe UI"/>
          <w:i/>
          <w:iCs/>
          <w:color w:val="037DA4" w:themeColor="accent2"/>
        </w:rPr>
        <w:t>text</w:t>
      </w:r>
    </w:p>
    <w:p w14:paraId="4583CC6D" w14:textId="5786DA32" w:rsidR="649BFE55" w:rsidRPr="00CF1B1D" w:rsidRDefault="649BFE55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>CIP Code</w:t>
      </w:r>
      <w:r w:rsidR="00A45103" w:rsidRPr="00CF1B1D">
        <w:rPr>
          <w:rFonts w:ascii="Segoe UI" w:hAnsi="Segoe UI" w:cs="Segoe UI"/>
        </w:rPr>
        <w:t>:</w:t>
      </w:r>
      <w:r w:rsidR="00B622A0" w:rsidRPr="00CF1B1D">
        <w:rPr>
          <w:rFonts w:ascii="Segoe UI" w:hAnsi="Segoe UI" w:cs="Segoe UI"/>
          <w:i/>
          <w:iCs/>
          <w:color w:val="0070C0"/>
        </w:rPr>
        <w:t xml:space="preserve"> </w:t>
      </w:r>
      <w:r w:rsidR="00B622A0" w:rsidRPr="00CF1B1D">
        <w:rPr>
          <w:rFonts w:ascii="Segoe UI" w:hAnsi="Segoe UI" w:cs="Segoe UI"/>
          <w:i/>
          <w:iCs/>
          <w:color w:val="037DA4" w:themeColor="accent2"/>
        </w:rPr>
        <w:t>text</w:t>
      </w:r>
    </w:p>
    <w:p w14:paraId="77AB8429" w14:textId="63852358" w:rsidR="649BFE55" w:rsidRPr="00CF1B1D" w:rsidRDefault="649BFE55" w:rsidP="00227308">
      <w:pPr>
        <w:pStyle w:val="CBText"/>
        <w:spacing w:after="0"/>
        <w:rPr>
          <w:rFonts w:ascii="Segoe UI" w:hAnsi="Segoe UI" w:cs="Segoe UI"/>
        </w:rPr>
      </w:pPr>
      <w:r w:rsidRPr="00CF1B1D">
        <w:rPr>
          <w:rFonts w:ascii="Segoe UI" w:hAnsi="Segoe UI" w:cs="Segoe UI"/>
        </w:rPr>
        <w:t>Proposed effective date</w:t>
      </w:r>
      <w:r w:rsidR="00A45103" w:rsidRPr="00CF1B1D">
        <w:rPr>
          <w:rFonts w:ascii="Segoe UI" w:hAnsi="Segoe UI" w:cs="Segoe UI"/>
        </w:rPr>
        <w:t>:</w:t>
      </w:r>
      <w:r w:rsidR="00B622A0" w:rsidRPr="00CF1B1D">
        <w:rPr>
          <w:rFonts w:ascii="Segoe UI" w:hAnsi="Segoe UI" w:cs="Segoe UI"/>
          <w:i/>
          <w:iCs/>
          <w:color w:val="037DA4" w:themeColor="accent2"/>
        </w:rPr>
        <w:t xml:space="preserve"> text</w:t>
      </w:r>
    </w:p>
    <w:p w14:paraId="7119BA36" w14:textId="57C8C94B" w:rsidR="649BFE55" w:rsidRPr="00CF1B1D" w:rsidRDefault="649BFE55" w:rsidP="00227308">
      <w:pPr>
        <w:pStyle w:val="CBText"/>
        <w:spacing w:after="0"/>
        <w:rPr>
          <w:rFonts w:ascii="Segoe UI" w:hAnsi="Segoe UI" w:cs="Segoe UI"/>
          <w:i/>
          <w:iCs/>
          <w:color w:val="2E74B5"/>
        </w:rPr>
      </w:pPr>
      <w:r w:rsidRPr="00CF1B1D">
        <w:rPr>
          <w:rFonts w:ascii="Segoe UI" w:hAnsi="Segoe UI" w:cs="Segoe UI"/>
          <w:i/>
          <w:iCs/>
          <w:color w:val="037DA4" w:themeColor="accent2"/>
        </w:rPr>
        <w:t>Option to “add another program” if multiple</w:t>
      </w:r>
    </w:p>
    <w:bookmarkEnd w:id="13"/>
    <w:p w14:paraId="2F4ADEFF" w14:textId="320A7B9C" w:rsidR="4A4F7657" w:rsidRPr="00CF1B1D" w:rsidRDefault="4A4F7657" w:rsidP="00227308">
      <w:pPr>
        <w:pStyle w:val="CBText"/>
        <w:spacing w:after="0"/>
        <w:rPr>
          <w:rFonts w:ascii="Segoe UI" w:hAnsi="Segoe UI" w:cs="Segoe UI"/>
          <w:color w:val="000000" w:themeColor="text1"/>
        </w:rPr>
      </w:pPr>
      <w:r w:rsidRPr="00CF1B1D">
        <w:rPr>
          <w:rFonts w:ascii="Segoe UI" w:hAnsi="Segoe UI" w:cs="Segoe UI"/>
          <w:color w:val="000000" w:themeColor="text1"/>
        </w:rPr>
        <w:t>Please list three</w:t>
      </w:r>
      <w:r w:rsidR="000B6B6B" w:rsidRPr="00CF1B1D">
        <w:rPr>
          <w:rFonts w:ascii="Segoe UI" w:hAnsi="Segoe UI" w:cs="Segoe UI"/>
          <w:color w:val="000000" w:themeColor="text1"/>
        </w:rPr>
        <w:t xml:space="preserve"> </w:t>
      </w:r>
      <w:r w:rsidR="00453DBB" w:rsidRPr="00CF1B1D">
        <w:rPr>
          <w:rFonts w:ascii="Segoe UI" w:hAnsi="Segoe UI" w:cs="Segoe UI"/>
          <w:color w:val="000000" w:themeColor="text1"/>
        </w:rPr>
        <w:t>potential out-of-state</w:t>
      </w:r>
      <w:r w:rsidRPr="00CF1B1D">
        <w:rPr>
          <w:rFonts w:ascii="Segoe UI" w:hAnsi="Segoe UI" w:cs="Segoe UI"/>
          <w:color w:val="000000" w:themeColor="text1"/>
        </w:rPr>
        <w:t xml:space="preserve"> reviewers for the desk review and site visit:</w:t>
      </w:r>
    </w:p>
    <w:p w14:paraId="1DDE7F60" w14:textId="2600E8C2" w:rsidR="4A4F7657" w:rsidRPr="00CF1B1D" w:rsidRDefault="4A4F7657" w:rsidP="00227308">
      <w:pPr>
        <w:pStyle w:val="CBText"/>
        <w:spacing w:after="0"/>
        <w:rPr>
          <w:rFonts w:ascii="Segoe UI" w:hAnsi="Segoe UI" w:cs="Segoe UI"/>
          <w:color w:val="000000" w:themeColor="text1"/>
        </w:rPr>
      </w:pPr>
      <w:r w:rsidRPr="00CF1B1D">
        <w:rPr>
          <w:rFonts w:ascii="Segoe UI" w:hAnsi="Segoe UI" w:cs="Segoe UI"/>
          <w:color w:val="000000" w:themeColor="text1"/>
        </w:rPr>
        <w:t xml:space="preserve">Reviewer 1: </w:t>
      </w:r>
      <w:r w:rsidRPr="00CF1B1D">
        <w:rPr>
          <w:rFonts w:ascii="Segoe UI" w:hAnsi="Segoe UI" w:cs="Segoe UI"/>
          <w:i/>
          <w:iCs/>
          <w:color w:val="037DA4" w:themeColor="accent2"/>
        </w:rPr>
        <w:t xml:space="preserve">Name, </w:t>
      </w:r>
      <w:r w:rsidR="000B6B6B" w:rsidRPr="00CF1B1D">
        <w:rPr>
          <w:rFonts w:ascii="Segoe UI" w:hAnsi="Segoe UI" w:cs="Segoe UI"/>
          <w:i/>
          <w:iCs/>
          <w:color w:val="037DA4" w:themeColor="accent2"/>
        </w:rPr>
        <w:t xml:space="preserve">Title, </w:t>
      </w:r>
      <w:r w:rsidRPr="00CF1B1D">
        <w:rPr>
          <w:rFonts w:ascii="Segoe UI" w:hAnsi="Segoe UI" w:cs="Segoe UI"/>
          <w:i/>
          <w:iCs/>
          <w:color w:val="037DA4" w:themeColor="accent2"/>
        </w:rPr>
        <w:t>Institution</w:t>
      </w:r>
      <w:r w:rsidR="000B6B6B" w:rsidRPr="00CF1B1D">
        <w:rPr>
          <w:rFonts w:ascii="Segoe UI" w:hAnsi="Segoe UI" w:cs="Segoe UI"/>
          <w:i/>
          <w:iCs/>
          <w:color w:val="037DA4" w:themeColor="accent2"/>
        </w:rPr>
        <w:t>, Email, Phone</w:t>
      </w:r>
    </w:p>
    <w:p w14:paraId="6167A683" w14:textId="715C0705" w:rsidR="4A4F7657" w:rsidRPr="00CF1B1D" w:rsidRDefault="4A4F7657" w:rsidP="00227308">
      <w:pPr>
        <w:pStyle w:val="CBText"/>
        <w:spacing w:after="0"/>
        <w:rPr>
          <w:rFonts w:ascii="Segoe UI" w:hAnsi="Segoe UI" w:cs="Segoe UI"/>
          <w:color w:val="000000" w:themeColor="text1"/>
        </w:rPr>
      </w:pPr>
      <w:r w:rsidRPr="00CF1B1D">
        <w:rPr>
          <w:rFonts w:ascii="Segoe UI" w:hAnsi="Segoe UI" w:cs="Segoe UI"/>
          <w:color w:val="000000" w:themeColor="text1"/>
        </w:rPr>
        <w:t xml:space="preserve">Reviewer 2: </w:t>
      </w:r>
      <w:r w:rsidR="006F743A" w:rsidRPr="00CF1B1D">
        <w:rPr>
          <w:rFonts w:ascii="Segoe UI" w:hAnsi="Segoe UI" w:cs="Segoe UI"/>
          <w:i/>
          <w:iCs/>
          <w:color w:val="037DA4" w:themeColor="accent2"/>
        </w:rPr>
        <w:t>Name, Title, Institution, Email, Phone</w:t>
      </w:r>
    </w:p>
    <w:p w14:paraId="77188826" w14:textId="24AB33FB" w:rsidR="4A4F7657" w:rsidRPr="00CF1B1D" w:rsidRDefault="4A4F7657" w:rsidP="00227308">
      <w:pPr>
        <w:pStyle w:val="CBText"/>
        <w:spacing w:after="0"/>
        <w:rPr>
          <w:rFonts w:ascii="Segoe UI" w:hAnsi="Segoe UI" w:cs="Segoe UI"/>
          <w:color w:val="037DA4" w:themeColor="accent2"/>
        </w:rPr>
      </w:pPr>
      <w:r w:rsidRPr="00CF1B1D">
        <w:rPr>
          <w:rFonts w:ascii="Segoe UI" w:hAnsi="Segoe UI" w:cs="Segoe UI"/>
          <w:color w:val="000000" w:themeColor="text1"/>
        </w:rPr>
        <w:t xml:space="preserve">Reviewer 3: </w:t>
      </w:r>
      <w:r w:rsidR="006F743A" w:rsidRPr="00CF1B1D">
        <w:rPr>
          <w:rFonts w:ascii="Segoe UI" w:hAnsi="Segoe UI" w:cs="Segoe UI"/>
          <w:i/>
          <w:iCs/>
          <w:color w:val="037DA4" w:themeColor="accent2"/>
        </w:rPr>
        <w:t>Name, Title, Institution, Email, Phone</w:t>
      </w:r>
    </w:p>
    <w:p w14:paraId="32506F0D" w14:textId="2F49B4C1" w:rsidR="008F69FA" w:rsidRPr="001A3AAE" w:rsidRDefault="00324E9C" w:rsidP="00FB1DBF">
      <w:pPr>
        <w:pStyle w:val="CBHead1"/>
        <w:rPr>
          <w:rFonts w:ascii="Georgia" w:hAnsi="Georgia"/>
        </w:rPr>
      </w:pPr>
      <w:r w:rsidRPr="00F93BEA">
        <w:rPr>
          <w:rFonts w:ascii="Segoe UI" w:hAnsi="Segoe UI" w:cs="Segoe UI"/>
          <w:bCs/>
          <w:color w:val="003E52" w:themeColor="accent1"/>
          <w:szCs w:val="22"/>
        </w:rPr>
        <w:br w:type="page"/>
      </w:r>
      <w:bookmarkStart w:id="14" w:name="_Toc220672440"/>
      <w:r w:rsidR="003C385B" w:rsidRPr="001A3AAE">
        <w:rPr>
          <w:rFonts w:ascii="Georgia" w:hAnsi="Georgia"/>
        </w:rPr>
        <w:lastRenderedPageBreak/>
        <w:t xml:space="preserve">New </w:t>
      </w:r>
      <w:r w:rsidR="10D98ABE" w:rsidRPr="001A3AAE">
        <w:rPr>
          <w:rFonts w:ascii="Georgia" w:hAnsi="Georgia"/>
        </w:rPr>
        <w:t xml:space="preserve">Doctoral or Professional </w:t>
      </w:r>
      <w:r w:rsidR="003C385B" w:rsidRPr="001A3AAE">
        <w:rPr>
          <w:rFonts w:ascii="Georgia" w:hAnsi="Georgia"/>
        </w:rPr>
        <w:t xml:space="preserve">Degree Program </w:t>
      </w:r>
      <w:r w:rsidR="005C08E8" w:rsidRPr="001A3AAE">
        <w:rPr>
          <w:rFonts w:ascii="Georgia" w:hAnsi="Georgia"/>
        </w:rPr>
        <w:t>Proposal</w:t>
      </w:r>
      <w:bookmarkEnd w:id="14"/>
      <w:r w:rsidR="005C08E8" w:rsidRPr="001A3AAE">
        <w:rPr>
          <w:rFonts w:ascii="Georgia" w:hAnsi="Georgia"/>
        </w:rPr>
        <w:t xml:space="preserve"> </w:t>
      </w:r>
    </w:p>
    <w:p w14:paraId="37F6A884" w14:textId="77777777" w:rsidR="00F71F49" w:rsidRDefault="00F71F49" w:rsidP="00F71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verpass" w:hAnsi="Overpass" w:cs="Segoe UI"/>
          <w:b/>
          <w:bCs/>
          <w:sz w:val="22"/>
          <w:szCs w:val="22"/>
        </w:rPr>
      </w:pPr>
    </w:p>
    <w:p w14:paraId="5C37B505" w14:textId="5248E5B0" w:rsidR="00F71F49" w:rsidRPr="00FB1DBF" w:rsidRDefault="00F71F49" w:rsidP="00FB1DBF">
      <w:pPr>
        <w:pStyle w:val="CBText"/>
        <w:rPr>
          <w:rFonts w:ascii="Segoe UI" w:hAnsi="Segoe UI" w:cs="Segoe UI"/>
        </w:rPr>
      </w:pPr>
      <w:r w:rsidRPr="00FB1DBF">
        <w:rPr>
          <w:rStyle w:val="normaltextrun"/>
          <w:rFonts w:ascii="Segoe UI" w:hAnsi="Segoe UI" w:cs="Segoe UI"/>
        </w:rPr>
        <w:t>Institution:</w:t>
      </w:r>
      <w:r w:rsidRPr="00FB1DBF">
        <w:rPr>
          <w:rStyle w:val="eop"/>
          <w:rFonts w:ascii="Segoe UI" w:hAnsi="Segoe UI" w:cs="Segoe UI"/>
        </w:rPr>
        <w:t> </w:t>
      </w:r>
      <w:r w:rsidR="001A3AAE" w:rsidRPr="00E1423B">
        <w:rPr>
          <w:rStyle w:val="eop"/>
          <w:rFonts w:ascii="Segoe UI" w:hAnsi="Segoe UI" w:cs="Segoe UI"/>
          <w:i/>
          <w:iCs/>
          <w:color w:val="037DA4" w:themeColor="accent2"/>
        </w:rPr>
        <w:t>[text]</w:t>
      </w:r>
    </w:p>
    <w:p w14:paraId="60285EDA" w14:textId="2945D35D" w:rsidR="00F71F49" w:rsidRPr="00FB1DBF" w:rsidRDefault="00F71F49" w:rsidP="00FB1DBF">
      <w:pPr>
        <w:pStyle w:val="CBText"/>
        <w:rPr>
          <w:rFonts w:ascii="Segoe UI" w:hAnsi="Segoe UI" w:cs="Segoe UI"/>
        </w:rPr>
      </w:pPr>
      <w:r w:rsidRPr="00FB1DBF">
        <w:rPr>
          <w:rStyle w:val="normaltextrun"/>
          <w:rFonts w:ascii="Segoe UI" w:hAnsi="Segoe UI" w:cs="Segoe UI"/>
        </w:rPr>
        <w:t>Proposed Degree Name &amp; Designation</w:t>
      </w:r>
      <w:r w:rsidR="00453DBB" w:rsidRPr="00FB1DBF">
        <w:rPr>
          <w:rStyle w:val="eop"/>
          <w:rFonts w:ascii="Segoe UI" w:hAnsi="Segoe UI" w:cs="Segoe UI"/>
        </w:rPr>
        <w:t xml:space="preserve">: </w:t>
      </w:r>
      <w:r w:rsidR="001A3AAE" w:rsidRPr="00E1423B">
        <w:rPr>
          <w:rStyle w:val="eop"/>
          <w:rFonts w:ascii="Segoe UI" w:hAnsi="Segoe UI" w:cs="Segoe UI"/>
          <w:i/>
          <w:iCs/>
          <w:color w:val="037DA4" w:themeColor="accent2"/>
        </w:rPr>
        <w:t>[text]</w:t>
      </w:r>
    </w:p>
    <w:p w14:paraId="07CBA977" w14:textId="5ED1B986" w:rsidR="00F71F49" w:rsidRPr="00FB1DBF" w:rsidRDefault="00F71F49" w:rsidP="00FB1DBF">
      <w:pPr>
        <w:pStyle w:val="CBText"/>
        <w:rPr>
          <w:rFonts w:ascii="Segoe UI" w:hAnsi="Segoe UI" w:cs="Segoe UI"/>
        </w:rPr>
      </w:pPr>
      <w:r w:rsidRPr="00FB1DBF">
        <w:rPr>
          <w:rStyle w:val="normaltextrun"/>
          <w:rFonts w:ascii="Segoe UI" w:hAnsi="Segoe UI" w:cs="Segoe UI"/>
        </w:rPr>
        <w:t>Proposed CIP Code:</w:t>
      </w:r>
      <w:r w:rsidRPr="00FB1DBF">
        <w:rPr>
          <w:rStyle w:val="eop"/>
          <w:rFonts w:ascii="Segoe UI" w:hAnsi="Segoe UI" w:cs="Segoe UI"/>
        </w:rPr>
        <w:t> </w:t>
      </w:r>
      <w:r w:rsidR="001A3AAE" w:rsidRPr="00E1423B">
        <w:rPr>
          <w:rStyle w:val="eop"/>
          <w:rFonts w:ascii="Segoe UI" w:hAnsi="Segoe UI" w:cs="Segoe UI"/>
          <w:i/>
          <w:iCs/>
          <w:color w:val="037DA4" w:themeColor="accent2"/>
        </w:rPr>
        <w:t>[text]</w:t>
      </w:r>
    </w:p>
    <w:p w14:paraId="2B30ECA9" w14:textId="6419957D" w:rsidR="00F71F49" w:rsidRPr="00FB1DBF" w:rsidRDefault="00F71F49" w:rsidP="00FB1DBF">
      <w:pPr>
        <w:pStyle w:val="CBText"/>
        <w:rPr>
          <w:rStyle w:val="eop"/>
          <w:rFonts w:ascii="Segoe UI" w:hAnsi="Segoe UI" w:cs="Segoe UI"/>
        </w:rPr>
      </w:pPr>
      <w:r w:rsidRPr="00FB1DBF">
        <w:rPr>
          <w:rStyle w:val="normaltextrun"/>
          <w:rFonts w:ascii="Segoe UI" w:hAnsi="Segoe UI" w:cs="Segoe UI"/>
        </w:rPr>
        <w:t>Submitter Name:</w:t>
      </w:r>
      <w:r w:rsidRPr="00FB1DBF">
        <w:rPr>
          <w:rStyle w:val="eop"/>
          <w:rFonts w:ascii="Segoe UI" w:hAnsi="Segoe UI" w:cs="Segoe UI"/>
        </w:rPr>
        <w:t> </w:t>
      </w:r>
      <w:r w:rsidR="001A3AAE" w:rsidRPr="00E1423B">
        <w:rPr>
          <w:rStyle w:val="eop"/>
          <w:rFonts w:ascii="Segoe UI" w:hAnsi="Segoe UI" w:cs="Segoe UI"/>
          <w:i/>
          <w:iCs/>
          <w:color w:val="037DA4" w:themeColor="accent2"/>
        </w:rPr>
        <w:t>[text]</w:t>
      </w:r>
    </w:p>
    <w:p w14:paraId="61A91222" w14:textId="38ABFC10" w:rsidR="235B5FD5" w:rsidRPr="00FB1DBF" w:rsidRDefault="00F71F49" w:rsidP="00FB1DBF">
      <w:pPr>
        <w:pStyle w:val="CBText"/>
        <w:rPr>
          <w:rFonts w:ascii="Segoe UI" w:hAnsi="Segoe UI" w:cs="Segoe UI"/>
          <w:i/>
          <w:iCs/>
          <w:sz w:val="16"/>
          <w:szCs w:val="16"/>
        </w:rPr>
      </w:pPr>
      <w:r w:rsidRPr="00FB1DBF">
        <w:rPr>
          <w:rStyle w:val="normaltextrun"/>
          <w:rFonts w:ascii="Segoe UI" w:hAnsi="Segoe UI" w:cs="Segoe UI"/>
          <w:i/>
          <w:iCs/>
          <w:color w:val="C00000"/>
          <w:sz w:val="16"/>
          <w:szCs w:val="16"/>
          <w:shd w:val="clear" w:color="auto" w:fill="FFFFFF"/>
        </w:rPr>
        <w:t xml:space="preserve">Note: Providing the above </w:t>
      </w:r>
      <w:r w:rsidR="00AA7CD9" w:rsidRPr="00FB1DBF">
        <w:rPr>
          <w:rStyle w:val="normaltextrun"/>
          <w:rFonts w:ascii="Segoe UI" w:hAnsi="Segoe UI" w:cs="Segoe UI"/>
          <w:i/>
          <w:iCs/>
          <w:color w:val="C00000"/>
          <w:sz w:val="16"/>
          <w:szCs w:val="16"/>
          <w:shd w:val="clear" w:color="auto" w:fill="FFFFFF"/>
        </w:rPr>
        <w:t>i</w:t>
      </w:r>
      <w:r w:rsidRPr="00FB1DBF">
        <w:rPr>
          <w:rStyle w:val="normaltextrun"/>
          <w:rFonts w:ascii="Segoe UI" w:hAnsi="Segoe UI" w:cs="Segoe UI"/>
          <w:i/>
          <w:iCs/>
          <w:color w:val="C00000"/>
          <w:sz w:val="16"/>
          <w:szCs w:val="16"/>
          <w:shd w:val="clear" w:color="auto" w:fill="FFFFFF"/>
        </w:rPr>
        <w:t>nformation in this attachment allows THECB staff to cross reference the attachment with the online form information and ensure that the correct attachment has been included.</w:t>
      </w:r>
      <w:r w:rsidRPr="00FB1DBF">
        <w:rPr>
          <w:rStyle w:val="eop"/>
          <w:rFonts w:ascii="Segoe UI" w:hAnsi="Segoe UI" w:cs="Segoe UI"/>
          <w:i/>
          <w:iCs/>
          <w:color w:val="C00000"/>
          <w:sz w:val="16"/>
          <w:szCs w:val="16"/>
          <w:shd w:val="clear" w:color="auto" w:fill="FFFFFF"/>
        </w:rPr>
        <w:t> </w:t>
      </w:r>
    </w:p>
    <w:p w14:paraId="7FE7A5BE" w14:textId="2AB5AA1B" w:rsidR="005F17E0" w:rsidRPr="00FB1DBF" w:rsidRDefault="005F17E0" w:rsidP="00FB1DBF">
      <w:pPr>
        <w:pStyle w:val="CBText"/>
        <w:rPr>
          <w:rFonts w:ascii="Segoe UI" w:hAnsi="Segoe UI" w:cs="Segoe UI"/>
          <w:i/>
          <w:iCs/>
        </w:rPr>
      </w:pPr>
    </w:p>
    <w:p w14:paraId="3B373E20" w14:textId="429F9A1A" w:rsidR="0021378E" w:rsidRPr="00C43C41" w:rsidRDefault="00F87BC1" w:rsidP="004C2869">
      <w:pPr>
        <w:pStyle w:val="CBHead2"/>
        <w:spacing w:after="0"/>
        <w:rPr>
          <w:rFonts w:ascii="Segoe UI" w:hAnsi="Segoe UI" w:cs="Segoe UI"/>
          <w:bCs/>
          <w:sz w:val="22"/>
          <w:szCs w:val="22"/>
        </w:rPr>
      </w:pPr>
      <w:bookmarkStart w:id="15" w:name="_Toc220672441"/>
      <w:r w:rsidRPr="00C43C41">
        <w:rPr>
          <w:rFonts w:ascii="Segoe UI" w:hAnsi="Segoe UI" w:cs="Segoe UI"/>
          <w:sz w:val="22"/>
          <w:szCs w:val="22"/>
        </w:rPr>
        <w:t xml:space="preserve">Section A: </w:t>
      </w:r>
      <w:r w:rsidR="00FE0383" w:rsidRPr="00C43C41">
        <w:rPr>
          <w:rFonts w:ascii="Segoe UI" w:hAnsi="Segoe UI" w:cs="Segoe UI"/>
          <w:sz w:val="22"/>
          <w:szCs w:val="22"/>
        </w:rPr>
        <w:t>Program Summary</w:t>
      </w:r>
      <w:bookmarkEnd w:id="15"/>
      <w:r w:rsidR="00FE0383" w:rsidRPr="00C43C41">
        <w:rPr>
          <w:rFonts w:ascii="Segoe UI" w:hAnsi="Segoe UI" w:cs="Segoe UI"/>
          <w:sz w:val="22"/>
          <w:szCs w:val="22"/>
        </w:rPr>
        <w:t xml:space="preserve"> </w:t>
      </w:r>
    </w:p>
    <w:p w14:paraId="17175252" w14:textId="4DC450F7" w:rsidR="0021378E" w:rsidRPr="00FB1DBF" w:rsidRDefault="001A4A5B" w:rsidP="00FB1DBF">
      <w:pPr>
        <w:pStyle w:val="CBText"/>
        <w:rPr>
          <w:rStyle w:val="eop"/>
          <w:rFonts w:ascii="Segoe UI" w:hAnsi="Segoe UI" w:cs="Segoe UI"/>
          <w:color w:val="00000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Describe the </w:t>
      </w:r>
      <w:r w:rsidR="00713992" w:rsidRPr="00FB1DBF">
        <w:rPr>
          <w:rStyle w:val="normaltextrun"/>
          <w:rFonts w:ascii="Segoe UI" w:hAnsi="Segoe UI" w:cs="Segoe UI"/>
          <w:color w:val="000000"/>
          <w:shd w:val="clear" w:color="auto" w:fill="FFFFFF"/>
        </w:rPr>
        <w:t>program and expected outcomes for students.</w:t>
      </w:r>
      <w:r w:rsidR="00835713" w:rsidRPr="00FB1DBF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</w:t>
      </w:r>
      <w:r w:rsidR="00713992" w:rsidRPr="00FB1DBF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  </w:t>
      </w:r>
      <w:r w:rsidR="00713992" w:rsidRPr="00FB1DBF"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13CC7361" w14:textId="0169E565" w:rsidR="007B7144" w:rsidRDefault="004C2869" w:rsidP="00FB1DBF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40AA2192" w14:textId="77777777" w:rsidR="00DD2CA8" w:rsidRPr="004C2869" w:rsidRDefault="00DD2CA8" w:rsidP="00FB1DBF">
      <w:pPr>
        <w:pStyle w:val="CBText"/>
        <w:rPr>
          <w:rFonts w:ascii="Segoe UI" w:hAnsi="Segoe UI" w:cs="Segoe UI"/>
          <w:color w:val="037DA4" w:themeColor="accent2"/>
        </w:rPr>
      </w:pPr>
    </w:p>
    <w:p w14:paraId="6FC55187" w14:textId="5A9C9A84" w:rsidR="000B1960" w:rsidRPr="000E4985" w:rsidRDefault="00B77499" w:rsidP="004C2869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16" w:name="_Toc220672442"/>
      <w:r w:rsidRPr="000E4985">
        <w:rPr>
          <w:rFonts w:ascii="Segoe UI" w:hAnsi="Segoe UI" w:cs="Segoe UI"/>
          <w:sz w:val="22"/>
          <w:szCs w:val="22"/>
        </w:rPr>
        <w:t>S</w:t>
      </w:r>
      <w:r w:rsidR="00237483" w:rsidRPr="000E4985">
        <w:rPr>
          <w:rFonts w:ascii="Segoe UI" w:hAnsi="Segoe UI" w:cs="Segoe UI"/>
          <w:sz w:val="22"/>
          <w:szCs w:val="22"/>
        </w:rPr>
        <w:t xml:space="preserve">ection </w:t>
      </w:r>
      <w:r w:rsidR="00F87BC1" w:rsidRPr="000E4985">
        <w:rPr>
          <w:rFonts w:ascii="Segoe UI" w:hAnsi="Segoe UI" w:cs="Segoe UI"/>
          <w:sz w:val="22"/>
          <w:szCs w:val="22"/>
        </w:rPr>
        <w:t>B</w:t>
      </w:r>
      <w:r w:rsidR="00237483" w:rsidRPr="000E4985">
        <w:rPr>
          <w:rFonts w:ascii="Segoe UI" w:hAnsi="Segoe UI" w:cs="Segoe UI"/>
          <w:sz w:val="22"/>
          <w:szCs w:val="22"/>
        </w:rPr>
        <w:t>:</w:t>
      </w:r>
      <w:r w:rsidR="00AB0602" w:rsidRPr="000E4985">
        <w:rPr>
          <w:rFonts w:ascii="Segoe UI" w:hAnsi="Segoe UI" w:cs="Segoe UI"/>
          <w:sz w:val="22"/>
          <w:szCs w:val="22"/>
        </w:rPr>
        <w:t xml:space="preserve"> Program </w:t>
      </w:r>
      <w:r w:rsidR="00695E17" w:rsidRPr="000E4985">
        <w:rPr>
          <w:rFonts w:ascii="Segoe UI" w:hAnsi="Segoe UI" w:cs="Segoe UI"/>
          <w:sz w:val="22"/>
          <w:szCs w:val="22"/>
        </w:rPr>
        <w:t>Demand</w:t>
      </w:r>
      <w:r w:rsidR="00AB0602" w:rsidRPr="000E4985">
        <w:rPr>
          <w:rFonts w:ascii="Segoe UI" w:hAnsi="Segoe UI" w:cs="Segoe UI"/>
          <w:sz w:val="22"/>
          <w:szCs w:val="22"/>
        </w:rPr>
        <w:t xml:space="preserve"> &amp; </w:t>
      </w:r>
      <w:r w:rsidR="007B3AF5" w:rsidRPr="000E4985">
        <w:rPr>
          <w:rFonts w:ascii="Segoe UI" w:hAnsi="Segoe UI" w:cs="Segoe UI"/>
          <w:sz w:val="22"/>
          <w:szCs w:val="22"/>
        </w:rPr>
        <w:t>Duplication</w:t>
      </w:r>
      <w:bookmarkEnd w:id="16"/>
      <w:r w:rsidR="007B3AF5" w:rsidRPr="000E4985">
        <w:rPr>
          <w:rFonts w:ascii="Segoe UI" w:hAnsi="Segoe UI" w:cs="Segoe UI"/>
          <w:sz w:val="22"/>
          <w:szCs w:val="22"/>
        </w:rPr>
        <w:t xml:space="preserve"> </w:t>
      </w:r>
    </w:p>
    <w:p w14:paraId="6AC6C081" w14:textId="77777777" w:rsidR="005A3754" w:rsidRPr="000E4985" w:rsidRDefault="005A3754" w:rsidP="005A3754">
      <w:pPr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</w:pPr>
      <w:r w:rsidRPr="000E4985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TAC </w:t>
      </w:r>
      <w:hyperlink r:id="rId18" w:tgtFrame="_blank" w:history="1">
        <w:r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1)</w:t>
        </w:r>
      </w:hyperlink>
      <w:r w:rsidRPr="000E4985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19" w:history="1">
        <w:r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2)</w:t>
        </w:r>
      </w:hyperlink>
      <w:r w:rsidRPr="000E4985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20" w:history="1">
        <w:r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146(b)(1)</w:t>
        </w:r>
      </w:hyperlink>
    </w:p>
    <w:p w14:paraId="3534E224" w14:textId="29E07F49" w:rsidR="00631C0B" w:rsidRPr="00D95250" w:rsidRDefault="00E80142" w:rsidP="00FB1DBF">
      <w:pPr>
        <w:pStyle w:val="CBText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 xml:space="preserve">Program Demand. </w:t>
      </w:r>
      <w:r w:rsidR="004C6308">
        <w:rPr>
          <w:rFonts w:ascii="Segoe UI" w:hAnsi="Segoe UI" w:cs="Segoe UI"/>
        </w:rPr>
        <w:t xml:space="preserve">There must be a ready job market </w:t>
      </w:r>
      <w:r w:rsidR="00D61CEA">
        <w:rPr>
          <w:rFonts w:ascii="Segoe UI" w:hAnsi="Segoe UI" w:cs="Segoe UI"/>
        </w:rPr>
        <w:t xml:space="preserve">for graduates of the proposed program. </w:t>
      </w:r>
      <w:r w:rsidR="00631C0B" w:rsidRPr="00D95250">
        <w:rPr>
          <w:rFonts w:ascii="Segoe UI" w:hAnsi="Segoe UI" w:cs="Segoe UI"/>
          <w:iCs/>
        </w:rPr>
        <w:t xml:space="preserve">Provide an assessment of </w:t>
      </w:r>
      <w:r w:rsidR="00252965">
        <w:rPr>
          <w:rFonts w:ascii="Segoe UI" w:hAnsi="Segoe UI" w:cs="Segoe UI"/>
          <w:iCs/>
        </w:rPr>
        <w:t>labor market need</w:t>
      </w:r>
      <w:r w:rsidR="00631C0B" w:rsidRPr="00D95250">
        <w:rPr>
          <w:rFonts w:ascii="Segoe UI" w:hAnsi="Segoe UI" w:cs="Segoe UI"/>
          <w:iCs/>
        </w:rPr>
        <w:t xml:space="preserve"> for </w:t>
      </w:r>
      <w:r w:rsidR="002271C1">
        <w:rPr>
          <w:rFonts w:ascii="Segoe UI" w:hAnsi="Segoe UI" w:cs="Segoe UI"/>
          <w:iCs/>
        </w:rPr>
        <w:t>doctoral-prepared individuals in the field</w:t>
      </w:r>
      <w:r w:rsidR="00631C0B" w:rsidRPr="00D95250">
        <w:rPr>
          <w:rFonts w:ascii="Segoe UI" w:hAnsi="Segoe UI" w:cs="Segoe UI"/>
          <w:iCs/>
        </w:rPr>
        <w:t xml:space="preserve">. Explain whether the current supply of </w:t>
      </w:r>
      <w:r w:rsidR="00E94E64">
        <w:rPr>
          <w:rFonts w:ascii="Segoe UI" w:hAnsi="Segoe UI" w:cs="Segoe UI"/>
          <w:iCs/>
        </w:rPr>
        <w:t xml:space="preserve">doctoral </w:t>
      </w:r>
      <w:r w:rsidR="00631C0B" w:rsidRPr="00D95250">
        <w:rPr>
          <w:rFonts w:ascii="Segoe UI" w:hAnsi="Segoe UI" w:cs="Segoe UI"/>
          <w:iCs/>
        </w:rPr>
        <w:t xml:space="preserve">graduates </w:t>
      </w:r>
      <w:proofErr w:type="gramStart"/>
      <w:r w:rsidR="00631C0B" w:rsidRPr="00D95250">
        <w:rPr>
          <w:rFonts w:ascii="Segoe UI" w:hAnsi="Segoe UI" w:cs="Segoe UI"/>
          <w:iCs/>
        </w:rPr>
        <w:t>is meeting</w:t>
      </w:r>
      <w:proofErr w:type="gramEnd"/>
      <w:r w:rsidR="00631C0B" w:rsidRPr="00D95250">
        <w:rPr>
          <w:rFonts w:ascii="Segoe UI" w:hAnsi="Segoe UI" w:cs="Segoe UI"/>
          <w:iCs/>
        </w:rPr>
        <w:t xml:space="preserve"> demand. If applicable, briefly describe how the proposed program would meet a unique labor market need (academic specialization, niche labor market training, </w:t>
      </w:r>
      <w:proofErr w:type="gramStart"/>
      <w:r w:rsidR="00631C0B" w:rsidRPr="00D95250">
        <w:rPr>
          <w:rFonts w:ascii="Segoe UI" w:hAnsi="Segoe UI" w:cs="Segoe UI"/>
          <w:iCs/>
        </w:rPr>
        <w:t>geographic</w:t>
      </w:r>
      <w:proofErr w:type="gramEnd"/>
      <w:r w:rsidR="00631C0B" w:rsidRPr="00D95250">
        <w:rPr>
          <w:rFonts w:ascii="Segoe UI" w:hAnsi="Segoe UI" w:cs="Segoe UI"/>
          <w:iCs/>
        </w:rPr>
        <w:t xml:space="preserve"> or community need, etc.)</w:t>
      </w:r>
      <w:r w:rsidR="00EC475C">
        <w:rPr>
          <w:rFonts w:ascii="Segoe UI" w:hAnsi="Segoe UI" w:cs="Segoe UI"/>
          <w:iCs/>
        </w:rPr>
        <w:t>.</w:t>
      </w:r>
    </w:p>
    <w:p w14:paraId="46D3B201" w14:textId="77777777" w:rsidR="0015229B" w:rsidRDefault="0015229B" w:rsidP="0015229B">
      <w:pPr>
        <w:pStyle w:val="NoSpacing"/>
        <w:rPr>
          <w:rStyle w:val="eop"/>
          <w:rFonts w:ascii="Segoe UI" w:hAnsi="Segoe UI" w:cs="Segoe UI"/>
          <w:i/>
          <w:iCs/>
          <w:color w:val="037DA4" w:themeColor="accent2"/>
        </w:rPr>
      </w:pPr>
      <w:r w:rsidRPr="00E1423B">
        <w:rPr>
          <w:rStyle w:val="eop"/>
          <w:rFonts w:ascii="Segoe UI" w:hAnsi="Segoe UI" w:cs="Segoe UI"/>
          <w:i/>
          <w:iCs/>
          <w:color w:val="037DA4" w:themeColor="accent2"/>
        </w:rPr>
        <w:t>[text]</w:t>
      </w:r>
    </w:p>
    <w:p w14:paraId="1D173869" w14:textId="77777777" w:rsidR="00AA72A9" w:rsidRDefault="00AA72A9" w:rsidP="0015229B">
      <w:pPr>
        <w:pStyle w:val="NoSpacing"/>
        <w:rPr>
          <w:rStyle w:val="eop"/>
          <w:rFonts w:ascii="Segoe UI" w:hAnsi="Segoe UI" w:cs="Segoe UI"/>
          <w:i/>
          <w:iCs/>
          <w:color w:val="037DA4" w:themeColor="accent2"/>
        </w:rPr>
      </w:pPr>
    </w:p>
    <w:p w14:paraId="61B56A38" w14:textId="77777777" w:rsidR="00252965" w:rsidRDefault="00252965" w:rsidP="00FC67ED">
      <w:pPr>
        <w:pStyle w:val="CBText"/>
        <w:rPr>
          <w:rFonts w:ascii="Segoe UI" w:hAnsi="Segoe UI" w:cs="Segoe UI"/>
        </w:rPr>
      </w:pPr>
    </w:p>
    <w:p w14:paraId="5A5BE3AD" w14:textId="61004073" w:rsidR="006C0BF0" w:rsidRPr="006C0BF0" w:rsidRDefault="00FC67ED" w:rsidP="00FC67ED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udent Demand. </w:t>
      </w:r>
      <w:r w:rsidR="00DB6E08">
        <w:rPr>
          <w:rFonts w:ascii="Segoe UI" w:hAnsi="Segoe UI" w:cs="Segoe UI"/>
        </w:rPr>
        <w:t>P</w:t>
      </w:r>
      <w:r w:rsidR="006C0BF0" w:rsidRPr="006C0BF0">
        <w:rPr>
          <w:rFonts w:ascii="Segoe UI" w:hAnsi="Segoe UI" w:cs="Segoe UI"/>
        </w:rPr>
        <w:t xml:space="preserve">rovide evidence of student demand for </w:t>
      </w:r>
      <w:r w:rsidR="00F2230E">
        <w:rPr>
          <w:rFonts w:ascii="Segoe UI" w:hAnsi="Segoe UI" w:cs="Segoe UI"/>
        </w:rPr>
        <w:t>a</w:t>
      </w:r>
      <w:r w:rsidR="006C0BF0" w:rsidRPr="006C0BF0">
        <w:rPr>
          <w:rFonts w:ascii="Segoe UI" w:hAnsi="Segoe UI" w:cs="Segoe UI"/>
        </w:rPr>
        <w:t xml:space="preserve"> doctoral program in the discipline</w:t>
      </w:r>
      <w:r w:rsidR="00CB18A1">
        <w:rPr>
          <w:rFonts w:ascii="Segoe UI" w:hAnsi="Segoe UI" w:cs="Segoe UI"/>
        </w:rPr>
        <w:t xml:space="preserve">. Evidence may include </w:t>
      </w:r>
      <w:r w:rsidR="006C0BF0" w:rsidRPr="006C0BF0">
        <w:rPr>
          <w:rFonts w:ascii="Segoe UI" w:hAnsi="Segoe UI" w:cs="Segoe UI"/>
        </w:rPr>
        <w:t>student survey results</w:t>
      </w:r>
      <w:r w:rsidR="00CB18A1">
        <w:rPr>
          <w:rFonts w:ascii="Segoe UI" w:hAnsi="Segoe UI" w:cs="Segoe UI"/>
        </w:rPr>
        <w:t xml:space="preserve">, </w:t>
      </w:r>
      <w:r w:rsidR="006C0BF0" w:rsidRPr="006C0BF0">
        <w:rPr>
          <w:rFonts w:ascii="Segoe UI" w:hAnsi="Segoe UI" w:cs="Segoe UI"/>
        </w:rPr>
        <w:t xml:space="preserve">documentation that qualified students are not gaining admission to </w:t>
      </w:r>
      <w:r w:rsidR="00FD4F21">
        <w:rPr>
          <w:rFonts w:ascii="Segoe UI" w:hAnsi="Segoe UI" w:cs="Segoe UI"/>
        </w:rPr>
        <w:t>established programs</w:t>
      </w:r>
      <w:r w:rsidR="00E56328">
        <w:rPr>
          <w:rFonts w:ascii="Segoe UI" w:hAnsi="Segoe UI" w:cs="Segoe UI"/>
        </w:rPr>
        <w:t xml:space="preserve">, </w:t>
      </w:r>
      <w:r w:rsidR="001D27B1">
        <w:rPr>
          <w:rFonts w:ascii="Segoe UI" w:hAnsi="Segoe UI" w:cs="Segoe UI"/>
        </w:rPr>
        <w:t xml:space="preserve">increased enrollment in </w:t>
      </w:r>
      <w:r w:rsidR="00F2230E">
        <w:rPr>
          <w:rFonts w:ascii="Segoe UI" w:hAnsi="Segoe UI" w:cs="Segoe UI"/>
        </w:rPr>
        <w:t>tracks or feeder programs at the institution</w:t>
      </w:r>
      <w:r w:rsidR="00E56328">
        <w:rPr>
          <w:rFonts w:ascii="Segoe UI" w:hAnsi="Segoe UI" w:cs="Segoe UI"/>
        </w:rPr>
        <w:t>, etc.</w:t>
      </w:r>
      <w:r w:rsidR="00F2230E">
        <w:rPr>
          <w:rFonts w:ascii="Segoe UI" w:hAnsi="Segoe UI" w:cs="Segoe UI"/>
        </w:rPr>
        <w:t xml:space="preserve"> </w:t>
      </w:r>
    </w:p>
    <w:p w14:paraId="3B0877B0" w14:textId="7DC7C470" w:rsidR="008C787C" w:rsidRPr="004C2869" w:rsidRDefault="008C787C" w:rsidP="00FB1DBF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3030A0BF" w14:textId="77777777" w:rsidR="005B6793" w:rsidRDefault="005B6793" w:rsidP="005B6793">
      <w:pPr>
        <w:pStyle w:val="CBText"/>
        <w:rPr>
          <w:rFonts w:ascii="Segoe UI" w:hAnsi="Segoe UI" w:cs="Segoe UI"/>
        </w:rPr>
      </w:pPr>
    </w:p>
    <w:p w14:paraId="2B88DD3C" w14:textId="0A14948C" w:rsidR="009630FA" w:rsidRDefault="009630FA" w:rsidP="00FB1DBF">
      <w:pPr>
        <w:pStyle w:val="CBText"/>
        <w:rPr>
          <w:rFonts w:ascii="Segoe UI" w:hAnsi="Segoe UI" w:cs="Segoe UI"/>
        </w:rPr>
      </w:pPr>
      <w:r w:rsidRPr="00FB1DBF">
        <w:rPr>
          <w:rFonts w:ascii="Segoe UI" w:hAnsi="Segoe UI" w:cs="Segoe UI"/>
        </w:rPr>
        <w:t xml:space="preserve">In the table below, provide a list of </w:t>
      </w:r>
      <w:r w:rsidR="00D57388" w:rsidRPr="00FB1DBF">
        <w:rPr>
          <w:rFonts w:ascii="Segoe UI" w:hAnsi="Segoe UI" w:cs="Segoe UI"/>
        </w:rPr>
        <w:t xml:space="preserve">established </w:t>
      </w:r>
      <w:r w:rsidRPr="00FB1DBF">
        <w:rPr>
          <w:rFonts w:ascii="Segoe UI" w:hAnsi="Segoe UI" w:cs="Segoe UI"/>
        </w:rPr>
        <w:t>programs in Texas</w:t>
      </w:r>
      <w:r w:rsidR="009F353C">
        <w:rPr>
          <w:rFonts w:ascii="Segoe UI" w:hAnsi="Segoe UI" w:cs="Segoe UI"/>
        </w:rPr>
        <w:t xml:space="preserve"> with the same CIP</w:t>
      </w:r>
      <w:r w:rsidRPr="00FB1DBF">
        <w:rPr>
          <w:rFonts w:ascii="Segoe UI" w:hAnsi="Segoe UI" w:cs="Segoe UI"/>
        </w:rPr>
        <w:t xml:space="preserve"> (and nationally, if applicable).</w:t>
      </w:r>
    </w:p>
    <w:p w14:paraId="7CCD5BED" w14:textId="77777777" w:rsidR="002B36D6" w:rsidRDefault="002B36D6" w:rsidP="00FB1DBF">
      <w:pPr>
        <w:pStyle w:val="CBText"/>
        <w:rPr>
          <w:rFonts w:ascii="Segoe UI" w:hAnsi="Segoe UI" w:cs="Segoe UI"/>
        </w:rPr>
      </w:pPr>
    </w:p>
    <w:p w14:paraId="2D82454F" w14:textId="77777777" w:rsidR="002B36D6" w:rsidRPr="00FB1DBF" w:rsidRDefault="002B36D6" w:rsidP="00FB1DBF">
      <w:pPr>
        <w:pStyle w:val="CBText"/>
        <w:rPr>
          <w:rFonts w:ascii="Segoe UI" w:hAnsi="Segoe UI" w:cs="Segoe UI"/>
        </w:rPr>
      </w:pPr>
    </w:p>
    <w:p w14:paraId="4963E401" w14:textId="30CE9801" w:rsidR="009630FA" w:rsidRPr="009E7A56" w:rsidRDefault="009630FA" w:rsidP="00F05E3B">
      <w:pPr>
        <w:pStyle w:val="TableHeading"/>
        <w:rPr>
          <w:rFonts w:ascii="Segoe UI" w:hAnsi="Segoe UI" w:cs="Segoe UI"/>
          <w:sz w:val="22"/>
          <w:szCs w:val="22"/>
        </w:rPr>
      </w:pPr>
      <w:r w:rsidRPr="009E7A56">
        <w:rPr>
          <w:rFonts w:ascii="Segoe UI" w:hAnsi="Segoe UI" w:cs="Segoe UI"/>
          <w:sz w:val="22"/>
          <w:szCs w:val="22"/>
        </w:rPr>
        <w:lastRenderedPageBreak/>
        <w:t>Table</w:t>
      </w:r>
      <w:r w:rsidRPr="009E7A56">
        <w:rPr>
          <w:rFonts w:ascii="Segoe UI" w:hAnsi="Segoe UI" w:cs="Segoe UI"/>
          <w:bCs/>
          <w:sz w:val="22"/>
          <w:szCs w:val="22"/>
        </w:rPr>
        <w:t xml:space="preserve"> 1</w:t>
      </w:r>
      <w:r w:rsidRPr="009E7A56">
        <w:rPr>
          <w:rFonts w:ascii="Segoe UI" w:hAnsi="Segoe UI" w:cs="Segoe UI"/>
          <w:sz w:val="22"/>
          <w:szCs w:val="22"/>
        </w:rPr>
        <w:t xml:space="preserve">: </w:t>
      </w:r>
      <w:r w:rsidR="00BF718D" w:rsidRPr="009E7A56">
        <w:rPr>
          <w:rFonts w:ascii="Segoe UI" w:hAnsi="Segoe UI" w:cs="Segoe UI"/>
          <w:sz w:val="22"/>
          <w:szCs w:val="22"/>
        </w:rPr>
        <w:t>Established</w:t>
      </w:r>
      <w:r w:rsidRPr="009E7A56">
        <w:rPr>
          <w:rFonts w:ascii="Segoe UI" w:hAnsi="Segoe UI" w:cs="Segoe UI"/>
          <w:color w:val="003E52" w:themeColor="accent1"/>
          <w:sz w:val="22"/>
          <w:szCs w:val="22"/>
        </w:rPr>
        <w:t xml:space="preserve"> </w:t>
      </w:r>
      <w:r w:rsidRPr="009E7A56">
        <w:rPr>
          <w:rFonts w:ascii="Segoe UI" w:hAnsi="Segoe UI" w:cs="Segoe UI"/>
          <w:sz w:val="22"/>
          <w:szCs w:val="22"/>
        </w:rPr>
        <w:t xml:space="preserve">Programs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0"/>
        <w:gridCol w:w="3690"/>
      </w:tblGrid>
      <w:tr w:rsidR="009F353C" w:rsidRPr="00FB1DBF" w14:paraId="0902DDC3" w14:textId="77777777" w:rsidTr="00F05E3B">
        <w:trPr>
          <w:trHeight w:val="27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182ECD3D" w14:textId="43AD536D" w:rsidR="009F353C" w:rsidRPr="00A732BE" w:rsidRDefault="009F353C" w:rsidP="00F05E3B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A732BE">
              <w:rPr>
                <w:rFonts w:ascii="Segoe UI" w:eastAsia="Tahoma" w:hAnsi="Segoe UI" w:cs="Segoe UI"/>
                <w:bCs w:val="0"/>
                <w:color w:val="FFFFFF" w:themeColor="background1"/>
              </w:rPr>
              <w:t>Institution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56844C97" w14:textId="13B5C99B" w:rsidR="009F353C" w:rsidRPr="00A732BE" w:rsidRDefault="009F353C" w:rsidP="00F05E3B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A732BE">
              <w:rPr>
                <w:rFonts w:ascii="Segoe UI" w:eastAsia="Tahoma" w:hAnsi="Segoe UI" w:cs="Segoe UI"/>
                <w:bCs w:val="0"/>
                <w:color w:val="FFFFFF" w:themeColor="background1"/>
              </w:rPr>
              <w:t>Degree Designation &amp; Title</w:t>
            </w:r>
          </w:p>
        </w:tc>
      </w:tr>
      <w:tr w:rsidR="009F353C" w:rsidRPr="00FB1DBF" w14:paraId="7291CFD2" w14:textId="77777777" w:rsidTr="00F05E3B">
        <w:trPr>
          <w:trHeight w:val="27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23BD5" w14:textId="77777777" w:rsidR="009F353C" w:rsidRPr="00FB1DBF" w:rsidRDefault="009F353C" w:rsidP="00FB1DBF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E4AD9" w14:textId="77777777" w:rsidR="009F353C" w:rsidRPr="00FB1DBF" w:rsidRDefault="009F353C" w:rsidP="00FB1DBF">
            <w:pPr>
              <w:pStyle w:val="CBText"/>
              <w:rPr>
                <w:rFonts w:ascii="Segoe UI" w:eastAsia="Tahoma" w:hAnsi="Segoe UI" w:cs="Segoe UI"/>
              </w:rPr>
            </w:pPr>
          </w:p>
        </w:tc>
      </w:tr>
      <w:tr w:rsidR="009F353C" w:rsidRPr="00FB1DBF" w14:paraId="6EF32424" w14:textId="77777777" w:rsidTr="00F05E3B">
        <w:trPr>
          <w:trHeight w:val="27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E9DEE" w14:textId="77777777" w:rsidR="009F353C" w:rsidRPr="00FB1DBF" w:rsidRDefault="009F353C" w:rsidP="00FB1DBF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8A01" w14:textId="77777777" w:rsidR="009F353C" w:rsidRPr="00FB1DBF" w:rsidRDefault="009F353C" w:rsidP="00FB1DBF">
            <w:pPr>
              <w:pStyle w:val="CBText"/>
              <w:rPr>
                <w:rFonts w:ascii="Segoe UI" w:eastAsia="Tahoma" w:hAnsi="Segoe UI" w:cs="Segoe UI"/>
              </w:rPr>
            </w:pPr>
          </w:p>
        </w:tc>
      </w:tr>
    </w:tbl>
    <w:p w14:paraId="2BDACEC9" w14:textId="77777777" w:rsidR="00290562" w:rsidRDefault="00290562" w:rsidP="00FB1DBF">
      <w:pPr>
        <w:pStyle w:val="CBText"/>
        <w:rPr>
          <w:rFonts w:ascii="Segoe UI" w:hAnsi="Segoe UI" w:cs="Segoe UI"/>
        </w:rPr>
      </w:pPr>
    </w:p>
    <w:p w14:paraId="650F1E48" w14:textId="053EE304" w:rsidR="00AE4FA1" w:rsidRPr="00290562" w:rsidRDefault="00E14E2C" w:rsidP="00FB1DBF">
      <w:pPr>
        <w:pStyle w:val="CBText"/>
        <w:rPr>
          <w:rFonts w:ascii="Segoe UI" w:hAnsi="Segoe UI" w:cs="Segoe UI"/>
        </w:rPr>
      </w:pPr>
      <w:r w:rsidRPr="00FB1DBF">
        <w:rPr>
          <w:rFonts w:ascii="Segoe UI" w:hAnsi="Segoe UI" w:cs="Segoe UI"/>
        </w:rPr>
        <w:t>If applicable, p</w:t>
      </w:r>
      <w:r w:rsidR="00D01F9D" w:rsidRPr="00FB1DBF">
        <w:rPr>
          <w:rFonts w:ascii="Segoe UI" w:hAnsi="Segoe UI" w:cs="Segoe UI"/>
        </w:rPr>
        <w:t xml:space="preserve">rovide a list </w:t>
      </w:r>
      <w:r w:rsidR="005F27E1" w:rsidRPr="00FB1DBF">
        <w:rPr>
          <w:rFonts w:ascii="Segoe UI" w:hAnsi="Segoe UI" w:cs="Segoe UI"/>
        </w:rPr>
        <w:t>of</w:t>
      </w:r>
      <w:r w:rsidR="00AE4FA1" w:rsidRPr="00FB1DBF">
        <w:rPr>
          <w:rFonts w:ascii="Segoe UI" w:hAnsi="Segoe UI" w:cs="Segoe UI"/>
        </w:rPr>
        <w:t xml:space="preserve"> industry or community partners that have been consulted with as part of </w:t>
      </w:r>
      <w:r w:rsidR="005F27E1" w:rsidRPr="00FB1DBF">
        <w:rPr>
          <w:rFonts w:ascii="Segoe UI" w:hAnsi="Segoe UI" w:cs="Segoe UI"/>
        </w:rPr>
        <w:t>p</w:t>
      </w:r>
      <w:r w:rsidR="00AE4FA1" w:rsidRPr="00FB1DBF">
        <w:rPr>
          <w:rFonts w:ascii="Segoe UI" w:hAnsi="Segoe UI" w:cs="Segoe UI"/>
        </w:rPr>
        <w:t xml:space="preserve">rogram development. </w:t>
      </w:r>
      <w:r w:rsidR="00AE4FA1" w:rsidRPr="00290562">
        <w:rPr>
          <w:rFonts w:ascii="Segoe UI" w:hAnsi="Segoe UI" w:cs="Segoe UI"/>
        </w:rPr>
        <w:t xml:space="preserve">Letters of support from </w:t>
      </w:r>
      <w:proofErr w:type="gramStart"/>
      <w:r w:rsidR="004E3495" w:rsidRPr="00290562">
        <w:rPr>
          <w:rFonts w:ascii="Segoe UI" w:hAnsi="Segoe UI" w:cs="Segoe UI"/>
        </w:rPr>
        <w:t>or</w:t>
      </w:r>
      <w:proofErr w:type="gramEnd"/>
      <w:r w:rsidR="004E3495" w:rsidRPr="00290562">
        <w:rPr>
          <w:rFonts w:ascii="Segoe UI" w:hAnsi="Segoe UI" w:cs="Segoe UI"/>
        </w:rPr>
        <w:t xml:space="preserve"> agreements with</w:t>
      </w:r>
      <w:r w:rsidR="00F30B0A" w:rsidRPr="00290562">
        <w:rPr>
          <w:rFonts w:ascii="Segoe UI" w:hAnsi="Segoe UI" w:cs="Segoe UI"/>
        </w:rPr>
        <w:t xml:space="preserve"> </w:t>
      </w:r>
      <w:r w:rsidR="00AE4FA1" w:rsidRPr="00290562">
        <w:rPr>
          <w:rFonts w:ascii="Segoe UI" w:hAnsi="Segoe UI" w:cs="Segoe UI"/>
        </w:rPr>
        <w:t xml:space="preserve">partners are not required but may be attached as appendices.  </w:t>
      </w:r>
    </w:p>
    <w:p w14:paraId="2B4F42F6" w14:textId="77777777" w:rsidR="002B017B" w:rsidRPr="004C2869" w:rsidRDefault="002B017B" w:rsidP="002B017B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23E88788" w14:textId="77777777" w:rsidR="005F27E1" w:rsidRDefault="005F27E1" w:rsidP="00FB1DBF">
      <w:pPr>
        <w:pStyle w:val="CBText"/>
        <w:rPr>
          <w:rFonts w:ascii="Segoe UI" w:hAnsi="Segoe UI" w:cs="Segoe UI"/>
        </w:rPr>
      </w:pPr>
    </w:p>
    <w:p w14:paraId="67DDD182" w14:textId="77777777" w:rsidR="00982F76" w:rsidRDefault="00982F76" w:rsidP="00982F76">
      <w:pPr>
        <w:pStyle w:val="CBText"/>
        <w:rPr>
          <w:rFonts w:ascii="Segoe UI" w:hAnsi="Segoe UI" w:cs="Segoe UI"/>
        </w:rPr>
      </w:pPr>
      <w:r w:rsidRPr="58C1EDAB">
        <w:rPr>
          <w:rFonts w:ascii="Segoe UI" w:hAnsi="Segoe UI" w:cs="Segoe UI"/>
        </w:rPr>
        <w:t xml:space="preserve">Feeder Programs. The institution must offer quality undergraduate and/or graduate programs in the discipline. Programs should have increasing or stable enrollment. In the table below, identify the established programs that would provide a pipeline for enrollment in the proposed program. </w:t>
      </w:r>
    </w:p>
    <w:p w14:paraId="43BB6642" w14:textId="494D909E" w:rsidR="00982F76" w:rsidRPr="004C6466" w:rsidRDefault="00982F76" w:rsidP="002B36D6">
      <w:pPr>
        <w:pStyle w:val="TableHeading"/>
        <w:rPr>
          <w:rFonts w:ascii="Segoe UI" w:hAnsi="Segoe UI" w:cs="Segoe UI"/>
          <w:sz w:val="22"/>
          <w:szCs w:val="22"/>
        </w:rPr>
      </w:pPr>
      <w:r w:rsidRPr="004C6466">
        <w:rPr>
          <w:rFonts w:ascii="Segoe UI" w:hAnsi="Segoe UI" w:cs="Segoe UI"/>
          <w:sz w:val="22"/>
          <w:szCs w:val="22"/>
        </w:rPr>
        <w:t>Table</w:t>
      </w:r>
      <w:r w:rsidRPr="004C6466">
        <w:rPr>
          <w:rFonts w:ascii="Segoe UI" w:hAnsi="Segoe UI" w:cs="Segoe UI"/>
          <w:bCs/>
          <w:sz w:val="22"/>
          <w:szCs w:val="22"/>
        </w:rPr>
        <w:t xml:space="preserve"> </w:t>
      </w:r>
      <w:r w:rsidR="002B36D6">
        <w:rPr>
          <w:rFonts w:ascii="Segoe UI" w:hAnsi="Segoe UI" w:cs="Segoe UI"/>
          <w:bCs/>
          <w:sz w:val="22"/>
          <w:szCs w:val="22"/>
        </w:rPr>
        <w:t>2</w:t>
      </w:r>
      <w:r w:rsidRPr="004C6466">
        <w:rPr>
          <w:rFonts w:ascii="Segoe UI" w:hAnsi="Segoe UI" w:cs="Segoe UI"/>
          <w:sz w:val="22"/>
          <w:szCs w:val="22"/>
        </w:rPr>
        <w:t xml:space="preserve">: Feeder Programs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0"/>
        <w:gridCol w:w="1980"/>
      </w:tblGrid>
      <w:tr w:rsidR="00982F76" w:rsidRPr="00FB1DBF" w14:paraId="6D711FDE" w14:textId="77777777" w:rsidTr="001C2E4C">
        <w:trPr>
          <w:trHeight w:val="270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074EB963" w14:textId="77777777" w:rsidR="00982F76" w:rsidRPr="004C6466" w:rsidRDefault="00982F76" w:rsidP="001C2E4C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eastAsia="Tahoma" w:hAnsi="Segoe UI" w:cs="Segoe UI"/>
                <w:bCs w:val="0"/>
                <w:color w:val="FFFFFF" w:themeColor="background1"/>
              </w:rPr>
              <w:t>Degree Title &amp; Designatio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722AC269" w14:textId="77777777" w:rsidR="00982F76" w:rsidRPr="004C6466" w:rsidRDefault="00982F76" w:rsidP="001C2E4C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eastAsia="Tahoma" w:hAnsi="Segoe UI" w:cs="Segoe UI"/>
                <w:bCs w:val="0"/>
                <w:color w:val="FFFFFF" w:themeColor="background1"/>
              </w:rPr>
              <w:t>CIP Code</w:t>
            </w:r>
          </w:p>
        </w:tc>
      </w:tr>
      <w:tr w:rsidR="00982F76" w:rsidRPr="00FB1DBF" w14:paraId="740F2044" w14:textId="77777777" w:rsidTr="001C2E4C">
        <w:trPr>
          <w:trHeight w:val="270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06CE1" w14:textId="77777777" w:rsidR="00982F76" w:rsidRPr="004C6466" w:rsidRDefault="00982F76" w:rsidP="001C2E4C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DB67F" w14:textId="77777777" w:rsidR="00982F76" w:rsidRPr="004C6466" w:rsidRDefault="00982F76" w:rsidP="001C2E4C">
            <w:pPr>
              <w:pStyle w:val="CBText"/>
              <w:rPr>
                <w:rFonts w:ascii="Segoe UI" w:eastAsia="Tahoma" w:hAnsi="Segoe UI" w:cs="Segoe UI"/>
                <w:bCs w:val="0"/>
              </w:rPr>
            </w:pPr>
          </w:p>
        </w:tc>
      </w:tr>
    </w:tbl>
    <w:p w14:paraId="5913CE4A" w14:textId="77777777" w:rsidR="00982F76" w:rsidRPr="009D3926" w:rsidRDefault="00982F76" w:rsidP="00FB1DBF">
      <w:pPr>
        <w:pStyle w:val="CBText"/>
        <w:rPr>
          <w:rFonts w:ascii="Segoe UI" w:hAnsi="Segoe UI" w:cs="Segoe UI"/>
        </w:rPr>
      </w:pPr>
    </w:p>
    <w:p w14:paraId="7B482A1C" w14:textId="6D313A82" w:rsidR="005561D7" w:rsidRPr="000E4985" w:rsidRDefault="005561D7" w:rsidP="002B017B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17" w:name="_Toc220672443"/>
      <w:r w:rsidRPr="000E4985">
        <w:rPr>
          <w:rFonts w:ascii="Segoe UI" w:hAnsi="Segoe UI" w:cs="Segoe UI"/>
          <w:sz w:val="22"/>
          <w:szCs w:val="22"/>
        </w:rPr>
        <w:t xml:space="preserve">Section C: </w:t>
      </w:r>
      <w:r w:rsidR="00A01C3A" w:rsidRPr="000E4985">
        <w:rPr>
          <w:rFonts w:ascii="Segoe UI" w:hAnsi="Segoe UI" w:cs="Segoe UI"/>
          <w:sz w:val="22"/>
          <w:szCs w:val="22"/>
        </w:rPr>
        <w:t>Adequate Fin</w:t>
      </w:r>
      <w:r w:rsidR="003F1162" w:rsidRPr="000E4985">
        <w:rPr>
          <w:rFonts w:ascii="Segoe UI" w:hAnsi="Segoe UI" w:cs="Segoe UI"/>
          <w:sz w:val="22"/>
          <w:szCs w:val="22"/>
        </w:rPr>
        <w:t>ancing</w:t>
      </w:r>
      <w:bookmarkEnd w:id="17"/>
    </w:p>
    <w:p w14:paraId="2CB2B4EB" w14:textId="1C943CBE" w:rsidR="001224EC" w:rsidRPr="009D3926" w:rsidRDefault="001224EC" w:rsidP="001224EC">
      <w:pPr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</w:pPr>
      <w:r w:rsidRPr="009D392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TAC </w:t>
      </w:r>
      <w:hyperlink r:id="rId21" w:tgtFrame="_blank" w:history="1">
        <w:r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</w:t>
        </w:r>
        <w:r w:rsidR="00B33121"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4</w:t>
        </w:r>
        <w:r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  <w:r w:rsidRPr="009D392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22" w:history="1">
        <w:r w:rsidR="00693BA7"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146(b)(</w:t>
        </w:r>
        <w:r w:rsidR="003A3DAA"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2</w:t>
        </w:r>
        <w:r w:rsidR="00693BA7" w:rsidRPr="009D392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</w:p>
    <w:p w14:paraId="773C967C" w14:textId="77777777" w:rsidR="00123F49" w:rsidRPr="005B79A3" w:rsidRDefault="00123F49" w:rsidP="00FB1DBF">
      <w:pPr>
        <w:pStyle w:val="CBText"/>
        <w:rPr>
          <w:rFonts w:ascii="Segoe UI" w:hAnsi="Segoe UI" w:cs="Segoe UI"/>
          <w:i/>
          <w:iCs/>
          <w:color w:val="C00000"/>
          <w:sz w:val="16"/>
          <w:szCs w:val="16"/>
        </w:rPr>
      </w:pPr>
      <w:bookmarkStart w:id="18" w:name="_Hlk141854300"/>
      <w:r w:rsidRPr="005B79A3">
        <w:rPr>
          <w:rFonts w:ascii="Segoe UI" w:hAnsi="Segoe UI" w:cs="Segoe UI"/>
          <w:i/>
          <w:iCs/>
          <w:color w:val="C00000"/>
          <w:sz w:val="16"/>
          <w:szCs w:val="16"/>
        </w:rPr>
        <w:t>Note: Budget &amp; Enrollment Spreadsheet is a required attachment.</w:t>
      </w:r>
    </w:p>
    <w:bookmarkEnd w:id="18"/>
    <w:p w14:paraId="135E6D93" w14:textId="77777777" w:rsidR="00F75EFF" w:rsidRPr="00FB1DBF" w:rsidRDefault="00F75EFF" w:rsidP="00F75EFF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tal Costs and Funding. </w:t>
      </w:r>
      <w:r w:rsidRPr="00FB1DBF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institution</w:t>
      </w:r>
      <w:r w:rsidRPr="00FB1DBF">
        <w:rPr>
          <w:rFonts w:ascii="Segoe UI" w:hAnsi="Segoe UI" w:cs="Segoe UI"/>
        </w:rPr>
        <w:t xml:space="preserve"> must demonstrate that there is adequate financing available to </w:t>
      </w:r>
      <w:r>
        <w:rPr>
          <w:rFonts w:ascii="Segoe UI" w:hAnsi="Segoe UI" w:cs="Segoe UI"/>
        </w:rPr>
        <w:t>launch</w:t>
      </w:r>
      <w:r w:rsidRPr="00FB1DBF">
        <w:rPr>
          <w:rFonts w:ascii="Segoe UI" w:hAnsi="Segoe UI" w:cs="Segoe UI"/>
        </w:rPr>
        <w:t xml:space="preserve"> the proposed program without reducing funds for existing programs or weakening them in any way. </w:t>
      </w:r>
      <w:r>
        <w:rPr>
          <w:rFonts w:ascii="Segoe UI" w:hAnsi="Segoe UI" w:cs="Segoe UI"/>
        </w:rPr>
        <w:t>Please include all costs and funding sources for the first five years of program implementation. Identify funding sources for research and teaching assistantships, scholarships, tuition waivers/remission, etc. If the program will not provide student financial support, please explain.</w:t>
      </w:r>
    </w:p>
    <w:p w14:paraId="0AD4D38D" w14:textId="77777777" w:rsidR="00D86E23" w:rsidRPr="004C2869" w:rsidRDefault="00D86E23" w:rsidP="00D86E23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61E31C3A" w14:textId="77777777" w:rsidR="00F75EFF" w:rsidRDefault="00F75EFF" w:rsidP="00FB1DBF">
      <w:pPr>
        <w:pStyle w:val="CBText"/>
        <w:rPr>
          <w:rFonts w:ascii="Segoe UI" w:hAnsi="Segoe UI" w:cs="Segoe UI"/>
        </w:rPr>
      </w:pPr>
    </w:p>
    <w:p w14:paraId="6B80DA37" w14:textId="77777777" w:rsidR="008F4B0A" w:rsidRPr="000E4985" w:rsidRDefault="005B7BA2" w:rsidP="00F02DE9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19" w:name="_Toc220672444"/>
      <w:r w:rsidRPr="000E4985">
        <w:rPr>
          <w:rFonts w:ascii="Segoe UI" w:hAnsi="Segoe UI" w:cs="Segoe UI"/>
          <w:sz w:val="22"/>
          <w:szCs w:val="22"/>
        </w:rPr>
        <w:t xml:space="preserve">Section </w:t>
      </w:r>
      <w:r w:rsidR="006C7A73" w:rsidRPr="000E4985">
        <w:rPr>
          <w:rFonts w:ascii="Segoe UI" w:hAnsi="Segoe UI" w:cs="Segoe UI"/>
          <w:sz w:val="22"/>
          <w:szCs w:val="22"/>
        </w:rPr>
        <w:t>D</w:t>
      </w:r>
      <w:r w:rsidRPr="000E4985">
        <w:rPr>
          <w:rFonts w:ascii="Segoe UI" w:hAnsi="Segoe UI" w:cs="Segoe UI"/>
          <w:sz w:val="22"/>
          <w:szCs w:val="22"/>
        </w:rPr>
        <w:t xml:space="preserve">: </w:t>
      </w:r>
      <w:r w:rsidR="006C7A73" w:rsidRPr="000E4985">
        <w:rPr>
          <w:rFonts w:ascii="Segoe UI" w:hAnsi="Segoe UI" w:cs="Segoe UI"/>
          <w:sz w:val="22"/>
          <w:szCs w:val="22"/>
        </w:rPr>
        <w:t>Faculty</w:t>
      </w:r>
      <w:r w:rsidR="008F4B0A" w:rsidRPr="000E4985">
        <w:rPr>
          <w:rFonts w:ascii="Segoe UI" w:hAnsi="Segoe UI" w:cs="Segoe UI"/>
          <w:sz w:val="22"/>
          <w:szCs w:val="22"/>
        </w:rPr>
        <w:t xml:space="preserve"> and Staff</w:t>
      </w:r>
      <w:bookmarkEnd w:id="19"/>
    </w:p>
    <w:p w14:paraId="19639535" w14:textId="5F303CBB" w:rsidR="00B33121" w:rsidRPr="000E4985" w:rsidRDefault="00B33121" w:rsidP="00B33121">
      <w:pPr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</w:pPr>
      <w:r w:rsidRPr="000E4985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TAC </w:t>
      </w:r>
      <w:hyperlink r:id="rId23" w:tgtFrame="_blank" w:history="1">
        <w:r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</w:t>
        </w:r>
        <w:r w:rsidR="00A53B24"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8</w:t>
        </w:r>
        <w:r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  <w:r w:rsidRPr="000E4985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24" w:history="1">
        <w:r w:rsidR="0023321D"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146(b)(</w:t>
        </w:r>
        <w:r w:rsidR="00DA22AD"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3)(4</w:t>
        </w:r>
        <w:r w:rsidR="0023321D" w:rsidRPr="000E4985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</w:p>
    <w:p w14:paraId="14721C0F" w14:textId="45584F19" w:rsidR="00183BE0" w:rsidRDefault="004B188C" w:rsidP="00810897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culty. </w:t>
      </w:r>
      <w:r w:rsidR="00CA5DBC" w:rsidRPr="00DA6D94">
        <w:rPr>
          <w:rFonts w:ascii="Segoe UI" w:hAnsi="Segoe UI" w:cs="Segoe UI"/>
        </w:rPr>
        <w:t>An i</w:t>
      </w:r>
      <w:r w:rsidR="009613EF" w:rsidRPr="00DA6D94">
        <w:rPr>
          <w:rFonts w:ascii="Segoe UI" w:hAnsi="Segoe UI" w:cs="Segoe UI"/>
        </w:rPr>
        <w:t xml:space="preserve">nstitution must demonstrate a strong core of doctoral faculty capable of guaranteeing a high-quality doctoral program with the potential to attain national prominence. </w:t>
      </w:r>
    </w:p>
    <w:p w14:paraId="3F625C57" w14:textId="1FF0A3D9" w:rsidR="00DA6D94" w:rsidRDefault="00625F53" w:rsidP="00810897">
      <w:pPr>
        <w:pStyle w:val="CBText"/>
        <w:rPr>
          <w:rFonts w:ascii="Segoe UI" w:hAnsi="Segoe UI" w:cs="Segoe UI"/>
        </w:rPr>
      </w:pPr>
      <w:r w:rsidRPr="009C0C87">
        <w:rPr>
          <w:rFonts w:ascii="Segoe UI" w:hAnsi="Segoe UI" w:cs="Segoe UI"/>
          <w:b/>
          <w:bCs w:val="0"/>
        </w:rPr>
        <w:lastRenderedPageBreak/>
        <w:t>At</w:t>
      </w:r>
      <w:r w:rsidR="009613EF" w:rsidRPr="009C0C87">
        <w:rPr>
          <w:rFonts w:ascii="Segoe UI" w:hAnsi="Segoe UI" w:cs="Segoe UI"/>
          <w:b/>
          <w:bCs w:val="0"/>
        </w:rPr>
        <w:t xml:space="preserve"> least one </w:t>
      </w:r>
      <w:r w:rsidR="00B140AF" w:rsidRPr="009C0C87">
        <w:rPr>
          <w:rFonts w:ascii="Segoe UI" w:hAnsi="Segoe UI" w:cs="Segoe UI"/>
          <w:b/>
          <w:bCs w:val="0"/>
        </w:rPr>
        <w:t xml:space="preserve">full-time </w:t>
      </w:r>
      <w:proofErr w:type="gramStart"/>
      <w:r w:rsidR="00D475D2">
        <w:rPr>
          <w:rFonts w:ascii="Segoe UI" w:hAnsi="Segoe UI" w:cs="Segoe UI"/>
          <w:b/>
          <w:bCs w:val="0"/>
        </w:rPr>
        <w:t>equivalent</w:t>
      </w:r>
      <w:r w:rsidR="007E2F19">
        <w:rPr>
          <w:rFonts w:ascii="Segoe UI" w:hAnsi="Segoe UI" w:cs="Segoe UI"/>
          <w:b/>
          <w:bCs w:val="0"/>
        </w:rPr>
        <w:t xml:space="preserve"> (FTE)</w:t>
      </w:r>
      <w:r w:rsidR="00D475D2">
        <w:rPr>
          <w:rFonts w:ascii="Segoe UI" w:hAnsi="Segoe UI" w:cs="Segoe UI"/>
          <w:b/>
          <w:bCs w:val="0"/>
        </w:rPr>
        <w:t xml:space="preserve"> </w:t>
      </w:r>
      <w:r w:rsidR="009613EF" w:rsidRPr="009C0C87">
        <w:rPr>
          <w:rFonts w:ascii="Segoe UI" w:hAnsi="Segoe UI" w:cs="Segoe UI"/>
          <w:b/>
          <w:bCs w:val="0"/>
        </w:rPr>
        <w:t>faculty</w:t>
      </w:r>
      <w:proofErr w:type="gramEnd"/>
      <w:r w:rsidR="009613EF" w:rsidRPr="009C0C87">
        <w:rPr>
          <w:rFonts w:ascii="Segoe UI" w:hAnsi="Segoe UI" w:cs="Segoe UI"/>
          <w:b/>
          <w:bCs w:val="0"/>
        </w:rPr>
        <w:t xml:space="preserve"> </w:t>
      </w:r>
      <w:r w:rsidRPr="009C0C87">
        <w:rPr>
          <w:rFonts w:ascii="Segoe UI" w:hAnsi="Segoe UI" w:cs="Segoe UI"/>
          <w:b/>
          <w:bCs w:val="0"/>
        </w:rPr>
        <w:t xml:space="preserve">must be employed and </w:t>
      </w:r>
      <w:r w:rsidR="009613EF" w:rsidRPr="009C0C87">
        <w:rPr>
          <w:rFonts w:ascii="Segoe UI" w:hAnsi="Segoe UI" w:cs="Segoe UI"/>
          <w:b/>
          <w:bCs w:val="0"/>
        </w:rPr>
        <w:t xml:space="preserve">active in the department or unit </w:t>
      </w:r>
      <w:r w:rsidR="00547071" w:rsidRPr="009C0C87">
        <w:rPr>
          <w:rFonts w:ascii="Segoe UI" w:hAnsi="Segoe UI" w:cs="Segoe UI"/>
          <w:b/>
          <w:bCs w:val="0"/>
        </w:rPr>
        <w:t>a</w:t>
      </w:r>
      <w:r w:rsidR="009613EF" w:rsidRPr="009C0C87">
        <w:rPr>
          <w:rFonts w:ascii="Segoe UI" w:hAnsi="Segoe UI" w:cs="Segoe UI"/>
          <w:b/>
          <w:bCs w:val="0"/>
        </w:rPr>
        <w:t>t the time of application.</w:t>
      </w:r>
      <w:r w:rsidR="009613EF" w:rsidRPr="00DA6D94">
        <w:rPr>
          <w:rFonts w:ascii="Segoe UI" w:hAnsi="Segoe UI" w:cs="Segoe UI"/>
        </w:rPr>
        <w:t xml:space="preserve"> </w:t>
      </w:r>
      <w:r w:rsidR="000009A2" w:rsidRPr="00DA6D94">
        <w:rPr>
          <w:rFonts w:ascii="Segoe UI" w:hAnsi="Segoe UI" w:cs="Segoe UI"/>
        </w:rPr>
        <w:t xml:space="preserve">To meet this requirement, an institution </w:t>
      </w:r>
      <w:r w:rsidR="001F3FBE" w:rsidRPr="00DA6D94">
        <w:rPr>
          <w:rFonts w:ascii="Segoe UI" w:hAnsi="Segoe UI" w:cs="Segoe UI"/>
        </w:rPr>
        <w:t xml:space="preserve">may have one faculty member dedicating 100% FTE to the program or several faculty members dedicating a percentage FTE that </w:t>
      </w:r>
      <w:r w:rsidR="00774A17" w:rsidRPr="00DA6D94">
        <w:rPr>
          <w:rFonts w:ascii="Segoe UI" w:hAnsi="Segoe UI" w:cs="Segoe UI"/>
        </w:rPr>
        <w:t xml:space="preserve">combined equal </w:t>
      </w:r>
      <w:r w:rsidR="00DF6C88" w:rsidRPr="00DA6D94">
        <w:rPr>
          <w:rFonts w:ascii="Segoe UI" w:hAnsi="Segoe UI" w:cs="Segoe UI"/>
        </w:rPr>
        <w:t>one</w:t>
      </w:r>
      <w:r w:rsidR="00774A17" w:rsidRPr="00DA6D94">
        <w:rPr>
          <w:rFonts w:ascii="Segoe UI" w:hAnsi="Segoe UI" w:cs="Segoe UI"/>
        </w:rPr>
        <w:t xml:space="preserve"> FTE. </w:t>
      </w:r>
      <w:r w:rsidR="00DA6D94">
        <w:rPr>
          <w:rFonts w:ascii="Segoe UI" w:hAnsi="Segoe UI" w:cs="Segoe UI"/>
        </w:rPr>
        <w:t xml:space="preserve">In the table below, list </w:t>
      </w:r>
      <w:r w:rsidR="00085D14">
        <w:rPr>
          <w:rFonts w:ascii="Segoe UI" w:hAnsi="Segoe UI" w:cs="Segoe UI"/>
        </w:rPr>
        <w:t xml:space="preserve">the existing faculty </w:t>
      </w:r>
      <w:r w:rsidR="005B18DA">
        <w:rPr>
          <w:rFonts w:ascii="Segoe UI" w:hAnsi="Segoe UI" w:cs="Segoe UI"/>
        </w:rPr>
        <w:t>who will support the program</w:t>
      </w:r>
      <w:r w:rsidR="00726802">
        <w:rPr>
          <w:rFonts w:ascii="Segoe UI" w:hAnsi="Segoe UI" w:cs="Segoe UI"/>
        </w:rPr>
        <w:t xml:space="preserve">. Include the time dedicated to the proposed program and expected teaching load. </w:t>
      </w:r>
      <w:r w:rsidR="0061454A">
        <w:rPr>
          <w:rFonts w:ascii="Segoe UI" w:hAnsi="Segoe UI" w:cs="Segoe UI"/>
        </w:rPr>
        <w:t>If the teaching load exceeds two courses per term, please provide a justification for the overload</w:t>
      </w:r>
      <w:r w:rsidR="00D67B15">
        <w:rPr>
          <w:rFonts w:ascii="Segoe UI" w:hAnsi="Segoe UI" w:cs="Segoe UI"/>
        </w:rPr>
        <w:t xml:space="preserve">. </w:t>
      </w:r>
    </w:p>
    <w:p w14:paraId="0906C78E" w14:textId="77777777" w:rsidR="00AF4405" w:rsidRPr="004C2869" w:rsidRDefault="00AF4405" w:rsidP="00AF4405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1E1F5665" w14:textId="77777777" w:rsidR="00AF4405" w:rsidRPr="00DA6D94" w:rsidRDefault="00AF4405" w:rsidP="00810897">
      <w:pPr>
        <w:pStyle w:val="CBText"/>
        <w:rPr>
          <w:rFonts w:ascii="Segoe UI" w:hAnsi="Segoe UI" w:cs="Segoe UI"/>
        </w:rPr>
      </w:pPr>
    </w:p>
    <w:p w14:paraId="4327481A" w14:textId="24B4FB22" w:rsidR="00810897" w:rsidRPr="00EA0191" w:rsidRDefault="00810897" w:rsidP="005B18DA">
      <w:pPr>
        <w:pStyle w:val="TableHeading"/>
        <w:rPr>
          <w:rFonts w:ascii="Segoe UI" w:hAnsi="Segoe UI" w:cs="Segoe UI"/>
          <w:sz w:val="22"/>
          <w:szCs w:val="22"/>
        </w:rPr>
      </w:pPr>
      <w:r w:rsidRPr="00EA0191">
        <w:rPr>
          <w:rFonts w:ascii="Segoe UI" w:hAnsi="Segoe UI" w:cs="Segoe UI"/>
          <w:sz w:val="22"/>
          <w:szCs w:val="22"/>
        </w:rPr>
        <w:t xml:space="preserve">Table </w:t>
      </w:r>
      <w:r w:rsidR="002B36D6">
        <w:rPr>
          <w:rFonts w:ascii="Segoe UI" w:hAnsi="Segoe UI" w:cs="Segoe UI"/>
          <w:sz w:val="22"/>
          <w:szCs w:val="22"/>
        </w:rPr>
        <w:t>3</w:t>
      </w:r>
      <w:r w:rsidRPr="00EA0191">
        <w:rPr>
          <w:rFonts w:ascii="Segoe UI" w:hAnsi="Segoe UI" w:cs="Segoe UI"/>
          <w:sz w:val="22"/>
          <w:szCs w:val="22"/>
        </w:rPr>
        <w:t>: Existing Facul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32"/>
        <w:gridCol w:w="1935"/>
        <w:gridCol w:w="2019"/>
        <w:gridCol w:w="1719"/>
      </w:tblGrid>
      <w:tr w:rsidR="00FD2BEF" w:rsidRPr="00D06F95" w14:paraId="3EC53E32" w14:textId="77777777" w:rsidTr="00D06F95">
        <w:tc>
          <w:tcPr>
            <w:tcW w:w="1345" w:type="dxa"/>
            <w:shd w:val="clear" w:color="auto" w:fill="013E52" w:themeFill="accent2" w:themeFillShade="80"/>
          </w:tcPr>
          <w:p w14:paraId="1E6BE6D5" w14:textId="2DB4F7D3" w:rsidR="00FD2BEF" w:rsidRPr="000568A7" w:rsidRDefault="00FD2BEF" w:rsidP="00D06F95">
            <w:pPr>
              <w:jc w:val="center"/>
              <w:rPr>
                <w:rFonts w:ascii="Segoe UI" w:hAnsi="Segoe UI" w:cs="Segoe UI"/>
              </w:rPr>
            </w:pPr>
            <w:r w:rsidRPr="000568A7">
              <w:rPr>
                <w:rFonts w:ascii="Segoe UI" w:hAnsi="Segoe UI" w:cs="Segoe UI"/>
              </w:rPr>
              <w:t>Name</w:t>
            </w:r>
          </w:p>
        </w:tc>
        <w:tc>
          <w:tcPr>
            <w:tcW w:w="2332" w:type="dxa"/>
            <w:shd w:val="clear" w:color="auto" w:fill="013E52" w:themeFill="accent2" w:themeFillShade="80"/>
          </w:tcPr>
          <w:p w14:paraId="2C832FB4" w14:textId="0350B904" w:rsidR="00FD2BEF" w:rsidRPr="000568A7" w:rsidRDefault="00FD2BEF" w:rsidP="00D06F95">
            <w:pPr>
              <w:jc w:val="center"/>
              <w:rPr>
                <w:rFonts w:ascii="Segoe UI" w:hAnsi="Segoe UI" w:cs="Segoe UI"/>
              </w:rPr>
            </w:pPr>
            <w:r w:rsidRPr="000568A7">
              <w:rPr>
                <w:rFonts w:ascii="Segoe UI" w:hAnsi="Segoe UI" w:cs="Segoe UI"/>
              </w:rPr>
              <w:t>Department/Unit</w:t>
            </w:r>
          </w:p>
        </w:tc>
        <w:tc>
          <w:tcPr>
            <w:tcW w:w="1935" w:type="dxa"/>
            <w:shd w:val="clear" w:color="auto" w:fill="013E52" w:themeFill="accent2" w:themeFillShade="80"/>
          </w:tcPr>
          <w:p w14:paraId="3FC9DA51" w14:textId="6E61659A" w:rsidR="00FD2BEF" w:rsidRPr="000568A7" w:rsidRDefault="00FD2BEF" w:rsidP="00D06F95">
            <w:pPr>
              <w:jc w:val="center"/>
              <w:rPr>
                <w:rFonts w:ascii="Segoe UI" w:hAnsi="Segoe UI" w:cs="Segoe UI"/>
              </w:rPr>
            </w:pPr>
            <w:r w:rsidRPr="000568A7">
              <w:rPr>
                <w:rFonts w:ascii="Segoe UI" w:hAnsi="Segoe UI" w:cs="Segoe UI"/>
              </w:rPr>
              <w:t>Doctoral Degree Awarded, Institution</w:t>
            </w:r>
          </w:p>
        </w:tc>
        <w:tc>
          <w:tcPr>
            <w:tcW w:w="2019" w:type="dxa"/>
            <w:shd w:val="clear" w:color="auto" w:fill="013E52" w:themeFill="accent2" w:themeFillShade="80"/>
          </w:tcPr>
          <w:p w14:paraId="3DC92BAB" w14:textId="76238000" w:rsidR="00FD2BEF" w:rsidRPr="000568A7" w:rsidRDefault="00FD2BEF" w:rsidP="00D06F95">
            <w:pPr>
              <w:jc w:val="center"/>
              <w:rPr>
                <w:rFonts w:ascii="Segoe UI" w:hAnsi="Segoe UI" w:cs="Segoe UI"/>
              </w:rPr>
            </w:pPr>
            <w:r w:rsidRPr="000568A7">
              <w:rPr>
                <w:rFonts w:ascii="Segoe UI" w:hAnsi="Segoe UI" w:cs="Segoe UI"/>
              </w:rPr>
              <w:t xml:space="preserve">Expected % </w:t>
            </w:r>
            <w:r w:rsidR="000568A7">
              <w:rPr>
                <w:rFonts w:ascii="Segoe UI" w:hAnsi="Segoe UI" w:cs="Segoe UI"/>
              </w:rPr>
              <w:t>t</w:t>
            </w:r>
            <w:r w:rsidRPr="000568A7">
              <w:rPr>
                <w:rFonts w:ascii="Segoe UI" w:hAnsi="Segoe UI" w:cs="Segoe UI"/>
              </w:rPr>
              <w:t>ime dedicated to proposed program</w:t>
            </w:r>
          </w:p>
        </w:tc>
        <w:tc>
          <w:tcPr>
            <w:tcW w:w="1719" w:type="dxa"/>
            <w:shd w:val="clear" w:color="auto" w:fill="013E52" w:themeFill="accent2" w:themeFillShade="80"/>
          </w:tcPr>
          <w:p w14:paraId="699D1B95" w14:textId="54C4CC36" w:rsidR="00FD2BEF" w:rsidRPr="000568A7" w:rsidRDefault="00FD2BEF" w:rsidP="00D06F95">
            <w:pPr>
              <w:jc w:val="center"/>
              <w:rPr>
                <w:rFonts w:ascii="Segoe UI" w:hAnsi="Segoe UI" w:cs="Segoe UI"/>
              </w:rPr>
            </w:pPr>
            <w:r w:rsidRPr="000568A7">
              <w:rPr>
                <w:rFonts w:ascii="Segoe UI" w:hAnsi="Segoe UI" w:cs="Segoe UI"/>
              </w:rPr>
              <w:t>Expected teaching load</w:t>
            </w:r>
          </w:p>
        </w:tc>
      </w:tr>
      <w:tr w:rsidR="00FD2BEF" w:rsidRPr="00DA4446" w14:paraId="7EC7694D" w14:textId="77777777" w:rsidTr="00D06F95">
        <w:tc>
          <w:tcPr>
            <w:tcW w:w="1345" w:type="dxa"/>
          </w:tcPr>
          <w:p w14:paraId="2FEFDF81" w14:textId="00E62961" w:rsidR="00FD2BEF" w:rsidRPr="00DA4446" w:rsidRDefault="000568A7" w:rsidP="00D06F95">
            <w:pPr>
              <w:rPr>
                <w:rFonts w:ascii="Segoe UI" w:hAnsi="Segoe UI" w:cs="Segoe UI"/>
              </w:rPr>
            </w:pPr>
            <w:r w:rsidRPr="00DA4446">
              <w:rPr>
                <w:rFonts w:ascii="Segoe UI" w:hAnsi="Segoe UI" w:cs="Segoe UI"/>
              </w:rPr>
              <w:t>[</w:t>
            </w:r>
            <w:r w:rsidR="008E7B89" w:rsidRPr="00DA4446">
              <w:rPr>
                <w:rFonts w:ascii="Segoe UI" w:hAnsi="Segoe UI" w:cs="Segoe UI"/>
              </w:rPr>
              <w:t>e.g. Jane Doe]</w:t>
            </w:r>
          </w:p>
        </w:tc>
        <w:tc>
          <w:tcPr>
            <w:tcW w:w="2332" w:type="dxa"/>
          </w:tcPr>
          <w:p w14:paraId="205E1B73" w14:textId="5717F66A" w:rsidR="00FD2BEF" w:rsidRPr="00DA4446" w:rsidRDefault="008E7B89" w:rsidP="00D06F95">
            <w:pPr>
              <w:rPr>
                <w:rFonts w:ascii="Segoe UI" w:hAnsi="Segoe UI" w:cs="Segoe UI"/>
              </w:rPr>
            </w:pPr>
            <w:r w:rsidRPr="00DA4446">
              <w:rPr>
                <w:rFonts w:ascii="Segoe UI" w:hAnsi="Segoe UI" w:cs="Segoe UI"/>
              </w:rPr>
              <w:t>[Department of Education]</w:t>
            </w:r>
          </w:p>
        </w:tc>
        <w:tc>
          <w:tcPr>
            <w:tcW w:w="1935" w:type="dxa"/>
          </w:tcPr>
          <w:p w14:paraId="554FDE79" w14:textId="1F8591CE" w:rsidR="00FD2BEF" w:rsidRPr="00DA4446" w:rsidRDefault="00F76CBF" w:rsidP="00D06F95">
            <w:pPr>
              <w:rPr>
                <w:rFonts w:ascii="Segoe UI" w:hAnsi="Segoe UI" w:cs="Segoe UI"/>
              </w:rPr>
            </w:pPr>
            <w:r w:rsidRPr="00DA4446">
              <w:rPr>
                <w:rFonts w:ascii="Segoe UI" w:hAnsi="Segoe UI" w:cs="Segoe UI"/>
              </w:rPr>
              <w:t>[EdD in Higher Education Administration, University of California</w:t>
            </w:r>
            <w:r w:rsidR="00DA4446" w:rsidRPr="00DA4446">
              <w:rPr>
                <w:rFonts w:ascii="Segoe UI" w:hAnsi="Segoe UI" w:cs="Segoe UI"/>
              </w:rPr>
              <w:t xml:space="preserve"> Berkeley]</w:t>
            </w:r>
          </w:p>
        </w:tc>
        <w:tc>
          <w:tcPr>
            <w:tcW w:w="2019" w:type="dxa"/>
          </w:tcPr>
          <w:p w14:paraId="74169DAC" w14:textId="5D6F5109" w:rsidR="00FD2BEF" w:rsidRPr="00DA4446" w:rsidRDefault="00DA4446" w:rsidP="00D06F95">
            <w:pPr>
              <w:rPr>
                <w:rFonts w:ascii="Segoe UI" w:hAnsi="Segoe UI" w:cs="Segoe UI"/>
              </w:rPr>
            </w:pPr>
            <w:r w:rsidRPr="00DA4446">
              <w:rPr>
                <w:rFonts w:ascii="Segoe UI" w:hAnsi="Segoe UI" w:cs="Segoe UI"/>
              </w:rPr>
              <w:t>[100%]</w:t>
            </w:r>
          </w:p>
        </w:tc>
        <w:tc>
          <w:tcPr>
            <w:tcW w:w="1719" w:type="dxa"/>
          </w:tcPr>
          <w:p w14:paraId="22ABC7E5" w14:textId="3C610F20" w:rsidR="00FD2BEF" w:rsidRPr="00DA4446" w:rsidRDefault="00DA4446" w:rsidP="00D06F95">
            <w:pPr>
              <w:rPr>
                <w:rFonts w:ascii="Segoe UI" w:hAnsi="Segoe UI" w:cs="Segoe UI"/>
              </w:rPr>
            </w:pPr>
            <w:r w:rsidRPr="00DA4446">
              <w:rPr>
                <w:rFonts w:ascii="Segoe UI" w:hAnsi="Segoe UI" w:cs="Segoe UI"/>
              </w:rPr>
              <w:t>[2/2]</w:t>
            </w:r>
          </w:p>
        </w:tc>
      </w:tr>
      <w:tr w:rsidR="00FD2BEF" w:rsidRPr="00D06F95" w14:paraId="4F5B54E0" w14:textId="77777777" w:rsidTr="00D06F95">
        <w:tc>
          <w:tcPr>
            <w:tcW w:w="1345" w:type="dxa"/>
          </w:tcPr>
          <w:p w14:paraId="431F9ED7" w14:textId="77777777" w:rsidR="00FD2BEF" w:rsidRPr="00D06F95" w:rsidRDefault="00FD2BEF" w:rsidP="00D06F95"/>
        </w:tc>
        <w:tc>
          <w:tcPr>
            <w:tcW w:w="2332" w:type="dxa"/>
          </w:tcPr>
          <w:p w14:paraId="2F1D7F4A" w14:textId="77777777" w:rsidR="00FD2BEF" w:rsidRPr="00D06F95" w:rsidRDefault="00FD2BEF" w:rsidP="00D06F95"/>
        </w:tc>
        <w:tc>
          <w:tcPr>
            <w:tcW w:w="1935" w:type="dxa"/>
          </w:tcPr>
          <w:p w14:paraId="19A903EA" w14:textId="77777777" w:rsidR="00FD2BEF" w:rsidRPr="00D06F95" w:rsidRDefault="00FD2BEF" w:rsidP="00D06F95"/>
        </w:tc>
        <w:tc>
          <w:tcPr>
            <w:tcW w:w="2019" w:type="dxa"/>
          </w:tcPr>
          <w:p w14:paraId="0407ED2C" w14:textId="77777777" w:rsidR="00FD2BEF" w:rsidRPr="00D06F95" w:rsidRDefault="00FD2BEF" w:rsidP="00D06F95"/>
        </w:tc>
        <w:tc>
          <w:tcPr>
            <w:tcW w:w="1719" w:type="dxa"/>
          </w:tcPr>
          <w:p w14:paraId="3F225733" w14:textId="77777777" w:rsidR="00FD2BEF" w:rsidRPr="00D06F95" w:rsidRDefault="00FD2BEF" w:rsidP="00D06F95"/>
        </w:tc>
      </w:tr>
      <w:tr w:rsidR="00EC3686" w:rsidRPr="00D06F95" w14:paraId="762BB969" w14:textId="77777777" w:rsidTr="00D06F95">
        <w:tc>
          <w:tcPr>
            <w:tcW w:w="1345" w:type="dxa"/>
          </w:tcPr>
          <w:p w14:paraId="02713D94" w14:textId="77777777" w:rsidR="00EC3686" w:rsidRPr="00D06F95" w:rsidRDefault="00EC3686" w:rsidP="00D06F95"/>
        </w:tc>
        <w:tc>
          <w:tcPr>
            <w:tcW w:w="2332" w:type="dxa"/>
          </w:tcPr>
          <w:p w14:paraId="4D53FA22" w14:textId="77777777" w:rsidR="00EC3686" w:rsidRPr="00D06F95" w:rsidRDefault="00EC3686" w:rsidP="00D06F95"/>
        </w:tc>
        <w:tc>
          <w:tcPr>
            <w:tcW w:w="1935" w:type="dxa"/>
          </w:tcPr>
          <w:p w14:paraId="29AFBA01" w14:textId="77777777" w:rsidR="00EC3686" w:rsidRPr="00D06F95" w:rsidRDefault="00EC3686" w:rsidP="00D06F95"/>
        </w:tc>
        <w:tc>
          <w:tcPr>
            <w:tcW w:w="2019" w:type="dxa"/>
          </w:tcPr>
          <w:p w14:paraId="557F8610" w14:textId="77777777" w:rsidR="00EC3686" w:rsidRPr="00D06F95" w:rsidRDefault="00EC3686" w:rsidP="00D06F95"/>
        </w:tc>
        <w:tc>
          <w:tcPr>
            <w:tcW w:w="1719" w:type="dxa"/>
          </w:tcPr>
          <w:p w14:paraId="1846FB84" w14:textId="77777777" w:rsidR="00EC3686" w:rsidRPr="00D06F95" w:rsidRDefault="00EC3686" w:rsidP="00D06F95"/>
        </w:tc>
      </w:tr>
    </w:tbl>
    <w:p w14:paraId="34B1D96F" w14:textId="77777777" w:rsidR="005B18DA" w:rsidRDefault="005B18DA" w:rsidP="005B18DA">
      <w:pPr>
        <w:pStyle w:val="CBText"/>
      </w:pPr>
    </w:p>
    <w:p w14:paraId="58D0FE69" w14:textId="17920F5D" w:rsidR="007248B6" w:rsidRPr="00FB1DBF" w:rsidRDefault="007248B6" w:rsidP="007248B6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>In the next table, l</w:t>
      </w:r>
      <w:r w:rsidRPr="00FB1DBF">
        <w:rPr>
          <w:rFonts w:ascii="Segoe UI" w:hAnsi="Segoe UI" w:cs="Segoe UI"/>
        </w:rPr>
        <w:t xml:space="preserve">ist any anticipated new faculty hires within </w:t>
      </w:r>
      <w:r>
        <w:rPr>
          <w:rFonts w:ascii="Segoe UI" w:hAnsi="Segoe UI" w:cs="Segoe UI"/>
        </w:rPr>
        <w:t>five</w:t>
      </w:r>
      <w:r w:rsidRPr="00FB1DBF">
        <w:rPr>
          <w:rFonts w:ascii="Segoe UI" w:hAnsi="Segoe UI" w:cs="Segoe UI"/>
        </w:rPr>
        <w:t xml:space="preserve"> years of implementation. </w:t>
      </w:r>
    </w:p>
    <w:p w14:paraId="64BCEDE4" w14:textId="4DD932E3" w:rsidR="007248B6" w:rsidRPr="00B85BA6" w:rsidRDefault="007248B6" w:rsidP="00B1793F">
      <w:pPr>
        <w:pStyle w:val="TableHeading"/>
        <w:rPr>
          <w:rFonts w:ascii="Segoe UI" w:hAnsi="Segoe UI" w:cs="Segoe UI"/>
          <w:sz w:val="22"/>
          <w:szCs w:val="22"/>
        </w:rPr>
      </w:pPr>
      <w:r w:rsidRPr="00B85BA6">
        <w:rPr>
          <w:rFonts w:ascii="Segoe UI" w:hAnsi="Segoe UI" w:cs="Segoe UI"/>
          <w:sz w:val="22"/>
          <w:szCs w:val="22"/>
        </w:rPr>
        <w:t xml:space="preserve">Table </w:t>
      </w:r>
      <w:r w:rsidR="002B36D6">
        <w:rPr>
          <w:rFonts w:ascii="Segoe UI" w:hAnsi="Segoe UI" w:cs="Segoe UI"/>
          <w:sz w:val="22"/>
          <w:szCs w:val="22"/>
        </w:rPr>
        <w:t>4</w:t>
      </w:r>
      <w:r w:rsidRPr="00B85BA6">
        <w:rPr>
          <w:rFonts w:ascii="Segoe UI" w:hAnsi="Segoe UI" w:cs="Segoe UI"/>
          <w:sz w:val="22"/>
          <w:szCs w:val="22"/>
        </w:rPr>
        <w:t>: Expected Faculty New Hires</w:t>
      </w:r>
    </w:p>
    <w:tbl>
      <w:tblPr>
        <w:tblStyle w:val="TableGrid"/>
        <w:tblW w:w="9355" w:type="dxa"/>
        <w:tblLayout w:type="fixed"/>
        <w:tblLook w:val="06A0" w:firstRow="1" w:lastRow="0" w:firstColumn="1" w:lastColumn="0" w:noHBand="1" w:noVBand="1"/>
      </w:tblPr>
      <w:tblGrid>
        <w:gridCol w:w="1885"/>
        <w:gridCol w:w="1800"/>
        <w:gridCol w:w="1710"/>
        <w:gridCol w:w="2250"/>
        <w:gridCol w:w="1710"/>
      </w:tblGrid>
      <w:tr w:rsidR="007248B6" w:rsidRPr="00FB1DBF" w14:paraId="774CA8C4" w14:textId="77777777" w:rsidTr="004D687F">
        <w:trPr>
          <w:trHeight w:val="322"/>
        </w:trPr>
        <w:tc>
          <w:tcPr>
            <w:tcW w:w="1885" w:type="dxa"/>
            <w:shd w:val="clear" w:color="auto" w:fill="003E52" w:themeFill="accent1"/>
          </w:tcPr>
          <w:p w14:paraId="3EFF254F" w14:textId="5EC9D277" w:rsidR="007248B6" w:rsidRPr="005254D5" w:rsidRDefault="007248B6" w:rsidP="005254D5">
            <w:pPr>
              <w:pStyle w:val="CBText"/>
              <w:jc w:val="center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 xml:space="preserve">Anticipated </w:t>
            </w:r>
            <w:r w:rsidR="005254D5">
              <w:rPr>
                <w:rFonts w:ascii="Segoe UI" w:hAnsi="Segoe UI" w:cs="Segoe UI"/>
                <w:bCs w:val="0"/>
                <w:color w:val="FFFFFF" w:themeColor="background1"/>
              </w:rPr>
              <w:t>d</w:t>
            </w: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 xml:space="preserve">ate of </w:t>
            </w:r>
            <w:r w:rsidR="005254D5">
              <w:rPr>
                <w:rFonts w:ascii="Segoe UI" w:hAnsi="Segoe UI" w:cs="Segoe UI"/>
                <w:bCs w:val="0"/>
                <w:color w:val="FFFFFF" w:themeColor="background1"/>
              </w:rPr>
              <w:t>h</w:t>
            </w: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>ire</w:t>
            </w:r>
          </w:p>
        </w:tc>
        <w:tc>
          <w:tcPr>
            <w:tcW w:w="1800" w:type="dxa"/>
            <w:shd w:val="clear" w:color="auto" w:fill="003E52" w:themeFill="accent1"/>
          </w:tcPr>
          <w:p w14:paraId="5D472D9A" w14:textId="3439A6D0" w:rsidR="007248B6" w:rsidRPr="005254D5" w:rsidRDefault="005254D5" w:rsidP="005254D5">
            <w:pPr>
              <w:pStyle w:val="CBText"/>
              <w:jc w:val="center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>Degree</w:t>
            </w:r>
            <w:r>
              <w:rPr>
                <w:rFonts w:ascii="Segoe UI" w:hAnsi="Segoe UI" w:cs="Segoe UI"/>
                <w:bCs w:val="0"/>
                <w:color w:val="FFFFFF" w:themeColor="background1"/>
              </w:rPr>
              <w:t xml:space="preserve"> </w:t>
            </w: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>required</w:t>
            </w:r>
          </w:p>
        </w:tc>
        <w:tc>
          <w:tcPr>
            <w:tcW w:w="1710" w:type="dxa"/>
            <w:shd w:val="clear" w:color="auto" w:fill="003E52" w:themeFill="accent1"/>
          </w:tcPr>
          <w:p w14:paraId="0EAD47FD" w14:textId="4E619876" w:rsidR="007248B6" w:rsidRPr="005254D5" w:rsidRDefault="007248B6" w:rsidP="005254D5">
            <w:pPr>
              <w:pStyle w:val="CBText"/>
              <w:jc w:val="center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 xml:space="preserve">Hiring </w:t>
            </w:r>
            <w:r w:rsidR="005254D5" w:rsidRPr="005254D5">
              <w:rPr>
                <w:rFonts w:ascii="Segoe UI" w:hAnsi="Segoe UI" w:cs="Segoe UI"/>
                <w:bCs w:val="0"/>
                <w:color w:val="FFFFFF" w:themeColor="background1"/>
              </w:rPr>
              <w:t>r</w:t>
            </w:r>
            <w:r w:rsidRPr="005254D5">
              <w:rPr>
                <w:rFonts w:ascii="Segoe UI" w:hAnsi="Segoe UI" w:cs="Segoe UI"/>
                <w:bCs w:val="0"/>
                <w:color w:val="FFFFFF" w:themeColor="background1"/>
              </w:rPr>
              <w:t>ank (e.g. Associate Professor)</w:t>
            </w:r>
          </w:p>
        </w:tc>
        <w:tc>
          <w:tcPr>
            <w:tcW w:w="2250" w:type="dxa"/>
            <w:shd w:val="clear" w:color="auto" w:fill="003E52" w:themeFill="accent1"/>
          </w:tcPr>
          <w:p w14:paraId="28AF5CA0" w14:textId="62681AAD" w:rsidR="007248B6" w:rsidRPr="005254D5" w:rsidRDefault="005254D5" w:rsidP="005254D5">
            <w:pPr>
              <w:pStyle w:val="CBText"/>
              <w:jc w:val="center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5254D5">
              <w:rPr>
                <w:rFonts w:ascii="Segoe UI" w:hAnsi="Segoe UI" w:cs="Segoe UI"/>
              </w:rPr>
              <w:t>Expected % time dedicated to proposed program</w:t>
            </w:r>
          </w:p>
        </w:tc>
        <w:tc>
          <w:tcPr>
            <w:tcW w:w="1710" w:type="dxa"/>
            <w:shd w:val="clear" w:color="auto" w:fill="003E52" w:themeFill="accent1"/>
          </w:tcPr>
          <w:p w14:paraId="6A8123F0" w14:textId="2E251F2B" w:rsidR="007248B6" w:rsidRPr="005254D5" w:rsidRDefault="005254D5" w:rsidP="004D687F">
            <w:pPr>
              <w:pStyle w:val="CBText"/>
              <w:jc w:val="center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5254D5">
              <w:rPr>
                <w:rFonts w:ascii="Segoe UI" w:hAnsi="Segoe UI" w:cs="Segoe UI"/>
              </w:rPr>
              <w:t>Expected teaching load</w:t>
            </w:r>
          </w:p>
        </w:tc>
      </w:tr>
      <w:tr w:rsidR="007248B6" w:rsidRPr="00FB1DBF" w14:paraId="6181DBCB" w14:textId="77777777" w:rsidTr="004D687F">
        <w:trPr>
          <w:trHeight w:val="322"/>
        </w:trPr>
        <w:tc>
          <w:tcPr>
            <w:tcW w:w="1885" w:type="dxa"/>
          </w:tcPr>
          <w:p w14:paraId="52F36DB3" w14:textId="77777777" w:rsidR="007248B6" w:rsidRPr="005254D5" w:rsidRDefault="007248B6" w:rsidP="00064CD6">
            <w:pPr>
              <w:pStyle w:val="CBTex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C447AA" w14:textId="77777777" w:rsidR="007248B6" w:rsidRPr="005254D5" w:rsidRDefault="007248B6" w:rsidP="00064CD6">
            <w:pPr>
              <w:pStyle w:val="CBTex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7FE2438" w14:textId="77777777" w:rsidR="007248B6" w:rsidRPr="005254D5" w:rsidRDefault="007248B6" w:rsidP="00064CD6">
            <w:pPr>
              <w:pStyle w:val="CBTex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BC03B8E" w14:textId="77777777" w:rsidR="007248B6" w:rsidRPr="005254D5" w:rsidRDefault="007248B6" w:rsidP="00064CD6">
            <w:pPr>
              <w:pStyle w:val="CBTex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8B98DCD" w14:textId="77777777" w:rsidR="007248B6" w:rsidRPr="005254D5" w:rsidRDefault="007248B6" w:rsidP="00064CD6">
            <w:pPr>
              <w:pStyle w:val="CBTex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7248B6" w:rsidRPr="00FB1DBF" w14:paraId="4D16050A" w14:textId="77777777" w:rsidTr="004D687F">
        <w:trPr>
          <w:trHeight w:val="322"/>
        </w:trPr>
        <w:tc>
          <w:tcPr>
            <w:tcW w:w="1885" w:type="dxa"/>
          </w:tcPr>
          <w:p w14:paraId="4DD9F148" w14:textId="77777777" w:rsidR="007248B6" w:rsidRPr="00FB1DBF" w:rsidRDefault="007248B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</w:tcPr>
          <w:p w14:paraId="3D0A3EA2" w14:textId="77777777" w:rsidR="007248B6" w:rsidRPr="00FB1DBF" w:rsidRDefault="007248B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  <w:tc>
          <w:tcPr>
            <w:tcW w:w="1710" w:type="dxa"/>
          </w:tcPr>
          <w:p w14:paraId="4D11A0C5" w14:textId="77777777" w:rsidR="007248B6" w:rsidRPr="00FB1DBF" w:rsidRDefault="007248B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  <w:tc>
          <w:tcPr>
            <w:tcW w:w="2250" w:type="dxa"/>
          </w:tcPr>
          <w:p w14:paraId="38519031" w14:textId="77777777" w:rsidR="007248B6" w:rsidRPr="00FB1DBF" w:rsidRDefault="007248B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  <w:tc>
          <w:tcPr>
            <w:tcW w:w="1710" w:type="dxa"/>
          </w:tcPr>
          <w:p w14:paraId="2C156D7C" w14:textId="77777777" w:rsidR="007248B6" w:rsidRPr="00FB1DBF" w:rsidRDefault="007248B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</w:tr>
    </w:tbl>
    <w:p w14:paraId="1F77BCAA" w14:textId="77777777" w:rsidR="0059230F" w:rsidRDefault="0059230F" w:rsidP="003D3F54">
      <w:pPr>
        <w:pStyle w:val="CBText"/>
        <w:rPr>
          <w:rFonts w:ascii="Segoe UI" w:hAnsi="Segoe UI" w:cs="Segoe UI"/>
        </w:rPr>
      </w:pPr>
    </w:p>
    <w:p w14:paraId="3A00F424" w14:textId="7A11FF30" w:rsidR="003D3F54" w:rsidRDefault="00810897" w:rsidP="003D3F54">
      <w:pPr>
        <w:pStyle w:val="CBText"/>
        <w:rPr>
          <w:rFonts w:ascii="Segoe UI" w:hAnsi="Segoe UI" w:cs="Segoe UI"/>
        </w:rPr>
      </w:pPr>
      <w:r w:rsidRPr="00FB1DBF">
        <w:rPr>
          <w:rFonts w:ascii="Segoe UI" w:hAnsi="Segoe UI" w:cs="Segoe UI"/>
        </w:rPr>
        <w:t xml:space="preserve">If the expected teaching load for faculty members is over 2/2, please describe plans to support advanced research and supervision and advising of doctoral students. </w:t>
      </w:r>
    </w:p>
    <w:p w14:paraId="7C06B86F" w14:textId="77777777" w:rsidR="003D3F54" w:rsidRPr="004C2869" w:rsidRDefault="003D3F54" w:rsidP="003D3F54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09101EA8" w14:textId="77777777" w:rsidR="003D3F54" w:rsidRDefault="003D3F54" w:rsidP="003D3F54">
      <w:pPr>
        <w:pStyle w:val="CBText"/>
        <w:rPr>
          <w:rFonts w:ascii="Segoe UI" w:hAnsi="Segoe UI" w:cs="Segoe UI"/>
        </w:rPr>
      </w:pPr>
    </w:p>
    <w:p w14:paraId="4EB489AF" w14:textId="53B2ABCF" w:rsidR="003D3F54" w:rsidRPr="00FB1DBF" w:rsidRDefault="006E5F98" w:rsidP="003D3F54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The proposed program </w:t>
      </w:r>
      <w:r w:rsidR="00B5749C">
        <w:rPr>
          <w:rFonts w:ascii="Segoe UI" w:hAnsi="Segoe UI" w:cs="Segoe UI"/>
        </w:rPr>
        <w:t xml:space="preserve">must not result in a high ratio of doctoral </w:t>
      </w:r>
      <w:r w:rsidR="00570B84">
        <w:rPr>
          <w:rFonts w:ascii="Segoe UI" w:hAnsi="Segoe UI" w:cs="Segoe UI"/>
        </w:rPr>
        <w:t>students</w:t>
      </w:r>
      <w:r w:rsidR="00B5749C">
        <w:rPr>
          <w:rFonts w:ascii="Segoe UI" w:hAnsi="Segoe UI" w:cs="Segoe UI"/>
        </w:rPr>
        <w:t xml:space="preserve"> to faculty as to make individual guidance prohi</w:t>
      </w:r>
      <w:r w:rsidR="00570B84">
        <w:rPr>
          <w:rFonts w:ascii="Segoe UI" w:hAnsi="Segoe UI" w:cs="Segoe UI"/>
        </w:rPr>
        <w:t>bitive</w:t>
      </w:r>
      <w:r w:rsidR="00B5749C">
        <w:rPr>
          <w:rFonts w:ascii="Segoe UI" w:hAnsi="Segoe UI" w:cs="Segoe UI"/>
        </w:rPr>
        <w:t xml:space="preserve">. </w:t>
      </w:r>
      <w:r w:rsidR="003D3F54" w:rsidRPr="00FB1DBF">
        <w:rPr>
          <w:rFonts w:ascii="Segoe UI" w:hAnsi="Segoe UI" w:cs="Segoe UI"/>
        </w:rPr>
        <w:t>Please provide the anticipated student-faculty ratio for the program</w:t>
      </w:r>
      <w:r w:rsidR="0059230F">
        <w:rPr>
          <w:rFonts w:ascii="Segoe UI" w:hAnsi="Segoe UI" w:cs="Segoe UI"/>
        </w:rPr>
        <w:t>.</w:t>
      </w:r>
    </w:p>
    <w:p w14:paraId="7CB99D5A" w14:textId="77777777" w:rsidR="003D3F54" w:rsidRPr="004C2869" w:rsidRDefault="003D3F54" w:rsidP="003D3F54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7F12E4B3" w14:textId="77777777" w:rsidR="003D3F54" w:rsidRPr="00FB1DBF" w:rsidRDefault="003D3F54" w:rsidP="003D3F54">
      <w:pPr>
        <w:pStyle w:val="CBText"/>
        <w:rPr>
          <w:rStyle w:val="normaltextrun"/>
          <w:rFonts w:ascii="Segoe UI" w:hAnsi="Segoe UI" w:cs="Segoe UI"/>
          <w:b/>
          <w:bCs w:val="0"/>
          <w:color w:val="C00000"/>
          <w:shd w:val="clear" w:color="auto" w:fill="FFFFFF"/>
        </w:rPr>
      </w:pPr>
    </w:p>
    <w:p w14:paraId="7A73B69E" w14:textId="73791CB6" w:rsidR="00C476F2" w:rsidRDefault="00E036CB" w:rsidP="00810897">
      <w:pPr>
        <w:pStyle w:val="CBText"/>
        <w:rPr>
          <w:rFonts w:ascii="Segoe UI" w:hAnsi="Segoe UI" w:cs="Segoe UI"/>
        </w:rPr>
      </w:pPr>
      <w:r w:rsidRPr="58C1EDAB">
        <w:rPr>
          <w:rFonts w:ascii="Segoe UI" w:hAnsi="Segoe UI" w:cs="Segoe UI"/>
        </w:rPr>
        <w:t xml:space="preserve">Evidence of quality faculty includes a faculty that is engaged in productive research and </w:t>
      </w:r>
      <w:r w:rsidR="00151C7C" w:rsidRPr="58C1EDAB">
        <w:rPr>
          <w:rFonts w:ascii="Segoe UI" w:hAnsi="Segoe UI" w:cs="Segoe UI"/>
        </w:rPr>
        <w:t>has</w:t>
      </w:r>
      <w:r w:rsidRPr="58C1EDAB">
        <w:rPr>
          <w:rFonts w:ascii="Segoe UI" w:hAnsi="Segoe UI" w:cs="Segoe UI"/>
        </w:rPr>
        <w:t xml:space="preserve"> published result</w:t>
      </w:r>
      <w:r w:rsidR="00683C28" w:rsidRPr="58C1EDAB">
        <w:rPr>
          <w:rFonts w:ascii="Segoe UI" w:hAnsi="Segoe UI" w:cs="Segoe UI"/>
        </w:rPr>
        <w:t xml:space="preserve">s of such in </w:t>
      </w:r>
      <w:r w:rsidR="00B600CC" w:rsidRPr="58C1EDAB">
        <w:rPr>
          <w:rFonts w:ascii="Segoe UI" w:hAnsi="Segoe UI" w:cs="Segoe UI"/>
        </w:rPr>
        <w:t xml:space="preserve">the </w:t>
      </w:r>
      <w:r w:rsidR="00683C28" w:rsidRPr="58C1EDAB">
        <w:rPr>
          <w:rFonts w:ascii="Segoe UI" w:hAnsi="Segoe UI" w:cs="Segoe UI"/>
        </w:rPr>
        <w:t xml:space="preserve">professional journals of their discipline. </w:t>
      </w:r>
      <w:r w:rsidR="00280E70" w:rsidRPr="58C1EDAB">
        <w:rPr>
          <w:rFonts w:ascii="Segoe UI" w:hAnsi="Segoe UI" w:cs="Segoe UI"/>
        </w:rPr>
        <w:t xml:space="preserve">Some faculty should </w:t>
      </w:r>
      <w:r w:rsidR="00B600CC" w:rsidRPr="58C1EDAB">
        <w:rPr>
          <w:rFonts w:ascii="Segoe UI" w:hAnsi="Segoe UI" w:cs="Segoe UI"/>
        </w:rPr>
        <w:t xml:space="preserve">have experience </w:t>
      </w:r>
      <w:r w:rsidR="00151C7C" w:rsidRPr="58C1EDAB">
        <w:rPr>
          <w:rFonts w:ascii="Segoe UI" w:hAnsi="Segoe UI" w:cs="Segoe UI"/>
        </w:rPr>
        <w:t xml:space="preserve">directing doctoral dissertations. </w:t>
      </w:r>
      <w:r w:rsidR="004C1C77" w:rsidRPr="58C1EDAB">
        <w:rPr>
          <w:rFonts w:ascii="Segoe UI" w:hAnsi="Segoe UI" w:cs="Segoe UI"/>
        </w:rPr>
        <w:t xml:space="preserve">Complete the table below for the existing faculty members </w:t>
      </w:r>
      <w:r w:rsidR="00B21305" w:rsidRPr="58C1EDAB">
        <w:rPr>
          <w:rFonts w:ascii="Segoe UI" w:hAnsi="Segoe UI" w:cs="Segoe UI"/>
        </w:rPr>
        <w:t xml:space="preserve">who will support the proposed program. </w:t>
      </w:r>
    </w:p>
    <w:p w14:paraId="4752836A" w14:textId="39401618" w:rsidR="00810897" w:rsidRPr="004C6466" w:rsidRDefault="00810897" w:rsidP="00280E70">
      <w:pPr>
        <w:pStyle w:val="TableHeading"/>
        <w:rPr>
          <w:rFonts w:ascii="Segoe UI" w:hAnsi="Segoe UI" w:cs="Segoe UI"/>
          <w:bCs/>
          <w:sz w:val="22"/>
          <w:szCs w:val="22"/>
        </w:rPr>
      </w:pPr>
      <w:r w:rsidRPr="004C6466">
        <w:rPr>
          <w:rFonts w:ascii="Segoe UI" w:hAnsi="Segoe UI" w:cs="Segoe UI"/>
          <w:sz w:val="22"/>
          <w:szCs w:val="22"/>
        </w:rPr>
        <w:t xml:space="preserve">Table </w:t>
      </w:r>
      <w:r w:rsidR="002B36D6">
        <w:rPr>
          <w:rFonts w:ascii="Segoe UI" w:hAnsi="Segoe UI" w:cs="Segoe UI"/>
          <w:sz w:val="22"/>
          <w:szCs w:val="22"/>
        </w:rPr>
        <w:t>5</w:t>
      </w:r>
      <w:r w:rsidRPr="004C6466">
        <w:rPr>
          <w:rFonts w:ascii="Segoe UI" w:hAnsi="Segoe UI" w:cs="Segoe UI"/>
          <w:sz w:val="22"/>
          <w:szCs w:val="22"/>
        </w:rPr>
        <w:t>: Five-Year Faculty Research Productivity Summary</w:t>
      </w:r>
    </w:p>
    <w:tbl>
      <w:tblPr>
        <w:tblStyle w:val="TableGrid"/>
        <w:tblW w:w="9360" w:type="dxa"/>
        <w:tblInd w:w="-5" w:type="dxa"/>
        <w:tblLook w:val="06A0" w:firstRow="1" w:lastRow="0" w:firstColumn="1" w:lastColumn="0" w:noHBand="1" w:noVBand="1"/>
      </w:tblPr>
      <w:tblGrid>
        <w:gridCol w:w="1531"/>
        <w:gridCol w:w="1584"/>
        <w:gridCol w:w="1956"/>
        <w:gridCol w:w="2271"/>
        <w:gridCol w:w="2018"/>
      </w:tblGrid>
      <w:tr w:rsidR="00810897" w:rsidRPr="00FB1DBF" w14:paraId="762534D9" w14:textId="77777777" w:rsidTr="00064CD6">
        <w:trPr>
          <w:trHeight w:val="521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43884A21" w14:textId="77777777" w:rsidR="00810897" w:rsidRPr="00280E70" w:rsidRDefault="00810897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280E70">
              <w:rPr>
                <w:rFonts w:ascii="Segoe UI" w:hAnsi="Segoe UI" w:cs="Segoe UI"/>
                <w:bCs w:val="0"/>
              </w:rPr>
              <w:t>Nam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5E90BEE9" w14:textId="77777777" w:rsidR="00810897" w:rsidRPr="00280E70" w:rsidRDefault="00810897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280E70">
              <w:rPr>
                <w:rFonts w:ascii="Segoe UI" w:hAnsi="Segoe UI" w:cs="Segoe UI"/>
                <w:bCs w:val="0"/>
              </w:rPr>
              <w:t xml:space="preserve">Federal Grant Dollars Award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71F8D233" w14:textId="77777777" w:rsidR="00810897" w:rsidRPr="00280E70" w:rsidRDefault="00810897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280E70">
              <w:rPr>
                <w:rFonts w:ascii="Segoe UI" w:hAnsi="Segoe UI" w:cs="Segoe UI"/>
                <w:bCs w:val="0"/>
              </w:rPr>
              <w:t>State &amp; Institutional Grant Dollars Awarded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71A4DB65" w14:textId="77777777" w:rsidR="00810897" w:rsidRPr="00280E70" w:rsidRDefault="00810897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280E70">
              <w:rPr>
                <w:rFonts w:ascii="Segoe UI" w:hAnsi="Segoe UI" w:cs="Segoe UI"/>
                <w:bCs w:val="0"/>
              </w:rPr>
              <w:t xml:space="preserve">Total </w:t>
            </w:r>
            <w:r w:rsidRPr="00280E70">
              <w:rPr>
                <w:rFonts w:ascii="Segoe UI" w:hAnsi="Segoe UI" w:cs="Segoe UI"/>
                <w:bCs w:val="0"/>
                <w:color w:val="FFFFFF" w:themeColor="background1"/>
              </w:rPr>
              <w:t xml:space="preserve">Peer-Reviewed </w:t>
            </w:r>
            <w:r w:rsidRPr="00280E70">
              <w:rPr>
                <w:rFonts w:ascii="Segoe UI" w:hAnsi="Segoe UI" w:cs="Segoe UI"/>
                <w:bCs w:val="0"/>
              </w:rPr>
              <w:t>Faculty Publications (articles, books/chapters, or jury performances, patents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5C81AF0C" w14:textId="77777777" w:rsidR="00810897" w:rsidRPr="00280E70" w:rsidRDefault="00810897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280E70">
              <w:rPr>
                <w:rFonts w:ascii="Segoe UI" w:hAnsi="Segoe UI" w:cs="Segoe UI"/>
                <w:bCs w:val="0"/>
              </w:rPr>
              <w:t># Years Supervising Dissertation Research</w:t>
            </w:r>
          </w:p>
        </w:tc>
      </w:tr>
      <w:tr w:rsidR="00810897" w:rsidRPr="00FB1DBF" w14:paraId="6CBA8544" w14:textId="77777777" w:rsidTr="00064CD6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2B4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F42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5D7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AF0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4A6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</w:tr>
      <w:tr w:rsidR="00810897" w:rsidRPr="00FB1DBF" w14:paraId="697BDD6D" w14:textId="77777777" w:rsidTr="00064CD6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E0D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39D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E2D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A67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B41" w14:textId="77777777" w:rsidR="00810897" w:rsidRPr="00FB1DBF" w:rsidRDefault="00810897" w:rsidP="00064CD6">
            <w:pPr>
              <w:pStyle w:val="CBText"/>
              <w:rPr>
                <w:rFonts w:ascii="Segoe UI" w:hAnsi="Segoe UI" w:cs="Segoe UI"/>
              </w:rPr>
            </w:pPr>
          </w:p>
        </w:tc>
      </w:tr>
    </w:tbl>
    <w:p w14:paraId="4FEA7D02" w14:textId="77777777" w:rsidR="00810897" w:rsidRPr="00FB1DBF" w:rsidRDefault="00810897" w:rsidP="00810897">
      <w:pPr>
        <w:pStyle w:val="CBText"/>
        <w:rPr>
          <w:rFonts w:ascii="Segoe UI" w:hAnsi="Segoe UI" w:cs="Segoe UI"/>
        </w:rPr>
      </w:pPr>
    </w:p>
    <w:p w14:paraId="19C57E27" w14:textId="04589793" w:rsidR="00810897" w:rsidRPr="00FB1DBF" w:rsidRDefault="00810897" w:rsidP="00810897">
      <w:pPr>
        <w:pStyle w:val="CBText"/>
        <w:rPr>
          <w:rFonts w:ascii="Segoe UI" w:hAnsi="Segoe UI" w:cs="Segoe UI"/>
        </w:rPr>
      </w:pPr>
      <w:r w:rsidRPr="00FB1DBF">
        <w:rPr>
          <w:rFonts w:ascii="Segoe UI" w:hAnsi="Segoe UI" w:cs="Segoe UI"/>
        </w:rPr>
        <w:t>If applicable, describe plans for mentoring junior faculty who do not have experience supervising research or serving on dissertation committees.</w:t>
      </w:r>
    </w:p>
    <w:p w14:paraId="55BB8B16" w14:textId="77777777" w:rsidR="001048A2" w:rsidRPr="004C2869" w:rsidRDefault="001048A2" w:rsidP="001048A2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3E9F8CD8" w14:textId="77777777" w:rsidR="00810897" w:rsidRDefault="00810897" w:rsidP="00810897">
      <w:pPr>
        <w:pStyle w:val="CBText"/>
        <w:rPr>
          <w:rFonts w:ascii="Segoe UI" w:hAnsi="Segoe UI" w:cs="Segoe UI"/>
        </w:rPr>
      </w:pPr>
    </w:p>
    <w:p w14:paraId="6ED64287" w14:textId="7C9EC83F" w:rsidR="00BE49D1" w:rsidRDefault="004B188C" w:rsidP="00AB6DD2">
      <w:pPr>
        <w:pStyle w:val="CBText"/>
        <w:spacing w:after="0"/>
        <w:rPr>
          <w:rFonts w:ascii="Segoe UI" w:hAnsi="Segoe UI" w:cs="Segoe UI"/>
        </w:rPr>
      </w:pPr>
      <w:r w:rsidRPr="58C1EDAB">
        <w:rPr>
          <w:rFonts w:ascii="Segoe UI" w:hAnsi="Segoe UI" w:cs="Segoe UI"/>
        </w:rPr>
        <w:t xml:space="preserve">Support Staff. The program must have an adequate number of </w:t>
      </w:r>
      <w:r w:rsidR="00AB6DD2" w:rsidRPr="58C1EDAB">
        <w:rPr>
          <w:rFonts w:ascii="Segoe UI" w:hAnsi="Segoe UI" w:cs="Segoe UI"/>
        </w:rPr>
        <w:t>support staff</w:t>
      </w:r>
      <w:r w:rsidR="00916381" w:rsidRPr="58C1EDAB">
        <w:rPr>
          <w:rFonts w:ascii="Segoe UI" w:hAnsi="Segoe UI" w:cs="Segoe UI"/>
        </w:rPr>
        <w:t xml:space="preserve"> (</w:t>
      </w:r>
      <w:r w:rsidR="003938FC" w:rsidRPr="58C1EDAB">
        <w:rPr>
          <w:rFonts w:ascii="Segoe UI" w:hAnsi="Segoe UI" w:cs="Segoe UI"/>
        </w:rPr>
        <w:t xml:space="preserve">e.g. clinical placement coordinator, </w:t>
      </w:r>
      <w:r w:rsidR="006A5527" w:rsidRPr="58C1EDAB">
        <w:rPr>
          <w:rFonts w:ascii="Segoe UI" w:hAnsi="Segoe UI" w:cs="Segoe UI"/>
        </w:rPr>
        <w:t>departmental advisor, etc.)</w:t>
      </w:r>
      <w:r w:rsidR="00AB6DD2" w:rsidRPr="58C1EDAB">
        <w:rPr>
          <w:rFonts w:ascii="Segoe UI" w:hAnsi="Segoe UI" w:cs="Segoe UI"/>
        </w:rPr>
        <w:t xml:space="preserve"> </w:t>
      </w:r>
      <w:r w:rsidRPr="58C1EDAB">
        <w:rPr>
          <w:rFonts w:ascii="Segoe UI" w:hAnsi="Segoe UI" w:cs="Segoe UI"/>
        </w:rPr>
        <w:t xml:space="preserve">to provide sufficient </w:t>
      </w:r>
      <w:r w:rsidR="0044352B" w:rsidRPr="58C1EDAB">
        <w:rPr>
          <w:rFonts w:ascii="Segoe UI" w:hAnsi="Segoe UI" w:cs="Segoe UI"/>
        </w:rPr>
        <w:t xml:space="preserve">services for both existing programs and </w:t>
      </w:r>
      <w:r w:rsidR="00AB6DD2" w:rsidRPr="58C1EDAB">
        <w:rPr>
          <w:rFonts w:ascii="Segoe UI" w:hAnsi="Segoe UI" w:cs="Segoe UI"/>
        </w:rPr>
        <w:t xml:space="preserve">the </w:t>
      </w:r>
      <w:r w:rsidR="0044352B" w:rsidRPr="58C1EDAB">
        <w:rPr>
          <w:rFonts w:ascii="Segoe UI" w:hAnsi="Segoe UI" w:cs="Segoe UI"/>
        </w:rPr>
        <w:t xml:space="preserve">proposed doctoral program. </w:t>
      </w:r>
      <w:r w:rsidR="008A7D47" w:rsidRPr="58C1EDAB">
        <w:rPr>
          <w:rFonts w:ascii="Segoe UI" w:hAnsi="Segoe UI" w:cs="Segoe UI"/>
        </w:rPr>
        <w:t xml:space="preserve">In the space below, </w:t>
      </w:r>
      <w:r w:rsidR="00BE49D1" w:rsidRPr="58C1EDAB">
        <w:rPr>
          <w:rFonts w:ascii="Segoe UI" w:hAnsi="Segoe UI" w:cs="Segoe UI"/>
        </w:rPr>
        <w:t xml:space="preserve">list any </w:t>
      </w:r>
      <w:r w:rsidR="00BE49D1" w:rsidRPr="58C1EDAB">
        <w:rPr>
          <w:rFonts w:ascii="Segoe UI" w:hAnsi="Segoe UI" w:cs="Segoe UI"/>
          <w:b/>
        </w:rPr>
        <w:t>new</w:t>
      </w:r>
      <w:r w:rsidR="00BE49D1" w:rsidRPr="58C1EDAB">
        <w:rPr>
          <w:rFonts w:ascii="Segoe UI" w:hAnsi="Segoe UI" w:cs="Segoe UI"/>
        </w:rPr>
        <w:t xml:space="preserve"> program-specific</w:t>
      </w:r>
      <w:r w:rsidR="00B56254" w:rsidRPr="58C1EDAB">
        <w:rPr>
          <w:rFonts w:ascii="Segoe UI" w:hAnsi="Segoe UI" w:cs="Segoe UI"/>
        </w:rPr>
        <w:t xml:space="preserve"> </w:t>
      </w:r>
      <w:r w:rsidR="00916381" w:rsidRPr="58C1EDAB">
        <w:rPr>
          <w:rFonts w:ascii="Segoe UI" w:hAnsi="Segoe UI" w:cs="Segoe UI"/>
        </w:rPr>
        <w:t xml:space="preserve">staffing needed to support the </w:t>
      </w:r>
      <w:r w:rsidR="006A5527" w:rsidRPr="58C1EDAB">
        <w:rPr>
          <w:rFonts w:ascii="Segoe UI" w:hAnsi="Segoe UI" w:cs="Segoe UI"/>
        </w:rPr>
        <w:t>new</w:t>
      </w:r>
      <w:r w:rsidR="00916381" w:rsidRPr="58C1EDAB">
        <w:rPr>
          <w:rFonts w:ascii="Segoe UI" w:hAnsi="Segoe UI" w:cs="Segoe UI"/>
        </w:rPr>
        <w:t xml:space="preserve"> program</w:t>
      </w:r>
      <w:r w:rsidR="006A5527" w:rsidRPr="58C1EDAB">
        <w:rPr>
          <w:rFonts w:ascii="Segoe UI" w:hAnsi="Segoe UI" w:cs="Segoe UI"/>
        </w:rPr>
        <w:t xml:space="preserve">. </w:t>
      </w:r>
      <w:r w:rsidR="00BE49D1" w:rsidRPr="58C1EDAB">
        <w:rPr>
          <w:rFonts w:ascii="Segoe UI" w:hAnsi="Segoe UI" w:cs="Segoe UI"/>
        </w:rPr>
        <w:t>If none are needed, please leave blank.</w:t>
      </w:r>
    </w:p>
    <w:p w14:paraId="189828C1" w14:textId="77777777" w:rsidR="00AB6DD2" w:rsidRPr="00AB6DD2" w:rsidRDefault="00AB6DD2" w:rsidP="00AB6DD2">
      <w:pPr>
        <w:pStyle w:val="CBText"/>
        <w:spacing w:after="0"/>
        <w:rPr>
          <w:rFonts w:ascii="Segoe UI" w:hAnsi="Segoe UI" w:cs="Segoe UI"/>
        </w:rPr>
      </w:pPr>
    </w:p>
    <w:p w14:paraId="68653BD7" w14:textId="77777777" w:rsidR="008A7D47" w:rsidRDefault="008A7D47" w:rsidP="008A7D47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19438D1A" w14:textId="77777777" w:rsidR="00B27E8E" w:rsidRDefault="00B27E8E" w:rsidP="008A7D47">
      <w:pPr>
        <w:pStyle w:val="CBText"/>
        <w:rPr>
          <w:rFonts w:ascii="Segoe UI" w:hAnsi="Segoe UI" w:cs="Segoe UI"/>
          <w:color w:val="037DA4" w:themeColor="accent2"/>
        </w:rPr>
      </w:pPr>
    </w:p>
    <w:p w14:paraId="75E0B127" w14:textId="42C6A340" w:rsidR="00431966" w:rsidRPr="004C6466" w:rsidRDefault="00431966" w:rsidP="008E42EB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20" w:name="_Toc220672445"/>
      <w:r w:rsidRPr="004C6466">
        <w:rPr>
          <w:rFonts w:ascii="Segoe UI" w:hAnsi="Segoe UI" w:cs="Segoe UI"/>
          <w:sz w:val="22"/>
          <w:szCs w:val="22"/>
        </w:rPr>
        <w:t xml:space="preserve">Section </w:t>
      </w:r>
      <w:r w:rsidR="00B27E8E" w:rsidRPr="004C6466">
        <w:rPr>
          <w:rFonts w:ascii="Segoe UI" w:hAnsi="Segoe UI" w:cs="Segoe UI"/>
          <w:sz w:val="22"/>
          <w:szCs w:val="22"/>
        </w:rPr>
        <w:t>E</w:t>
      </w:r>
      <w:r w:rsidRPr="004C6466">
        <w:rPr>
          <w:rFonts w:ascii="Segoe UI" w:hAnsi="Segoe UI" w:cs="Segoe UI"/>
          <w:sz w:val="22"/>
          <w:szCs w:val="22"/>
        </w:rPr>
        <w:t xml:space="preserve">: </w:t>
      </w:r>
      <w:r w:rsidR="00B27E8E" w:rsidRPr="004C6466">
        <w:rPr>
          <w:rFonts w:ascii="Segoe UI" w:hAnsi="Segoe UI" w:cs="Segoe UI"/>
          <w:sz w:val="22"/>
          <w:szCs w:val="22"/>
        </w:rPr>
        <w:t>Facilities and Resources</w:t>
      </w:r>
      <w:bookmarkEnd w:id="20"/>
      <w:r w:rsidR="00B27E8E" w:rsidRPr="004C6466">
        <w:rPr>
          <w:rFonts w:ascii="Segoe UI" w:hAnsi="Segoe UI" w:cs="Segoe UI"/>
          <w:sz w:val="22"/>
          <w:szCs w:val="22"/>
        </w:rPr>
        <w:t xml:space="preserve"> </w:t>
      </w:r>
    </w:p>
    <w:p w14:paraId="7F2EDD21" w14:textId="0687987C" w:rsidR="007B54E8" w:rsidRPr="004C6466" w:rsidRDefault="007B54E8" w:rsidP="007B54E8">
      <w:pPr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</w:pPr>
      <w:r w:rsidRPr="004C646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TAC </w:t>
      </w:r>
      <w:hyperlink r:id="rId25" w:tgtFrame="_blank" w:history="1">
        <w:r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8)</w:t>
        </w:r>
      </w:hyperlink>
      <w:r w:rsidRPr="004C646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26" w:history="1">
        <w:r w:rsidR="00214193"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146(b)(</w:t>
        </w:r>
        <w:r w:rsidR="007C06BC"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5</w:t>
        </w:r>
        <w:r w:rsidR="00214193"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</w:p>
    <w:p w14:paraId="1D23DDC6" w14:textId="659D7135" w:rsidR="008E42EB" w:rsidRPr="004C6466" w:rsidRDefault="002048B9" w:rsidP="008E42EB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lastRenderedPageBreak/>
        <w:t xml:space="preserve">The institution must have </w:t>
      </w:r>
      <w:r w:rsidR="008E42EB" w:rsidRPr="004C6466">
        <w:rPr>
          <w:rFonts w:ascii="Segoe UI" w:hAnsi="Segoe UI" w:cs="Segoe UI"/>
        </w:rPr>
        <w:t xml:space="preserve">adequate facilities and resources to accommodate the </w:t>
      </w:r>
      <w:r w:rsidRPr="004C6466">
        <w:rPr>
          <w:rFonts w:ascii="Segoe UI" w:hAnsi="Segoe UI" w:cs="Segoe UI"/>
        </w:rPr>
        <w:t xml:space="preserve">proposed </w:t>
      </w:r>
      <w:r w:rsidR="008E42EB" w:rsidRPr="004C6466">
        <w:rPr>
          <w:rFonts w:ascii="Segoe UI" w:hAnsi="Segoe UI" w:cs="Segoe UI"/>
        </w:rPr>
        <w:t>program</w:t>
      </w:r>
      <w:r w:rsidR="001D2F24" w:rsidRPr="004C6466">
        <w:rPr>
          <w:rFonts w:ascii="Segoe UI" w:hAnsi="Segoe UI" w:cs="Segoe UI"/>
        </w:rPr>
        <w:t xml:space="preserve">. </w:t>
      </w:r>
    </w:p>
    <w:p w14:paraId="03FFA38A" w14:textId="42632B10" w:rsidR="008E42EB" w:rsidRPr="004C6466" w:rsidRDefault="007D21FF" w:rsidP="008E42EB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>Facilities. P</w:t>
      </w:r>
      <w:r w:rsidR="001D2F24" w:rsidRPr="004C6466">
        <w:rPr>
          <w:rFonts w:ascii="Segoe UI" w:hAnsi="Segoe UI" w:cs="Segoe UI"/>
        </w:rPr>
        <w:t xml:space="preserve">rovide a brief explanation of any high-cost items such as new </w:t>
      </w:r>
      <w:r w:rsidR="00AB6DD2" w:rsidRPr="004C6466">
        <w:rPr>
          <w:rFonts w:ascii="Segoe UI" w:hAnsi="Segoe UI" w:cs="Segoe UI"/>
        </w:rPr>
        <w:t>o</w:t>
      </w:r>
      <w:r w:rsidR="008E42EB" w:rsidRPr="004C6466">
        <w:rPr>
          <w:rFonts w:ascii="Segoe UI" w:hAnsi="Segoe UI" w:cs="Segoe UI"/>
        </w:rPr>
        <w:t>ffice space for faculty</w:t>
      </w:r>
      <w:r w:rsidR="00AB6DD2" w:rsidRPr="004C6466">
        <w:rPr>
          <w:rFonts w:ascii="Segoe UI" w:hAnsi="Segoe UI" w:cs="Segoe UI"/>
        </w:rPr>
        <w:t xml:space="preserve"> and</w:t>
      </w:r>
      <w:r w:rsidR="008E42EB" w:rsidRPr="004C6466">
        <w:rPr>
          <w:rFonts w:ascii="Segoe UI" w:hAnsi="Segoe UI" w:cs="Segoe UI"/>
        </w:rPr>
        <w:t xml:space="preserve"> teaching assistants,</w:t>
      </w:r>
      <w:r w:rsidR="00DD794B" w:rsidRPr="004C6466">
        <w:rPr>
          <w:rFonts w:ascii="Segoe UI" w:hAnsi="Segoe UI" w:cs="Segoe UI"/>
        </w:rPr>
        <w:t xml:space="preserve"> </w:t>
      </w:r>
      <w:r w:rsidR="008E42EB" w:rsidRPr="004C6466">
        <w:rPr>
          <w:rFonts w:ascii="Segoe UI" w:hAnsi="Segoe UI" w:cs="Segoe UI"/>
        </w:rPr>
        <w:t>seminar rooms</w:t>
      </w:r>
      <w:r w:rsidR="00DD794B" w:rsidRPr="004C6466">
        <w:rPr>
          <w:rFonts w:ascii="Segoe UI" w:hAnsi="Segoe UI" w:cs="Segoe UI"/>
        </w:rPr>
        <w:t>,</w:t>
      </w:r>
      <w:r w:rsidR="008E42EB" w:rsidRPr="004C6466">
        <w:rPr>
          <w:rFonts w:ascii="Segoe UI" w:hAnsi="Segoe UI" w:cs="Segoe UI"/>
        </w:rPr>
        <w:t xml:space="preserve"> computer and electronic resources</w:t>
      </w:r>
      <w:r w:rsidR="00DD794B" w:rsidRPr="004C6466">
        <w:rPr>
          <w:rFonts w:ascii="Segoe UI" w:hAnsi="Segoe UI" w:cs="Segoe UI"/>
        </w:rPr>
        <w:t xml:space="preserve">, </w:t>
      </w:r>
      <w:r w:rsidR="008E42EB" w:rsidRPr="004C6466">
        <w:rPr>
          <w:rFonts w:ascii="Segoe UI" w:hAnsi="Segoe UI" w:cs="Segoe UI"/>
        </w:rPr>
        <w:t>and other appropriate facilities such as laboratories.</w:t>
      </w:r>
      <w:r w:rsidRPr="004C6466">
        <w:rPr>
          <w:rFonts w:ascii="Segoe UI" w:hAnsi="Segoe UI" w:cs="Segoe UI"/>
        </w:rPr>
        <w:t xml:space="preserve"> If current facilities are adequate, please leave blank. </w:t>
      </w:r>
    </w:p>
    <w:p w14:paraId="6BCA4634" w14:textId="77777777" w:rsidR="007D21FF" w:rsidRPr="004C6466" w:rsidRDefault="007D21FF" w:rsidP="007D21FF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4DDADCBB" w14:textId="77777777" w:rsidR="007D21FF" w:rsidRPr="008E42EB" w:rsidRDefault="007D21FF" w:rsidP="008E42EB">
      <w:pPr>
        <w:pStyle w:val="CBText"/>
      </w:pPr>
    </w:p>
    <w:p w14:paraId="013197DD" w14:textId="727506E1" w:rsidR="008E42EB" w:rsidRPr="004C6466" w:rsidRDefault="008E42EB" w:rsidP="008E42EB">
      <w:pPr>
        <w:pStyle w:val="CBText"/>
        <w:rPr>
          <w:rFonts w:ascii="Segoe UI" w:hAnsi="Segoe UI" w:cs="Segoe UI"/>
        </w:rPr>
      </w:pPr>
      <w:r w:rsidRPr="58C1EDAB">
        <w:rPr>
          <w:rFonts w:ascii="Segoe UI" w:hAnsi="Segoe UI" w:cs="Segoe UI"/>
        </w:rPr>
        <w:t xml:space="preserve">Library and IT Resources. </w:t>
      </w:r>
      <w:r w:rsidR="007E78B3" w:rsidRPr="58C1EDAB">
        <w:rPr>
          <w:rFonts w:ascii="Segoe UI" w:hAnsi="Segoe UI" w:cs="Segoe UI"/>
        </w:rPr>
        <w:t>Provide a brief explanation of</w:t>
      </w:r>
      <w:r w:rsidR="0018336A" w:rsidRPr="58C1EDAB">
        <w:rPr>
          <w:rFonts w:ascii="Segoe UI" w:hAnsi="Segoe UI" w:cs="Segoe UI"/>
        </w:rPr>
        <w:t xml:space="preserve"> any l</w:t>
      </w:r>
      <w:r w:rsidRPr="58C1EDAB">
        <w:rPr>
          <w:rFonts w:ascii="Segoe UI" w:hAnsi="Segoe UI" w:cs="Segoe UI"/>
        </w:rPr>
        <w:t>ibrary and information technology resources</w:t>
      </w:r>
      <w:r w:rsidR="007C259F" w:rsidRPr="58C1EDAB">
        <w:rPr>
          <w:rFonts w:ascii="Segoe UI" w:hAnsi="Segoe UI" w:cs="Segoe UI"/>
        </w:rPr>
        <w:t xml:space="preserve">, </w:t>
      </w:r>
      <w:r w:rsidR="00175582" w:rsidRPr="58C1EDAB">
        <w:rPr>
          <w:rFonts w:ascii="Segoe UI" w:hAnsi="Segoe UI" w:cs="Segoe UI"/>
        </w:rPr>
        <w:t>i</w:t>
      </w:r>
      <w:r w:rsidR="007C259F" w:rsidRPr="58C1EDAB">
        <w:rPr>
          <w:rFonts w:ascii="Segoe UI" w:hAnsi="Segoe UI" w:cs="Segoe UI"/>
        </w:rPr>
        <w:t>ncluding technical support staff needed</w:t>
      </w:r>
      <w:r w:rsidR="00175582" w:rsidRPr="58C1EDAB">
        <w:rPr>
          <w:rFonts w:ascii="Segoe UI" w:hAnsi="Segoe UI" w:cs="Segoe UI"/>
        </w:rPr>
        <w:t xml:space="preserve"> for the proposed doctoral program. If current </w:t>
      </w:r>
      <w:r w:rsidR="71F88B35" w:rsidRPr="58C1EDAB">
        <w:rPr>
          <w:rFonts w:ascii="Segoe UI" w:hAnsi="Segoe UI" w:cs="Segoe UI"/>
        </w:rPr>
        <w:t xml:space="preserve">resources </w:t>
      </w:r>
      <w:r w:rsidR="00175582" w:rsidRPr="58C1EDAB">
        <w:rPr>
          <w:rFonts w:ascii="Segoe UI" w:hAnsi="Segoe UI" w:cs="Segoe UI"/>
        </w:rPr>
        <w:t xml:space="preserve">are adequate, please leave blank. </w:t>
      </w:r>
    </w:p>
    <w:p w14:paraId="1D54C96E" w14:textId="77777777" w:rsidR="00175582" w:rsidRPr="004C6466" w:rsidRDefault="00175582" w:rsidP="00175582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5D4CD5AB" w14:textId="77777777" w:rsidR="00175582" w:rsidRDefault="00175582" w:rsidP="00175582">
      <w:pPr>
        <w:pStyle w:val="CBText"/>
        <w:rPr>
          <w:rFonts w:ascii="Segoe UI" w:hAnsi="Segoe UI" w:cs="Segoe UI"/>
          <w:color w:val="037DA4" w:themeColor="accent2"/>
        </w:rPr>
      </w:pPr>
    </w:p>
    <w:p w14:paraId="1FDBF870" w14:textId="69A47D49" w:rsidR="00810897" w:rsidRPr="004C6466" w:rsidRDefault="00556722" w:rsidP="008874A9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21" w:name="_Toc220672446"/>
      <w:r w:rsidRPr="004C6466">
        <w:rPr>
          <w:rFonts w:ascii="Segoe UI" w:hAnsi="Segoe UI" w:cs="Segoe UI"/>
          <w:sz w:val="22"/>
          <w:szCs w:val="22"/>
        </w:rPr>
        <w:t xml:space="preserve">Section </w:t>
      </w:r>
      <w:r w:rsidR="00B27E8E" w:rsidRPr="004C6466">
        <w:rPr>
          <w:rFonts w:ascii="Segoe UI" w:hAnsi="Segoe UI" w:cs="Segoe UI"/>
          <w:sz w:val="22"/>
          <w:szCs w:val="22"/>
        </w:rPr>
        <w:t>F</w:t>
      </w:r>
      <w:r w:rsidRPr="004C6466">
        <w:rPr>
          <w:rFonts w:ascii="Segoe UI" w:hAnsi="Segoe UI" w:cs="Segoe UI"/>
          <w:sz w:val="22"/>
          <w:szCs w:val="22"/>
        </w:rPr>
        <w:t xml:space="preserve">: </w:t>
      </w:r>
      <w:r w:rsidR="008874A9" w:rsidRPr="004C6466">
        <w:rPr>
          <w:rFonts w:ascii="Segoe UI" w:hAnsi="Segoe UI" w:cs="Segoe UI"/>
          <w:sz w:val="22"/>
          <w:szCs w:val="22"/>
        </w:rPr>
        <w:t>Program Quality</w:t>
      </w:r>
      <w:r w:rsidR="007A790A" w:rsidRPr="004C6466">
        <w:rPr>
          <w:rFonts w:ascii="Segoe UI" w:hAnsi="Segoe UI" w:cs="Segoe UI"/>
          <w:sz w:val="22"/>
          <w:szCs w:val="22"/>
        </w:rPr>
        <w:t xml:space="preserve"> </w:t>
      </w:r>
      <w:r w:rsidR="0011593C" w:rsidRPr="004C6466">
        <w:rPr>
          <w:rFonts w:ascii="Segoe UI" w:hAnsi="Segoe UI" w:cs="Segoe UI"/>
          <w:sz w:val="22"/>
          <w:szCs w:val="22"/>
        </w:rPr>
        <w:t>and Alignment with Strategic Plan</w:t>
      </w:r>
      <w:bookmarkEnd w:id="21"/>
    </w:p>
    <w:p w14:paraId="55371911" w14:textId="3E7FB3E8" w:rsidR="00B6493E" w:rsidRPr="004C6466" w:rsidRDefault="00B6493E" w:rsidP="00B6493E">
      <w:pPr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</w:pPr>
      <w:r w:rsidRPr="004C646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TAC </w:t>
      </w:r>
      <w:hyperlink r:id="rId27" w:tgtFrame="_blank" w:history="1">
        <w:r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5(a)(6</w:t>
        </w:r>
        <w:r w:rsidR="007C06BC"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(7)(9</w:t>
        </w:r>
        <w:r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)</w:t>
        </w:r>
      </w:hyperlink>
      <w:r w:rsidRPr="004C6466">
        <w:rPr>
          <w:rFonts w:ascii="Segoe UI" w:eastAsia="Calibri" w:hAnsi="Segoe UI" w:cs="Segoe UI"/>
          <w:b/>
          <w:bCs/>
          <w:i/>
          <w:iCs/>
          <w:color w:val="037DA4" w:themeColor="accent2"/>
          <w:sz w:val="20"/>
          <w:szCs w:val="20"/>
        </w:rPr>
        <w:t xml:space="preserve">; </w:t>
      </w:r>
      <w:hyperlink r:id="rId28" w:history="1">
        <w:r w:rsidR="007C06BC" w:rsidRPr="004C6466">
          <w:rPr>
            <w:rStyle w:val="Hyperlink"/>
            <w:rFonts w:ascii="Segoe UI" w:eastAsia="Calibri" w:hAnsi="Segoe UI" w:cs="Segoe UI"/>
            <w:b/>
            <w:bCs/>
            <w:i/>
            <w:iCs/>
            <w:color w:val="037DA4" w:themeColor="accent2"/>
            <w:sz w:val="20"/>
            <w:szCs w:val="20"/>
          </w:rPr>
          <w:t>§2.146(b)(6)</w:t>
        </w:r>
      </w:hyperlink>
    </w:p>
    <w:p w14:paraId="55E84C97" w14:textId="47DE70B4" w:rsidR="002F028E" w:rsidRDefault="00536943" w:rsidP="002F028E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>Established</w:t>
      </w:r>
      <w:r w:rsidR="008527C3">
        <w:rPr>
          <w:rFonts w:ascii="Segoe UI" w:hAnsi="Segoe UI" w:cs="Segoe UI"/>
        </w:rPr>
        <w:t xml:space="preserve"> </w:t>
      </w:r>
      <w:r w:rsidR="00AF73AB">
        <w:rPr>
          <w:rFonts w:ascii="Segoe UI" w:hAnsi="Segoe UI" w:cs="Segoe UI"/>
        </w:rPr>
        <w:t xml:space="preserve">Doctoral </w:t>
      </w:r>
      <w:r w:rsidR="00045C30">
        <w:rPr>
          <w:rFonts w:ascii="Segoe UI" w:hAnsi="Segoe UI" w:cs="Segoe UI"/>
        </w:rPr>
        <w:t xml:space="preserve">Programs. </w:t>
      </w:r>
      <w:r w:rsidR="005E1E2C">
        <w:rPr>
          <w:rFonts w:ascii="Segoe UI" w:hAnsi="Segoe UI" w:cs="Segoe UI"/>
        </w:rPr>
        <w:t xml:space="preserve">Established doctoral programs </w:t>
      </w:r>
      <w:r w:rsidR="0004697E">
        <w:rPr>
          <w:rFonts w:ascii="Segoe UI" w:hAnsi="Segoe UI" w:cs="Segoe UI"/>
        </w:rPr>
        <w:t>at the institution must be in good standing with THECB and the programmatic accreditor, if applicable.</w:t>
      </w:r>
      <w:r w:rsidR="00C53588">
        <w:rPr>
          <w:rFonts w:ascii="Segoe UI" w:hAnsi="Segoe UI" w:cs="Segoe UI"/>
        </w:rPr>
        <w:t xml:space="preserve"> In the table below, identify </w:t>
      </w:r>
      <w:r w:rsidR="00197B72">
        <w:rPr>
          <w:rFonts w:ascii="Segoe UI" w:hAnsi="Segoe UI" w:cs="Segoe UI"/>
        </w:rPr>
        <w:t>any new</w:t>
      </w:r>
      <w:r w:rsidR="00C53588">
        <w:rPr>
          <w:rFonts w:ascii="Segoe UI" w:hAnsi="Segoe UI" w:cs="Segoe UI"/>
        </w:rPr>
        <w:t xml:space="preserve"> doctora</w:t>
      </w:r>
      <w:r w:rsidR="00686949">
        <w:rPr>
          <w:rFonts w:ascii="Segoe UI" w:hAnsi="Segoe UI" w:cs="Segoe UI"/>
        </w:rPr>
        <w:t>l programs</w:t>
      </w:r>
      <w:r w:rsidR="00197B72">
        <w:rPr>
          <w:rFonts w:ascii="Segoe UI" w:hAnsi="Segoe UI" w:cs="Segoe UI"/>
        </w:rPr>
        <w:t xml:space="preserve"> approved</w:t>
      </w:r>
      <w:r w:rsidR="0037389F">
        <w:rPr>
          <w:rFonts w:ascii="Segoe UI" w:hAnsi="Segoe UI" w:cs="Segoe UI"/>
        </w:rPr>
        <w:t xml:space="preserve"> by THECB</w:t>
      </w:r>
      <w:r w:rsidR="00197B72">
        <w:rPr>
          <w:rFonts w:ascii="Segoe UI" w:hAnsi="Segoe UI" w:cs="Segoe UI"/>
        </w:rPr>
        <w:t xml:space="preserve"> within the past five years. </w:t>
      </w:r>
      <w:r w:rsidR="00352440">
        <w:rPr>
          <w:rFonts w:ascii="Segoe UI" w:hAnsi="Segoe UI" w:cs="Segoe UI"/>
        </w:rPr>
        <w:t xml:space="preserve"> </w:t>
      </w:r>
    </w:p>
    <w:p w14:paraId="76770B68" w14:textId="3D15CAA8" w:rsidR="00C53588" w:rsidRPr="004C6466" w:rsidRDefault="00C53588" w:rsidP="00C53588">
      <w:pPr>
        <w:pStyle w:val="TableHeading"/>
        <w:rPr>
          <w:rFonts w:ascii="Segoe UI" w:hAnsi="Segoe UI" w:cs="Segoe UI"/>
          <w:sz w:val="22"/>
          <w:szCs w:val="22"/>
        </w:rPr>
      </w:pPr>
      <w:r w:rsidRPr="004C6466">
        <w:rPr>
          <w:rFonts w:ascii="Segoe UI" w:hAnsi="Segoe UI" w:cs="Segoe UI"/>
          <w:sz w:val="22"/>
          <w:szCs w:val="22"/>
        </w:rPr>
        <w:t>Table</w:t>
      </w:r>
      <w:r w:rsidRPr="004C6466">
        <w:rPr>
          <w:rFonts w:ascii="Segoe UI" w:hAnsi="Segoe UI" w:cs="Segoe UI"/>
          <w:bCs/>
          <w:sz w:val="22"/>
          <w:szCs w:val="22"/>
        </w:rPr>
        <w:t xml:space="preserve"> </w:t>
      </w:r>
      <w:r w:rsidR="005B70CB">
        <w:rPr>
          <w:rFonts w:ascii="Segoe UI" w:hAnsi="Segoe UI" w:cs="Segoe UI"/>
          <w:bCs/>
          <w:sz w:val="22"/>
          <w:szCs w:val="22"/>
        </w:rPr>
        <w:t>6</w:t>
      </w:r>
      <w:r w:rsidRPr="004C6466">
        <w:rPr>
          <w:rFonts w:ascii="Segoe UI" w:hAnsi="Segoe UI" w:cs="Segoe UI"/>
          <w:sz w:val="22"/>
          <w:szCs w:val="22"/>
        </w:rPr>
        <w:t xml:space="preserve">: </w:t>
      </w:r>
      <w:r w:rsidR="00536943" w:rsidRPr="004C6466">
        <w:rPr>
          <w:rFonts w:ascii="Segoe UI" w:hAnsi="Segoe UI" w:cs="Segoe UI"/>
          <w:sz w:val="22"/>
          <w:szCs w:val="22"/>
        </w:rPr>
        <w:t>New</w:t>
      </w:r>
      <w:r w:rsidR="00197B72" w:rsidRPr="004C6466">
        <w:rPr>
          <w:rFonts w:ascii="Segoe UI" w:hAnsi="Segoe UI" w:cs="Segoe UI"/>
          <w:sz w:val="22"/>
          <w:szCs w:val="22"/>
        </w:rPr>
        <w:t xml:space="preserve"> Doctoral</w:t>
      </w:r>
      <w:r w:rsidRPr="004C6466">
        <w:rPr>
          <w:rFonts w:ascii="Segoe UI" w:hAnsi="Segoe UI" w:cs="Segoe UI"/>
          <w:sz w:val="22"/>
          <w:szCs w:val="22"/>
        </w:rPr>
        <w:t xml:space="preserve"> Programs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7"/>
        <w:gridCol w:w="1925"/>
        <w:gridCol w:w="1956"/>
      </w:tblGrid>
      <w:tr w:rsidR="00B36139" w:rsidRPr="00FB1DBF" w14:paraId="43B77A68" w14:textId="07F41CE9" w:rsidTr="00B36139">
        <w:trPr>
          <w:trHeight w:val="270"/>
        </w:trPr>
        <w:tc>
          <w:tcPr>
            <w:tcW w:w="3537" w:type="dxa"/>
            <w:shd w:val="clear" w:color="auto" w:fill="003E52" w:themeFill="accent1"/>
            <w:vAlign w:val="center"/>
          </w:tcPr>
          <w:p w14:paraId="4FFD91A6" w14:textId="77777777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eastAsia="Tahoma" w:hAnsi="Segoe UI" w:cs="Segoe UI"/>
                <w:bCs w:val="0"/>
                <w:color w:val="FFFFFF" w:themeColor="background1"/>
              </w:rPr>
              <w:t>Degree Title &amp; Designation</w:t>
            </w:r>
          </w:p>
        </w:tc>
        <w:tc>
          <w:tcPr>
            <w:tcW w:w="1925" w:type="dxa"/>
            <w:shd w:val="clear" w:color="auto" w:fill="003E52" w:themeFill="accent1"/>
          </w:tcPr>
          <w:p w14:paraId="1DC209EE" w14:textId="26CC2FE5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eastAsia="Tahoma" w:hAnsi="Segoe UI" w:cs="Segoe UI"/>
                <w:bCs w:val="0"/>
                <w:color w:val="FFFFFF" w:themeColor="background1"/>
              </w:rPr>
              <w:t>CIP Code</w:t>
            </w:r>
          </w:p>
        </w:tc>
        <w:tc>
          <w:tcPr>
            <w:tcW w:w="1956" w:type="dxa"/>
            <w:shd w:val="clear" w:color="auto" w:fill="003E52" w:themeFill="accent1"/>
            <w:vAlign w:val="center"/>
          </w:tcPr>
          <w:p w14:paraId="4DC96F16" w14:textId="006FD643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eastAsia="Tahoma" w:hAnsi="Segoe UI" w:cs="Segoe UI"/>
                <w:bCs w:val="0"/>
                <w:color w:val="FFFFFF" w:themeColor="background1"/>
              </w:rPr>
              <w:t>Start Date</w:t>
            </w:r>
          </w:p>
        </w:tc>
      </w:tr>
      <w:tr w:rsidR="00B36139" w:rsidRPr="00FB1DBF" w14:paraId="57FA942B" w14:textId="4D9492B9" w:rsidTr="00B36139">
        <w:trPr>
          <w:trHeight w:val="270"/>
        </w:trPr>
        <w:tc>
          <w:tcPr>
            <w:tcW w:w="3537" w:type="dxa"/>
            <w:vAlign w:val="center"/>
          </w:tcPr>
          <w:p w14:paraId="70DFB255" w14:textId="77777777" w:rsidR="00B36139" w:rsidRPr="004C6466" w:rsidRDefault="00B36139" w:rsidP="004C6466">
            <w:pPr>
              <w:pStyle w:val="CBText"/>
              <w:jc w:val="center"/>
              <w:rPr>
                <w:rFonts w:ascii="Segoe UI" w:hAnsi="Segoe UI" w:cs="Segoe UI"/>
                <w:bCs w:val="0"/>
              </w:rPr>
            </w:pPr>
          </w:p>
        </w:tc>
        <w:tc>
          <w:tcPr>
            <w:tcW w:w="1925" w:type="dxa"/>
          </w:tcPr>
          <w:p w14:paraId="32406FFC" w14:textId="77777777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</w:rPr>
            </w:pPr>
          </w:p>
        </w:tc>
        <w:tc>
          <w:tcPr>
            <w:tcW w:w="1956" w:type="dxa"/>
            <w:vAlign w:val="center"/>
          </w:tcPr>
          <w:p w14:paraId="50C95CD1" w14:textId="5878ED9C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</w:rPr>
            </w:pPr>
          </w:p>
        </w:tc>
      </w:tr>
      <w:tr w:rsidR="00B36139" w:rsidRPr="00FB1DBF" w14:paraId="7CE048B1" w14:textId="34DE6D9C" w:rsidTr="00B36139">
        <w:trPr>
          <w:trHeight w:val="270"/>
        </w:trPr>
        <w:tc>
          <w:tcPr>
            <w:tcW w:w="3537" w:type="dxa"/>
            <w:vAlign w:val="center"/>
          </w:tcPr>
          <w:p w14:paraId="43131215" w14:textId="77777777" w:rsidR="00B36139" w:rsidRPr="004C6466" w:rsidRDefault="00B36139" w:rsidP="004C6466">
            <w:pPr>
              <w:pStyle w:val="CBText"/>
              <w:jc w:val="center"/>
              <w:rPr>
                <w:rFonts w:ascii="Segoe UI" w:hAnsi="Segoe UI" w:cs="Segoe UI"/>
                <w:bCs w:val="0"/>
              </w:rPr>
            </w:pPr>
          </w:p>
        </w:tc>
        <w:tc>
          <w:tcPr>
            <w:tcW w:w="1925" w:type="dxa"/>
          </w:tcPr>
          <w:p w14:paraId="5914C1BC" w14:textId="77777777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</w:rPr>
            </w:pPr>
          </w:p>
        </w:tc>
        <w:tc>
          <w:tcPr>
            <w:tcW w:w="1956" w:type="dxa"/>
            <w:vAlign w:val="center"/>
          </w:tcPr>
          <w:p w14:paraId="4DA98F03" w14:textId="70ED4248" w:rsidR="00B36139" w:rsidRPr="004C6466" w:rsidRDefault="00B36139" w:rsidP="004C6466">
            <w:pPr>
              <w:pStyle w:val="CBText"/>
              <w:jc w:val="center"/>
              <w:rPr>
                <w:rFonts w:ascii="Segoe UI" w:eastAsia="Tahoma" w:hAnsi="Segoe UI" w:cs="Segoe UI"/>
                <w:bCs w:val="0"/>
              </w:rPr>
            </w:pPr>
          </w:p>
        </w:tc>
      </w:tr>
    </w:tbl>
    <w:p w14:paraId="44148BAB" w14:textId="7ABDCF55" w:rsidR="00CC7526" w:rsidRPr="00FB1DBF" w:rsidRDefault="00810897" w:rsidP="00CC7526">
      <w:pPr>
        <w:pStyle w:val="CBText"/>
        <w:rPr>
          <w:rStyle w:val="eop"/>
          <w:rFonts w:ascii="Segoe UI" w:hAnsi="Segoe UI" w:cs="Segoe UI"/>
        </w:rPr>
      </w:pPr>
      <w:r w:rsidRPr="00FB1DBF">
        <w:rPr>
          <w:rFonts w:ascii="Segoe UI" w:hAnsi="Segoe UI" w:cs="Segoe UI"/>
        </w:rPr>
        <w:t>Curriculum</w:t>
      </w:r>
      <w:r w:rsidR="00AF73AB">
        <w:rPr>
          <w:rFonts w:ascii="Segoe UI" w:hAnsi="Segoe UI" w:cs="Segoe UI"/>
        </w:rPr>
        <w:t>.</w:t>
      </w:r>
      <w:r w:rsidR="00547071">
        <w:rPr>
          <w:rFonts w:ascii="Segoe UI" w:hAnsi="Segoe UI" w:cs="Segoe UI"/>
        </w:rPr>
        <w:t xml:space="preserve"> </w:t>
      </w:r>
      <w:r w:rsidRPr="00FB1DBF">
        <w:rPr>
          <w:rFonts w:ascii="Segoe UI" w:hAnsi="Segoe UI" w:cs="Segoe UI"/>
        </w:rPr>
        <w:t>Provide an overview of the proposed doctoral or professional curriculum including its distinguishing features, expected learning outcomes, and expected time to completion.</w:t>
      </w:r>
      <w:r w:rsidR="00CC7526">
        <w:rPr>
          <w:rFonts w:ascii="Segoe UI" w:hAnsi="Segoe UI" w:cs="Segoe UI"/>
        </w:rPr>
        <w:t xml:space="preserve"> </w:t>
      </w:r>
      <w:r w:rsidR="00CC7526" w:rsidRPr="00FB1DBF">
        <w:rPr>
          <w:rStyle w:val="normaltextrun"/>
          <w:rFonts w:ascii="Segoe UI" w:hAnsi="Segoe UI" w:cs="Segoe UI"/>
        </w:rPr>
        <w:t xml:space="preserve">If applicable, provide up to three links to comparable curricula that were used as a model or inspiration for designing the curriculum. </w:t>
      </w:r>
    </w:p>
    <w:p w14:paraId="10E74973" w14:textId="6C4420F8" w:rsidR="00D5444D" w:rsidRDefault="00963EE4" w:rsidP="00963EE4">
      <w:pPr>
        <w:pStyle w:val="CBText"/>
        <w:rPr>
          <w:rFonts w:ascii="Segoe UI" w:hAnsi="Segoe UI" w:cs="Segoe UI"/>
          <w:color w:val="037DA4" w:themeColor="accent2"/>
        </w:rPr>
      </w:pPr>
      <w:r w:rsidRPr="004C2869">
        <w:rPr>
          <w:rFonts w:ascii="Segoe UI" w:hAnsi="Segoe UI" w:cs="Segoe UI"/>
          <w:color w:val="037DA4" w:themeColor="accent2"/>
        </w:rPr>
        <w:t>[text]</w:t>
      </w:r>
    </w:p>
    <w:p w14:paraId="1AC1C2C0" w14:textId="77777777" w:rsidR="0037389F" w:rsidRDefault="0037389F" w:rsidP="00963EE4">
      <w:pPr>
        <w:pStyle w:val="CBText"/>
        <w:rPr>
          <w:rFonts w:ascii="Segoe UI" w:hAnsi="Segoe UI" w:cs="Segoe UI"/>
          <w:color w:val="037DA4" w:themeColor="accent2"/>
        </w:rPr>
      </w:pPr>
    </w:p>
    <w:p w14:paraId="186A6CC3" w14:textId="76CE44C3" w:rsidR="00D5444D" w:rsidRPr="00FB1DBF" w:rsidRDefault="00D5444D" w:rsidP="00D5444D">
      <w:pPr>
        <w:pStyle w:val="CBText"/>
        <w:rPr>
          <w:rFonts w:ascii="Segoe UI" w:hAnsi="Segoe UI" w:cs="Segoe UI"/>
        </w:rPr>
      </w:pPr>
      <w:r>
        <w:rPr>
          <w:rFonts w:ascii="Segoe UI" w:hAnsi="Segoe UI" w:cs="Segoe UI"/>
        </w:rPr>
        <w:t>In the table below, p</w:t>
      </w:r>
      <w:r w:rsidRPr="00FB1DBF">
        <w:rPr>
          <w:rFonts w:ascii="Segoe UI" w:hAnsi="Segoe UI" w:cs="Segoe UI"/>
        </w:rPr>
        <w:t>rovide the required semester credit hours (SCH) by category. If a category is not applicable, please leave blank.</w:t>
      </w:r>
    </w:p>
    <w:p w14:paraId="3753E42B" w14:textId="77777777" w:rsidR="00CC7526" w:rsidRPr="004C6466" w:rsidRDefault="00CC7526" w:rsidP="00D5444D">
      <w:pPr>
        <w:pStyle w:val="TableHeading"/>
        <w:rPr>
          <w:rFonts w:ascii="Segoe UI" w:hAnsi="Segoe UI" w:cs="Segoe UI"/>
          <w:sz w:val="22"/>
          <w:szCs w:val="22"/>
        </w:rPr>
      </w:pPr>
      <w:r w:rsidRPr="004C6466">
        <w:rPr>
          <w:rFonts w:ascii="Segoe UI" w:hAnsi="Segoe UI" w:cs="Segoe UI"/>
          <w:sz w:val="22"/>
          <w:szCs w:val="22"/>
        </w:rPr>
        <w:t>Table 7: SCH by Category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mester Credit Hout Requirements by Category"/>
      </w:tblPr>
      <w:tblGrid>
        <w:gridCol w:w="2990"/>
        <w:gridCol w:w="3189"/>
        <w:gridCol w:w="3165"/>
      </w:tblGrid>
      <w:tr w:rsidR="00CC7526" w:rsidRPr="00FB1DBF" w14:paraId="2CCEC6AB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4B521995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  <w:color w:val="FFFFFF"/>
              </w:rPr>
              <w:t>Category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27AC381B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  <w:color w:val="FFFFFF"/>
              </w:rPr>
            </w:pPr>
            <w:r w:rsidRPr="004C6466">
              <w:rPr>
                <w:rFonts w:ascii="Segoe UI" w:hAnsi="Segoe UI" w:cs="Segoe UI"/>
                <w:bCs w:val="0"/>
                <w:color w:val="FFFFFF"/>
              </w:rPr>
              <w:t>SCH </w:t>
            </w:r>
          </w:p>
          <w:p w14:paraId="14F12885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(entering with Bachelor's)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</w:tcPr>
          <w:p w14:paraId="02AC3F73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  <w:color w:val="FFFFFF"/>
              </w:rPr>
            </w:pPr>
            <w:r w:rsidRPr="004C6466">
              <w:rPr>
                <w:rFonts w:ascii="Segoe UI" w:hAnsi="Segoe UI" w:cs="Segoe UI"/>
                <w:bCs w:val="0"/>
                <w:color w:val="FFFFFF"/>
              </w:rPr>
              <w:t>SCH </w:t>
            </w:r>
          </w:p>
          <w:p w14:paraId="250ADD0B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  <w:color w:val="FFFFFF"/>
              </w:rPr>
            </w:pPr>
            <w:r w:rsidRPr="004C6466">
              <w:rPr>
                <w:rFonts w:ascii="Segoe UI" w:hAnsi="Segoe UI" w:cs="Segoe UI"/>
                <w:bCs w:val="0"/>
              </w:rPr>
              <w:t>(entering with Master's)</w:t>
            </w:r>
          </w:p>
        </w:tc>
      </w:tr>
      <w:tr w:rsidR="00CC7526" w:rsidRPr="00FB1DBF" w14:paraId="320027F5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8462C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Core Cours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8B45E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E56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1337FA45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9BD1E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lastRenderedPageBreak/>
              <w:t>Prescribed 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8FCF1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899C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02BEB9D2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8DF50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BED62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A2F7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4F6FA042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69D4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Dissertation/Research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E13C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E89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40269188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F2CD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Internships/External Learning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4862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D45B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5CDAD889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9EC85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Other (please specify)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3632F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FD1C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CC7526" w:rsidRPr="00FB1DBF" w14:paraId="1ACADAEE" w14:textId="77777777" w:rsidTr="00064CD6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F6E8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/>
              </w:rPr>
            </w:pPr>
            <w:r w:rsidRPr="004C646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9F4C8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/>
              </w:rPr>
            </w:pPr>
            <w:r w:rsidRPr="004C6466">
              <w:rPr>
                <w:rFonts w:ascii="Segoe UI" w:hAnsi="Segoe UI" w:cs="Segoe UI"/>
                <w:b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4F9B" w14:textId="77777777" w:rsidR="00CC7526" w:rsidRPr="004C6466" w:rsidRDefault="00CC7526" w:rsidP="00064CD6">
            <w:pPr>
              <w:pStyle w:val="CBText"/>
              <w:rPr>
                <w:rFonts w:ascii="Segoe UI" w:hAnsi="Segoe UI" w:cs="Segoe UI"/>
                <w:b/>
              </w:rPr>
            </w:pPr>
          </w:p>
        </w:tc>
      </w:tr>
    </w:tbl>
    <w:p w14:paraId="733DAC55" w14:textId="77777777" w:rsidR="00CC7526" w:rsidRPr="00FB1DBF" w:rsidRDefault="00CC7526" w:rsidP="00CC7526">
      <w:pPr>
        <w:pStyle w:val="CBText"/>
        <w:rPr>
          <w:rFonts w:ascii="Segoe UI" w:hAnsi="Segoe UI" w:cs="Segoe UI"/>
        </w:rPr>
      </w:pPr>
    </w:p>
    <w:p w14:paraId="206A3D96" w14:textId="5473138B" w:rsidR="00963EE4" w:rsidRPr="002808BF" w:rsidRDefault="00963EE4" w:rsidP="00963EE4">
      <w:pPr>
        <w:pStyle w:val="CBText"/>
        <w:rPr>
          <w:rFonts w:ascii="Segoe UI" w:hAnsi="Segoe UI" w:cs="Segoe UI"/>
        </w:rPr>
      </w:pPr>
      <w:r w:rsidRPr="002808BF">
        <w:rPr>
          <w:rFonts w:ascii="Segoe UI" w:hAnsi="Segoe UI" w:cs="Segoe UI"/>
        </w:rPr>
        <w:t>If the program will utilize</w:t>
      </w:r>
      <w:r w:rsidR="002808BF" w:rsidRPr="002808BF">
        <w:rPr>
          <w:rFonts w:ascii="Segoe UI" w:hAnsi="Segoe UI" w:cs="Segoe UI"/>
        </w:rPr>
        <w:t xml:space="preserve"> </w:t>
      </w:r>
      <w:r w:rsidRPr="002808BF">
        <w:rPr>
          <w:rFonts w:ascii="Segoe UI" w:hAnsi="Segoe UI" w:cs="Segoe UI"/>
        </w:rPr>
        <w:t xml:space="preserve">mechanisms to support timely degree completion for students, please list the mechanisms below and, if available, provide a link to the policy/procedure. </w:t>
      </w:r>
    </w:p>
    <w:p w14:paraId="5BB32E85" w14:textId="4FF22FCF" w:rsidR="005C3369" w:rsidRPr="004C6466" w:rsidRDefault="005C3369" w:rsidP="00146EC2">
      <w:pPr>
        <w:pStyle w:val="TableHeading"/>
        <w:rPr>
          <w:rFonts w:ascii="Segoe UI" w:hAnsi="Segoe UI" w:cs="Segoe UI"/>
          <w:sz w:val="22"/>
          <w:szCs w:val="22"/>
        </w:rPr>
      </w:pPr>
      <w:r w:rsidRPr="004C6466">
        <w:rPr>
          <w:rFonts w:ascii="Segoe UI" w:hAnsi="Segoe UI" w:cs="Segoe UI"/>
          <w:sz w:val="22"/>
          <w:szCs w:val="22"/>
        </w:rPr>
        <w:t xml:space="preserve">Table </w:t>
      </w:r>
      <w:r w:rsidR="007D7098">
        <w:rPr>
          <w:rFonts w:ascii="Segoe UI" w:hAnsi="Segoe UI" w:cs="Segoe UI"/>
          <w:sz w:val="22"/>
          <w:szCs w:val="22"/>
        </w:rPr>
        <w:t>8</w:t>
      </w:r>
      <w:r w:rsidRPr="004C6466">
        <w:rPr>
          <w:rFonts w:ascii="Segoe UI" w:hAnsi="Segoe UI" w:cs="Segoe UI"/>
          <w:sz w:val="22"/>
          <w:szCs w:val="22"/>
        </w:rPr>
        <w:t xml:space="preserve">: Timely Degree Completion </w:t>
      </w:r>
    </w:p>
    <w:tbl>
      <w:tblPr>
        <w:tblStyle w:val="TableGrid"/>
        <w:tblW w:w="813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410"/>
        <w:gridCol w:w="3723"/>
      </w:tblGrid>
      <w:tr w:rsidR="005C3369" w:rsidRPr="00FB1DBF" w14:paraId="3528ABFD" w14:textId="77777777" w:rsidTr="00E36B75">
        <w:tc>
          <w:tcPr>
            <w:tcW w:w="4410" w:type="dxa"/>
            <w:shd w:val="clear" w:color="auto" w:fill="003E52" w:themeFill="accent1"/>
          </w:tcPr>
          <w:p w14:paraId="72640741" w14:textId="77777777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hAnsi="Segoe UI" w:cs="Segoe UI"/>
                <w:bCs w:val="0"/>
                <w:color w:val="FFFFFF" w:themeColor="background1"/>
              </w:rPr>
              <w:t>Mechanism</w:t>
            </w:r>
          </w:p>
        </w:tc>
        <w:tc>
          <w:tcPr>
            <w:tcW w:w="3723" w:type="dxa"/>
            <w:shd w:val="clear" w:color="auto" w:fill="003E52" w:themeFill="accent1"/>
          </w:tcPr>
          <w:p w14:paraId="02774898" w14:textId="77777777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  <w:color w:val="FFFFFF" w:themeColor="background1"/>
              </w:rPr>
            </w:pPr>
            <w:r w:rsidRPr="004C6466">
              <w:rPr>
                <w:rFonts w:ascii="Segoe UI" w:hAnsi="Segoe UI" w:cs="Segoe UI"/>
                <w:bCs w:val="0"/>
                <w:color w:val="FFFFFF" w:themeColor="background1"/>
              </w:rPr>
              <w:t xml:space="preserve">Link </w:t>
            </w:r>
          </w:p>
        </w:tc>
      </w:tr>
      <w:tr w:rsidR="005C3369" w:rsidRPr="00FB1DBF" w14:paraId="2C32CA85" w14:textId="77777777" w:rsidTr="00E36B75">
        <w:tc>
          <w:tcPr>
            <w:tcW w:w="4410" w:type="dxa"/>
          </w:tcPr>
          <w:p w14:paraId="745AC84D" w14:textId="31F55AAA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 xml:space="preserve">[e.g. </w:t>
            </w:r>
            <w:r w:rsidR="00146EC2" w:rsidRPr="004C6466">
              <w:rPr>
                <w:rFonts w:ascii="Segoe UI" w:hAnsi="Segoe UI" w:cs="Segoe UI"/>
                <w:bCs w:val="0"/>
              </w:rPr>
              <w:t>competency-based education</w:t>
            </w:r>
            <w:r w:rsidRPr="004C6466">
              <w:rPr>
                <w:rFonts w:ascii="Segoe UI" w:hAnsi="Segoe UI" w:cs="Segoe UI"/>
                <w:bCs w:val="0"/>
              </w:rPr>
              <w:t>]</w:t>
            </w:r>
          </w:p>
        </w:tc>
        <w:tc>
          <w:tcPr>
            <w:tcW w:w="3723" w:type="dxa"/>
          </w:tcPr>
          <w:p w14:paraId="59C31613" w14:textId="77777777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5C3369" w:rsidRPr="00FB1DBF" w14:paraId="5064E510" w14:textId="77777777" w:rsidTr="00E36B75">
        <w:tc>
          <w:tcPr>
            <w:tcW w:w="4410" w:type="dxa"/>
          </w:tcPr>
          <w:p w14:paraId="33900E35" w14:textId="77777777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</w:rPr>
            </w:pPr>
            <w:r w:rsidRPr="004C6466">
              <w:rPr>
                <w:rFonts w:ascii="Segoe UI" w:hAnsi="Segoe UI" w:cs="Segoe UI"/>
                <w:bCs w:val="0"/>
              </w:rPr>
              <w:t>[e.g. credit for prior learning]</w:t>
            </w:r>
          </w:p>
        </w:tc>
        <w:tc>
          <w:tcPr>
            <w:tcW w:w="3723" w:type="dxa"/>
          </w:tcPr>
          <w:p w14:paraId="387DE271" w14:textId="77777777" w:rsidR="005C3369" w:rsidRPr="004C6466" w:rsidRDefault="005C3369" w:rsidP="00FB1DBF">
            <w:pPr>
              <w:pStyle w:val="CBText"/>
              <w:rPr>
                <w:rFonts w:ascii="Segoe UI" w:hAnsi="Segoe UI" w:cs="Segoe UI"/>
                <w:bCs w:val="0"/>
              </w:rPr>
            </w:pPr>
          </w:p>
        </w:tc>
      </w:tr>
      <w:tr w:rsidR="005C3369" w:rsidRPr="00FB1DBF" w14:paraId="4AF8DFEF" w14:textId="77777777" w:rsidTr="00E36B75">
        <w:tc>
          <w:tcPr>
            <w:tcW w:w="4410" w:type="dxa"/>
          </w:tcPr>
          <w:p w14:paraId="49B472C0" w14:textId="77777777" w:rsidR="005C3369" w:rsidRPr="00FB1DBF" w:rsidRDefault="005C3369" w:rsidP="00FB1DBF">
            <w:pPr>
              <w:pStyle w:val="CBText"/>
              <w:rPr>
                <w:rFonts w:ascii="Segoe UI" w:hAnsi="Segoe UI" w:cs="Segoe UI"/>
              </w:rPr>
            </w:pPr>
            <w:r w:rsidRPr="00FB1DBF">
              <w:rPr>
                <w:rFonts w:ascii="Segoe UI" w:hAnsi="Segoe UI" w:cs="Segoe UI"/>
              </w:rPr>
              <w:t>[e.g. course credit by examination]</w:t>
            </w:r>
          </w:p>
        </w:tc>
        <w:tc>
          <w:tcPr>
            <w:tcW w:w="3723" w:type="dxa"/>
          </w:tcPr>
          <w:p w14:paraId="2AA304B8" w14:textId="77777777" w:rsidR="005C3369" w:rsidRPr="00FB1DBF" w:rsidRDefault="005C3369" w:rsidP="00FB1DBF">
            <w:pPr>
              <w:pStyle w:val="CBText"/>
              <w:rPr>
                <w:rFonts w:ascii="Segoe UI" w:hAnsi="Segoe UI" w:cs="Segoe UI"/>
              </w:rPr>
            </w:pPr>
          </w:p>
        </w:tc>
      </w:tr>
      <w:tr w:rsidR="005C3369" w:rsidRPr="00FB1DBF" w14:paraId="7FD434FD" w14:textId="77777777" w:rsidTr="00E36B75">
        <w:tc>
          <w:tcPr>
            <w:tcW w:w="4410" w:type="dxa"/>
          </w:tcPr>
          <w:p w14:paraId="48B3AC8A" w14:textId="77777777" w:rsidR="005C3369" w:rsidRPr="00FB1DBF" w:rsidRDefault="005C3369" w:rsidP="00FB1DBF">
            <w:pPr>
              <w:pStyle w:val="CBText"/>
              <w:rPr>
                <w:rFonts w:ascii="Segoe UI" w:hAnsi="Segoe UI" w:cs="Segoe UI"/>
              </w:rPr>
            </w:pPr>
            <w:r w:rsidRPr="00FB1DBF">
              <w:rPr>
                <w:rFonts w:ascii="Segoe UI" w:hAnsi="Segoe UI" w:cs="Segoe UI"/>
              </w:rPr>
              <w:t>[other, please specify]</w:t>
            </w:r>
          </w:p>
        </w:tc>
        <w:tc>
          <w:tcPr>
            <w:tcW w:w="3723" w:type="dxa"/>
          </w:tcPr>
          <w:p w14:paraId="2FEF065F" w14:textId="77777777" w:rsidR="005C3369" w:rsidRPr="00FB1DBF" w:rsidRDefault="005C3369" w:rsidP="00FB1DBF">
            <w:pPr>
              <w:pStyle w:val="CBText"/>
              <w:rPr>
                <w:rFonts w:ascii="Segoe UI" w:hAnsi="Segoe UI" w:cs="Segoe UI"/>
              </w:rPr>
            </w:pPr>
          </w:p>
        </w:tc>
      </w:tr>
    </w:tbl>
    <w:p w14:paraId="1BE13F10" w14:textId="77777777" w:rsidR="003C49E4" w:rsidRPr="00FB1DBF" w:rsidRDefault="003C49E4" w:rsidP="00FB1DBF">
      <w:pPr>
        <w:pStyle w:val="CBText"/>
        <w:rPr>
          <w:rFonts w:ascii="Segoe UI" w:hAnsi="Segoe UI" w:cs="Segoe UI"/>
        </w:rPr>
      </w:pPr>
    </w:p>
    <w:p w14:paraId="28F3BFEC" w14:textId="3F0333C1" w:rsidR="006C1CB8" w:rsidRPr="004C6466" w:rsidRDefault="00D5444D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>P</w:t>
      </w:r>
      <w:r w:rsidR="00C5250A" w:rsidRPr="004C6466">
        <w:rPr>
          <w:rFonts w:ascii="Segoe UI" w:hAnsi="Segoe UI" w:cs="Segoe UI"/>
        </w:rPr>
        <w:t>rovide</w:t>
      </w:r>
      <w:r w:rsidR="00F71D7E" w:rsidRPr="004C6466">
        <w:rPr>
          <w:rFonts w:ascii="Segoe UI" w:hAnsi="Segoe UI" w:cs="Segoe UI"/>
        </w:rPr>
        <w:t xml:space="preserve"> a brief description of the final project for the degree program (e.g. dissertation, </w:t>
      </w:r>
      <w:r w:rsidR="00D222F1" w:rsidRPr="004C6466">
        <w:rPr>
          <w:rFonts w:ascii="Segoe UI" w:hAnsi="Segoe UI" w:cs="Segoe UI"/>
        </w:rPr>
        <w:t>research project, etc.)</w:t>
      </w:r>
    </w:p>
    <w:p w14:paraId="61CE9CF0" w14:textId="77777777" w:rsidR="00907F60" w:rsidRPr="004C6466" w:rsidRDefault="00907F60" w:rsidP="00907F60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2A6662DB" w14:textId="3A369108" w:rsidR="003E649D" w:rsidRPr="004C6466" w:rsidRDefault="003E649D" w:rsidP="00FB1DBF">
      <w:pPr>
        <w:pStyle w:val="CBText"/>
        <w:rPr>
          <w:rFonts w:ascii="Segoe UI" w:hAnsi="Segoe UI" w:cs="Segoe UI"/>
        </w:rPr>
      </w:pPr>
      <w:r w:rsidRPr="58C1EDAB">
        <w:rPr>
          <w:rStyle w:val="normaltextrun"/>
          <w:rFonts w:ascii="Segoe UI" w:hAnsi="Segoe UI" w:cs="Segoe UI"/>
        </w:rPr>
        <w:t>Does the degree program contain multiple tracks? </w:t>
      </w:r>
      <w:r w:rsidRPr="58C1EDAB">
        <w:rPr>
          <w:rStyle w:val="eop"/>
          <w:rFonts w:ascii="Segoe UI" w:hAnsi="Segoe UI" w:cs="Segoe UI"/>
        </w:rPr>
        <w:t> </w:t>
      </w:r>
    </w:p>
    <w:p w14:paraId="39F5C938" w14:textId="48C83854" w:rsidR="1523D351" w:rsidRDefault="1523D351" w:rsidP="58C1EDAB">
      <w:pPr>
        <w:pStyle w:val="CBText"/>
        <w:rPr>
          <w:rStyle w:val="eop"/>
          <w:rFonts w:ascii="Segoe UI" w:hAnsi="Segoe UI" w:cs="Segoe UI"/>
          <w:i/>
          <w:iCs/>
          <w:color w:val="C00000"/>
          <w:sz w:val="16"/>
          <w:szCs w:val="16"/>
        </w:rPr>
      </w:pPr>
      <w:r w:rsidRPr="58C1EDAB">
        <w:rPr>
          <w:rStyle w:val="normaltextrun"/>
          <w:rFonts w:ascii="Segoe UI" w:hAnsi="Segoe UI" w:cs="Segoe UI"/>
          <w:i/>
          <w:iCs/>
          <w:color w:val="C00000"/>
          <w:sz w:val="16"/>
          <w:szCs w:val="16"/>
        </w:rPr>
        <w:t>Note: The tracks do not need to be listed here, but please include courses required for the tracks in the curriculum attachment. </w:t>
      </w:r>
    </w:p>
    <w:p w14:paraId="404F3190" w14:textId="76D7CC35" w:rsidR="58C1EDAB" w:rsidRDefault="58C1EDAB" w:rsidP="58C1EDAB">
      <w:pPr>
        <w:pStyle w:val="CBText"/>
        <w:rPr>
          <w:rStyle w:val="eop"/>
          <w:rFonts w:ascii="Segoe UI" w:hAnsi="Segoe UI" w:cs="Segoe UI"/>
        </w:rPr>
      </w:pPr>
    </w:p>
    <w:p w14:paraId="34EB397C" w14:textId="77E3013B" w:rsidR="003E649D" w:rsidRPr="004C6466" w:rsidRDefault="00463D36" w:rsidP="00FB1DBF">
      <w:pPr>
        <w:pStyle w:val="CBText"/>
        <w:rPr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1662587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C6466">
            <w:rPr>
              <w:rStyle w:val="normaltextrun"/>
              <w:rFonts w:ascii="MS Gothic" w:eastAsia="MS Gothic" w:hAnsi="MS Gothic" w:cs="Segoe UI" w:hint="eastAsia"/>
            </w:rPr>
            <w:t>☐</w:t>
          </w:r>
        </w:sdtContent>
      </w:sdt>
      <w:r w:rsidR="003E649D" w:rsidRPr="004C6466">
        <w:rPr>
          <w:rStyle w:val="normaltextrun"/>
          <w:rFonts w:ascii="Segoe UI" w:hAnsi="Segoe UI" w:cs="Segoe UI"/>
        </w:rPr>
        <w:t xml:space="preserve"> Yes  </w:t>
      </w:r>
      <w:sdt>
        <w:sdtPr>
          <w:rPr>
            <w:rStyle w:val="normaltextrun"/>
            <w:rFonts w:ascii="Segoe UI" w:hAnsi="Segoe UI" w:cs="Segoe UI"/>
          </w:rPr>
          <w:id w:val="839887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07F60" w:rsidRPr="004C6466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649D" w:rsidRPr="004C6466">
        <w:rPr>
          <w:rStyle w:val="normaltextrun"/>
          <w:rFonts w:ascii="Segoe UI" w:hAnsi="Segoe UI" w:cs="Segoe UI"/>
        </w:rPr>
        <w:t xml:space="preserve"> No   </w:t>
      </w:r>
      <w:r w:rsidR="003E649D" w:rsidRPr="004C6466">
        <w:rPr>
          <w:rStyle w:val="eop"/>
          <w:rFonts w:ascii="Segoe UI" w:hAnsi="Segoe UI" w:cs="Segoe UI"/>
        </w:rPr>
        <w:t> </w:t>
      </w:r>
    </w:p>
    <w:p w14:paraId="706C1EBB" w14:textId="0B330A0C" w:rsidR="003E649D" w:rsidRPr="004C6466" w:rsidRDefault="003E649D" w:rsidP="00FB1DBF">
      <w:pPr>
        <w:pStyle w:val="CBText"/>
        <w:rPr>
          <w:rFonts w:ascii="Segoe UI" w:hAnsi="Segoe UI" w:cs="Segoe UI"/>
        </w:rPr>
      </w:pPr>
      <w:r w:rsidRPr="004C6466">
        <w:rPr>
          <w:rStyle w:val="normaltextrun"/>
          <w:rFonts w:ascii="Segoe UI" w:hAnsi="Segoe UI" w:cs="Segoe UI"/>
        </w:rPr>
        <w:t xml:space="preserve">If the </w:t>
      </w:r>
      <w:r w:rsidR="007D4738" w:rsidRPr="004C6466">
        <w:rPr>
          <w:rStyle w:val="normaltextrun"/>
          <w:rFonts w:ascii="Segoe UI" w:hAnsi="Segoe UI" w:cs="Segoe UI"/>
        </w:rPr>
        <w:t xml:space="preserve">degree </w:t>
      </w:r>
      <w:r w:rsidRPr="004C6466">
        <w:rPr>
          <w:rStyle w:val="normaltextrun"/>
          <w:rFonts w:ascii="Segoe UI" w:hAnsi="Segoe UI" w:cs="Segoe UI"/>
        </w:rPr>
        <w:t xml:space="preserve">program's discipline has an accrediting body, will the institution seek accreditation? </w:t>
      </w:r>
      <w:r w:rsidRPr="004C6466">
        <w:rPr>
          <w:rStyle w:val="eop"/>
          <w:rFonts w:ascii="Segoe UI" w:hAnsi="Segoe UI" w:cs="Segoe UI"/>
        </w:rPr>
        <w:t> </w:t>
      </w:r>
    </w:p>
    <w:p w14:paraId="19247F86" w14:textId="5299E800" w:rsidR="00D6011F" w:rsidRPr="004C6466" w:rsidRDefault="00463D36" w:rsidP="00FB1DBF">
      <w:pPr>
        <w:pStyle w:val="CBText"/>
        <w:rPr>
          <w:rStyle w:val="eop"/>
          <w:rFonts w:ascii="Segoe UI" w:hAnsi="Segoe UI" w:cs="Segoe UI"/>
        </w:rPr>
      </w:pPr>
      <w:sdt>
        <w:sdtPr>
          <w:rPr>
            <w:rStyle w:val="normaltextrun"/>
            <w:rFonts w:ascii="Segoe UI" w:hAnsi="Segoe UI" w:cs="Segoe UI"/>
          </w:rPr>
          <w:id w:val="-2090991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07F60" w:rsidRPr="004C6466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649D" w:rsidRPr="004C6466">
        <w:rPr>
          <w:rStyle w:val="normaltextrun"/>
          <w:rFonts w:ascii="Segoe UI" w:hAnsi="Segoe UI" w:cs="Segoe UI"/>
        </w:rPr>
        <w:t xml:space="preserve"> Yes  </w:t>
      </w:r>
      <w:sdt>
        <w:sdtPr>
          <w:rPr>
            <w:rStyle w:val="normaltextrun"/>
            <w:rFonts w:ascii="Segoe UI" w:hAnsi="Segoe UI" w:cs="Segoe UI"/>
          </w:rPr>
          <w:id w:val="-133260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07F60" w:rsidRPr="004C6466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649D" w:rsidRPr="004C6466">
        <w:rPr>
          <w:rStyle w:val="normaltextrun"/>
          <w:rFonts w:ascii="Segoe UI" w:hAnsi="Segoe UI" w:cs="Segoe UI"/>
        </w:rPr>
        <w:t xml:space="preserve"> No  </w:t>
      </w:r>
      <w:sdt>
        <w:sdtPr>
          <w:rPr>
            <w:rStyle w:val="normaltextrun"/>
            <w:rFonts w:ascii="Segoe UI" w:hAnsi="Segoe UI" w:cs="Segoe UI"/>
          </w:rPr>
          <w:id w:val="991135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07F60" w:rsidRPr="004C6466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649D" w:rsidRPr="004C6466">
        <w:rPr>
          <w:rStyle w:val="normaltextrun"/>
          <w:rFonts w:ascii="Segoe UI" w:hAnsi="Segoe UI" w:cs="Segoe UI"/>
        </w:rPr>
        <w:t xml:space="preserve"> Not applicable</w:t>
      </w:r>
      <w:r w:rsidR="003E649D" w:rsidRPr="004C6466">
        <w:rPr>
          <w:rStyle w:val="eop"/>
          <w:rFonts w:ascii="Segoe UI" w:hAnsi="Segoe UI" w:cs="Segoe UI"/>
        </w:rPr>
        <w:t> </w:t>
      </w:r>
    </w:p>
    <w:p w14:paraId="69DE4B4C" w14:textId="2290694D" w:rsidR="003E649D" w:rsidRPr="004C6466" w:rsidRDefault="003E649D" w:rsidP="00FB1DBF">
      <w:pPr>
        <w:pStyle w:val="CBText"/>
        <w:rPr>
          <w:rFonts w:ascii="Segoe UI" w:hAnsi="Segoe UI" w:cs="Segoe UI"/>
        </w:rPr>
      </w:pPr>
      <w:r w:rsidRPr="004C6466">
        <w:rPr>
          <w:rStyle w:val="normaltextrun"/>
          <w:rFonts w:ascii="Segoe UI" w:hAnsi="Segoe UI" w:cs="Segoe UI"/>
        </w:rPr>
        <w:t xml:space="preserve">If yes, </w:t>
      </w:r>
      <w:r w:rsidRPr="004C6466">
        <w:rPr>
          <w:rStyle w:val="normaltextrun"/>
          <w:rFonts w:ascii="Segoe UI" w:hAnsi="Segoe UI" w:cs="Segoe UI"/>
          <w:b/>
        </w:rPr>
        <w:t>list</w:t>
      </w:r>
      <w:r w:rsidRPr="004C6466">
        <w:rPr>
          <w:rStyle w:val="normaltextrun"/>
          <w:rFonts w:ascii="Segoe UI" w:hAnsi="Segoe UI" w:cs="Segoe UI"/>
        </w:rPr>
        <w:t xml:space="preserve"> the accreditor(s) and anticipated date(s) of programmatic accreditation.</w:t>
      </w:r>
      <w:r w:rsidRPr="004C6466">
        <w:rPr>
          <w:rStyle w:val="eop"/>
          <w:rFonts w:ascii="Segoe UI" w:hAnsi="Segoe UI" w:cs="Segoe UI"/>
        </w:rPr>
        <w:t> </w:t>
      </w:r>
    </w:p>
    <w:p w14:paraId="5588CAFF" w14:textId="77777777" w:rsidR="00907F60" w:rsidRPr="004C6466" w:rsidRDefault="00907F60" w:rsidP="00907F60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00E1FCCC" w14:textId="77777777" w:rsidR="00A610E4" w:rsidRDefault="00A610E4" w:rsidP="00907F60">
      <w:pPr>
        <w:pStyle w:val="CBText"/>
        <w:rPr>
          <w:rFonts w:ascii="Segoe UI" w:hAnsi="Segoe UI" w:cs="Segoe UI"/>
          <w:color w:val="037DA4" w:themeColor="accent2"/>
        </w:rPr>
      </w:pPr>
    </w:p>
    <w:p w14:paraId="36F66B36" w14:textId="5364D654" w:rsidR="001956F3" w:rsidRPr="004C6466" w:rsidRDefault="00BC2276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lastRenderedPageBreak/>
        <w:t xml:space="preserve">Will students be eligible for any licensures or certifications upon completion of coursework </w:t>
      </w:r>
      <w:r w:rsidR="009B3C39" w:rsidRPr="004C6466">
        <w:rPr>
          <w:rFonts w:ascii="Segoe UI" w:hAnsi="Segoe UI" w:cs="Segoe UI"/>
        </w:rPr>
        <w:t>i</w:t>
      </w:r>
      <w:r w:rsidRPr="004C6466">
        <w:rPr>
          <w:rFonts w:ascii="Segoe UI" w:hAnsi="Segoe UI" w:cs="Segoe UI"/>
        </w:rPr>
        <w:t>n the degree program?</w:t>
      </w:r>
    </w:p>
    <w:p w14:paraId="459A3DBE" w14:textId="3710490D" w:rsidR="00D6011F" w:rsidRPr="004C6466" w:rsidRDefault="00463D36" w:rsidP="00FB1DBF">
      <w:pPr>
        <w:pStyle w:val="CBText"/>
        <w:rPr>
          <w:rFonts w:ascii="Segoe UI" w:hAnsi="Segoe UI" w:cs="Segoe UI"/>
          <w:color w:val="C00000"/>
        </w:rPr>
      </w:pPr>
      <w:sdt>
        <w:sdtPr>
          <w:rPr>
            <w:rFonts w:ascii="Segoe UI" w:hAnsi="Segoe UI" w:cs="Segoe UI"/>
          </w:rPr>
          <w:id w:val="206729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60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9B3C39" w:rsidRPr="004C6466">
        <w:rPr>
          <w:rFonts w:ascii="Segoe UI" w:hAnsi="Segoe UI" w:cs="Segoe UI"/>
        </w:rPr>
        <w:t xml:space="preserve">Yes  </w:t>
      </w:r>
      <w:sdt>
        <w:sdtPr>
          <w:rPr>
            <w:rFonts w:ascii="Segoe UI" w:hAnsi="Segoe UI" w:cs="Segoe UI"/>
          </w:rPr>
          <w:id w:val="-20602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60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9B3C39" w:rsidRPr="004C6466">
        <w:rPr>
          <w:rFonts w:ascii="Segoe UI" w:hAnsi="Segoe UI" w:cs="Segoe UI"/>
        </w:rPr>
        <w:t xml:space="preserve"> No</w:t>
      </w:r>
      <w:r w:rsidR="009B3C39" w:rsidRPr="004C6466">
        <w:rPr>
          <w:rFonts w:ascii="Segoe UI" w:hAnsi="Segoe UI" w:cs="Segoe UI"/>
          <w:color w:val="C00000"/>
        </w:rPr>
        <w:t xml:space="preserve">  </w:t>
      </w:r>
    </w:p>
    <w:p w14:paraId="5EF22F32" w14:textId="283CF546" w:rsidR="00BC2276" w:rsidRPr="004C6466" w:rsidRDefault="00BC2276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If yes, </w:t>
      </w:r>
      <w:r w:rsidRPr="004C6466">
        <w:rPr>
          <w:rFonts w:ascii="Segoe UI" w:hAnsi="Segoe UI" w:cs="Segoe UI"/>
          <w:b/>
        </w:rPr>
        <w:t>list</w:t>
      </w:r>
      <w:r w:rsidRPr="004C6466">
        <w:rPr>
          <w:rFonts w:ascii="Segoe UI" w:hAnsi="Segoe UI" w:cs="Segoe UI"/>
        </w:rPr>
        <w:t xml:space="preserve"> the licensures</w:t>
      </w:r>
      <w:r w:rsidR="003E649D" w:rsidRPr="004C6466">
        <w:rPr>
          <w:rFonts w:ascii="Segoe UI" w:hAnsi="Segoe UI" w:cs="Segoe UI"/>
        </w:rPr>
        <w:t xml:space="preserve"> and/or certifications</w:t>
      </w:r>
      <w:r w:rsidRPr="004C6466">
        <w:rPr>
          <w:rFonts w:ascii="Segoe UI" w:hAnsi="Segoe UI" w:cs="Segoe UI"/>
        </w:rPr>
        <w:t>.</w:t>
      </w:r>
    </w:p>
    <w:p w14:paraId="748A8B1D" w14:textId="77777777" w:rsidR="00907F60" w:rsidRPr="004C6466" w:rsidRDefault="00907F60" w:rsidP="00907F60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61DCBD45" w14:textId="77777777" w:rsidR="00D6011F" w:rsidRPr="004C6466" w:rsidRDefault="00D6011F" w:rsidP="00FB1DBF">
      <w:pPr>
        <w:pStyle w:val="CBText"/>
        <w:rPr>
          <w:rFonts w:ascii="Segoe UI" w:hAnsi="Segoe UI" w:cs="Segoe UI"/>
        </w:rPr>
      </w:pPr>
    </w:p>
    <w:p w14:paraId="76537219" w14:textId="538CF696" w:rsidR="00351DDB" w:rsidRPr="004C6466" w:rsidRDefault="0744D4A3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Does the degree program require any clinicals, fieldwork, or other external learning experiences? </w:t>
      </w:r>
    </w:p>
    <w:p w14:paraId="264B5EC2" w14:textId="3A4224FE" w:rsidR="00D6011F" w:rsidRPr="004C6466" w:rsidRDefault="00463D36" w:rsidP="00FB1DBF">
      <w:pPr>
        <w:pStyle w:val="CBText"/>
        <w:rPr>
          <w:rFonts w:ascii="Segoe UI" w:hAnsi="Segoe UI" w:cs="Segoe UI"/>
          <w:color w:val="C00000"/>
        </w:rPr>
      </w:pPr>
      <w:sdt>
        <w:sdtPr>
          <w:rPr>
            <w:rFonts w:ascii="Segoe UI" w:hAnsi="Segoe UI" w:cs="Segoe UI"/>
          </w:rPr>
          <w:id w:val="11077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60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9B3C39" w:rsidRPr="004C6466">
        <w:rPr>
          <w:rFonts w:ascii="Segoe UI" w:hAnsi="Segoe UI" w:cs="Segoe UI"/>
        </w:rPr>
        <w:t xml:space="preserve">Yes  </w:t>
      </w:r>
      <w:sdt>
        <w:sdtPr>
          <w:rPr>
            <w:rFonts w:ascii="Segoe UI" w:hAnsi="Segoe UI" w:cs="Segoe UI"/>
          </w:rPr>
          <w:id w:val="-14510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C39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9B3C39" w:rsidRPr="004C6466">
        <w:rPr>
          <w:rFonts w:ascii="Segoe UI" w:hAnsi="Segoe UI" w:cs="Segoe UI"/>
        </w:rPr>
        <w:t xml:space="preserve"> No</w:t>
      </w:r>
      <w:r w:rsidR="009B3C39" w:rsidRPr="004C6466">
        <w:rPr>
          <w:rFonts w:ascii="Segoe UI" w:hAnsi="Segoe UI" w:cs="Segoe UI"/>
          <w:color w:val="C00000"/>
        </w:rPr>
        <w:t xml:space="preserve">  </w:t>
      </w:r>
    </w:p>
    <w:p w14:paraId="64633B46" w14:textId="6B7C9F0B" w:rsidR="007D4738" w:rsidRPr="004C6466" w:rsidRDefault="007D4738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If yes, </w:t>
      </w:r>
      <w:r w:rsidRPr="004C6466">
        <w:rPr>
          <w:rFonts w:ascii="Segoe UI" w:hAnsi="Segoe UI" w:cs="Segoe UI"/>
          <w:b/>
        </w:rPr>
        <w:t>list</w:t>
      </w:r>
      <w:r w:rsidRPr="004C6466">
        <w:rPr>
          <w:rFonts w:ascii="Segoe UI" w:hAnsi="Segoe UI" w:cs="Segoe UI"/>
        </w:rPr>
        <w:t xml:space="preserve"> the experience, clock hours required, and expected SCH earned.</w:t>
      </w:r>
    </w:p>
    <w:p w14:paraId="1691F31A" w14:textId="77777777" w:rsidR="00907F60" w:rsidRPr="004C6466" w:rsidRDefault="00907F60" w:rsidP="00907F60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7EC6AABA" w14:textId="77777777" w:rsidR="00464CC5" w:rsidRPr="004C6466" w:rsidRDefault="00464CC5" w:rsidP="00FB1DBF">
      <w:pPr>
        <w:pStyle w:val="CBText"/>
        <w:rPr>
          <w:rFonts w:ascii="Segoe UI" w:hAnsi="Segoe UI" w:cs="Segoe UI"/>
        </w:rPr>
      </w:pPr>
    </w:p>
    <w:p w14:paraId="57471B49" w14:textId="02080EFC" w:rsidR="00351DDB" w:rsidRPr="004C6466" w:rsidRDefault="0744D4A3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If </w:t>
      </w:r>
      <w:r w:rsidR="00464CC5" w:rsidRPr="004C6466">
        <w:rPr>
          <w:rFonts w:ascii="Segoe UI" w:hAnsi="Segoe UI" w:cs="Segoe UI"/>
        </w:rPr>
        <w:t>clinical experience</w:t>
      </w:r>
      <w:r w:rsidRPr="004C6466">
        <w:rPr>
          <w:rFonts w:ascii="Segoe UI" w:hAnsi="Segoe UI" w:cs="Segoe UI"/>
        </w:rPr>
        <w:t xml:space="preserve"> is </w:t>
      </w:r>
      <w:r w:rsidRPr="004C6466">
        <w:rPr>
          <w:rFonts w:ascii="Segoe UI" w:hAnsi="Segoe UI" w:cs="Segoe UI"/>
          <w:b/>
        </w:rPr>
        <w:t>required</w:t>
      </w:r>
      <w:r w:rsidRPr="004C6466">
        <w:rPr>
          <w:rFonts w:ascii="Segoe UI" w:hAnsi="Segoe UI" w:cs="Segoe UI"/>
        </w:rPr>
        <w:t xml:space="preserve">, do current affiliation agreements have </w:t>
      </w:r>
      <w:r w:rsidR="00C91FF9" w:rsidRPr="004C6466">
        <w:rPr>
          <w:rFonts w:ascii="Segoe UI" w:hAnsi="Segoe UI" w:cs="Segoe UI"/>
        </w:rPr>
        <w:t>the capacity</w:t>
      </w:r>
      <w:r w:rsidRPr="004C6466">
        <w:rPr>
          <w:rFonts w:ascii="Segoe UI" w:hAnsi="Segoe UI" w:cs="Segoe UI"/>
        </w:rPr>
        <w:t xml:space="preserve"> to support additional students</w:t>
      </w:r>
      <w:r w:rsidR="00464CC5" w:rsidRPr="004C6466">
        <w:rPr>
          <w:rFonts w:ascii="Segoe UI" w:hAnsi="Segoe UI" w:cs="Segoe UI"/>
        </w:rPr>
        <w:t>?</w:t>
      </w:r>
    </w:p>
    <w:p w14:paraId="05905169" w14:textId="092C78AD" w:rsidR="00D6011F" w:rsidRPr="004C6466" w:rsidRDefault="00463D36" w:rsidP="00FB1DBF">
      <w:pPr>
        <w:pStyle w:val="CBText"/>
        <w:rPr>
          <w:rFonts w:ascii="Segoe UI" w:hAnsi="Segoe UI" w:cs="Segoe UI"/>
          <w:color w:val="C00000"/>
        </w:rPr>
      </w:pPr>
      <w:sdt>
        <w:sdtPr>
          <w:rPr>
            <w:rFonts w:ascii="Segoe UI" w:hAnsi="Segoe UI" w:cs="Segoe UI"/>
          </w:rPr>
          <w:id w:val="-49997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60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464CC5" w:rsidRPr="004C6466">
        <w:rPr>
          <w:rFonts w:ascii="Segoe UI" w:hAnsi="Segoe UI" w:cs="Segoe UI"/>
        </w:rPr>
        <w:t xml:space="preserve">Yes  </w:t>
      </w:r>
      <w:sdt>
        <w:sdtPr>
          <w:rPr>
            <w:rFonts w:ascii="Segoe UI" w:hAnsi="Segoe UI" w:cs="Segoe UI"/>
          </w:rPr>
          <w:id w:val="16104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60" w:rsidRPr="004C6466">
            <w:rPr>
              <w:rFonts w:ascii="Segoe UI Symbol" w:eastAsia="MS Gothic" w:hAnsi="Segoe UI Symbol" w:cs="Segoe UI Symbol"/>
            </w:rPr>
            <w:t>☐</w:t>
          </w:r>
        </w:sdtContent>
      </w:sdt>
      <w:r w:rsidR="00464CC5" w:rsidRPr="004C6466">
        <w:rPr>
          <w:rFonts w:ascii="Segoe UI" w:hAnsi="Segoe UI" w:cs="Segoe UI"/>
        </w:rPr>
        <w:t xml:space="preserve"> No</w:t>
      </w:r>
      <w:r w:rsidR="00464CC5" w:rsidRPr="004C6466">
        <w:rPr>
          <w:rFonts w:ascii="Segoe UI" w:hAnsi="Segoe UI" w:cs="Segoe UI"/>
          <w:color w:val="C00000"/>
        </w:rPr>
        <w:t xml:space="preserve">  </w:t>
      </w:r>
      <w:sdt>
        <w:sdtPr>
          <w:rPr>
            <w:rFonts w:ascii="Segoe UI" w:hAnsi="Segoe UI" w:cs="Segoe UI"/>
          </w:rPr>
          <w:id w:val="140147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66">
            <w:rPr>
              <w:rFonts w:ascii="MS Gothic" w:eastAsia="MS Gothic" w:hAnsi="MS Gothic" w:cs="Segoe UI" w:hint="eastAsia"/>
            </w:rPr>
            <w:t>☐</w:t>
          </w:r>
        </w:sdtContent>
      </w:sdt>
      <w:r w:rsidR="008544AC" w:rsidRPr="004C6466">
        <w:rPr>
          <w:rStyle w:val="normaltextrun"/>
          <w:rFonts w:ascii="Segoe UI" w:hAnsi="Segoe UI" w:cs="Segoe UI"/>
        </w:rPr>
        <w:t xml:space="preserve"> Not applicable</w:t>
      </w:r>
      <w:r w:rsidR="008544AC" w:rsidRPr="004C6466">
        <w:rPr>
          <w:rStyle w:val="eop"/>
          <w:rFonts w:ascii="Segoe UI" w:hAnsi="Segoe UI" w:cs="Segoe UI"/>
        </w:rPr>
        <w:t> </w:t>
      </w:r>
    </w:p>
    <w:p w14:paraId="6A048A22" w14:textId="623C925F" w:rsidR="00351DDB" w:rsidRPr="004C6466" w:rsidRDefault="0744D4A3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If </w:t>
      </w:r>
      <w:proofErr w:type="gramStart"/>
      <w:r w:rsidRPr="004C6466">
        <w:rPr>
          <w:rFonts w:ascii="Segoe UI" w:hAnsi="Segoe UI" w:cs="Segoe UI"/>
        </w:rPr>
        <w:t>no</w:t>
      </w:r>
      <w:proofErr w:type="gramEnd"/>
      <w:r w:rsidRPr="004C6466">
        <w:rPr>
          <w:rFonts w:ascii="Segoe UI" w:hAnsi="Segoe UI" w:cs="Segoe UI"/>
        </w:rPr>
        <w:t xml:space="preserve">, </w:t>
      </w:r>
      <w:r w:rsidR="00C91FF9" w:rsidRPr="004C6466">
        <w:rPr>
          <w:rFonts w:ascii="Segoe UI" w:hAnsi="Segoe UI" w:cs="Segoe UI"/>
          <w:b/>
        </w:rPr>
        <w:t>briefly</w:t>
      </w:r>
      <w:r w:rsidRPr="004C6466">
        <w:rPr>
          <w:rFonts w:ascii="Segoe UI" w:hAnsi="Segoe UI" w:cs="Segoe UI"/>
          <w:b/>
        </w:rPr>
        <w:t xml:space="preserve"> describe</w:t>
      </w:r>
      <w:r w:rsidRPr="004C6466">
        <w:rPr>
          <w:rFonts w:ascii="Segoe UI" w:hAnsi="Segoe UI" w:cs="Segoe UI"/>
        </w:rPr>
        <w:t xml:space="preserve"> plans for securing additional affiliation agreements. </w:t>
      </w:r>
    </w:p>
    <w:p w14:paraId="6F692891" w14:textId="77777777" w:rsidR="00907F60" w:rsidRPr="004C6466" w:rsidRDefault="00907F60" w:rsidP="00907F60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p w14:paraId="3CF613DC" w14:textId="77777777" w:rsidR="00952BC9" w:rsidRPr="004C6466" w:rsidRDefault="00952BC9" w:rsidP="00FB1DBF">
      <w:pPr>
        <w:pStyle w:val="CBText"/>
        <w:rPr>
          <w:rFonts w:ascii="Segoe UI" w:hAnsi="Segoe UI" w:cs="Segoe UI"/>
        </w:rPr>
      </w:pPr>
    </w:p>
    <w:p w14:paraId="1AD8E9B1" w14:textId="2E5C79CA" w:rsidR="00190FAE" w:rsidRPr="004C6466" w:rsidRDefault="00A5074F" w:rsidP="00132D33">
      <w:pPr>
        <w:pStyle w:val="CBHead2"/>
        <w:spacing w:after="0"/>
        <w:rPr>
          <w:rFonts w:ascii="Segoe UI" w:hAnsi="Segoe UI" w:cs="Segoe UI"/>
          <w:sz w:val="22"/>
          <w:szCs w:val="22"/>
        </w:rPr>
      </w:pPr>
      <w:bookmarkStart w:id="22" w:name="_Toc220672447"/>
      <w:r w:rsidRPr="004C6466">
        <w:rPr>
          <w:rFonts w:ascii="Segoe UI" w:hAnsi="Segoe UI" w:cs="Segoe UI"/>
          <w:sz w:val="22"/>
          <w:szCs w:val="22"/>
        </w:rPr>
        <w:t>Section G: Optional</w:t>
      </w:r>
      <w:r w:rsidR="00997230" w:rsidRPr="004C6466">
        <w:rPr>
          <w:rFonts w:ascii="Segoe UI" w:hAnsi="Segoe UI" w:cs="Segoe UI"/>
          <w:sz w:val="22"/>
          <w:szCs w:val="22"/>
        </w:rPr>
        <w:t xml:space="preserve"> Information</w:t>
      </w:r>
      <w:bookmarkEnd w:id="22"/>
    </w:p>
    <w:p w14:paraId="6B2BBF16" w14:textId="7B8E6CE6" w:rsidR="00A70978" w:rsidRPr="004C6466" w:rsidRDefault="00A5074F" w:rsidP="00FB1DBF">
      <w:pPr>
        <w:pStyle w:val="CBText"/>
        <w:rPr>
          <w:rFonts w:ascii="Segoe UI" w:hAnsi="Segoe UI" w:cs="Segoe UI"/>
        </w:rPr>
      </w:pPr>
      <w:r w:rsidRPr="004C6466">
        <w:rPr>
          <w:rFonts w:ascii="Segoe UI" w:hAnsi="Segoe UI" w:cs="Segoe UI"/>
        </w:rPr>
        <w:t xml:space="preserve">Please use the space below to share any additional information that </w:t>
      </w:r>
      <w:r w:rsidR="00AA2495" w:rsidRPr="004C6466">
        <w:rPr>
          <w:rFonts w:ascii="Segoe UI" w:hAnsi="Segoe UI" w:cs="Segoe UI"/>
        </w:rPr>
        <w:t>would be</w:t>
      </w:r>
      <w:r w:rsidRPr="004C6466">
        <w:rPr>
          <w:rFonts w:ascii="Segoe UI" w:hAnsi="Segoe UI" w:cs="Segoe UI"/>
        </w:rPr>
        <w:t xml:space="preserve"> Important for the reviewers to know about </w:t>
      </w:r>
      <w:r w:rsidR="00C52CCA" w:rsidRPr="004C6466">
        <w:rPr>
          <w:rFonts w:ascii="Segoe UI" w:hAnsi="Segoe UI" w:cs="Segoe UI"/>
        </w:rPr>
        <w:t>the proposed program</w:t>
      </w:r>
      <w:r w:rsidR="00745D1B" w:rsidRPr="004C6466">
        <w:rPr>
          <w:rFonts w:ascii="Segoe UI" w:hAnsi="Segoe UI" w:cs="Segoe UI"/>
        </w:rPr>
        <w:t xml:space="preserve"> </w:t>
      </w:r>
      <w:r w:rsidR="00840C31" w:rsidRPr="004C6466">
        <w:rPr>
          <w:rFonts w:ascii="Segoe UI" w:hAnsi="Segoe UI" w:cs="Segoe UI"/>
        </w:rPr>
        <w:t>such as specialized grants or partnerships</w:t>
      </w:r>
      <w:r w:rsidR="00A712D9" w:rsidRPr="004C6466">
        <w:rPr>
          <w:rFonts w:ascii="Segoe UI" w:hAnsi="Segoe UI" w:cs="Segoe UI"/>
        </w:rPr>
        <w:t>, or other unique resources.</w:t>
      </w:r>
    </w:p>
    <w:p w14:paraId="40B188BE" w14:textId="571F7571" w:rsidR="00132D33" w:rsidRPr="005B70CB" w:rsidRDefault="00132D33" w:rsidP="00FB1DBF">
      <w:pPr>
        <w:pStyle w:val="CBText"/>
        <w:rPr>
          <w:rFonts w:ascii="Segoe UI" w:hAnsi="Segoe UI" w:cs="Segoe UI"/>
          <w:color w:val="037DA4" w:themeColor="accent2"/>
        </w:rPr>
      </w:pPr>
      <w:r w:rsidRPr="004C6466">
        <w:rPr>
          <w:rFonts w:ascii="Segoe UI" w:hAnsi="Segoe UI" w:cs="Segoe UI"/>
          <w:color w:val="037DA4" w:themeColor="accent2"/>
        </w:rPr>
        <w:t>[text]</w:t>
      </w:r>
    </w:p>
    <w:sectPr w:rsidR="00132D33" w:rsidRPr="005B70CB" w:rsidSect="00F25290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7978" w14:textId="77777777" w:rsidR="00463D36" w:rsidRDefault="00463D36" w:rsidP="003D1B53">
      <w:r>
        <w:separator/>
      </w:r>
    </w:p>
  </w:endnote>
  <w:endnote w:type="continuationSeparator" w:id="0">
    <w:p w14:paraId="22BDB7D3" w14:textId="77777777" w:rsidR="00463D36" w:rsidRDefault="00463D36" w:rsidP="003D1B53">
      <w:r>
        <w:continuationSeparator/>
      </w:r>
    </w:p>
  </w:endnote>
  <w:endnote w:type="continuationNotice" w:id="1">
    <w:p w14:paraId="723B708F" w14:textId="77777777" w:rsidR="00463D36" w:rsidRDefault="0046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panose1 w:val="00000000000000000000"/>
    <w:charset w:val="00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 Light">
    <w:panose1 w:val="00000000000000000000"/>
    <w:charset w:val="00"/>
    <w:family w:val="auto"/>
    <w:pitch w:val="variable"/>
    <w:sig w:usb0="200002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103F5D9A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E9573B">
          <w:rPr>
            <w:rFonts w:ascii="Overpass" w:hAnsi="Overpass"/>
            <w:sz w:val="18"/>
            <w:szCs w:val="18"/>
          </w:rPr>
          <w:t>January 2026</w:t>
        </w:r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2D7F" w14:textId="67F70AB2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66725B">
      <w:rPr>
        <w:rFonts w:ascii="Overpass" w:hAnsi="Overpass"/>
        <w:sz w:val="18"/>
        <w:szCs w:val="18"/>
      </w:rPr>
      <w:t>January 2026</w:t>
    </w:r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594A" w14:textId="77777777" w:rsidR="00463D36" w:rsidRDefault="00463D36" w:rsidP="003D1B53">
      <w:r>
        <w:separator/>
      </w:r>
    </w:p>
  </w:footnote>
  <w:footnote w:type="continuationSeparator" w:id="0">
    <w:p w14:paraId="63C96B53" w14:textId="77777777" w:rsidR="00463D36" w:rsidRDefault="00463D36" w:rsidP="003D1B53">
      <w:r>
        <w:continuationSeparator/>
      </w:r>
    </w:p>
  </w:footnote>
  <w:footnote w:type="continuationNotice" w:id="1">
    <w:p w14:paraId="1AD75659" w14:textId="77777777" w:rsidR="00463D36" w:rsidRDefault="0046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CB1B" w14:textId="11D6FE94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29F7A9AC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 w:rsidR="00101D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al or Professional</w:t>
                          </w:r>
                          <w:r w:rsidR="008B3DFD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gree </w:t>
                          </w: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Proposal</w:t>
                          </w:r>
                          <w:r w:rsidR="00F71F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type id="_x0000_t202" coordsize="21600,21600" o:spt="202" path="m,l,21600r21600,l21600,xe" w14:anchorId="3B08E00A">
              <v:stroke joinstyle="miter"/>
              <v:path gradientshapeok="t" o:connecttype="rect"/>
            </v:shapetype>
            <v:shape id="Text Box 10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003e5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>
              <v:textbox>
                <w:txbxContent>
                  <w:p w:rsidR="005C685C" w:rsidP="005C685C" w:rsidRDefault="005C685C" w14:paraId="262A17EA" w14:textId="29F7A9A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</w:t>
                    </w:r>
                    <w:r w:rsidR="00101D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ctoral or Professional</w:t>
                    </w:r>
                    <w:r w:rsidR="008B3DFD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gree </w:t>
                    </w: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gram Proposal</w:t>
                    </w:r>
                    <w:r w:rsidR="00F71F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5C685C" w:rsidP="005C685C" w:rsidRDefault="005C685C" w14:paraId="6A9AE973" w14:textId="37E43C2F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Pr="00C349FF" w:rsidR="003D1B53" w:rsidP="003D1B53" w:rsidRDefault="003D1B53" w14:paraId="2F4C552F" w14:textId="28AF5D4C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4458" w14:textId="5D427B60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03E6E6" w14:textId="3B5085DF" w:rsidR="00F25290" w:rsidRPr="00460AFC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0AFC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 w:rsidR="007B2CA5" w:rsidRPr="00460AFC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ctoral or Professional </w:t>
                          </w:r>
                          <w:r w:rsidRPr="00460AFC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gree Program Proposal</w:t>
                          </w:r>
                        </w:p>
                        <w:p w14:paraId="781D4C7C" w14:textId="3D1BFA57" w:rsidR="00F844E3" w:rsidRPr="00460AFC" w:rsidRDefault="00610260" w:rsidP="00F844E3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 </w:t>
                          </w:r>
                          <w:r w:rsidR="00F844E3" w:rsidRPr="00460AFC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blic Universit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es and </w:t>
                          </w:r>
                          <w:r w:rsidR="00F844E3" w:rsidRPr="00460AFC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lth-Related Institution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F844E3" w:rsidRPr="00460AFC"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7886F28" w14:textId="77777777" w:rsidR="00F844E3" w:rsidRPr="00460AFC" w:rsidRDefault="00F844E3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9A83443" w14:textId="134F7BDE" w:rsidR="007B250B" w:rsidRPr="00C349FF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200E9875">
              <v:stroke joinstyle="miter"/>
              <v:path gradientshapeok="t" o:connecttype="rect"/>
            </v:shapetype>
            <v:shape id="Text Box 21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003e5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>
              <v:textbox>
                <w:txbxContent>
                  <w:p w:rsidRPr="00460AFC" w:rsidR="00F25290" w:rsidP="00F25290" w:rsidRDefault="007B250B" w14:paraId="2E03E6E6" w14:textId="3B5085DF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60AFC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</w:t>
                    </w:r>
                    <w:r w:rsidRPr="00460AFC" w:rsidR="007B2CA5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octoral or Professional </w:t>
                    </w:r>
                    <w:r w:rsidRPr="00460AFC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gree Program Proposal</w:t>
                    </w:r>
                  </w:p>
                  <w:p w:rsidRPr="00460AFC" w:rsidR="00F844E3" w:rsidP="00F844E3" w:rsidRDefault="00610260" w14:paraId="781D4C7C" w14:textId="3D1BFA57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 </w:t>
                    </w:r>
                    <w:r w:rsidRPr="00460AFC" w:rsidR="00F844E3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blic Universit</w:t>
                    </w:r>
                    <w:r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es and </w:t>
                    </w:r>
                    <w:r w:rsidRPr="00460AFC" w:rsidR="00F844E3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ealth-Related Institution</w:t>
                    </w:r>
                    <w:r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460AFC" w:rsidR="00F844E3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Pr="00460AFC" w:rsidR="00F844E3" w:rsidP="00F25290" w:rsidRDefault="00F844E3" w14:paraId="67886F28" w14:textId="77777777">
                    <w:pPr>
                      <w:tabs>
                        <w:tab w:val="left" w:pos="180"/>
                      </w:tabs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Pr="00C349FF" w:rsidR="007B250B" w:rsidP="00F25290" w:rsidRDefault="007B250B" w14:paraId="59A83443" w14:textId="134F7BDE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AF7"/>
    <w:multiLevelType w:val="hybridMultilevel"/>
    <w:tmpl w:val="7296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977B9"/>
    <w:multiLevelType w:val="hybridMultilevel"/>
    <w:tmpl w:val="9B604232"/>
    <w:lvl w:ilvl="0" w:tplc="27D0D4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F0C88"/>
    <w:multiLevelType w:val="hybridMultilevel"/>
    <w:tmpl w:val="6236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9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5434"/>
    <w:multiLevelType w:val="hybridMultilevel"/>
    <w:tmpl w:val="4172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699C"/>
    <w:multiLevelType w:val="hybridMultilevel"/>
    <w:tmpl w:val="97B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1D60"/>
    <w:multiLevelType w:val="hybridMultilevel"/>
    <w:tmpl w:val="6896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2"/>
  </w:num>
  <w:num w:numId="2" w16cid:durableId="271284923">
    <w:abstractNumId w:val="11"/>
  </w:num>
  <w:num w:numId="3" w16cid:durableId="31658431">
    <w:abstractNumId w:val="13"/>
  </w:num>
  <w:num w:numId="4" w16cid:durableId="193076488">
    <w:abstractNumId w:val="2"/>
  </w:num>
  <w:num w:numId="5" w16cid:durableId="721750132">
    <w:abstractNumId w:val="7"/>
  </w:num>
  <w:num w:numId="6" w16cid:durableId="1605962799">
    <w:abstractNumId w:val="18"/>
  </w:num>
  <w:num w:numId="7" w16cid:durableId="1141463902">
    <w:abstractNumId w:val="20"/>
  </w:num>
  <w:num w:numId="8" w16cid:durableId="770903063">
    <w:abstractNumId w:val="3"/>
  </w:num>
  <w:num w:numId="9" w16cid:durableId="62023641">
    <w:abstractNumId w:val="10"/>
  </w:num>
  <w:num w:numId="10" w16cid:durableId="538471693">
    <w:abstractNumId w:val="25"/>
  </w:num>
  <w:num w:numId="11" w16cid:durableId="1634213571">
    <w:abstractNumId w:val="8"/>
  </w:num>
  <w:num w:numId="12" w16cid:durableId="1572689771">
    <w:abstractNumId w:val="22"/>
  </w:num>
  <w:num w:numId="13" w16cid:durableId="1294555549">
    <w:abstractNumId w:val="6"/>
  </w:num>
  <w:num w:numId="14" w16cid:durableId="808208952">
    <w:abstractNumId w:val="1"/>
  </w:num>
  <w:num w:numId="15" w16cid:durableId="1731466660">
    <w:abstractNumId w:val="16"/>
  </w:num>
  <w:num w:numId="16" w16cid:durableId="673068660">
    <w:abstractNumId w:val="5"/>
  </w:num>
  <w:num w:numId="17" w16cid:durableId="1420522719">
    <w:abstractNumId w:val="4"/>
  </w:num>
  <w:num w:numId="18" w16cid:durableId="1600213189">
    <w:abstractNumId w:val="26"/>
  </w:num>
  <w:num w:numId="19" w16cid:durableId="1072970946">
    <w:abstractNumId w:val="19"/>
  </w:num>
  <w:num w:numId="20" w16cid:durableId="2138792517">
    <w:abstractNumId w:val="14"/>
  </w:num>
  <w:num w:numId="21" w16cid:durableId="1235773291">
    <w:abstractNumId w:val="17"/>
  </w:num>
  <w:num w:numId="22" w16cid:durableId="338506113">
    <w:abstractNumId w:val="17"/>
  </w:num>
  <w:num w:numId="23" w16cid:durableId="1645085431">
    <w:abstractNumId w:val="24"/>
  </w:num>
  <w:num w:numId="24" w16cid:durableId="900673367">
    <w:abstractNumId w:val="23"/>
  </w:num>
  <w:num w:numId="25" w16cid:durableId="1598557404">
    <w:abstractNumId w:val="9"/>
  </w:num>
  <w:num w:numId="26" w16cid:durableId="1805461914">
    <w:abstractNumId w:val="15"/>
  </w:num>
  <w:num w:numId="27" w16cid:durableId="651450339">
    <w:abstractNumId w:val="21"/>
  </w:num>
  <w:num w:numId="28" w16cid:durableId="7692786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09A2"/>
    <w:rsid w:val="000018C7"/>
    <w:rsid w:val="0000444B"/>
    <w:rsid w:val="00004A4E"/>
    <w:rsid w:val="00004E28"/>
    <w:rsid w:val="00007E92"/>
    <w:rsid w:val="0001083F"/>
    <w:rsid w:val="000216CE"/>
    <w:rsid w:val="00025F20"/>
    <w:rsid w:val="00027A84"/>
    <w:rsid w:val="00032807"/>
    <w:rsid w:val="00036CCE"/>
    <w:rsid w:val="000374BB"/>
    <w:rsid w:val="000426D8"/>
    <w:rsid w:val="00042CDD"/>
    <w:rsid w:val="00044A35"/>
    <w:rsid w:val="00045C30"/>
    <w:rsid w:val="0004697E"/>
    <w:rsid w:val="00053445"/>
    <w:rsid w:val="00053FE3"/>
    <w:rsid w:val="0005609D"/>
    <w:rsid w:val="000565DF"/>
    <w:rsid w:val="000568A7"/>
    <w:rsid w:val="000572CB"/>
    <w:rsid w:val="0006133A"/>
    <w:rsid w:val="00062608"/>
    <w:rsid w:val="00072460"/>
    <w:rsid w:val="00075EE3"/>
    <w:rsid w:val="00076D64"/>
    <w:rsid w:val="00081519"/>
    <w:rsid w:val="00085D14"/>
    <w:rsid w:val="00085D2D"/>
    <w:rsid w:val="00086D28"/>
    <w:rsid w:val="00087802"/>
    <w:rsid w:val="00092F46"/>
    <w:rsid w:val="000953EE"/>
    <w:rsid w:val="00096929"/>
    <w:rsid w:val="000A19B4"/>
    <w:rsid w:val="000B0A37"/>
    <w:rsid w:val="000B1960"/>
    <w:rsid w:val="000B1F22"/>
    <w:rsid w:val="000B32B6"/>
    <w:rsid w:val="000B35A0"/>
    <w:rsid w:val="000B6B6B"/>
    <w:rsid w:val="000B6E11"/>
    <w:rsid w:val="000C1A7C"/>
    <w:rsid w:val="000D18A2"/>
    <w:rsid w:val="000D45DE"/>
    <w:rsid w:val="000D5649"/>
    <w:rsid w:val="000D7503"/>
    <w:rsid w:val="000E001A"/>
    <w:rsid w:val="000E030F"/>
    <w:rsid w:val="000E0A66"/>
    <w:rsid w:val="000E3616"/>
    <w:rsid w:val="000E4985"/>
    <w:rsid w:val="000E583F"/>
    <w:rsid w:val="000F328B"/>
    <w:rsid w:val="000F35D2"/>
    <w:rsid w:val="000F39CE"/>
    <w:rsid w:val="000F768C"/>
    <w:rsid w:val="00100282"/>
    <w:rsid w:val="00101D49"/>
    <w:rsid w:val="00101DA9"/>
    <w:rsid w:val="00102825"/>
    <w:rsid w:val="001048A2"/>
    <w:rsid w:val="00105A02"/>
    <w:rsid w:val="00105D56"/>
    <w:rsid w:val="00106AB4"/>
    <w:rsid w:val="001076B6"/>
    <w:rsid w:val="00110D4C"/>
    <w:rsid w:val="00113556"/>
    <w:rsid w:val="0011593C"/>
    <w:rsid w:val="00115FCF"/>
    <w:rsid w:val="00116508"/>
    <w:rsid w:val="00117947"/>
    <w:rsid w:val="00121905"/>
    <w:rsid w:val="001224EC"/>
    <w:rsid w:val="00123F49"/>
    <w:rsid w:val="0012536B"/>
    <w:rsid w:val="00125D99"/>
    <w:rsid w:val="00132D33"/>
    <w:rsid w:val="0013381E"/>
    <w:rsid w:val="00135CC3"/>
    <w:rsid w:val="001364E4"/>
    <w:rsid w:val="001425A3"/>
    <w:rsid w:val="00143D21"/>
    <w:rsid w:val="00144D38"/>
    <w:rsid w:val="00146EC2"/>
    <w:rsid w:val="00147A6A"/>
    <w:rsid w:val="00151C7C"/>
    <w:rsid w:val="0015229B"/>
    <w:rsid w:val="001535F6"/>
    <w:rsid w:val="00153F3E"/>
    <w:rsid w:val="001552F4"/>
    <w:rsid w:val="00156082"/>
    <w:rsid w:val="001579A2"/>
    <w:rsid w:val="001616EE"/>
    <w:rsid w:val="001618A2"/>
    <w:rsid w:val="0016221C"/>
    <w:rsid w:val="0016251B"/>
    <w:rsid w:val="001651BE"/>
    <w:rsid w:val="00165A5C"/>
    <w:rsid w:val="0017255C"/>
    <w:rsid w:val="001729B8"/>
    <w:rsid w:val="00175378"/>
    <w:rsid w:val="00175582"/>
    <w:rsid w:val="001816BE"/>
    <w:rsid w:val="00182982"/>
    <w:rsid w:val="0018336A"/>
    <w:rsid w:val="0018352F"/>
    <w:rsid w:val="00183BE0"/>
    <w:rsid w:val="00185A8C"/>
    <w:rsid w:val="001867EB"/>
    <w:rsid w:val="00190FAE"/>
    <w:rsid w:val="00191BCA"/>
    <w:rsid w:val="001946EC"/>
    <w:rsid w:val="001950D5"/>
    <w:rsid w:val="001956F3"/>
    <w:rsid w:val="00197B72"/>
    <w:rsid w:val="001A3AAE"/>
    <w:rsid w:val="001A4A5B"/>
    <w:rsid w:val="001A6776"/>
    <w:rsid w:val="001B0A72"/>
    <w:rsid w:val="001B743D"/>
    <w:rsid w:val="001B74E7"/>
    <w:rsid w:val="001C11C6"/>
    <w:rsid w:val="001C16E8"/>
    <w:rsid w:val="001C7276"/>
    <w:rsid w:val="001D27B1"/>
    <w:rsid w:val="001D2F24"/>
    <w:rsid w:val="001D462F"/>
    <w:rsid w:val="001D6408"/>
    <w:rsid w:val="001D6AE7"/>
    <w:rsid w:val="001E1274"/>
    <w:rsid w:val="001E2A48"/>
    <w:rsid w:val="001E52C6"/>
    <w:rsid w:val="001E5759"/>
    <w:rsid w:val="001F3BA0"/>
    <w:rsid w:val="001F3FBE"/>
    <w:rsid w:val="001F5B98"/>
    <w:rsid w:val="001F5BE3"/>
    <w:rsid w:val="001F6DE2"/>
    <w:rsid w:val="001F73CA"/>
    <w:rsid w:val="0020365E"/>
    <w:rsid w:val="00203796"/>
    <w:rsid w:val="002048B9"/>
    <w:rsid w:val="00206C77"/>
    <w:rsid w:val="0021378E"/>
    <w:rsid w:val="00214193"/>
    <w:rsid w:val="002169AB"/>
    <w:rsid w:val="002201E0"/>
    <w:rsid w:val="002271C1"/>
    <w:rsid w:val="00227308"/>
    <w:rsid w:val="0022768D"/>
    <w:rsid w:val="00230843"/>
    <w:rsid w:val="0023321D"/>
    <w:rsid w:val="00237483"/>
    <w:rsid w:val="002379DB"/>
    <w:rsid w:val="0024057C"/>
    <w:rsid w:val="00240D84"/>
    <w:rsid w:val="00251DD7"/>
    <w:rsid w:val="00252747"/>
    <w:rsid w:val="00252965"/>
    <w:rsid w:val="0025495B"/>
    <w:rsid w:val="00256CB7"/>
    <w:rsid w:val="00261721"/>
    <w:rsid w:val="00262874"/>
    <w:rsid w:val="00264B93"/>
    <w:rsid w:val="00267822"/>
    <w:rsid w:val="002704C2"/>
    <w:rsid w:val="0027234C"/>
    <w:rsid w:val="00274DBE"/>
    <w:rsid w:val="00277BB5"/>
    <w:rsid w:val="002808BF"/>
    <w:rsid w:val="00280E70"/>
    <w:rsid w:val="002835C7"/>
    <w:rsid w:val="0028558E"/>
    <w:rsid w:val="00290562"/>
    <w:rsid w:val="002971EC"/>
    <w:rsid w:val="002A050E"/>
    <w:rsid w:val="002A0656"/>
    <w:rsid w:val="002A2396"/>
    <w:rsid w:val="002A33B0"/>
    <w:rsid w:val="002A48EF"/>
    <w:rsid w:val="002B017B"/>
    <w:rsid w:val="002B05F6"/>
    <w:rsid w:val="002B36D6"/>
    <w:rsid w:val="002B477F"/>
    <w:rsid w:val="002C2F88"/>
    <w:rsid w:val="002C7F17"/>
    <w:rsid w:val="002D039C"/>
    <w:rsid w:val="002D3A7F"/>
    <w:rsid w:val="002D3EF0"/>
    <w:rsid w:val="002D3F8E"/>
    <w:rsid w:val="002D50BD"/>
    <w:rsid w:val="002D69FD"/>
    <w:rsid w:val="002D7778"/>
    <w:rsid w:val="002E005F"/>
    <w:rsid w:val="002E018C"/>
    <w:rsid w:val="002E7C39"/>
    <w:rsid w:val="002E7EF9"/>
    <w:rsid w:val="002F028E"/>
    <w:rsid w:val="002F042C"/>
    <w:rsid w:val="002F20F9"/>
    <w:rsid w:val="002F3780"/>
    <w:rsid w:val="00300ED9"/>
    <w:rsid w:val="00302024"/>
    <w:rsid w:val="00303370"/>
    <w:rsid w:val="003034FB"/>
    <w:rsid w:val="00304DB6"/>
    <w:rsid w:val="0030624E"/>
    <w:rsid w:val="00314AD9"/>
    <w:rsid w:val="003157CA"/>
    <w:rsid w:val="00316C55"/>
    <w:rsid w:val="00320D42"/>
    <w:rsid w:val="00324E9C"/>
    <w:rsid w:val="00331AEA"/>
    <w:rsid w:val="003320E1"/>
    <w:rsid w:val="00332ACE"/>
    <w:rsid w:val="00333BA1"/>
    <w:rsid w:val="00342372"/>
    <w:rsid w:val="00344C31"/>
    <w:rsid w:val="00351DDB"/>
    <w:rsid w:val="00352440"/>
    <w:rsid w:val="003539C0"/>
    <w:rsid w:val="0035582C"/>
    <w:rsid w:val="00360DF4"/>
    <w:rsid w:val="003621F7"/>
    <w:rsid w:val="00365A7A"/>
    <w:rsid w:val="00366502"/>
    <w:rsid w:val="00366EE8"/>
    <w:rsid w:val="00367276"/>
    <w:rsid w:val="00372DC6"/>
    <w:rsid w:val="0037389F"/>
    <w:rsid w:val="003812D9"/>
    <w:rsid w:val="0038381B"/>
    <w:rsid w:val="00383F6B"/>
    <w:rsid w:val="003857F5"/>
    <w:rsid w:val="003878B9"/>
    <w:rsid w:val="00393052"/>
    <w:rsid w:val="003938FC"/>
    <w:rsid w:val="003957A6"/>
    <w:rsid w:val="003A1326"/>
    <w:rsid w:val="003A3761"/>
    <w:rsid w:val="003A3DAA"/>
    <w:rsid w:val="003B2034"/>
    <w:rsid w:val="003B3AC3"/>
    <w:rsid w:val="003B50AA"/>
    <w:rsid w:val="003B667E"/>
    <w:rsid w:val="003C385B"/>
    <w:rsid w:val="003C49E4"/>
    <w:rsid w:val="003C5F9E"/>
    <w:rsid w:val="003C64CD"/>
    <w:rsid w:val="003D115A"/>
    <w:rsid w:val="003D1B53"/>
    <w:rsid w:val="003D3F54"/>
    <w:rsid w:val="003E1498"/>
    <w:rsid w:val="003E1A00"/>
    <w:rsid w:val="003E2C2A"/>
    <w:rsid w:val="003E641F"/>
    <w:rsid w:val="003E649D"/>
    <w:rsid w:val="003E68BB"/>
    <w:rsid w:val="003F1162"/>
    <w:rsid w:val="003F169E"/>
    <w:rsid w:val="0040023E"/>
    <w:rsid w:val="004013B4"/>
    <w:rsid w:val="00406E9B"/>
    <w:rsid w:val="004114DC"/>
    <w:rsid w:val="00415A1B"/>
    <w:rsid w:val="00422748"/>
    <w:rsid w:val="004253CC"/>
    <w:rsid w:val="004313A5"/>
    <w:rsid w:val="00431966"/>
    <w:rsid w:val="00432E73"/>
    <w:rsid w:val="00435A56"/>
    <w:rsid w:val="004368DE"/>
    <w:rsid w:val="00441899"/>
    <w:rsid w:val="0044352B"/>
    <w:rsid w:val="0044368F"/>
    <w:rsid w:val="00453DBB"/>
    <w:rsid w:val="00457332"/>
    <w:rsid w:val="00460318"/>
    <w:rsid w:val="00460AFC"/>
    <w:rsid w:val="00462714"/>
    <w:rsid w:val="00463771"/>
    <w:rsid w:val="00463D36"/>
    <w:rsid w:val="00463D4D"/>
    <w:rsid w:val="004645A5"/>
    <w:rsid w:val="00464CC5"/>
    <w:rsid w:val="004651E5"/>
    <w:rsid w:val="00465216"/>
    <w:rsid w:val="00465404"/>
    <w:rsid w:val="004669ED"/>
    <w:rsid w:val="0046720D"/>
    <w:rsid w:val="00471198"/>
    <w:rsid w:val="0047250B"/>
    <w:rsid w:val="00472603"/>
    <w:rsid w:val="00473D7B"/>
    <w:rsid w:val="00482764"/>
    <w:rsid w:val="00483EA0"/>
    <w:rsid w:val="00485001"/>
    <w:rsid w:val="00490011"/>
    <w:rsid w:val="00493B57"/>
    <w:rsid w:val="004954A2"/>
    <w:rsid w:val="004A18A4"/>
    <w:rsid w:val="004A1EB0"/>
    <w:rsid w:val="004A32EF"/>
    <w:rsid w:val="004A74D4"/>
    <w:rsid w:val="004A7FAB"/>
    <w:rsid w:val="004B04BB"/>
    <w:rsid w:val="004B1880"/>
    <w:rsid w:val="004B188C"/>
    <w:rsid w:val="004B1985"/>
    <w:rsid w:val="004B57E2"/>
    <w:rsid w:val="004B60B6"/>
    <w:rsid w:val="004B7FC3"/>
    <w:rsid w:val="004C1C77"/>
    <w:rsid w:val="004C2869"/>
    <w:rsid w:val="004C2FDF"/>
    <w:rsid w:val="004C5653"/>
    <w:rsid w:val="004C6308"/>
    <w:rsid w:val="004C6466"/>
    <w:rsid w:val="004D0A3C"/>
    <w:rsid w:val="004D0BD8"/>
    <w:rsid w:val="004D14A7"/>
    <w:rsid w:val="004D3703"/>
    <w:rsid w:val="004D44A7"/>
    <w:rsid w:val="004D687F"/>
    <w:rsid w:val="004D6893"/>
    <w:rsid w:val="004E01A3"/>
    <w:rsid w:val="004E0EDF"/>
    <w:rsid w:val="004E1648"/>
    <w:rsid w:val="004E2845"/>
    <w:rsid w:val="004E3495"/>
    <w:rsid w:val="004E5122"/>
    <w:rsid w:val="004E5EDB"/>
    <w:rsid w:val="004E6F0F"/>
    <w:rsid w:val="004F1997"/>
    <w:rsid w:val="00506DF6"/>
    <w:rsid w:val="005072DB"/>
    <w:rsid w:val="00511B45"/>
    <w:rsid w:val="00517F35"/>
    <w:rsid w:val="0052035D"/>
    <w:rsid w:val="00522462"/>
    <w:rsid w:val="005254D5"/>
    <w:rsid w:val="00526414"/>
    <w:rsid w:val="005277FF"/>
    <w:rsid w:val="0053212F"/>
    <w:rsid w:val="005327DC"/>
    <w:rsid w:val="00536943"/>
    <w:rsid w:val="0054081A"/>
    <w:rsid w:val="0054194A"/>
    <w:rsid w:val="00541958"/>
    <w:rsid w:val="0054674A"/>
    <w:rsid w:val="00546B90"/>
    <w:rsid w:val="00547071"/>
    <w:rsid w:val="00550894"/>
    <w:rsid w:val="005509BD"/>
    <w:rsid w:val="005519B4"/>
    <w:rsid w:val="005535E4"/>
    <w:rsid w:val="00554314"/>
    <w:rsid w:val="005561D7"/>
    <w:rsid w:val="00556722"/>
    <w:rsid w:val="00556A29"/>
    <w:rsid w:val="00556AF0"/>
    <w:rsid w:val="00560DF3"/>
    <w:rsid w:val="0056172B"/>
    <w:rsid w:val="0056378E"/>
    <w:rsid w:val="00565231"/>
    <w:rsid w:val="00570B84"/>
    <w:rsid w:val="0057229F"/>
    <w:rsid w:val="00575648"/>
    <w:rsid w:val="00581425"/>
    <w:rsid w:val="00582652"/>
    <w:rsid w:val="0059230F"/>
    <w:rsid w:val="005929AE"/>
    <w:rsid w:val="00594E3F"/>
    <w:rsid w:val="005973F2"/>
    <w:rsid w:val="005A1A2B"/>
    <w:rsid w:val="005A1AC0"/>
    <w:rsid w:val="005A1E85"/>
    <w:rsid w:val="005A2A62"/>
    <w:rsid w:val="005A3385"/>
    <w:rsid w:val="005A3754"/>
    <w:rsid w:val="005A390E"/>
    <w:rsid w:val="005A4CF7"/>
    <w:rsid w:val="005A5FE9"/>
    <w:rsid w:val="005A73EA"/>
    <w:rsid w:val="005A7D4F"/>
    <w:rsid w:val="005B18DA"/>
    <w:rsid w:val="005B6793"/>
    <w:rsid w:val="005B70CB"/>
    <w:rsid w:val="005B79A3"/>
    <w:rsid w:val="005B7BA2"/>
    <w:rsid w:val="005C08E8"/>
    <w:rsid w:val="005C1BB5"/>
    <w:rsid w:val="005C1D96"/>
    <w:rsid w:val="005C3369"/>
    <w:rsid w:val="005C5094"/>
    <w:rsid w:val="005C5BD3"/>
    <w:rsid w:val="005C5E46"/>
    <w:rsid w:val="005C5E87"/>
    <w:rsid w:val="005C685C"/>
    <w:rsid w:val="005D15A0"/>
    <w:rsid w:val="005D239D"/>
    <w:rsid w:val="005D3A89"/>
    <w:rsid w:val="005D681B"/>
    <w:rsid w:val="005E153A"/>
    <w:rsid w:val="005E1E2C"/>
    <w:rsid w:val="005E2879"/>
    <w:rsid w:val="005E54CD"/>
    <w:rsid w:val="005E56C0"/>
    <w:rsid w:val="005E776E"/>
    <w:rsid w:val="005F17E0"/>
    <w:rsid w:val="005F1AFE"/>
    <w:rsid w:val="005F27B0"/>
    <w:rsid w:val="005F27E1"/>
    <w:rsid w:val="005F7920"/>
    <w:rsid w:val="00602D87"/>
    <w:rsid w:val="00603789"/>
    <w:rsid w:val="006038CB"/>
    <w:rsid w:val="006039CF"/>
    <w:rsid w:val="0060563C"/>
    <w:rsid w:val="006060BD"/>
    <w:rsid w:val="00606514"/>
    <w:rsid w:val="0060784E"/>
    <w:rsid w:val="00607897"/>
    <w:rsid w:val="00607BDC"/>
    <w:rsid w:val="00610260"/>
    <w:rsid w:val="00611D62"/>
    <w:rsid w:val="0061454A"/>
    <w:rsid w:val="00615161"/>
    <w:rsid w:val="00616705"/>
    <w:rsid w:val="006172B4"/>
    <w:rsid w:val="0062155B"/>
    <w:rsid w:val="00623048"/>
    <w:rsid w:val="006241A5"/>
    <w:rsid w:val="00624997"/>
    <w:rsid w:val="00625C5E"/>
    <w:rsid w:val="00625F53"/>
    <w:rsid w:val="006264A0"/>
    <w:rsid w:val="00627003"/>
    <w:rsid w:val="00627F40"/>
    <w:rsid w:val="00630D2A"/>
    <w:rsid w:val="00631C0B"/>
    <w:rsid w:val="00633614"/>
    <w:rsid w:val="006373FC"/>
    <w:rsid w:val="00637B7F"/>
    <w:rsid w:val="0064401C"/>
    <w:rsid w:val="00652201"/>
    <w:rsid w:val="006524E6"/>
    <w:rsid w:val="00655BCB"/>
    <w:rsid w:val="00655CA6"/>
    <w:rsid w:val="00661690"/>
    <w:rsid w:val="0066722B"/>
    <w:rsid w:val="0066725B"/>
    <w:rsid w:val="006725FB"/>
    <w:rsid w:val="006740C9"/>
    <w:rsid w:val="00677C7D"/>
    <w:rsid w:val="00677F0A"/>
    <w:rsid w:val="00680C9A"/>
    <w:rsid w:val="0068133C"/>
    <w:rsid w:val="00683C28"/>
    <w:rsid w:val="00686949"/>
    <w:rsid w:val="00693BA7"/>
    <w:rsid w:val="0069412D"/>
    <w:rsid w:val="00695E17"/>
    <w:rsid w:val="00697A8E"/>
    <w:rsid w:val="006A5527"/>
    <w:rsid w:val="006B551F"/>
    <w:rsid w:val="006C0BF0"/>
    <w:rsid w:val="006C1CB8"/>
    <w:rsid w:val="006C2A1E"/>
    <w:rsid w:val="006C68D9"/>
    <w:rsid w:val="006C697C"/>
    <w:rsid w:val="006C7A73"/>
    <w:rsid w:val="006D0CB4"/>
    <w:rsid w:val="006D466A"/>
    <w:rsid w:val="006D47B9"/>
    <w:rsid w:val="006D61E3"/>
    <w:rsid w:val="006E0C7D"/>
    <w:rsid w:val="006E5038"/>
    <w:rsid w:val="006E5F98"/>
    <w:rsid w:val="006F6020"/>
    <w:rsid w:val="006F743A"/>
    <w:rsid w:val="00704F4C"/>
    <w:rsid w:val="007070CD"/>
    <w:rsid w:val="0071369D"/>
    <w:rsid w:val="00713992"/>
    <w:rsid w:val="007173EB"/>
    <w:rsid w:val="00722038"/>
    <w:rsid w:val="007243DC"/>
    <w:rsid w:val="007248B6"/>
    <w:rsid w:val="00726802"/>
    <w:rsid w:val="00727D92"/>
    <w:rsid w:val="00731297"/>
    <w:rsid w:val="00732B12"/>
    <w:rsid w:val="00737F0B"/>
    <w:rsid w:val="0074021F"/>
    <w:rsid w:val="007419D3"/>
    <w:rsid w:val="007440D5"/>
    <w:rsid w:val="00745D1B"/>
    <w:rsid w:val="00746B87"/>
    <w:rsid w:val="00747785"/>
    <w:rsid w:val="0075254E"/>
    <w:rsid w:val="0075259A"/>
    <w:rsid w:val="00752D25"/>
    <w:rsid w:val="00756006"/>
    <w:rsid w:val="00760FDB"/>
    <w:rsid w:val="0076159D"/>
    <w:rsid w:val="007651B2"/>
    <w:rsid w:val="00765FEA"/>
    <w:rsid w:val="007665FB"/>
    <w:rsid w:val="00772058"/>
    <w:rsid w:val="00772827"/>
    <w:rsid w:val="0077483A"/>
    <w:rsid w:val="00774A17"/>
    <w:rsid w:val="00776D20"/>
    <w:rsid w:val="00784DDA"/>
    <w:rsid w:val="0078665E"/>
    <w:rsid w:val="00787481"/>
    <w:rsid w:val="007931FC"/>
    <w:rsid w:val="00796082"/>
    <w:rsid w:val="007A17DE"/>
    <w:rsid w:val="007A2FEE"/>
    <w:rsid w:val="007A34C6"/>
    <w:rsid w:val="007A4CCE"/>
    <w:rsid w:val="007A62A8"/>
    <w:rsid w:val="007A790A"/>
    <w:rsid w:val="007AA12C"/>
    <w:rsid w:val="007B12EC"/>
    <w:rsid w:val="007B14C0"/>
    <w:rsid w:val="007B250B"/>
    <w:rsid w:val="007B2CA5"/>
    <w:rsid w:val="007B3AF5"/>
    <w:rsid w:val="007B4E3C"/>
    <w:rsid w:val="007B54E8"/>
    <w:rsid w:val="007B6CD3"/>
    <w:rsid w:val="007B7144"/>
    <w:rsid w:val="007C06BC"/>
    <w:rsid w:val="007C139B"/>
    <w:rsid w:val="007C259F"/>
    <w:rsid w:val="007C2885"/>
    <w:rsid w:val="007C2DB3"/>
    <w:rsid w:val="007C3C5A"/>
    <w:rsid w:val="007C3FAC"/>
    <w:rsid w:val="007C4912"/>
    <w:rsid w:val="007C5390"/>
    <w:rsid w:val="007D21FF"/>
    <w:rsid w:val="007D2DB7"/>
    <w:rsid w:val="007D3BBD"/>
    <w:rsid w:val="007D43AB"/>
    <w:rsid w:val="007D4738"/>
    <w:rsid w:val="007D7098"/>
    <w:rsid w:val="007D7154"/>
    <w:rsid w:val="007D7D8A"/>
    <w:rsid w:val="007E2F19"/>
    <w:rsid w:val="007E49C2"/>
    <w:rsid w:val="007E78B3"/>
    <w:rsid w:val="007F18AA"/>
    <w:rsid w:val="007F70C2"/>
    <w:rsid w:val="00802256"/>
    <w:rsid w:val="00802ED3"/>
    <w:rsid w:val="00802FBF"/>
    <w:rsid w:val="0080455B"/>
    <w:rsid w:val="0080461E"/>
    <w:rsid w:val="008046A4"/>
    <w:rsid w:val="00804E0A"/>
    <w:rsid w:val="00805E05"/>
    <w:rsid w:val="008070A1"/>
    <w:rsid w:val="0080768B"/>
    <w:rsid w:val="0080789B"/>
    <w:rsid w:val="00810897"/>
    <w:rsid w:val="00814443"/>
    <w:rsid w:val="0081737D"/>
    <w:rsid w:val="00817D35"/>
    <w:rsid w:val="008238DA"/>
    <w:rsid w:val="00824D31"/>
    <w:rsid w:val="00824D88"/>
    <w:rsid w:val="00827403"/>
    <w:rsid w:val="0083112E"/>
    <w:rsid w:val="00835713"/>
    <w:rsid w:val="0084069D"/>
    <w:rsid w:val="00840C31"/>
    <w:rsid w:val="0084156D"/>
    <w:rsid w:val="00843C1B"/>
    <w:rsid w:val="008441A3"/>
    <w:rsid w:val="00844E37"/>
    <w:rsid w:val="00845DF5"/>
    <w:rsid w:val="0085182A"/>
    <w:rsid w:val="008527C3"/>
    <w:rsid w:val="00853434"/>
    <w:rsid w:val="00854441"/>
    <w:rsid w:val="008544AC"/>
    <w:rsid w:val="0085547A"/>
    <w:rsid w:val="00860938"/>
    <w:rsid w:val="00860DC1"/>
    <w:rsid w:val="008613CF"/>
    <w:rsid w:val="0086546D"/>
    <w:rsid w:val="00865493"/>
    <w:rsid w:val="008707C0"/>
    <w:rsid w:val="00874079"/>
    <w:rsid w:val="00874812"/>
    <w:rsid w:val="00875D70"/>
    <w:rsid w:val="0088181D"/>
    <w:rsid w:val="00884ADD"/>
    <w:rsid w:val="008850D2"/>
    <w:rsid w:val="0088546D"/>
    <w:rsid w:val="00885CDE"/>
    <w:rsid w:val="00885D37"/>
    <w:rsid w:val="008874A9"/>
    <w:rsid w:val="00887533"/>
    <w:rsid w:val="0089048F"/>
    <w:rsid w:val="008918C1"/>
    <w:rsid w:val="00896ACD"/>
    <w:rsid w:val="008A0D51"/>
    <w:rsid w:val="008A636B"/>
    <w:rsid w:val="008A6AC8"/>
    <w:rsid w:val="008A7D47"/>
    <w:rsid w:val="008B12B7"/>
    <w:rsid w:val="008B23C9"/>
    <w:rsid w:val="008B2E6D"/>
    <w:rsid w:val="008B3DFD"/>
    <w:rsid w:val="008B3F00"/>
    <w:rsid w:val="008B4963"/>
    <w:rsid w:val="008C45DA"/>
    <w:rsid w:val="008C6095"/>
    <w:rsid w:val="008C6D03"/>
    <w:rsid w:val="008C6FE2"/>
    <w:rsid w:val="008C787C"/>
    <w:rsid w:val="008C7C29"/>
    <w:rsid w:val="008D15E7"/>
    <w:rsid w:val="008D1EF5"/>
    <w:rsid w:val="008D38BF"/>
    <w:rsid w:val="008D5F45"/>
    <w:rsid w:val="008E38A4"/>
    <w:rsid w:val="008E42EB"/>
    <w:rsid w:val="008E5076"/>
    <w:rsid w:val="008E52FE"/>
    <w:rsid w:val="008E7B89"/>
    <w:rsid w:val="008F092A"/>
    <w:rsid w:val="008F09EE"/>
    <w:rsid w:val="008F4B0A"/>
    <w:rsid w:val="008F69FA"/>
    <w:rsid w:val="00900A2D"/>
    <w:rsid w:val="00902D75"/>
    <w:rsid w:val="00902D88"/>
    <w:rsid w:val="0090646B"/>
    <w:rsid w:val="00907076"/>
    <w:rsid w:val="009075C9"/>
    <w:rsid w:val="00907F60"/>
    <w:rsid w:val="00911D4A"/>
    <w:rsid w:val="00915894"/>
    <w:rsid w:val="00916381"/>
    <w:rsid w:val="00916E9C"/>
    <w:rsid w:val="00922F30"/>
    <w:rsid w:val="009238C0"/>
    <w:rsid w:val="00924BC1"/>
    <w:rsid w:val="00925DB2"/>
    <w:rsid w:val="00937D04"/>
    <w:rsid w:val="009464DF"/>
    <w:rsid w:val="009467D7"/>
    <w:rsid w:val="009474E4"/>
    <w:rsid w:val="00947EFB"/>
    <w:rsid w:val="009521F5"/>
    <w:rsid w:val="00952BC9"/>
    <w:rsid w:val="00954932"/>
    <w:rsid w:val="00960B59"/>
    <w:rsid w:val="009613EF"/>
    <w:rsid w:val="0096185B"/>
    <w:rsid w:val="009630FA"/>
    <w:rsid w:val="00963EE4"/>
    <w:rsid w:val="00964DEB"/>
    <w:rsid w:val="009677D0"/>
    <w:rsid w:val="00972F12"/>
    <w:rsid w:val="00973425"/>
    <w:rsid w:val="00976F79"/>
    <w:rsid w:val="0098074C"/>
    <w:rsid w:val="0098098C"/>
    <w:rsid w:val="00982F76"/>
    <w:rsid w:val="009854FB"/>
    <w:rsid w:val="00985A56"/>
    <w:rsid w:val="00985B87"/>
    <w:rsid w:val="00986122"/>
    <w:rsid w:val="009871E5"/>
    <w:rsid w:val="00987CA6"/>
    <w:rsid w:val="00990BA0"/>
    <w:rsid w:val="00992882"/>
    <w:rsid w:val="00993AE7"/>
    <w:rsid w:val="00994B59"/>
    <w:rsid w:val="00996811"/>
    <w:rsid w:val="00997230"/>
    <w:rsid w:val="009A0051"/>
    <w:rsid w:val="009A0DF1"/>
    <w:rsid w:val="009A1B04"/>
    <w:rsid w:val="009A4A86"/>
    <w:rsid w:val="009A4AFF"/>
    <w:rsid w:val="009B0F5B"/>
    <w:rsid w:val="009B37DA"/>
    <w:rsid w:val="009B3C39"/>
    <w:rsid w:val="009B41E9"/>
    <w:rsid w:val="009C0C87"/>
    <w:rsid w:val="009C50E5"/>
    <w:rsid w:val="009C63AB"/>
    <w:rsid w:val="009C704B"/>
    <w:rsid w:val="009D0F98"/>
    <w:rsid w:val="009D1E44"/>
    <w:rsid w:val="009D3926"/>
    <w:rsid w:val="009D56A1"/>
    <w:rsid w:val="009D768F"/>
    <w:rsid w:val="009D7DB3"/>
    <w:rsid w:val="009E34CC"/>
    <w:rsid w:val="009E7A56"/>
    <w:rsid w:val="009E7C6C"/>
    <w:rsid w:val="009F22C0"/>
    <w:rsid w:val="009F353C"/>
    <w:rsid w:val="009F66B1"/>
    <w:rsid w:val="009F6E39"/>
    <w:rsid w:val="00A01A3D"/>
    <w:rsid w:val="00A01C3A"/>
    <w:rsid w:val="00A0638A"/>
    <w:rsid w:val="00A14908"/>
    <w:rsid w:val="00A16D0B"/>
    <w:rsid w:val="00A17AAF"/>
    <w:rsid w:val="00A2078A"/>
    <w:rsid w:val="00A231B9"/>
    <w:rsid w:val="00A241E9"/>
    <w:rsid w:val="00A2473E"/>
    <w:rsid w:val="00A33852"/>
    <w:rsid w:val="00A3564F"/>
    <w:rsid w:val="00A410E0"/>
    <w:rsid w:val="00A41478"/>
    <w:rsid w:val="00A424AD"/>
    <w:rsid w:val="00A42955"/>
    <w:rsid w:val="00A4400F"/>
    <w:rsid w:val="00A45103"/>
    <w:rsid w:val="00A45A6A"/>
    <w:rsid w:val="00A5074F"/>
    <w:rsid w:val="00A539EE"/>
    <w:rsid w:val="00A53B24"/>
    <w:rsid w:val="00A54DB8"/>
    <w:rsid w:val="00A5601B"/>
    <w:rsid w:val="00A578EB"/>
    <w:rsid w:val="00A60CEF"/>
    <w:rsid w:val="00A610E4"/>
    <w:rsid w:val="00A61D91"/>
    <w:rsid w:val="00A62CEA"/>
    <w:rsid w:val="00A651D1"/>
    <w:rsid w:val="00A70978"/>
    <w:rsid w:val="00A712D9"/>
    <w:rsid w:val="00A7146F"/>
    <w:rsid w:val="00A732BE"/>
    <w:rsid w:val="00A74307"/>
    <w:rsid w:val="00A75116"/>
    <w:rsid w:val="00A751FB"/>
    <w:rsid w:val="00A752D3"/>
    <w:rsid w:val="00A77B1D"/>
    <w:rsid w:val="00A83558"/>
    <w:rsid w:val="00A85C45"/>
    <w:rsid w:val="00A85E6E"/>
    <w:rsid w:val="00A864DD"/>
    <w:rsid w:val="00A86B42"/>
    <w:rsid w:val="00A86DD0"/>
    <w:rsid w:val="00A8767A"/>
    <w:rsid w:val="00A900E5"/>
    <w:rsid w:val="00A91134"/>
    <w:rsid w:val="00A9699A"/>
    <w:rsid w:val="00AA1D67"/>
    <w:rsid w:val="00AA1F3B"/>
    <w:rsid w:val="00AA2495"/>
    <w:rsid w:val="00AA676D"/>
    <w:rsid w:val="00AA72A9"/>
    <w:rsid w:val="00AA7C25"/>
    <w:rsid w:val="00AA7CD9"/>
    <w:rsid w:val="00AB0602"/>
    <w:rsid w:val="00AB18A6"/>
    <w:rsid w:val="00AB5C7E"/>
    <w:rsid w:val="00AB613D"/>
    <w:rsid w:val="00AB67FE"/>
    <w:rsid w:val="00AB6DD2"/>
    <w:rsid w:val="00AC135F"/>
    <w:rsid w:val="00AC38B6"/>
    <w:rsid w:val="00AC508C"/>
    <w:rsid w:val="00AC5A48"/>
    <w:rsid w:val="00AC7220"/>
    <w:rsid w:val="00AC7E76"/>
    <w:rsid w:val="00AD25DE"/>
    <w:rsid w:val="00AE4FA1"/>
    <w:rsid w:val="00AE68BA"/>
    <w:rsid w:val="00AE73EB"/>
    <w:rsid w:val="00AE73F5"/>
    <w:rsid w:val="00AE7EE3"/>
    <w:rsid w:val="00AF0605"/>
    <w:rsid w:val="00AF3150"/>
    <w:rsid w:val="00AF3A05"/>
    <w:rsid w:val="00AF4405"/>
    <w:rsid w:val="00AF5043"/>
    <w:rsid w:val="00AF73AB"/>
    <w:rsid w:val="00AF76A3"/>
    <w:rsid w:val="00AF785C"/>
    <w:rsid w:val="00AF7A33"/>
    <w:rsid w:val="00B00198"/>
    <w:rsid w:val="00B007B7"/>
    <w:rsid w:val="00B00803"/>
    <w:rsid w:val="00B00C3C"/>
    <w:rsid w:val="00B010E9"/>
    <w:rsid w:val="00B022F6"/>
    <w:rsid w:val="00B02BDA"/>
    <w:rsid w:val="00B03184"/>
    <w:rsid w:val="00B07686"/>
    <w:rsid w:val="00B1039C"/>
    <w:rsid w:val="00B10A14"/>
    <w:rsid w:val="00B11449"/>
    <w:rsid w:val="00B13539"/>
    <w:rsid w:val="00B140AF"/>
    <w:rsid w:val="00B14C1B"/>
    <w:rsid w:val="00B14C26"/>
    <w:rsid w:val="00B14C85"/>
    <w:rsid w:val="00B1793F"/>
    <w:rsid w:val="00B21305"/>
    <w:rsid w:val="00B22B24"/>
    <w:rsid w:val="00B24AED"/>
    <w:rsid w:val="00B2509B"/>
    <w:rsid w:val="00B251D7"/>
    <w:rsid w:val="00B25BCC"/>
    <w:rsid w:val="00B26031"/>
    <w:rsid w:val="00B27E8E"/>
    <w:rsid w:val="00B30747"/>
    <w:rsid w:val="00B3141F"/>
    <w:rsid w:val="00B33121"/>
    <w:rsid w:val="00B342C1"/>
    <w:rsid w:val="00B36139"/>
    <w:rsid w:val="00B3730E"/>
    <w:rsid w:val="00B3775A"/>
    <w:rsid w:val="00B40734"/>
    <w:rsid w:val="00B4150C"/>
    <w:rsid w:val="00B427FC"/>
    <w:rsid w:val="00B435F6"/>
    <w:rsid w:val="00B46768"/>
    <w:rsid w:val="00B53984"/>
    <w:rsid w:val="00B54255"/>
    <w:rsid w:val="00B56254"/>
    <w:rsid w:val="00B5749C"/>
    <w:rsid w:val="00B57820"/>
    <w:rsid w:val="00B600CC"/>
    <w:rsid w:val="00B605CD"/>
    <w:rsid w:val="00B61C29"/>
    <w:rsid w:val="00B61C36"/>
    <w:rsid w:val="00B61FFC"/>
    <w:rsid w:val="00B622A0"/>
    <w:rsid w:val="00B62DF0"/>
    <w:rsid w:val="00B63C49"/>
    <w:rsid w:val="00B6493E"/>
    <w:rsid w:val="00B64963"/>
    <w:rsid w:val="00B65519"/>
    <w:rsid w:val="00B65C14"/>
    <w:rsid w:val="00B65E87"/>
    <w:rsid w:val="00B67628"/>
    <w:rsid w:val="00B7558E"/>
    <w:rsid w:val="00B7699B"/>
    <w:rsid w:val="00B771F9"/>
    <w:rsid w:val="00B77499"/>
    <w:rsid w:val="00B8103C"/>
    <w:rsid w:val="00B81D3E"/>
    <w:rsid w:val="00B8299D"/>
    <w:rsid w:val="00B83A9F"/>
    <w:rsid w:val="00B857B4"/>
    <w:rsid w:val="00B85BA6"/>
    <w:rsid w:val="00B9154A"/>
    <w:rsid w:val="00B92DAD"/>
    <w:rsid w:val="00B93F40"/>
    <w:rsid w:val="00B94B56"/>
    <w:rsid w:val="00BA06C7"/>
    <w:rsid w:val="00BA115E"/>
    <w:rsid w:val="00BA6207"/>
    <w:rsid w:val="00BA6BE3"/>
    <w:rsid w:val="00BB167C"/>
    <w:rsid w:val="00BB1FC1"/>
    <w:rsid w:val="00BC2276"/>
    <w:rsid w:val="00BC25C8"/>
    <w:rsid w:val="00BC3714"/>
    <w:rsid w:val="00BC3A2D"/>
    <w:rsid w:val="00BD06AC"/>
    <w:rsid w:val="00BD23B8"/>
    <w:rsid w:val="00BD3649"/>
    <w:rsid w:val="00BD5A6F"/>
    <w:rsid w:val="00BD5B50"/>
    <w:rsid w:val="00BD7B66"/>
    <w:rsid w:val="00BE040A"/>
    <w:rsid w:val="00BE2858"/>
    <w:rsid w:val="00BE49D1"/>
    <w:rsid w:val="00BE6455"/>
    <w:rsid w:val="00BF1803"/>
    <w:rsid w:val="00BF6A44"/>
    <w:rsid w:val="00BF718D"/>
    <w:rsid w:val="00C0066F"/>
    <w:rsid w:val="00C016DB"/>
    <w:rsid w:val="00C02229"/>
    <w:rsid w:val="00C02657"/>
    <w:rsid w:val="00C0484F"/>
    <w:rsid w:val="00C05067"/>
    <w:rsid w:val="00C053B5"/>
    <w:rsid w:val="00C06CA3"/>
    <w:rsid w:val="00C17912"/>
    <w:rsid w:val="00C20158"/>
    <w:rsid w:val="00C20536"/>
    <w:rsid w:val="00C212CD"/>
    <w:rsid w:val="00C26A72"/>
    <w:rsid w:val="00C27DE2"/>
    <w:rsid w:val="00C31946"/>
    <w:rsid w:val="00C34F34"/>
    <w:rsid w:val="00C43C41"/>
    <w:rsid w:val="00C45050"/>
    <w:rsid w:val="00C456D3"/>
    <w:rsid w:val="00C476F2"/>
    <w:rsid w:val="00C520CD"/>
    <w:rsid w:val="00C5250A"/>
    <w:rsid w:val="00C52CCA"/>
    <w:rsid w:val="00C53018"/>
    <w:rsid w:val="00C53588"/>
    <w:rsid w:val="00C53E08"/>
    <w:rsid w:val="00C5439D"/>
    <w:rsid w:val="00C64766"/>
    <w:rsid w:val="00C647D2"/>
    <w:rsid w:val="00C64D19"/>
    <w:rsid w:val="00C66E9A"/>
    <w:rsid w:val="00C70B11"/>
    <w:rsid w:val="00C72D10"/>
    <w:rsid w:val="00C730A1"/>
    <w:rsid w:val="00C756B7"/>
    <w:rsid w:val="00C76B76"/>
    <w:rsid w:val="00C80924"/>
    <w:rsid w:val="00C82387"/>
    <w:rsid w:val="00C87097"/>
    <w:rsid w:val="00C91FF9"/>
    <w:rsid w:val="00C94778"/>
    <w:rsid w:val="00C94B57"/>
    <w:rsid w:val="00C95D5D"/>
    <w:rsid w:val="00C967FC"/>
    <w:rsid w:val="00CA0254"/>
    <w:rsid w:val="00CA081D"/>
    <w:rsid w:val="00CA3999"/>
    <w:rsid w:val="00CA5DBC"/>
    <w:rsid w:val="00CA78AF"/>
    <w:rsid w:val="00CA798D"/>
    <w:rsid w:val="00CB1302"/>
    <w:rsid w:val="00CB18A1"/>
    <w:rsid w:val="00CB3A49"/>
    <w:rsid w:val="00CB4DE3"/>
    <w:rsid w:val="00CB6315"/>
    <w:rsid w:val="00CC11FA"/>
    <w:rsid w:val="00CC7526"/>
    <w:rsid w:val="00CD0285"/>
    <w:rsid w:val="00CD0432"/>
    <w:rsid w:val="00CD0A31"/>
    <w:rsid w:val="00CD109B"/>
    <w:rsid w:val="00CD39AA"/>
    <w:rsid w:val="00CD58E8"/>
    <w:rsid w:val="00CE328E"/>
    <w:rsid w:val="00CE38D1"/>
    <w:rsid w:val="00CE51EF"/>
    <w:rsid w:val="00CE5F60"/>
    <w:rsid w:val="00CE6728"/>
    <w:rsid w:val="00CF1B1D"/>
    <w:rsid w:val="00CF3089"/>
    <w:rsid w:val="00D0135B"/>
    <w:rsid w:val="00D01F9D"/>
    <w:rsid w:val="00D049BC"/>
    <w:rsid w:val="00D04B57"/>
    <w:rsid w:val="00D064E2"/>
    <w:rsid w:val="00D06F95"/>
    <w:rsid w:val="00D142B7"/>
    <w:rsid w:val="00D222F1"/>
    <w:rsid w:val="00D22447"/>
    <w:rsid w:val="00D22877"/>
    <w:rsid w:val="00D25668"/>
    <w:rsid w:val="00D2605E"/>
    <w:rsid w:val="00D27075"/>
    <w:rsid w:val="00D319E8"/>
    <w:rsid w:val="00D31DC2"/>
    <w:rsid w:val="00D33487"/>
    <w:rsid w:val="00D3354D"/>
    <w:rsid w:val="00D36510"/>
    <w:rsid w:val="00D377D1"/>
    <w:rsid w:val="00D41884"/>
    <w:rsid w:val="00D41C21"/>
    <w:rsid w:val="00D436F5"/>
    <w:rsid w:val="00D4409B"/>
    <w:rsid w:val="00D456FF"/>
    <w:rsid w:val="00D46B1E"/>
    <w:rsid w:val="00D47272"/>
    <w:rsid w:val="00D475D2"/>
    <w:rsid w:val="00D47C31"/>
    <w:rsid w:val="00D5050A"/>
    <w:rsid w:val="00D515EF"/>
    <w:rsid w:val="00D52923"/>
    <w:rsid w:val="00D5444D"/>
    <w:rsid w:val="00D54E13"/>
    <w:rsid w:val="00D57388"/>
    <w:rsid w:val="00D6011F"/>
    <w:rsid w:val="00D60F24"/>
    <w:rsid w:val="00D6131D"/>
    <w:rsid w:val="00D61523"/>
    <w:rsid w:val="00D61CEA"/>
    <w:rsid w:val="00D652CB"/>
    <w:rsid w:val="00D6684B"/>
    <w:rsid w:val="00D67B15"/>
    <w:rsid w:val="00D71165"/>
    <w:rsid w:val="00D735B3"/>
    <w:rsid w:val="00D73654"/>
    <w:rsid w:val="00D77665"/>
    <w:rsid w:val="00D82A8D"/>
    <w:rsid w:val="00D82DD8"/>
    <w:rsid w:val="00D83446"/>
    <w:rsid w:val="00D86E23"/>
    <w:rsid w:val="00D910F2"/>
    <w:rsid w:val="00D95250"/>
    <w:rsid w:val="00D95283"/>
    <w:rsid w:val="00D97861"/>
    <w:rsid w:val="00DA09EF"/>
    <w:rsid w:val="00DA18AF"/>
    <w:rsid w:val="00DA22AD"/>
    <w:rsid w:val="00DA3031"/>
    <w:rsid w:val="00DA4446"/>
    <w:rsid w:val="00DA6602"/>
    <w:rsid w:val="00DA6D94"/>
    <w:rsid w:val="00DA760B"/>
    <w:rsid w:val="00DB57D0"/>
    <w:rsid w:val="00DB6578"/>
    <w:rsid w:val="00DB6E08"/>
    <w:rsid w:val="00DC0C2D"/>
    <w:rsid w:val="00DC42DE"/>
    <w:rsid w:val="00DC4462"/>
    <w:rsid w:val="00DC4949"/>
    <w:rsid w:val="00DC5247"/>
    <w:rsid w:val="00DC62FB"/>
    <w:rsid w:val="00DC7498"/>
    <w:rsid w:val="00DC7931"/>
    <w:rsid w:val="00DD13C7"/>
    <w:rsid w:val="00DD2CA8"/>
    <w:rsid w:val="00DD5263"/>
    <w:rsid w:val="00DD62DF"/>
    <w:rsid w:val="00DD794B"/>
    <w:rsid w:val="00DE241D"/>
    <w:rsid w:val="00DE6DD2"/>
    <w:rsid w:val="00DF026B"/>
    <w:rsid w:val="00DF3220"/>
    <w:rsid w:val="00DF4BD1"/>
    <w:rsid w:val="00DF6C79"/>
    <w:rsid w:val="00DF6C88"/>
    <w:rsid w:val="00E00C7E"/>
    <w:rsid w:val="00E00E9D"/>
    <w:rsid w:val="00E0136E"/>
    <w:rsid w:val="00E036CB"/>
    <w:rsid w:val="00E055F9"/>
    <w:rsid w:val="00E103E3"/>
    <w:rsid w:val="00E12F26"/>
    <w:rsid w:val="00E133EF"/>
    <w:rsid w:val="00E14E2C"/>
    <w:rsid w:val="00E158F9"/>
    <w:rsid w:val="00E15958"/>
    <w:rsid w:val="00E16DB5"/>
    <w:rsid w:val="00E2062A"/>
    <w:rsid w:val="00E20930"/>
    <w:rsid w:val="00E2187C"/>
    <w:rsid w:val="00E21D24"/>
    <w:rsid w:val="00E2376E"/>
    <w:rsid w:val="00E30B21"/>
    <w:rsid w:val="00E32868"/>
    <w:rsid w:val="00E334AD"/>
    <w:rsid w:val="00E33CB4"/>
    <w:rsid w:val="00E40578"/>
    <w:rsid w:val="00E408B1"/>
    <w:rsid w:val="00E42514"/>
    <w:rsid w:val="00E43514"/>
    <w:rsid w:val="00E440ED"/>
    <w:rsid w:val="00E476D6"/>
    <w:rsid w:val="00E47D06"/>
    <w:rsid w:val="00E51057"/>
    <w:rsid w:val="00E54A9D"/>
    <w:rsid w:val="00E550E4"/>
    <w:rsid w:val="00E56328"/>
    <w:rsid w:val="00E5757F"/>
    <w:rsid w:val="00E625A8"/>
    <w:rsid w:val="00E65C86"/>
    <w:rsid w:val="00E71301"/>
    <w:rsid w:val="00E73AE7"/>
    <w:rsid w:val="00E74E45"/>
    <w:rsid w:val="00E75729"/>
    <w:rsid w:val="00E76AE2"/>
    <w:rsid w:val="00E80142"/>
    <w:rsid w:val="00E8219D"/>
    <w:rsid w:val="00E823CF"/>
    <w:rsid w:val="00E823EB"/>
    <w:rsid w:val="00E84998"/>
    <w:rsid w:val="00E84DB8"/>
    <w:rsid w:val="00E90D7A"/>
    <w:rsid w:val="00E92E36"/>
    <w:rsid w:val="00E93372"/>
    <w:rsid w:val="00E9464D"/>
    <w:rsid w:val="00E94E64"/>
    <w:rsid w:val="00E9573B"/>
    <w:rsid w:val="00E9638C"/>
    <w:rsid w:val="00EA0191"/>
    <w:rsid w:val="00EA1CE5"/>
    <w:rsid w:val="00EB1C8A"/>
    <w:rsid w:val="00EB3B0C"/>
    <w:rsid w:val="00EB4A05"/>
    <w:rsid w:val="00EB5BEF"/>
    <w:rsid w:val="00EB7398"/>
    <w:rsid w:val="00EC031C"/>
    <w:rsid w:val="00EC0E22"/>
    <w:rsid w:val="00EC3686"/>
    <w:rsid w:val="00EC3A52"/>
    <w:rsid w:val="00EC475C"/>
    <w:rsid w:val="00EC771A"/>
    <w:rsid w:val="00ED0F80"/>
    <w:rsid w:val="00ED6193"/>
    <w:rsid w:val="00ED7896"/>
    <w:rsid w:val="00EE0C05"/>
    <w:rsid w:val="00EE26CE"/>
    <w:rsid w:val="00EE5AEB"/>
    <w:rsid w:val="00EE5D67"/>
    <w:rsid w:val="00EF0CE1"/>
    <w:rsid w:val="00EF168D"/>
    <w:rsid w:val="00EF1B0E"/>
    <w:rsid w:val="00EF252C"/>
    <w:rsid w:val="00EF296E"/>
    <w:rsid w:val="00EF2A7D"/>
    <w:rsid w:val="00EF36E4"/>
    <w:rsid w:val="00EF5CA5"/>
    <w:rsid w:val="00EF7249"/>
    <w:rsid w:val="00EF7EEC"/>
    <w:rsid w:val="00F01F00"/>
    <w:rsid w:val="00F02499"/>
    <w:rsid w:val="00F02DE9"/>
    <w:rsid w:val="00F05C13"/>
    <w:rsid w:val="00F05E3B"/>
    <w:rsid w:val="00F10BBE"/>
    <w:rsid w:val="00F1155C"/>
    <w:rsid w:val="00F124A9"/>
    <w:rsid w:val="00F1342E"/>
    <w:rsid w:val="00F14EF4"/>
    <w:rsid w:val="00F20217"/>
    <w:rsid w:val="00F2230E"/>
    <w:rsid w:val="00F22667"/>
    <w:rsid w:val="00F22A97"/>
    <w:rsid w:val="00F2471E"/>
    <w:rsid w:val="00F25290"/>
    <w:rsid w:val="00F25BB4"/>
    <w:rsid w:val="00F30683"/>
    <w:rsid w:val="00F30B0A"/>
    <w:rsid w:val="00F326A5"/>
    <w:rsid w:val="00F3291D"/>
    <w:rsid w:val="00F32C0A"/>
    <w:rsid w:val="00F341E8"/>
    <w:rsid w:val="00F34B8E"/>
    <w:rsid w:val="00F370A4"/>
    <w:rsid w:val="00F41381"/>
    <w:rsid w:val="00F50188"/>
    <w:rsid w:val="00F50F58"/>
    <w:rsid w:val="00F53524"/>
    <w:rsid w:val="00F55E5A"/>
    <w:rsid w:val="00F56BBC"/>
    <w:rsid w:val="00F57271"/>
    <w:rsid w:val="00F57B99"/>
    <w:rsid w:val="00F611E4"/>
    <w:rsid w:val="00F629E7"/>
    <w:rsid w:val="00F63D27"/>
    <w:rsid w:val="00F658BB"/>
    <w:rsid w:val="00F65FC1"/>
    <w:rsid w:val="00F66368"/>
    <w:rsid w:val="00F67229"/>
    <w:rsid w:val="00F70DF1"/>
    <w:rsid w:val="00F70ED1"/>
    <w:rsid w:val="00F71AF6"/>
    <w:rsid w:val="00F71D7E"/>
    <w:rsid w:val="00F71F49"/>
    <w:rsid w:val="00F74335"/>
    <w:rsid w:val="00F74971"/>
    <w:rsid w:val="00F75EFF"/>
    <w:rsid w:val="00F76CBF"/>
    <w:rsid w:val="00F80ECD"/>
    <w:rsid w:val="00F81861"/>
    <w:rsid w:val="00F844E3"/>
    <w:rsid w:val="00F87BC1"/>
    <w:rsid w:val="00F922A8"/>
    <w:rsid w:val="00F93BEA"/>
    <w:rsid w:val="00F964E0"/>
    <w:rsid w:val="00F96A66"/>
    <w:rsid w:val="00FB1114"/>
    <w:rsid w:val="00FB1DBF"/>
    <w:rsid w:val="00FB2844"/>
    <w:rsid w:val="00FB2D5E"/>
    <w:rsid w:val="00FC0176"/>
    <w:rsid w:val="00FC67ED"/>
    <w:rsid w:val="00FC703F"/>
    <w:rsid w:val="00FC7862"/>
    <w:rsid w:val="00FD2264"/>
    <w:rsid w:val="00FD2BEF"/>
    <w:rsid w:val="00FD3897"/>
    <w:rsid w:val="00FD4F21"/>
    <w:rsid w:val="00FD7756"/>
    <w:rsid w:val="00FE0383"/>
    <w:rsid w:val="00FE0528"/>
    <w:rsid w:val="00FE20C5"/>
    <w:rsid w:val="00FF09CA"/>
    <w:rsid w:val="00FF0C85"/>
    <w:rsid w:val="00FF15BA"/>
    <w:rsid w:val="00FF1B5F"/>
    <w:rsid w:val="00FF23FD"/>
    <w:rsid w:val="00FF3AA8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23D351"/>
    <w:rsid w:val="153D43D8"/>
    <w:rsid w:val="15559053"/>
    <w:rsid w:val="158EA0D5"/>
    <w:rsid w:val="15F9CE96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B11467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286BDA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BC3A19E"/>
    <w:rsid w:val="4C02E380"/>
    <w:rsid w:val="4C1B0DFA"/>
    <w:rsid w:val="4CE3A07D"/>
    <w:rsid w:val="4CE3BDB9"/>
    <w:rsid w:val="4D0B49B8"/>
    <w:rsid w:val="4D2AC637"/>
    <w:rsid w:val="4D9403ED"/>
    <w:rsid w:val="4DA7A601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4DE638C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8C1EDAB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1F88B35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  <w:style w:type="paragraph" w:customStyle="1" w:styleId="xmsolistparagraph">
    <w:name w:val="x_msolistparagraph"/>
    <w:basedOn w:val="Normal"/>
    <w:rsid w:val="003E68B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reportcenter.highered.texas.gov%2Ftraining-materials%2Fbudget-and-enrollment-spreadsheet-0124%2F&amp;wdOrigin=BROWSELINK" TargetMode="External"/><Relationship Id="rId18" Type="http://schemas.openxmlformats.org/officeDocument/2006/relationships/hyperlink" Target="https://texas-sos.appianportalsgov.com/rules-and-meetings?$locale=en_US&amp;interface=VIEW_TAC_SUMMARY&amp;queryAsDate=02%2F13%2F2025&amp;recordId=220041" TargetMode="External"/><Relationship Id="rId26" Type="http://schemas.openxmlformats.org/officeDocument/2006/relationships/hyperlink" Target="https://texas-sos.appianportalsgov.com/rules-and-meetings?$locale=en_US&amp;interface=VIEW_TAC_SUMMARY&amp;queryAsDate=01%2F30%2F2026&amp;recordId=2110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xas-sos.appianportalsgov.com/rules-and-meetings?$locale=en_US&amp;interface=VIEW_TAC_SUMMARY&amp;queryAsDate=02%2F13%2F2025&amp;recordId=22004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Relationship Id="rId17" Type="http://schemas.openxmlformats.org/officeDocument/2006/relationships/hyperlink" Target="https://texas-sos.appianportalsgov.com/rules-and-meetings?chapter=2&amp;interface=VIEW_TAC&amp;part=1&amp;subchapter=O&amp;title=19" TargetMode="External"/><Relationship Id="rId25" Type="http://schemas.openxmlformats.org/officeDocument/2006/relationships/hyperlink" Target="https://texas-sos.appianportalsgov.com/rules-and-meetings?$locale=en_US&amp;interface=VIEW_TAC_SUMMARY&amp;queryAsDate=02%2F13%2F2025&amp;recordId=22004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xreg.sos.state.tx.us/public/readtac$ext.TacPage?sl=R&amp;app=9&amp;p_dir=&amp;p_rloc=&amp;p_tloc=&amp;p_ploc=&amp;pg=1&amp;p_tac=&amp;ti=19&amp;pt=1&amp;ch=2&amp;rl=202" TargetMode="External"/><Relationship Id="rId20" Type="http://schemas.openxmlformats.org/officeDocument/2006/relationships/hyperlink" Target="https://texas-sos.appianportalsgov.com/rules-and-meetings?$locale=en_US&amp;interface=VIEW_TAC_SUMMARY&amp;queryAsDate=01%2F30%2F2026&amp;recordId=21102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Relationship Id="rId24" Type="http://schemas.openxmlformats.org/officeDocument/2006/relationships/hyperlink" Target="https://texas-sos.appianportalsgov.com/rules-and-meetings?$locale=en_US&amp;interface=VIEW_TAC_SUMMARY&amp;queryAsDate=01%2F30%2F2026&amp;recordId=211025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s.highered.texas.gov/program-inventory/?view=InvSearch" TargetMode="External"/><Relationship Id="rId23" Type="http://schemas.openxmlformats.org/officeDocument/2006/relationships/hyperlink" Target="https://texas-sos.appianportalsgov.com/rules-and-meetings?$locale=en_US&amp;interface=VIEW_TAC_SUMMARY&amp;queryAsDate=02%2F13%2F2025&amp;recordId=220041" TargetMode="External"/><Relationship Id="rId28" Type="http://schemas.openxmlformats.org/officeDocument/2006/relationships/hyperlink" Target="https://texas-sos.appianportalsgov.com/rules-and-meetings?$locale=en_US&amp;interface=VIEW_TAC_SUMMARY&amp;queryAsDate=01%2F30%2F2026&amp;recordId=21102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xas-sos.appianportalsgov.com/rules-and-meetings?$locale=en_US&amp;interface=VIEW_TAC_SUMMARY&amp;queryAsDate=01%2F30%2F2026&amp;recordId=220041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highereddata.org/Interactive/CIP/" TargetMode="External"/><Relationship Id="rId22" Type="http://schemas.openxmlformats.org/officeDocument/2006/relationships/hyperlink" Target="https://texas-sos.appianportalsgov.com/rules-and-meetings?$locale=en_US&amp;interface=VIEW_TAC_SUMMARY&amp;queryAsDate=01%2F30%2F2026&amp;recordId=211025" TargetMode="External"/><Relationship Id="rId27" Type="http://schemas.openxmlformats.org/officeDocument/2006/relationships/hyperlink" Target="https://texas-sos.appianportalsgov.com/rules-and-meetings?$locale=en_US&amp;interface=VIEW_TAC_SUMMARY&amp;queryAsDate=02%2F13%2F2025&amp;recordId=220041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3" ma:contentTypeDescription="Create a new document." ma:contentTypeScope="" ma:versionID="a7ea1ab08cdf80260710ae76c79ce0b6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758a8e0b5adb1020edff3fab27b6e3b3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3.xml><?xml version="1.0" encoding="utf-8"?>
<ds:datastoreItem xmlns:ds="http://schemas.openxmlformats.org/officeDocument/2006/customXml" ds:itemID="{E369C272-079B-4D85-BB8C-CA524FE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7</TotalTime>
  <Pages>11</Pages>
  <Words>2396</Words>
  <Characters>13662</Characters>
  <Application>Microsoft Office Word</Application>
  <DocSecurity>0</DocSecurity>
  <Lines>113</Lines>
  <Paragraphs>32</Paragraphs>
  <ScaleCrop>false</ScaleCrop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Acton, Jessica</cp:lastModifiedBy>
  <cp:revision>550</cp:revision>
  <dcterms:created xsi:type="dcterms:W3CDTF">2023-08-01T22:20:00Z</dcterms:created>
  <dcterms:modified xsi:type="dcterms:W3CDTF">2026-03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